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10178" w14:textId="055C2C99" w:rsidR="000C4CFB" w:rsidRDefault="00111031" w:rsidP="00002050">
      <w:pPr>
        <w:rPr>
          <w:noProof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98F098" wp14:editId="409092CA">
                <wp:simplePos x="0" y="0"/>
                <wp:positionH relativeFrom="page">
                  <wp:align>center</wp:align>
                </wp:positionH>
                <wp:positionV relativeFrom="paragraph">
                  <wp:posOffset>3288030</wp:posOffset>
                </wp:positionV>
                <wp:extent cx="4276725" cy="2333625"/>
                <wp:effectExtent l="0" t="0" r="28575" b="28575"/>
                <wp:wrapNone/>
                <wp:docPr id="31" name="مربع ن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2333625"/>
                        </a:xfrm>
                        <a:prstGeom prst="flowChartAlternateProcess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CF9C6A" w14:textId="77777777" w:rsidR="00CE6ED1" w:rsidRPr="00CA0B7B" w:rsidRDefault="00CE6ED1" w:rsidP="00535919">
                            <w:pPr>
                              <w:tabs>
                                <w:tab w:val="left" w:pos="4838"/>
                              </w:tabs>
                              <w:jc w:val="center"/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CA0B7B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كشف المتابعة اليومية</w:t>
                            </w:r>
                          </w:p>
                          <w:p w14:paraId="44D2D447" w14:textId="3E0C71D4" w:rsidR="00CE6ED1" w:rsidRPr="00CA0B7B" w:rsidRDefault="00CE6ED1" w:rsidP="00535919">
                            <w:pPr>
                              <w:tabs>
                                <w:tab w:val="left" w:pos="4838"/>
                              </w:tabs>
                              <w:jc w:val="center"/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CA0B7B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الفصل الدراسي </w:t>
                            </w:r>
                            <w:r w:rsidRPr="00CA0B7B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الثالث </w:t>
                            </w:r>
                            <w:r w:rsidRPr="00CA0B7B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للعام 1444ه</w:t>
                            </w:r>
                            <w:r w:rsidRPr="00CA0B7B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ـ</w:t>
                            </w:r>
                          </w:p>
                          <w:p w14:paraId="672672DE" w14:textId="5D0AE123" w:rsidR="00CE6ED1" w:rsidRPr="00CA0B7B" w:rsidRDefault="00CE6ED1" w:rsidP="00B65A77">
                            <w:pPr>
                              <w:tabs>
                                <w:tab w:val="left" w:pos="4838"/>
                              </w:tabs>
                              <w:jc w:val="center"/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</w:rPr>
                            </w:pPr>
                            <w:r w:rsidRPr="00CA0B7B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</w:rPr>
                              <w:t xml:space="preserve">   مادة </w:t>
                            </w:r>
                            <w:r w:rsidR="00B65A77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</w:rPr>
                              <w:t>: ...............................</w:t>
                            </w:r>
                          </w:p>
                          <w:p w14:paraId="13DC743F" w14:textId="4C5D3ACC" w:rsidR="00CE6ED1" w:rsidRPr="00CA0B7B" w:rsidRDefault="00CE6ED1" w:rsidP="00B65A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A0B7B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</w:rPr>
                              <w:t xml:space="preserve">معلمة المادة : </w:t>
                            </w:r>
                            <w:r w:rsidR="00B65A77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</w:rPr>
                              <w:t>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8F09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ربع نص 31" o:spid="_x0000_s1026" type="#_x0000_t176" style="position:absolute;left:0;text-align:left;margin-left:0;margin-top:258.9pt;width:336.75pt;height:183.75pt;z-index:2517104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" fillcolor="white [3201]" strokeweight=".5pt">
                <v:textbox>
                  <w:txbxContent>
                    <w:p w14:paraId="6ACF9C6A" w14:textId="77777777" w:rsidR="00CE6ED1" w:rsidRPr="00CA0B7B" w:rsidRDefault="00CE6ED1" w:rsidP="00535919">
                      <w:pPr>
                        <w:tabs>
                          <w:tab w:val="left" w:pos="4838"/>
                        </w:tabs>
                        <w:jc w:val="center"/>
                        <w:rPr>
                          <w:rFonts w:asciiTheme="majorBidi" w:eastAsia="Calibri" w:hAnsiTheme="majorBidi" w:cstheme="majorBidi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CA0B7B">
                        <w:rPr>
                          <w:rFonts w:asciiTheme="majorBidi" w:eastAsia="Calibri" w:hAnsiTheme="majorBidi" w:cstheme="majorBidi"/>
                          <w:b/>
                          <w:bCs/>
                          <w:sz w:val="40"/>
                          <w:szCs w:val="40"/>
                          <w:rtl/>
                        </w:rPr>
                        <w:t>كشف المتابعة اليومية</w:t>
                      </w:r>
                    </w:p>
                    <w:p w14:paraId="44D2D447" w14:textId="3E0C71D4" w:rsidR="00CE6ED1" w:rsidRPr="00CA0B7B" w:rsidRDefault="00CE6ED1" w:rsidP="00535919">
                      <w:pPr>
                        <w:tabs>
                          <w:tab w:val="left" w:pos="4838"/>
                        </w:tabs>
                        <w:jc w:val="center"/>
                        <w:rPr>
                          <w:rFonts w:asciiTheme="majorBidi" w:eastAsia="Calibri" w:hAnsiTheme="majorBidi" w:cstheme="majorBidi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CA0B7B">
                        <w:rPr>
                          <w:rFonts w:asciiTheme="majorBidi" w:eastAsia="Calibri" w:hAnsiTheme="majorBidi" w:cstheme="majorBidi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الفصل الدراسي </w:t>
                      </w:r>
                      <w:r w:rsidRPr="00CA0B7B">
                        <w:rPr>
                          <w:rFonts w:asciiTheme="majorBidi" w:eastAsia="Calibri" w:hAnsiTheme="majorBidi" w:cstheme="majorBidi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الثالث </w:t>
                      </w:r>
                      <w:r w:rsidRPr="00CA0B7B">
                        <w:rPr>
                          <w:rFonts w:asciiTheme="majorBidi" w:eastAsia="Calibri" w:hAnsiTheme="majorBidi" w:cstheme="majorBidi"/>
                          <w:b/>
                          <w:bCs/>
                          <w:sz w:val="40"/>
                          <w:szCs w:val="40"/>
                          <w:rtl/>
                        </w:rPr>
                        <w:t>للعام 1444ه</w:t>
                      </w:r>
                      <w:r w:rsidRPr="00CA0B7B">
                        <w:rPr>
                          <w:rFonts w:asciiTheme="majorBidi" w:eastAsia="Calibri" w:hAnsiTheme="majorBidi" w:cstheme="majorBidi" w:hint="cs"/>
                          <w:b/>
                          <w:bCs/>
                          <w:sz w:val="40"/>
                          <w:szCs w:val="40"/>
                          <w:rtl/>
                        </w:rPr>
                        <w:t>ـ</w:t>
                      </w:r>
                    </w:p>
                    <w:p w14:paraId="672672DE" w14:textId="5D0AE123" w:rsidR="00CE6ED1" w:rsidRPr="00CA0B7B" w:rsidRDefault="00CE6ED1" w:rsidP="00B65A77">
                      <w:pPr>
                        <w:tabs>
                          <w:tab w:val="left" w:pos="4838"/>
                        </w:tabs>
                        <w:jc w:val="center"/>
                        <w:rPr>
                          <w:rFonts w:asciiTheme="majorBidi" w:eastAsia="Calibri" w:hAnsiTheme="majorBidi" w:cstheme="majorBidi"/>
                          <w:b/>
                          <w:bCs/>
                          <w:noProof/>
                          <w:sz w:val="40"/>
                          <w:szCs w:val="40"/>
                          <w:rtl/>
                        </w:rPr>
                      </w:pPr>
                      <w:r w:rsidRPr="00CA0B7B">
                        <w:rPr>
                          <w:rFonts w:asciiTheme="majorBidi" w:eastAsia="Calibri" w:hAnsiTheme="majorBidi" w:cstheme="majorBidi"/>
                          <w:b/>
                          <w:bCs/>
                          <w:noProof/>
                          <w:sz w:val="40"/>
                          <w:szCs w:val="40"/>
                          <w:rtl/>
                        </w:rPr>
                        <w:t xml:space="preserve">   مادة </w:t>
                      </w:r>
                      <w:r w:rsidR="00B65A77">
                        <w:rPr>
                          <w:rFonts w:asciiTheme="majorBidi" w:eastAsia="Calibri" w:hAnsiTheme="majorBidi" w:cstheme="majorBidi" w:hint="cs"/>
                          <w:b/>
                          <w:bCs/>
                          <w:noProof/>
                          <w:sz w:val="40"/>
                          <w:szCs w:val="40"/>
                          <w:rtl/>
                        </w:rPr>
                        <w:t>: ...............................</w:t>
                      </w:r>
                    </w:p>
                    <w:p w14:paraId="13DC743F" w14:textId="4C5D3ACC" w:rsidR="00CE6ED1" w:rsidRPr="00CA0B7B" w:rsidRDefault="00CE6ED1" w:rsidP="00B65A7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</w:pPr>
                      <w:r w:rsidRPr="00CA0B7B">
                        <w:rPr>
                          <w:rFonts w:asciiTheme="majorBidi" w:eastAsia="Calibri" w:hAnsiTheme="majorBidi" w:cstheme="majorBidi"/>
                          <w:b/>
                          <w:bCs/>
                          <w:noProof/>
                          <w:sz w:val="40"/>
                          <w:szCs w:val="40"/>
                          <w:rtl/>
                        </w:rPr>
                        <w:t xml:space="preserve">معلمة المادة : </w:t>
                      </w:r>
                      <w:r w:rsidR="00B65A77">
                        <w:rPr>
                          <w:rFonts w:asciiTheme="majorBidi" w:eastAsia="Calibri" w:hAnsiTheme="majorBidi" w:cstheme="majorBidi" w:hint="cs"/>
                          <w:b/>
                          <w:bCs/>
                          <w:noProof/>
                          <w:sz w:val="40"/>
                          <w:szCs w:val="40"/>
                          <w:rtl/>
                        </w:rPr>
                        <w:t>.........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94B0DC3" wp14:editId="3740CBE0">
            <wp:extent cx="6906814" cy="9705975"/>
            <wp:effectExtent l="0" t="0" r="8890" b="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اطار تصميم صور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02"/>
                    <a:stretch/>
                  </pic:blipFill>
                  <pic:spPr bwMode="auto">
                    <a:xfrm>
                      <a:off x="0" y="0"/>
                      <a:ext cx="6911342" cy="9712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B2753" w14:textId="77777777" w:rsidR="00CE6ED1" w:rsidRDefault="00CE6ED1" w:rsidP="00CE6ED1"/>
    <w:p w14:paraId="0400687B" w14:textId="77777777" w:rsidR="00CE6ED1" w:rsidRDefault="00CE6ED1" w:rsidP="00CE6ED1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45F2536B" wp14:editId="7C770835">
                <wp:simplePos x="0" y="0"/>
                <wp:positionH relativeFrom="column">
                  <wp:posOffset>-2186305</wp:posOffset>
                </wp:positionH>
                <wp:positionV relativeFrom="page">
                  <wp:posOffset>254635</wp:posOffset>
                </wp:positionV>
                <wp:extent cx="3467100" cy="313690"/>
                <wp:effectExtent l="0" t="0" r="19050" b="10160"/>
                <wp:wrapTight wrapText="bothSides">
                  <wp:wrapPolygon edited="0">
                    <wp:start x="0" y="0"/>
                    <wp:lineTo x="0" y="20988"/>
                    <wp:lineTo x="21600" y="20988"/>
                    <wp:lineTo x="21600" y="0"/>
                    <wp:lineTo x="0" y="0"/>
                  </wp:wrapPolygon>
                </wp:wrapTight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3136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5EFE12" w14:textId="77777777" w:rsidR="00CE6ED1" w:rsidRPr="00047553" w:rsidRDefault="00CE6ED1" w:rsidP="00CE6ED1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04755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سجل الحضور والغياب اليوم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2536B" id="_x0000_t202" coordsize="21600,21600" o:spt="202" path="m,l,21600r21600,l21600,xe">
                <v:stroke joinstyle="miter"/>
                <v:path gradientshapeok="t" o:connecttype="rect"/>
              </v:shapetype>
              <v:shape id="مربع نص 4" o:spid="_x0000_s1027" type="#_x0000_t202" style="position:absolute;left:0;text-align:left;margin-left:-172.15pt;margin-top:20.05pt;width:273pt;height:24.7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" fillcolor="#d9d9d9" strokecolor="windowText">
                <v:textbox>
                  <w:txbxContent>
                    <w:p w14:paraId="275EFE12" w14:textId="77777777" w:rsidR="00CE6ED1" w:rsidRPr="00047553" w:rsidRDefault="00CE6ED1" w:rsidP="00CE6ED1">
                      <w:pPr>
                        <w:shd w:val="clear" w:color="auto" w:fill="FBE4D5" w:themeFill="accent2" w:themeFillTint="33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04755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سجل الحضور والغياب اليومي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Style w:val="a3"/>
        <w:tblpPr w:leftFromText="180" w:rightFromText="180" w:vertAnchor="page" w:horzAnchor="margin" w:tblpXSpec="right" w:tblpY="946"/>
        <w:bidiVisual/>
        <w:tblW w:w="10801" w:type="dxa"/>
        <w:tblLook w:val="04A0" w:firstRow="1" w:lastRow="0" w:firstColumn="1" w:lastColumn="0" w:noHBand="0" w:noVBand="1"/>
      </w:tblPr>
      <w:tblGrid>
        <w:gridCol w:w="551"/>
        <w:gridCol w:w="2242"/>
        <w:gridCol w:w="389"/>
        <w:gridCol w:w="390"/>
        <w:gridCol w:w="391"/>
        <w:gridCol w:w="392"/>
        <w:gridCol w:w="392"/>
        <w:gridCol w:w="10"/>
        <w:gridCol w:w="382"/>
        <w:gridCol w:w="392"/>
        <w:gridCol w:w="392"/>
        <w:gridCol w:w="392"/>
        <w:gridCol w:w="397"/>
        <w:gridCol w:w="410"/>
        <w:gridCol w:w="425"/>
        <w:gridCol w:w="426"/>
        <w:gridCol w:w="425"/>
        <w:gridCol w:w="425"/>
        <w:gridCol w:w="393"/>
        <w:gridCol w:w="392"/>
        <w:gridCol w:w="392"/>
        <w:gridCol w:w="392"/>
        <w:gridCol w:w="392"/>
        <w:gridCol w:w="17"/>
      </w:tblGrid>
      <w:tr w:rsidR="00CE6ED1" w:rsidRPr="00E93BEB" w14:paraId="07DA5A16" w14:textId="77777777" w:rsidTr="00CE6ED1">
        <w:trPr>
          <w:trHeight w:val="283"/>
        </w:trPr>
        <w:tc>
          <w:tcPr>
            <w:tcW w:w="551" w:type="dxa"/>
            <w:vMerge w:val="restart"/>
            <w:shd w:val="clear" w:color="auto" w:fill="FBE4D5" w:themeFill="accent2" w:themeFillTint="33"/>
          </w:tcPr>
          <w:p w14:paraId="1EB4FB8C" w14:textId="77777777" w:rsidR="00CE6ED1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242" w:type="dxa"/>
            <w:vMerge w:val="restart"/>
            <w:shd w:val="clear" w:color="auto" w:fill="FBE4D5" w:themeFill="accent2" w:themeFillTint="33"/>
          </w:tcPr>
          <w:p w14:paraId="2022DA91" w14:textId="77777777" w:rsidR="00CE6ED1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م الطالبة</w:t>
            </w:r>
          </w:p>
        </w:tc>
        <w:tc>
          <w:tcPr>
            <w:tcW w:w="1964" w:type="dxa"/>
            <w:gridSpan w:val="6"/>
            <w:tcBorders>
              <w:right w:val="single" w:sz="18" w:space="0" w:color="auto"/>
            </w:tcBorders>
            <w:shd w:val="clear" w:color="auto" w:fill="FBE4D5" w:themeFill="accent2" w:themeFillTint="33"/>
          </w:tcPr>
          <w:p w14:paraId="7427A2B2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سبوع الاول</w:t>
            </w:r>
          </w:p>
        </w:tc>
        <w:tc>
          <w:tcPr>
            <w:tcW w:w="1955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2F998572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سبوع الثاني</w:t>
            </w:r>
          </w:p>
        </w:tc>
        <w:tc>
          <w:tcPr>
            <w:tcW w:w="2111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2FA126C7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سبوع الثالث</w:t>
            </w:r>
          </w:p>
        </w:tc>
        <w:tc>
          <w:tcPr>
            <w:tcW w:w="1978" w:type="dxa"/>
            <w:gridSpan w:val="6"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54597B41" w14:textId="77777777" w:rsidR="00CE6ED1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سبوع الرابع</w:t>
            </w:r>
          </w:p>
        </w:tc>
      </w:tr>
      <w:tr w:rsidR="00CE6ED1" w:rsidRPr="00E93BEB" w14:paraId="7AA0BAC5" w14:textId="77777777" w:rsidTr="00CE6ED1">
        <w:trPr>
          <w:trHeight w:val="283"/>
        </w:trPr>
        <w:tc>
          <w:tcPr>
            <w:tcW w:w="551" w:type="dxa"/>
            <w:vMerge/>
            <w:shd w:val="clear" w:color="auto" w:fill="FBE4D5" w:themeFill="accent2" w:themeFillTint="33"/>
          </w:tcPr>
          <w:p w14:paraId="5EBEBFED" w14:textId="77777777" w:rsidR="00CE6ED1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42" w:type="dxa"/>
            <w:vMerge/>
            <w:shd w:val="clear" w:color="auto" w:fill="FBE4D5" w:themeFill="accent2" w:themeFillTint="33"/>
          </w:tcPr>
          <w:p w14:paraId="56D5E14E" w14:textId="77777777" w:rsidR="00CE6ED1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64" w:type="dxa"/>
            <w:gridSpan w:val="6"/>
            <w:tcBorders>
              <w:right w:val="single" w:sz="18" w:space="0" w:color="auto"/>
            </w:tcBorders>
            <w:shd w:val="clear" w:color="auto" w:fill="FBE4D5" w:themeFill="accent2" w:themeFillTint="33"/>
          </w:tcPr>
          <w:p w14:paraId="663150FD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/8 الى 24/8</w:t>
            </w:r>
          </w:p>
        </w:tc>
        <w:tc>
          <w:tcPr>
            <w:tcW w:w="1955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0CFCEA15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7/8 الى 1/9</w:t>
            </w:r>
          </w:p>
        </w:tc>
        <w:tc>
          <w:tcPr>
            <w:tcW w:w="2111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5DACD7E2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/9 الى 8/9</w:t>
            </w:r>
          </w:p>
        </w:tc>
        <w:tc>
          <w:tcPr>
            <w:tcW w:w="1978" w:type="dxa"/>
            <w:gridSpan w:val="6"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4AE2D20B" w14:textId="77777777" w:rsidR="00CE6ED1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/9 الى 15/9</w:t>
            </w:r>
          </w:p>
        </w:tc>
      </w:tr>
      <w:tr w:rsidR="00CE6ED1" w:rsidRPr="00E93BEB" w14:paraId="571FE60B" w14:textId="77777777" w:rsidTr="00CE6ED1">
        <w:trPr>
          <w:gridAfter w:val="1"/>
          <w:wAfter w:w="17" w:type="dxa"/>
        </w:trPr>
        <w:tc>
          <w:tcPr>
            <w:tcW w:w="551" w:type="dxa"/>
            <w:shd w:val="clear" w:color="auto" w:fill="FBE4D5" w:themeFill="accent2" w:themeFillTint="33"/>
          </w:tcPr>
          <w:p w14:paraId="032A226A" w14:textId="77777777" w:rsidR="00CE6ED1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42" w:type="dxa"/>
            <w:tcBorders>
              <w:left w:val="nil"/>
            </w:tcBorders>
            <w:vAlign w:val="center"/>
          </w:tcPr>
          <w:p w14:paraId="0276DFF4" w14:textId="77DB96A0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</w:tcPr>
          <w:p w14:paraId="257A43E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0" w:type="dxa"/>
          </w:tcPr>
          <w:p w14:paraId="5E8B982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1" w:type="dxa"/>
          </w:tcPr>
          <w:p w14:paraId="2C580A6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4894A24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</w:tcPr>
          <w:p w14:paraId="092378B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  <w:gridSpan w:val="2"/>
            <w:tcBorders>
              <w:left w:val="single" w:sz="18" w:space="0" w:color="auto"/>
            </w:tcBorders>
          </w:tcPr>
          <w:p w14:paraId="30DA809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4983C33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5EE6300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3FCDB58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</w:tcPr>
          <w:p w14:paraId="51BA5B0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0" w:type="dxa"/>
            <w:tcBorders>
              <w:left w:val="single" w:sz="18" w:space="0" w:color="auto"/>
            </w:tcBorders>
            <w:shd w:val="clear" w:color="auto" w:fill="auto"/>
          </w:tcPr>
          <w:p w14:paraId="75430AF5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28085D0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14:paraId="63E5B17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7DD690A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2B782FC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3CCCFE4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1F4359E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75DD060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3B3C1D5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0C3E8FD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13621CED" w14:textId="77777777" w:rsidTr="00CE6ED1">
        <w:trPr>
          <w:gridAfter w:val="1"/>
          <w:wAfter w:w="17" w:type="dxa"/>
        </w:trPr>
        <w:tc>
          <w:tcPr>
            <w:tcW w:w="551" w:type="dxa"/>
            <w:shd w:val="clear" w:color="auto" w:fill="FBE4D5" w:themeFill="accent2" w:themeFillTint="33"/>
          </w:tcPr>
          <w:p w14:paraId="7DC918C5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42" w:type="dxa"/>
            <w:tcBorders>
              <w:left w:val="nil"/>
            </w:tcBorders>
            <w:vAlign w:val="center"/>
          </w:tcPr>
          <w:p w14:paraId="26C84989" w14:textId="3E2E6ED0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</w:tcPr>
          <w:p w14:paraId="6CB9CBE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0" w:type="dxa"/>
          </w:tcPr>
          <w:p w14:paraId="2ED16E6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1" w:type="dxa"/>
          </w:tcPr>
          <w:p w14:paraId="3384886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7E72D43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</w:tcPr>
          <w:p w14:paraId="1643AC7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  <w:gridSpan w:val="2"/>
            <w:tcBorders>
              <w:left w:val="single" w:sz="18" w:space="0" w:color="auto"/>
            </w:tcBorders>
          </w:tcPr>
          <w:p w14:paraId="3D3C993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58CEA51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0AA0B34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520AAD0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</w:tcPr>
          <w:p w14:paraId="7E9C66D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0" w:type="dxa"/>
            <w:tcBorders>
              <w:left w:val="single" w:sz="18" w:space="0" w:color="auto"/>
            </w:tcBorders>
            <w:shd w:val="clear" w:color="auto" w:fill="auto"/>
          </w:tcPr>
          <w:p w14:paraId="51213D2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0333400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14:paraId="602D38D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41EA958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5F78465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242E9A8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2AEBAFC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2EC2FA4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090823E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1855170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69BE585F" w14:textId="77777777" w:rsidTr="00CE6ED1">
        <w:trPr>
          <w:gridAfter w:val="1"/>
          <w:wAfter w:w="17" w:type="dxa"/>
        </w:trPr>
        <w:tc>
          <w:tcPr>
            <w:tcW w:w="551" w:type="dxa"/>
            <w:shd w:val="clear" w:color="auto" w:fill="FBE4D5" w:themeFill="accent2" w:themeFillTint="33"/>
          </w:tcPr>
          <w:p w14:paraId="35FC6359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242" w:type="dxa"/>
            <w:tcBorders>
              <w:left w:val="nil"/>
            </w:tcBorders>
            <w:vAlign w:val="center"/>
          </w:tcPr>
          <w:p w14:paraId="2E7C3077" w14:textId="165DF09D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</w:tcPr>
          <w:p w14:paraId="6D5C049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0" w:type="dxa"/>
          </w:tcPr>
          <w:p w14:paraId="7E2A14D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1" w:type="dxa"/>
          </w:tcPr>
          <w:p w14:paraId="2F6F38A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58DE2F5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</w:tcPr>
          <w:p w14:paraId="5ECA3AE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  <w:gridSpan w:val="2"/>
            <w:tcBorders>
              <w:left w:val="single" w:sz="18" w:space="0" w:color="auto"/>
            </w:tcBorders>
          </w:tcPr>
          <w:p w14:paraId="0F4268C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01BAE20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797EF04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15D5A32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</w:tcPr>
          <w:p w14:paraId="3FE1C0C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0" w:type="dxa"/>
            <w:tcBorders>
              <w:left w:val="single" w:sz="18" w:space="0" w:color="auto"/>
            </w:tcBorders>
            <w:shd w:val="clear" w:color="auto" w:fill="auto"/>
          </w:tcPr>
          <w:p w14:paraId="52AE4EF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04173E8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14:paraId="0AC7A09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27693E0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0B7DD66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7597264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42A44B1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33E2386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089BA3D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55E9145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34E5440C" w14:textId="77777777" w:rsidTr="00CE6ED1">
        <w:trPr>
          <w:gridAfter w:val="1"/>
          <w:wAfter w:w="17" w:type="dxa"/>
        </w:trPr>
        <w:tc>
          <w:tcPr>
            <w:tcW w:w="551" w:type="dxa"/>
            <w:shd w:val="clear" w:color="auto" w:fill="FBE4D5" w:themeFill="accent2" w:themeFillTint="33"/>
          </w:tcPr>
          <w:p w14:paraId="46511DA3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2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EAC9FC" w14:textId="2CE482B7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</w:tcPr>
          <w:p w14:paraId="3A53A53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0" w:type="dxa"/>
          </w:tcPr>
          <w:p w14:paraId="35F6BCB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1" w:type="dxa"/>
          </w:tcPr>
          <w:p w14:paraId="55B2DB7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4999A73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</w:tcPr>
          <w:p w14:paraId="26B1AE8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  <w:gridSpan w:val="2"/>
            <w:tcBorders>
              <w:left w:val="single" w:sz="18" w:space="0" w:color="auto"/>
            </w:tcBorders>
          </w:tcPr>
          <w:p w14:paraId="0981ED1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5871D9C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22BCB79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3CDC890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</w:tcPr>
          <w:p w14:paraId="7380C11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0" w:type="dxa"/>
            <w:tcBorders>
              <w:left w:val="single" w:sz="18" w:space="0" w:color="auto"/>
            </w:tcBorders>
            <w:shd w:val="clear" w:color="auto" w:fill="auto"/>
          </w:tcPr>
          <w:p w14:paraId="2D7C14A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0C3206C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14:paraId="763B5A5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5E055EB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0F10A69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0CD2F91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14A9ECB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55EA5B9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1AC9153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2F3F928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485B7C8C" w14:textId="77777777" w:rsidTr="00CE6ED1">
        <w:trPr>
          <w:gridAfter w:val="1"/>
          <w:wAfter w:w="17" w:type="dxa"/>
        </w:trPr>
        <w:tc>
          <w:tcPr>
            <w:tcW w:w="551" w:type="dxa"/>
            <w:shd w:val="clear" w:color="auto" w:fill="FBE4D5" w:themeFill="accent2" w:themeFillTint="33"/>
          </w:tcPr>
          <w:p w14:paraId="5A7055A0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2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91D017" w14:textId="55776B7D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</w:tcPr>
          <w:p w14:paraId="4EE8CA9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0" w:type="dxa"/>
          </w:tcPr>
          <w:p w14:paraId="53B0BA3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1" w:type="dxa"/>
          </w:tcPr>
          <w:p w14:paraId="3DE525D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1AE8F8E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</w:tcPr>
          <w:p w14:paraId="76A27DC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  <w:gridSpan w:val="2"/>
            <w:tcBorders>
              <w:left w:val="single" w:sz="18" w:space="0" w:color="auto"/>
            </w:tcBorders>
          </w:tcPr>
          <w:p w14:paraId="52C11C4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5566C4E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629CCE7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34A8E74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</w:tcPr>
          <w:p w14:paraId="4EBD259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0" w:type="dxa"/>
            <w:tcBorders>
              <w:left w:val="single" w:sz="18" w:space="0" w:color="auto"/>
            </w:tcBorders>
            <w:shd w:val="clear" w:color="auto" w:fill="auto"/>
          </w:tcPr>
          <w:p w14:paraId="4957344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317D19E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14:paraId="2758714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06FEF5B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7E24E1B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67F415D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19F632A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15029CF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204D921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5AE96F3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004FC09C" w14:textId="77777777" w:rsidTr="00CE6ED1">
        <w:trPr>
          <w:gridAfter w:val="1"/>
          <w:wAfter w:w="17" w:type="dxa"/>
        </w:trPr>
        <w:tc>
          <w:tcPr>
            <w:tcW w:w="551" w:type="dxa"/>
            <w:shd w:val="clear" w:color="auto" w:fill="FBE4D5" w:themeFill="accent2" w:themeFillTint="33"/>
          </w:tcPr>
          <w:p w14:paraId="78C5E737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242" w:type="dxa"/>
            <w:tcBorders>
              <w:left w:val="nil"/>
            </w:tcBorders>
            <w:vAlign w:val="center"/>
          </w:tcPr>
          <w:p w14:paraId="5B441972" w14:textId="61637F69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</w:tcPr>
          <w:p w14:paraId="5E911CF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0" w:type="dxa"/>
          </w:tcPr>
          <w:p w14:paraId="0011989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1" w:type="dxa"/>
          </w:tcPr>
          <w:p w14:paraId="3E1860D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48477BC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</w:tcPr>
          <w:p w14:paraId="79649C2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  <w:gridSpan w:val="2"/>
            <w:tcBorders>
              <w:left w:val="single" w:sz="18" w:space="0" w:color="auto"/>
            </w:tcBorders>
          </w:tcPr>
          <w:p w14:paraId="23C808C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4C053DD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0021430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1714738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</w:tcPr>
          <w:p w14:paraId="06A0C6A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0" w:type="dxa"/>
            <w:tcBorders>
              <w:left w:val="single" w:sz="18" w:space="0" w:color="auto"/>
            </w:tcBorders>
            <w:shd w:val="clear" w:color="auto" w:fill="auto"/>
          </w:tcPr>
          <w:p w14:paraId="60F2D1B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5E652B7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14:paraId="6A413E2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63FB75A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40DC723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641566F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241BEF2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5EB30B8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15CD274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7A67EF2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7251819B" w14:textId="77777777" w:rsidTr="00CE6ED1">
        <w:trPr>
          <w:gridAfter w:val="1"/>
          <w:wAfter w:w="17" w:type="dxa"/>
        </w:trPr>
        <w:tc>
          <w:tcPr>
            <w:tcW w:w="551" w:type="dxa"/>
            <w:shd w:val="clear" w:color="auto" w:fill="FBE4D5" w:themeFill="accent2" w:themeFillTint="33"/>
          </w:tcPr>
          <w:p w14:paraId="0E9CCEC2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242" w:type="dxa"/>
            <w:tcBorders>
              <w:left w:val="nil"/>
            </w:tcBorders>
            <w:vAlign w:val="center"/>
          </w:tcPr>
          <w:p w14:paraId="30B490CA" w14:textId="411BD9A7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</w:tcPr>
          <w:p w14:paraId="1A2372F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0" w:type="dxa"/>
          </w:tcPr>
          <w:p w14:paraId="5CFDB0F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1" w:type="dxa"/>
          </w:tcPr>
          <w:p w14:paraId="0B7AC1A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7F64204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</w:tcPr>
          <w:p w14:paraId="3F36F9E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  <w:gridSpan w:val="2"/>
            <w:tcBorders>
              <w:left w:val="single" w:sz="18" w:space="0" w:color="auto"/>
            </w:tcBorders>
          </w:tcPr>
          <w:p w14:paraId="3B1D7F5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75ABDCF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5D48C2D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4B67036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</w:tcPr>
          <w:p w14:paraId="49FB403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0" w:type="dxa"/>
            <w:tcBorders>
              <w:left w:val="single" w:sz="18" w:space="0" w:color="auto"/>
            </w:tcBorders>
            <w:shd w:val="clear" w:color="auto" w:fill="auto"/>
          </w:tcPr>
          <w:p w14:paraId="46DB731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6BDB35E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14:paraId="53AF1AF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7FAA0C9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39B1995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6D54064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4B80C42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25F2E72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729AF08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3D0B373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0EDE1229" w14:textId="77777777" w:rsidTr="00CE6ED1">
        <w:trPr>
          <w:gridAfter w:val="1"/>
          <w:wAfter w:w="17" w:type="dxa"/>
        </w:trPr>
        <w:tc>
          <w:tcPr>
            <w:tcW w:w="551" w:type="dxa"/>
            <w:shd w:val="clear" w:color="auto" w:fill="FBE4D5" w:themeFill="accent2" w:themeFillTint="33"/>
          </w:tcPr>
          <w:p w14:paraId="3BE60E98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242" w:type="dxa"/>
            <w:tcBorders>
              <w:left w:val="nil"/>
            </w:tcBorders>
            <w:vAlign w:val="center"/>
          </w:tcPr>
          <w:p w14:paraId="03CABDA8" w14:textId="6479B4D5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</w:tcPr>
          <w:p w14:paraId="13DA80B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0" w:type="dxa"/>
          </w:tcPr>
          <w:p w14:paraId="4089C10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1" w:type="dxa"/>
          </w:tcPr>
          <w:p w14:paraId="7FBF18B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6124D36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</w:tcPr>
          <w:p w14:paraId="5CCF71B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  <w:gridSpan w:val="2"/>
            <w:tcBorders>
              <w:left w:val="single" w:sz="18" w:space="0" w:color="auto"/>
            </w:tcBorders>
          </w:tcPr>
          <w:p w14:paraId="1D4B062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6238ADC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336EDB4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3EDEC03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</w:tcPr>
          <w:p w14:paraId="0280787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0" w:type="dxa"/>
            <w:tcBorders>
              <w:left w:val="single" w:sz="18" w:space="0" w:color="auto"/>
            </w:tcBorders>
            <w:shd w:val="clear" w:color="auto" w:fill="auto"/>
          </w:tcPr>
          <w:p w14:paraId="1599299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2FDD7BF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14:paraId="5EE8C79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233D82B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09CC42F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7C31656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0E0B12C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59DD374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169ECC2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650BC05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532AB705" w14:textId="77777777" w:rsidTr="00CE6ED1">
        <w:trPr>
          <w:gridAfter w:val="1"/>
          <w:wAfter w:w="17" w:type="dxa"/>
        </w:trPr>
        <w:tc>
          <w:tcPr>
            <w:tcW w:w="551" w:type="dxa"/>
            <w:shd w:val="clear" w:color="auto" w:fill="FBE4D5" w:themeFill="accent2" w:themeFillTint="33"/>
          </w:tcPr>
          <w:p w14:paraId="786B78D8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2242" w:type="dxa"/>
            <w:tcBorders>
              <w:left w:val="nil"/>
            </w:tcBorders>
            <w:vAlign w:val="center"/>
          </w:tcPr>
          <w:p w14:paraId="4E080163" w14:textId="2C1B2F10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</w:tcPr>
          <w:p w14:paraId="242A03D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0" w:type="dxa"/>
          </w:tcPr>
          <w:p w14:paraId="7AE11C0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1" w:type="dxa"/>
          </w:tcPr>
          <w:p w14:paraId="28FD0DB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0F04D35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</w:tcPr>
          <w:p w14:paraId="472D907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  <w:gridSpan w:val="2"/>
            <w:tcBorders>
              <w:left w:val="single" w:sz="18" w:space="0" w:color="auto"/>
            </w:tcBorders>
          </w:tcPr>
          <w:p w14:paraId="3A0C24D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7EEDE60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079E94E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69C32D3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</w:tcPr>
          <w:p w14:paraId="7FAAAC3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0" w:type="dxa"/>
            <w:tcBorders>
              <w:left w:val="single" w:sz="18" w:space="0" w:color="auto"/>
            </w:tcBorders>
            <w:shd w:val="clear" w:color="auto" w:fill="auto"/>
          </w:tcPr>
          <w:p w14:paraId="519E736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46BE2F2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14:paraId="0922D05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17A075A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01CE306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5E24BE9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42B1279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2147955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5238A56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622F7F1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5E2071EA" w14:textId="77777777" w:rsidTr="00CE6ED1">
        <w:trPr>
          <w:gridAfter w:val="1"/>
          <w:wAfter w:w="17" w:type="dxa"/>
        </w:trPr>
        <w:tc>
          <w:tcPr>
            <w:tcW w:w="551" w:type="dxa"/>
            <w:shd w:val="clear" w:color="auto" w:fill="FBE4D5" w:themeFill="accent2" w:themeFillTint="33"/>
          </w:tcPr>
          <w:p w14:paraId="28BC20B8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242" w:type="dxa"/>
            <w:tcBorders>
              <w:left w:val="nil"/>
            </w:tcBorders>
            <w:vAlign w:val="center"/>
          </w:tcPr>
          <w:p w14:paraId="54400DE1" w14:textId="29E950EE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</w:tcPr>
          <w:p w14:paraId="3861652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0" w:type="dxa"/>
          </w:tcPr>
          <w:p w14:paraId="0B73538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1" w:type="dxa"/>
          </w:tcPr>
          <w:p w14:paraId="6258364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6D26887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</w:tcPr>
          <w:p w14:paraId="7A4E658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  <w:gridSpan w:val="2"/>
            <w:tcBorders>
              <w:left w:val="single" w:sz="18" w:space="0" w:color="auto"/>
            </w:tcBorders>
          </w:tcPr>
          <w:p w14:paraId="2C9977F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169BC75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713B76E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114D400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</w:tcPr>
          <w:p w14:paraId="5B9E2AB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0" w:type="dxa"/>
            <w:tcBorders>
              <w:left w:val="single" w:sz="18" w:space="0" w:color="auto"/>
            </w:tcBorders>
            <w:shd w:val="clear" w:color="auto" w:fill="auto"/>
          </w:tcPr>
          <w:p w14:paraId="5DDA07C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1069077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14:paraId="2850B74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3B93DE1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32BC9E4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0911F0C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104EBEF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3801A85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32A3961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48C2396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34A68FDC" w14:textId="77777777" w:rsidTr="00CE6ED1">
        <w:trPr>
          <w:gridAfter w:val="1"/>
          <w:wAfter w:w="17" w:type="dxa"/>
        </w:trPr>
        <w:tc>
          <w:tcPr>
            <w:tcW w:w="551" w:type="dxa"/>
            <w:shd w:val="clear" w:color="auto" w:fill="FBE4D5" w:themeFill="accent2" w:themeFillTint="33"/>
          </w:tcPr>
          <w:p w14:paraId="1DBF0DE1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2242" w:type="dxa"/>
            <w:tcBorders>
              <w:left w:val="nil"/>
            </w:tcBorders>
            <w:vAlign w:val="center"/>
          </w:tcPr>
          <w:p w14:paraId="45842B7B" w14:textId="76D28550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</w:tcPr>
          <w:p w14:paraId="7A84F71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0" w:type="dxa"/>
          </w:tcPr>
          <w:p w14:paraId="5A08B67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1" w:type="dxa"/>
          </w:tcPr>
          <w:p w14:paraId="1B4C4C7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591F5B2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</w:tcPr>
          <w:p w14:paraId="22F80DA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  <w:gridSpan w:val="2"/>
            <w:tcBorders>
              <w:left w:val="single" w:sz="18" w:space="0" w:color="auto"/>
            </w:tcBorders>
          </w:tcPr>
          <w:p w14:paraId="212FB10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3DA6533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30D28B3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1833A5F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</w:tcPr>
          <w:p w14:paraId="10726DD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0" w:type="dxa"/>
            <w:tcBorders>
              <w:left w:val="single" w:sz="18" w:space="0" w:color="auto"/>
            </w:tcBorders>
            <w:shd w:val="clear" w:color="auto" w:fill="auto"/>
          </w:tcPr>
          <w:p w14:paraId="10EC8FA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5E5086A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14:paraId="524ADEA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1D4D988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44E101F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0714CD1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440D21A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46D1013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5B29B83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6A8CBFC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7EF738E1" w14:textId="77777777" w:rsidTr="00CE6ED1">
        <w:trPr>
          <w:gridAfter w:val="1"/>
          <w:wAfter w:w="17" w:type="dxa"/>
        </w:trPr>
        <w:tc>
          <w:tcPr>
            <w:tcW w:w="551" w:type="dxa"/>
            <w:shd w:val="clear" w:color="auto" w:fill="FBE4D5" w:themeFill="accent2" w:themeFillTint="33"/>
          </w:tcPr>
          <w:p w14:paraId="74E9BED7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2242" w:type="dxa"/>
            <w:tcBorders>
              <w:left w:val="nil"/>
            </w:tcBorders>
            <w:vAlign w:val="center"/>
          </w:tcPr>
          <w:p w14:paraId="464B28BA" w14:textId="05513983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</w:tcPr>
          <w:p w14:paraId="4C6653B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0" w:type="dxa"/>
          </w:tcPr>
          <w:p w14:paraId="0CA58B4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1" w:type="dxa"/>
          </w:tcPr>
          <w:p w14:paraId="45DC5AA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318DFC2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</w:tcPr>
          <w:p w14:paraId="2F0E3A7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  <w:gridSpan w:val="2"/>
            <w:tcBorders>
              <w:left w:val="single" w:sz="18" w:space="0" w:color="auto"/>
            </w:tcBorders>
          </w:tcPr>
          <w:p w14:paraId="4FE5646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2E48E13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3CF3C34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6E96862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</w:tcPr>
          <w:p w14:paraId="1FA480F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0" w:type="dxa"/>
            <w:tcBorders>
              <w:left w:val="single" w:sz="18" w:space="0" w:color="auto"/>
            </w:tcBorders>
            <w:shd w:val="clear" w:color="auto" w:fill="auto"/>
          </w:tcPr>
          <w:p w14:paraId="04F39F8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113CC3A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14:paraId="632BD3C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23689D3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7F64F11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5E83026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630143F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4298A32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74B731B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32FBBFB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2BE15ABC" w14:textId="77777777" w:rsidTr="00CE6ED1">
        <w:trPr>
          <w:gridAfter w:val="1"/>
          <w:wAfter w:w="17" w:type="dxa"/>
        </w:trPr>
        <w:tc>
          <w:tcPr>
            <w:tcW w:w="551" w:type="dxa"/>
            <w:shd w:val="clear" w:color="auto" w:fill="FBE4D5" w:themeFill="accent2" w:themeFillTint="33"/>
          </w:tcPr>
          <w:p w14:paraId="6D4E08AC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2242" w:type="dxa"/>
            <w:tcBorders>
              <w:left w:val="nil"/>
            </w:tcBorders>
            <w:vAlign w:val="center"/>
          </w:tcPr>
          <w:p w14:paraId="65AF8EEA" w14:textId="18181C5A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</w:tcPr>
          <w:p w14:paraId="1B0A9E8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0" w:type="dxa"/>
          </w:tcPr>
          <w:p w14:paraId="0170234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1" w:type="dxa"/>
          </w:tcPr>
          <w:p w14:paraId="4606B8F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0AF2582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</w:tcPr>
          <w:p w14:paraId="0E2C007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  <w:gridSpan w:val="2"/>
            <w:tcBorders>
              <w:left w:val="single" w:sz="18" w:space="0" w:color="auto"/>
            </w:tcBorders>
          </w:tcPr>
          <w:p w14:paraId="4919E51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017573E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11EB22C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04A2144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</w:tcPr>
          <w:p w14:paraId="58F16B1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0" w:type="dxa"/>
            <w:tcBorders>
              <w:left w:val="single" w:sz="18" w:space="0" w:color="auto"/>
            </w:tcBorders>
            <w:shd w:val="clear" w:color="auto" w:fill="auto"/>
          </w:tcPr>
          <w:p w14:paraId="40A5E10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36B79EC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14:paraId="3D52A66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26C5EDF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124814C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7252A2A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673805D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6B44E31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4CC8EF5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53923AA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35C4746C" w14:textId="77777777" w:rsidTr="00CE6ED1">
        <w:trPr>
          <w:gridAfter w:val="1"/>
          <w:wAfter w:w="17" w:type="dxa"/>
        </w:trPr>
        <w:tc>
          <w:tcPr>
            <w:tcW w:w="551" w:type="dxa"/>
            <w:shd w:val="clear" w:color="auto" w:fill="FBE4D5" w:themeFill="accent2" w:themeFillTint="33"/>
          </w:tcPr>
          <w:p w14:paraId="7F62A301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2242" w:type="dxa"/>
            <w:tcBorders>
              <w:left w:val="nil"/>
            </w:tcBorders>
            <w:vAlign w:val="center"/>
          </w:tcPr>
          <w:p w14:paraId="06144CDC" w14:textId="7004604A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</w:tcPr>
          <w:p w14:paraId="53D5523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0" w:type="dxa"/>
          </w:tcPr>
          <w:p w14:paraId="39BED31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1" w:type="dxa"/>
          </w:tcPr>
          <w:p w14:paraId="68B57A3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151E6DC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</w:tcPr>
          <w:p w14:paraId="4B66C81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  <w:gridSpan w:val="2"/>
            <w:tcBorders>
              <w:left w:val="single" w:sz="18" w:space="0" w:color="auto"/>
            </w:tcBorders>
          </w:tcPr>
          <w:p w14:paraId="411798F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4153F77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4D48C7B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7C21FE7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</w:tcPr>
          <w:p w14:paraId="3F2BC5F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0" w:type="dxa"/>
            <w:tcBorders>
              <w:left w:val="single" w:sz="18" w:space="0" w:color="auto"/>
            </w:tcBorders>
            <w:shd w:val="clear" w:color="auto" w:fill="auto"/>
          </w:tcPr>
          <w:p w14:paraId="0D5576B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22B7D48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14:paraId="0160D93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7B7915B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6F42594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5F67074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0E8F019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1F3CCCA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7A850C5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5D3783B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238FEC9A" w14:textId="77777777" w:rsidTr="00CE6ED1">
        <w:trPr>
          <w:gridAfter w:val="1"/>
          <w:wAfter w:w="17" w:type="dxa"/>
        </w:trPr>
        <w:tc>
          <w:tcPr>
            <w:tcW w:w="551" w:type="dxa"/>
            <w:shd w:val="clear" w:color="auto" w:fill="FBE4D5" w:themeFill="accent2" w:themeFillTint="33"/>
          </w:tcPr>
          <w:p w14:paraId="4CB31984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2242" w:type="dxa"/>
            <w:vAlign w:val="center"/>
          </w:tcPr>
          <w:p w14:paraId="0DE6C555" w14:textId="72EEEE8A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</w:tcPr>
          <w:p w14:paraId="692D025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0" w:type="dxa"/>
          </w:tcPr>
          <w:p w14:paraId="7EBF300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1" w:type="dxa"/>
          </w:tcPr>
          <w:p w14:paraId="07A32CE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19FE6D2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</w:tcPr>
          <w:p w14:paraId="50AEB68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  <w:gridSpan w:val="2"/>
            <w:tcBorders>
              <w:left w:val="single" w:sz="18" w:space="0" w:color="auto"/>
            </w:tcBorders>
          </w:tcPr>
          <w:p w14:paraId="599D43D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013F7C8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7B99D59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57A497D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</w:tcPr>
          <w:p w14:paraId="6061F42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0" w:type="dxa"/>
            <w:tcBorders>
              <w:left w:val="single" w:sz="18" w:space="0" w:color="auto"/>
            </w:tcBorders>
            <w:shd w:val="clear" w:color="auto" w:fill="auto"/>
          </w:tcPr>
          <w:p w14:paraId="28DFC52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2B9BF66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14:paraId="1947FFC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7A2CE1B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26DB201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3F69DAD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5AFDE39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5911F8F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218A04E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46EA3F6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2355B4D7" w14:textId="77777777" w:rsidTr="00CE6ED1">
        <w:trPr>
          <w:gridAfter w:val="1"/>
          <w:wAfter w:w="17" w:type="dxa"/>
        </w:trPr>
        <w:tc>
          <w:tcPr>
            <w:tcW w:w="551" w:type="dxa"/>
            <w:shd w:val="clear" w:color="auto" w:fill="FBE4D5" w:themeFill="accent2" w:themeFillTint="33"/>
          </w:tcPr>
          <w:p w14:paraId="637485AB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2242" w:type="dxa"/>
            <w:vAlign w:val="center"/>
          </w:tcPr>
          <w:p w14:paraId="0838D408" w14:textId="5342277B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</w:tcPr>
          <w:p w14:paraId="072AE16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0" w:type="dxa"/>
          </w:tcPr>
          <w:p w14:paraId="131592C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1" w:type="dxa"/>
          </w:tcPr>
          <w:p w14:paraId="3DAD4AF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3C20C72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</w:tcPr>
          <w:p w14:paraId="5086226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  <w:gridSpan w:val="2"/>
            <w:tcBorders>
              <w:left w:val="single" w:sz="18" w:space="0" w:color="auto"/>
            </w:tcBorders>
          </w:tcPr>
          <w:p w14:paraId="44E38CF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68A3794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627096A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1451245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</w:tcPr>
          <w:p w14:paraId="07EB1D7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0" w:type="dxa"/>
            <w:tcBorders>
              <w:left w:val="single" w:sz="18" w:space="0" w:color="auto"/>
            </w:tcBorders>
            <w:shd w:val="clear" w:color="auto" w:fill="auto"/>
          </w:tcPr>
          <w:p w14:paraId="61D6BA4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05B5BB7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14:paraId="27E4C2F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0E18E45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6BFD7AB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7659510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5B87AE7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7F3C514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4808343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7DC901C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18AEE94C" w14:textId="77777777" w:rsidTr="00CE6ED1">
        <w:trPr>
          <w:gridAfter w:val="1"/>
          <w:wAfter w:w="17" w:type="dxa"/>
        </w:trPr>
        <w:tc>
          <w:tcPr>
            <w:tcW w:w="551" w:type="dxa"/>
            <w:shd w:val="clear" w:color="auto" w:fill="FBE4D5" w:themeFill="accent2" w:themeFillTint="33"/>
          </w:tcPr>
          <w:p w14:paraId="2A0760AB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2242" w:type="dxa"/>
            <w:vAlign w:val="center"/>
          </w:tcPr>
          <w:p w14:paraId="78143B50" w14:textId="2BF1838F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</w:tcPr>
          <w:p w14:paraId="3B3458E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0" w:type="dxa"/>
          </w:tcPr>
          <w:p w14:paraId="62449FD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1" w:type="dxa"/>
          </w:tcPr>
          <w:p w14:paraId="7DB3EA5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7A320E8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</w:tcPr>
          <w:p w14:paraId="6D63514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  <w:gridSpan w:val="2"/>
            <w:tcBorders>
              <w:left w:val="single" w:sz="18" w:space="0" w:color="auto"/>
            </w:tcBorders>
          </w:tcPr>
          <w:p w14:paraId="1632696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2702BFC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2F841EF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7AA3E1B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</w:tcPr>
          <w:p w14:paraId="7C17CF7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0" w:type="dxa"/>
            <w:tcBorders>
              <w:left w:val="single" w:sz="18" w:space="0" w:color="auto"/>
            </w:tcBorders>
            <w:shd w:val="clear" w:color="auto" w:fill="auto"/>
          </w:tcPr>
          <w:p w14:paraId="3880320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290CDA6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14:paraId="6D22F49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710EED0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64A8C03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38E4177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2164FD4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3A549C5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5AFE03B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5DE0EB4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72495683" w14:textId="77777777" w:rsidTr="00CE6ED1">
        <w:trPr>
          <w:gridAfter w:val="1"/>
          <w:wAfter w:w="17" w:type="dxa"/>
        </w:trPr>
        <w:tc>
          <w:tcPr>
            <w:tcW w:w="551" w:type="dxa"/>
            <w:shd w:val="clear" w:color="auto" w:fill="FBE4D5" w:themeFill="accent2" w:themeFillTint="33"/>
          </w:tcPr>
          <w:p w14:paraId="0938CEAC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2242" w:type="dxa"/>
            <w:vAlign w:val="center"/>
          </w:tcPr>
          <w:p w14:paraId="635D4997" w14:textId="6B50D1AC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</w:tcPr>
          <w:p w14:paraId="0CDD0D0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0" w:type="dxa"/>
          </w:tcPr>
          <w:p w14:paraId="1749CA5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1" w:type="dxa"/>
          </w:tcPr>
          <w:p w14:paraId="04E35A2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21070E2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</w:tcPr>
          <w:p w14:paraId="26B76CB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  <w:gridSpan w:val="2"/>
            <w:tcBorders>
              <w:left w:val="single" w:sz="18" w:space="0" w:color="auto"/>
            </w:tcBorders>
          </w:tcPr>
          <w:p w14:paraId="65D1EA2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41103C1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26DF515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603F8B6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</w:tcPr>
          <w:p w14:paraId="00D30B3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0" w:type="dxa"/>
            <w:tcBorders>
              <w:left w:val="single" w:sz="18" w:space="0" w:color="auto"/>
            </w:tcBorders>
            <w:shd w:val="clear" w:color="auto" w:fill="auto"/>
          </w:tcPr>
          <w:p w14:paraId="3B6203F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3A3DE88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14:paraId="740F50C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0A9A96D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6798B68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689E3FE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1A05DD2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6E02EEE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0193C87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1D7D7DA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114B02CD" w14:textId="77777777" w:rsidTr="00CE6ED1">
        <w:trPr>
          <w:gridAfter w:val="1"/>
          <w:wAfter w:w="17" w:type="dxa"/>
        </w:trPr>
        <w:tc>
          <w:tcPr>
            <w:tcW w:w="551" w:type="dxa"/>
            <w:shd w:val="clear" w:color="auto" w:fill="FBE4D5" w:themeFill="accent2" w:themeFillTint="33"/>
          </w:tcPr>
          <w:p w14:paraId="0288E0CF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2242" w:type="dxa"/>
            <w:vAlign w:val="center"/>
          </w:tcPr>
          <w:p w14:paraId="58250EC9" w14:textId="1688B3B1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</w:tcPr>
          <w:p w14:paraId="20B5079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0" w:type="dxa"/>
          </w:tcPr>
          <w:p w14:paraId="5BF1232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1" w:type="dxa"/>
          </w:tcPr>
          <w:p w14:paraId="4CDDFC8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7B2CFEA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</w:tcPr>
          <w:p w14:paraId="083287C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  <w:gridSpan w:val="2"/>
            <w:tcBorders>
              <w:left w:val="single" w:sz="18" w:space="0" w:color="auto"/>
            </w:tcBorders>
          </w:tcPr>
          <w:p w14:paraId="158F331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31A888E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29989D3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5ED459F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</w:tcPr>
          <w:p w14:paraId="138D274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0" w:type="dxa"/>
            <w:tcBorders>
              <w:left w:val="single" w:sz="18" w:space="0" w:color="auto"/>
            </w:tcBorders>
            <w:shd w:val="clear" w:color="auto" w:fill="auto"/>
          </w:tcPr>
          <w:p w14:paraId="2928F65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237EFA6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14:paraId="59597EB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595DF90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0527929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5A3010F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0107803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17CF79F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0D865EA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76EA304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7A0640E8" w14:textId="77777777" w:rsidTr="00CE6ED1">
        <w:trPr>
          <w:gridAfter w:val="1"/>
          <w:wAfter w:w="17" w:type="dxa"/>
        </w:trPr>
        <w:tc>
          <w:tcPr>
            <w:tcW w:w="551" w:type="dxa"/>
            <w:shd w:val="clear" w:color="auto" w:fill="FBE4D5" w:themeFill="accent2" w:themeFillTint="33"/>
          </w:tcPr>
          <w:p w14:paraId="05B73D08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2242" w:type="dxa"/>
            <w:vAlign w:val="center"/>
          </w:tcPr>
          <w:p w14:paraId="61AD051D" w14:textId="156238B0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</w:tcPr>
          <w:p w14:paraId="45AA25F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0" w:type="dxa"/>
          </w:tcPr>
          <w:p w14:paraId="2B804FC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1" w:type="dxa"/>
          </w:tcPr>
          <w:p w14:paraId="74822CB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40FB0A2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</w:tcPr>
          <w:p w14:paraId="79C15CB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  <w:gridSpan w:val="2"/>
            <w:tcBorders>
              <w:left w:val="single" w:sz="18" w:space="0" w:color="auto"/>
            </w:tcBorders>
          </w:tcPr>
          <w:p w14:paraId="0A0E136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590AF7E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14D586E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5EA51CE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</w:tcPr>
          <w:p w14:paraId="7F53246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0" w:type="dxa"/>
            <w:tcBorders>
              <w:left w:val="single" w:sz="18" w:space="0" w:color="auto"/>
            </w:tcBorders>
            <w:shd w:val="clear" w:color="auto" w:fill="auto"/>
          </w:tcPr>
          <w:p w14:paraId="33A89D1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669F908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14:paraId="1278CA6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3EF9F48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1627162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748A46C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77C98A3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09C7749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43D1536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507A2C6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5E55ED99" w14:textId="77777777" w:rsidTr="00CE6ED1">
        <w:trPr>
          <w:gridAfter w:val="1"/>
          <w:wAfter w:w="17" w:type="dxa"/>
        </w:trPr>
        <w:tc>
          <w:tcPr>
            <w:tcW w:w="551" w:type="dxa"/>
            <w:shd w:val="clear" w:color="auto" w:fill="FBE4D5" w:themeFill="accent2" w:themeFillTint="33"/>
          </w:tcPr>
          <w:p w14:paraId="5CF50E26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2242" w:type="dxa"/>
          </w:tcPr>
          <w:p w14:paraId="402CAA09" w14:textId="742571EE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</w:tcPr>
          <w:p w14:paraId="0C83FA2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0" w:type="dxa"/>
          </w:tcPr>
          <w:p w14:paraId="3E1F9C2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1" w:type="dxa"/>
          </w:tcPr>
          <w:p w14:paraId="5DB7628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5F4BE2B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</w:tcPr>
          <w:p w14:paraId="7D460C4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  <w:gridSpan w:val="2"/>
            <w:tcBorders>
              <w:left w:val="single" w:sz="18" w:space="0" w:color="auto"/>
            </w:tcBorders>
          </w:tcPr>
          <w:p w14:paraId="0351F2A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79D7026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48840E6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0D2A307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</w:tcPr>
          <w:p w14:paraId="2691CF9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0" w:type="dxa"/>
            <w:tcBorders>
              <w:left w:val="single" w:sz="18" w:space="0" w:color="auto"/>
            </w:tcBorders>
            <w:shd w:val="clear" w:color="auto" w:fill="auto"/>
          </w:tcPr>
          <w:p w14:paraId="42D4F06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7E185E0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14:paraId="07DB7FD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0AC34FF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01DF84C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76F6B70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71D7E8A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030605B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1915573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62BF420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448F5F2D" w14:textId="77777777" w:rsidTr="00CE6ED1">
        <w:trPr>
          <w:gridAfter w:val="1"/>
          <w:wAfter w:w="17" w:type="dxa"/>
        </w:trPr>
        <w:tc>
          <w:tcPr>
            <w:tcW w:w="551" w:type="dxa"/>
            <w:shd w:val="clear" w:color="auto" w:fill="FBE4D5" w:themeFill="accent2" w:themeFillTint="33"/>
          </w:tcPr>
          <w:p w14:paraId="2188F09C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2242" w:type="dxa"/>
          </w:tcPr>
          <w:p w14:paraId="1D8344F9" w14:textId="5B90A7ED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</w:tcPr>
          <w:p w14:paraId="4FF9D60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0" w:type="dxa"/>
          </w:tcPr>
          <w:p w14:paraId="3E95A98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1" w:type="dxa"/>
          </w:tcPr>
          <w:p w14:paraId="0E94B29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79937CC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</w:tcPr>
          <w:p w14:paraId="2A26D42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  <w:gridSpan w:val="2"/>
            <w:tcBorders>
              <w:left w:val="single" w:sz="18" w:space="0" w:color="auto"/>
            </w:tcBorders>
          </w:tcPr>
          <w:p w14:paraId="2EA5D1B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2A6BCC8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0492F9F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158D44A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</w:tcPr>
          <w:p w14:paraId="678FFAD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0" w:type="dxa"/>
            <w:tcBorders>
              <w:left w:val="single" w:sz="18" w:space="0" w:color="auto"/>
            </w:tcBorders>
            <w:shd w:val="clear" w:color="auto" w:fill="auto"/>
          </w:tcPr>
          <w:p w14:paraId="1997A03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68EB279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14:paraId="205AA71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50CA0CE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725CEB8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71C57BE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40302F1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138BE9F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799B635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593E42A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73D32725" w14:textId="77777777" w:rsidTr="00CE6ED1">
        <w:trPr>
          <w:gridAfter w:val="1"/>
          <w:wAfter w:w="17" w:type="dxa"/>
        </w:trPr>
        <w:tc>
          <w:tcPr>
            <w:tcW w:w="551" w:type="dxa"/>
            <w:shd w:val="clear" w:color="auto" w:fill="FBE4D5" w:themeFill="accent2" w:themeFillTint="33"/>
          </w:tcPr>
          <w:p w14:paraId="4B4313C5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2242" w:type="dxa"/>
          </w:tcPr>
          <w:p w14:paraId="675A3EE9" w14:textId="578721A9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</w:tcPr>
          <w:p w14:paraId="0C2C626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0" w:type="dxa"/>
          </w:tcPr>
          <w:p w14:paraId="1DC73F7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1" w:type="dxa"/>
          </w:tcPr>
          <w:p w14:paraId="7FDA875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7D8780B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</w:tcPr>
          <w:p w14:paraId="526160B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  <w:gridSpan w:val="2"/>
            <w:tcBorders>
              <w:left w:val="single" w:sz="18" w:space="0" w:color="auto"/>
            </w:tcBorders>
          </w:tcPr>
          <w:p w14:paraId="7CC838E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283BC96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18A9C24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438F7D3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</w:tcPr>
          <w:p w14:paraId="72C40CE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0" w:type="dxa"/>
            <w:tcBorders>
              <w:left w:val="single" w:sz="18" w:space="0" w:color="auto"/>
            </w:tcBorders>
            <w:shd w:val="clear" w:color="auto" w:fill="auto"/>
          </w:tcPr>
          <w:p w14:paraId="6631181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04773B4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14:paraId="6D2AAAD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18EA2C2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6AAD2A8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1045BD7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5E821CB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4094E2A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2AC7639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3E44E35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350EFF62" w14:textId="77777777" w:rsidTr="00CE6ED1">
        <w:trPr>
          <w:gridAfter w:val="1"/>
          <w:wAfter w:w="17" w:type="dxa"/>
        </w:trPr>
        <w:tc>
          <w:tcPr>
            <w:tcW w:w="551" w:type="dxa"/>
            <w:shd w:val="clear" w:color="auto" w:fill="FBE4D5" w:themeFill="accent2" w:themeFillTint="33"/>
          </w:tcPr>
          <w:p w14:paraId="0691B7C5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2242" w:type="dxa"/>
          </w:tcPr>
          <w:p w14:paraId="1F43C7D3" w14:textId="7623462E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</w:tcPr>
          <w:p w14:paraId="0655B98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0" w:type="dxa"/>
          </w:tcPr>
          <w:p w14:paraId="21BB3BA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1" w:type="dxa"/>
          </w:tcPr>
          <w:p w14:paraId="26EC0D5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48C8D21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</w:tcPr>
          <w:p w14:paraId="5B30B67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  <w:gridSpan w:val="2"/>
            <w:tcBorders>
              <w:left w:val="single" w:sz="18" w:space="0" w:color="auto"/>
            </w:tcBorders>
          </w:tcPr>
          <w:p w14:paraId="76D5B61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7FB7AB0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442841F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5777A3A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</w:tcPr>
          <w:p w14:paraId="23CD3DD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0" w:type="dxa"/>
            <w:tcBorders>
              <w:left w:val="single" w:sz="18" w:space="0" w:color="auto"/>
            </w:tcBorders>
            <w:shd w:val="clear" w:color="auto" w:fill="auto"/>
          </w:tcPr>
          <w:p w14:paraId="13CA3F9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50F65F9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14:paraId="16BD241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711EDEE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4859F52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3E1E735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313AD35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38C9FC6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37E3FE4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409F29A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22E305D1" w14:textId="77777777" w:rsidTr="00CE6ED1">
        <w:trPr>
          <w:gridAfter w:val="1"/>
          <w:wAfter w:w="17" w:type="dxa"/>
        </w:trPr>
        <w:tc>
          <w:tcPr>
            <w:tcW w:w="551" w:type="dxa"/>
            <w:shd w:val="clear" w:color="auto" w:fill="FBE4D5" w:themeFill="accent2" w:themeFillTint="33"/>
          </w:tcPr>
          <w:p w14:paraId="1B682028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2242" w:type="dxa"/>
          </w:tcPr>
          <w:p w14:paraId="04A651F0" w14:textId="4248413B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</w:tcPr>
          <w:p w14:paraId="7BA2088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0" w:type="dxa"/>
          </w:tcPr>
          <w:p w14:paraId="122E008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1" w:type="dxa"/>
          </w:tcPr>
          <w:p w14:paraId="09D8157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41BB38F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</w:tcPr>
          <w:p w14:paraId="468515F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  <w:gridSpan w:val="2"/>
            <w:tcBorders>
              <w:left w:val="single" w:sz="18" w:space="0" w:color="auto"/>
            </w:tcBorders>
          </w:tcPr>
          <w:p w14:paraId="7AA7EA4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16D3D8A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582B21F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09C2A30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</w:tcPr>
          <w:p w14:paraId="0AF5E48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0" w:type="dxa"/>
            <w:tcBorders>
              <w:left w:val="single" w:sz="18" w:space="0" w:color="auto"/>
            </w:tcBorders>
            <w:shd w:val="clear" w:color="auto" w:fill="auto"/>
          </w:tcPr>
          <w:p w14:paraId="164D728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342F6A3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14:paraId="1A0A197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107FDC8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143ACE0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2EFFA15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1FDE420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2C98E1B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0016E52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0962805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50A4E687" w14:textId="77777777" w:rsidTr="00CE6ED1">
        <w:trPr>
          <w:gridAfter w:val="1"/>
          <w:wAfter w:w="17" w:type="dxa"/>
        </w:trPr>
        <w:tc>
          <w:tcPr>
            <w:tcW w:w="551" w:type="dxa"/>
            <w:shd w:val="clear" w:color="auto" w:fill="FBE4D5" w:themeFill="accent2" w:themeFillTint="33"/>
          </w:tcPr>
          <w:p w14:paraId="7A62F37D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2242" w:type="dxa"/>
          </w:tcPr>
          <w:p w14:paraId="412404DC" w14:textId="68FB4B46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</w:tcPr>
          <w:p w14:paraId="1DDB4EE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0" w:type="dxa"/>
          </w:tcPr>
          <w:p w14:paraId="016ECBB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1" w:type="dxa"/>
          </w:tcPr>
          <w:p w14:paraId="128AC0A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700D292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</w:tcPr>
          <w:p w14:paraId="43F0666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  <w:gridSpan w:val="2"/>
            <w:tcBorders>
              <w:left w:val="single" w:sz="18" w:space="0" w:color="auto"/>
            </w:tcBorders>
          </w:tcPr>
          <w:p w14:paraId="7895DD6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285AA92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391831F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70424AD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</w:tcPr>
          <w:p w14:paraId="3A3E001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0" w:type="dxa"/>
            <w:tcBorders>
              <w:left w:val="single" w:sz="18" w:space="0" w:color="auto"/>
            </w:tcBorders>
            <w:shd w:val="clear" w:color="auto" w:fill="auto"/>
          </w:tcPr>
          <w:p w14:paraId="779607B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51B2A20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14:paraId="4CFF3A1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76636F3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5FAFB24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725656E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754FEBD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1616E1A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06DCBCF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5D48E5C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5B4CFC10" w14:textId="77777777" w:rsidTr="00CE6ED1">
        <w:trPr>
          <w:gridAfter w:val="1"/>
          <w:wAfter w:w="17" w:type="dxa"/>
        </w:trPr>
        <w:tc>
          <w:tcPr>
            <w:tcW w:w="551" w:type="dxa"/>
            <w:shd w:val="clear" w:color="auto" w:fill="FBE4D5" w:themeFill="accent2" w:themeFillTint="33"/>
          </w:tcPr>
          <w:p w14:paraId="612CA8F3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2242" w:type="dxa"/>
          </w:tcPr>
          <w:p w14:paraId="095A5F4D" w14:textId="0B83AA47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</w:tcPr>
          <w:p w14:paraId="6B06CB7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0" w:type="dxa"/>
          </w:tcPr>
          <w:p w14:paraId="7EB85A6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1" w:type="dxa"/>
          </w:tcPr>
          <w:p w14:paraId="01725C2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1B46C39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</w:tcPr>
          <w:p w14:paraId="04CAA69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  <w:gridSpan w:val="2"/>
            <w:tcBorders>
              <w:left w:val="single" w:sz="18" w:space="0" w:color="auto"/>
            </w:tcBorders>
          </w:tcPr>
          <w:p w14:paraId="6D65C44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7428FDE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63A1581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3FBC533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</w:tcPr>
          <w:p w14:paraId="36D1A3C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0" w:type="dxa"/>
            <w:tcBorders>
              <w:left w:val="single" w:sz="18" w:space="0" w:color="auto"/>
            </w:tcBorders>
            <w:shd w:val="clear" w:color="auto" w:fill="auto"/>
          </w:tcPr>
          <w:p w14:paraId="2383C1C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10AD147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14:paraId="5AF786D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64FC4C2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3E03606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2295DAC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69F8020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6A73982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6FA1959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24F4B83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2BD114D9" w14:textId="77777777" w:rsidTr="00CE6ED1">
        <w:trPr>
          <w:gridAfter w:val="1"/>
          <w:wAfter w:w="17" w:type="dxa"/>
        </w:trPr>
        <w:tc>
          <w:tcPr>
            <w:tcW w:w="551" w:type="dxa"/>
            <w:shd w:val="clear" w:color="auto" w:fill="FBE4D5" w:themeFill="accent2" w:themeFillTint="33"/>
          </w:tcPr>
          <w:p w14:paraId="336ECDFA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2242" w:type="dxa"/>
          </w:tcPr>
          <w:p w14:paraId="3CE0B355" w14:textId="55282435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</w:tcPr>
          <w:p w14:paraId="134C909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0" w:type="dxa"/>
          </w:tcPr>
          <w:p w14:paraId="7B54642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1" w:type="dxa"/>
          </w:tcPr>
          <w:p w14:paraId="6F92D77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6F613CD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</w:tcPr>
          <w:p w14:paraId="0068A02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  <w:gridSpan w:val="2"/>
            <w:tcBorders>
              <w:left w:val="single" w:sz="18" w:space="0" w:color="auto"/>
            </w:tcBorders>
          </w:tcPr>
          <w:p w14:paraId="48D50F7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30BE7E5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1702272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48A5B31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</w:tcPr>
          <w:p w14:paraId="17D3D5E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0" w:type="dxa"/>
            <w:tcBorders>
              <w:left w:val="single" w:sz="18" w:space="0" w:color="auto"/>
            </w:tcBorders>
            <w:shd w:val="clear" w:color="auto" w:fill="auto"/>
          </w:tcPr>
          <w:p w14:paraId="34C24F1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1D602FF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14:paraId="0E1C188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66E6B78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3C1CB6B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349AC5E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30A6071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6C6A68E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4947293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4A048E3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1B80EFC7" w14:textId="77777777" w:rsidTr="00CE6ED1">
        <w:trPr>
          <w:gridAfter w:val="1"/>
          <w:wAfter w:w="17" w:type="dxa"/>
        </w:trPr>
        <w:tc>
          <w:tcPr>
            <w:tcW w:w="551" w:type="dxa"/>
            <w:shd w:val="clear" w:color="auto" w:fill="FBE4D5" w:themeFill="accent2" w:themeFillTint="33"/>
          </w:tcPr>
          <w:p w14:paraId="0F199124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2242" w:type="dxa"/>
          </w:tcPr>
          <w:p w14:paraId="62E1D06B" w14:textId="0001EADC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</w:tcPr>
          <w:p w14:paraId="0C05778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0" w:type="dxa"/>
          </w:tcPr>
          <w:p w14:paraId="48C6798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1" w:type="dxa"/>
          </w:tcPr>
          <w:p w14:paraId="013074C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3AFCB62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</w:tcPr>
          <w:p w14:paraId="0BE406E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  <w:gridSpan w:val="2"/>
            <w:tcBorders>
              <w:left w:val="single" w:sz="18" w:space="0" w:color="auto"/>
            </w:tcBorders>
          </w:tcPr>
          <w:p w14:paraId="45E994F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2D04F21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31C944B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115CDAF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</w:tcPr>
          <w:p w14:paraId="32493D6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0" w:type="dxa"/>
            <w:tcBorders>
              <w:left w:val="single" w:sz="18" w:space="0" w:color="auto"/>
            </w:tcBorders>
            <w:shd w:val="clear" w:color="auto" w:fill="auto"/>
          </w:tcPr>
          <w:p w14:paraId="3EC6569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59F3B59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14:paraId="758A558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5700A0B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4E2289F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1E146BE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107C513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0C446BB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37E5494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72394E6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14DDA8E3" w14:textId="77777777" w:rsidTr="00CE6ED1">
        <w:trPr>
          <w:gridAfter w:val="1"/>
          <w:wAfter w:w="17" w:type="dxa"/>
        </w:trPr>
        <w:tc>
          <w:tcPr>
            <w:tcW w:w="551" w:type="dxa"/>
            <w:shd w:val="clear" w:color="auto" w:fill="FBE4D5" w:themeFill="accent2" w:themeFillTint="33"/>
          </w:tcPr>
          <w:p w14:paraId="3C7B679B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2242" w:type="dxa"/>
          </w:tcPr>
          <w:p w14:paraId="654275A1" w14:textId="649BB916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</w:tcPr>
          <w:p w14:paraId="41A796E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0" w:type="dxa"/>
          </w:tcPr>
          <w:p w14:paraId="5554E79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1" w:type="dxa"/>
          </w:tcPr>
          <w:p w14:paraId="35459D9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4ABB8ED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</w:tcPr>
          <w:p w14:paraId="1864621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  <w:gridSpan w:val="2"/>
            <w:tcBorders>
              <w:left w:val="single" w:sz="18" w:space="0" w:color="auto"/>
            </w:tcBorders>
          </w:tcPr>
          <w:p w14:paraId="5E12FF5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19DA8C4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7044CAF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1A2C89D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</w:tcPr>
          <w:p w14:paraId="39B15BB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0" w:type="dxa"/>
            <w:tcBorders>
              <w:left w:val="single" w:sz="18" w:space="0" w:color="auto"/>
            </w:tcBorders>
            <w:shd w:val="clear" w:color="auto" w:fill="auto"/>
          </w:tcPr>
          <w:p w14:paraId="64186E6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1850F12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14:paraId="743FA5A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48C1EA2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523FC95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741B977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618DDAE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1A1314A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690C0A8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0DFBEDC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4BBE3052" w14:textId="77777777" w:rsidTr="00CE6ED1">
        <w:trPr>
          <w:gridAfter w:val="1"/>
          <w:wAfter w:w="17" w:type="dxa"/>
        </w:trPr>
        <w:tc>
          <w:tcPr>
            <w:tcW w:w="551" w:type="dxa"/>
            <w:shd w:val="clear" w:color="auto" w:fill="FBE4D5" w:themeFill="accent2" w:themeFillTint="33"/>
          </w:tcPr>
          <w:p w14:paraId="16A4CBC8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1</w:t>
            </w:r>
          </w:p>
        </w:tc>
        <w:tc>
          <w:tcPr>
            <w:tcW w:w="2242" w:type="dxa"/>
          </w:tcPr>
          <w:p w14:paraId="4B2A7DCA" w14:textId="45185F8E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</w:tcPr>
          <w:p w14:paraId="382888D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0" w:type="dxa"/>
          </w:tcPr>
          <w:p w14:paraId="0615C35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1" w:type="dxa"/>
          </w:tcPr>
          <w:p w14:paraId="0BF3E5C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26C1EE5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</w:tcPr>
          <w:p w14:paraId="78E12F2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  <w:gridSpan w:val="2"/>
            <w:tcBorders>
              <w:left w:val="single" w:sz="18" w:space="0" w:color="auto"/>
            </w:tcBorders>
          </w:tcPr>
          <w:p w14:paraId="71DC050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20B9A73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0D50184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54C06A4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</w:tcPr>
          <w:p w14:paraId="74BB1E9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0" w:type="dxa"/>
            <w:tcBorders>
              <w:left w:val="single" w:sz="18" w:space="0" w:color="auto"/>
            </w:tcBorders>
            <w:shd w:val="clear" w:color="auto" w:fill="auto"/>
          </w:tcPr>
          <w:p w14:paraId="49920C3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02EB165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14:paraId="0FC3B25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619E4F3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1151A8A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04BFE6F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510B379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3661653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5175C1E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2D9BC41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4C5672F2" w14:textId="77777777" w:rsidTr="00CE6ED1">
        <w:trPr>
          <w:gridAfter w:val="1"/>
          <w:wAfter w:w="17" w:type="dxa"/>
        </w:trPr>
        <w:tc>
          <w:tcPr>
            <w:tcW w:w="551" w:type="dxa"/>
            <w:shd w:val="clear" w:color="auto" w:fill="FBE4D5" w:themeFill="accent2" w:themeFillTint="33"/>
          </w:tcPr>
          <w:p w14:paraId="5A5099B2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2</w:t>
            </w:r>
          </w:p>
        </w:tc>
        <w:tc>
          <w:tcPr>
            <w:tcW w:w="2242" w:type="dxa"/>
          </w:tcPr>
          <w:p w14:paraId="61252EAF" w14:textId="531694C4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</w:tcPr>
          <w:p w14:paraId="6A7CD46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0" w:type="dxa"/>
          </w:tcPr>
          <w:p w14:paraId="51EE462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1" w:type="dxa"/>
          </w:tcPr>
          <w:p w14:paraId="3D06C10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4728087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</w:tcPr>
          <w:p w14:paraId="65DA0F7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  <w:gridSpan w:val="2"/>
            <w:tcBorders>
              <w:left w:val="single" w:sz="18" w:space="0" w:color="auto"/>
            </w:tcBorders>
          </w:tcPr>
          <w:p w14:paraId="7990AF6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3EA52A4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6154B4C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09A8D45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</w:tcPr>
          <w:p w14:paraId="2CE8075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0" w:type="dxa"/>
            <w:tcBorders>
              <w:left w:val="single" w:sz="18" w:space="0" w:color="auto"/>
            </w:tcBorders>
            <w:shd w:val="clear" w:color="auto" w:fill="auto"/>
          </w:tcPr>
          <w:p w14:paraId="5C6DA13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74CE9F4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14:paraId="35C27BD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0116589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5151CFD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4A9EE79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4D27363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7456C15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3F4390F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1E1CA79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7637A97B" w14:textId="77777777" w:rsidTr="00CE6ED1">
        <w:trPr>
          <w:gridAfter w:val="1"/>
          <w:wAfter w:w="17" w:type="dxa"/>
        </w:trPr>
        <w:tc>
          <w:tcPr>
            <w:tcW w:w="551" w:type="dxa"/>
            <w:shd w:val="clear" w:color="auto" w:fill="FBE4D5" w:themeFill="accent2" w:themeFillTint="33"/>
          </w:tcPr>
          <w:p w14:paraId="2B848A01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3</w:t>
            </w:r>
          </w:p>
        </w:tc>
        <w:tc>
          <w:tcPr>
            <w:tcW w:w="2242" w:type="dxa"/>
          </w:tcPr>
          <w:p w14:paraId="16AF04E8" w14:textId="2455F64D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</w:tcPr>
          <w:p w14:paraId="535C092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0" w:type="dxa"/>
          </w:tcPr>
          <w:p w14:paraId="0CD7107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1" w:type="dxa"/>
          </w:tcPr>
          <w:p w14:paraId="319F075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3CE935E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</w:tcPr>
          <w:p w14:paraId="59C49EB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  <w:gridSpan w:val="2"/>
            <w:tcBorders>
              <w:left w:val="single" w:sz="18" w:space="0" w:color="auto"/>
            </w:tcBorders>
          </w:tcPr>
          <w:p w14:paraId="670A22E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0AEAEAB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713C2C2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2C779A2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</w:tcPr>
          <w:p w14:paraId="0362BCD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0" w:type="dxa"/>
            <w:tcBorders>
              <w:left w:val="single" w:sz="18" w:space="0" w:color="auto"/>
            </w:tcBorders>
            <w:shd w:val="clear" w:color="auto" w:fill="auto"/>
          </w:tcPr>
          <w:p w14:paraId="7DF34DA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79F81AA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14:paraId="3E2337A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681C054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160319F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1007A97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10FC1AF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32A2163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0F3B428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6F74FDC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6DC2349C" w14:textId="77777777" w:rsidTr="00CE6ED1">
        <w:trPr>
          <w:gridAfter w:val="1"/>
          <w:wAfter w:w="17" w:type="dxa"/>
        </w:trPr>
        <w:tc>
          <w:tcPr>
            <w:tcW w:w="551" w:type="dxa"/>
            <w:shd w:val="clear" w:color="auto" w:fill="FBE4D5" w:themeFill="accent2" w:themeFillTint="33"/>
          </w:tcPr>
          <w:p w14:paraId="506DC1E7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4</w:t>
            </w:r>
          </w:p>
        </w:tc>
        <w:tc>
          <w:tcPr>
            <w:tcW w:w="2242" w:type="dxa"/>
          </w:tcPr>
          <w:p w14:paraId="1DB49C41" w14:textId="10D6AC4F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</w:tcPr>
          <w:p w14:paraId="34DB1B3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0" w:type="dxa"/>
          </w:tcPr>
          <w:p w14:paraId="54AFF04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1" w:type="dxa"/>
          </w:tcPr>
          <w:p w14:paraId="7CA107A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48AFEFF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</w:tcPr>
          <w:p w14:paraId="2096475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  <w:gridSpan w:val="2"/>
            <w:tcBorders>
              <w:left w:val="single" w:sz="18" w:space="0" w:color="auto"/>
            </w:tcBorders>
          </w:tcPr>
          <w:p w14:paraId="403B1E8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370E358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3728166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17F0DE5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</w:tcPr>
          <w:p w14:paraId="0E8D7BE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0" w:type="dxa"/>
            <w:tcBorders>
              <w:left w:val="single" w:sz="18" w:space="0" w:color="auto"/>
            </w:tcBorders>
            <w:shd w:val="clear" w:color="auto" w:fill="auto"/>
          </w:tcPr>
          <w:p w14:paraId="64D81D4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51E7C8A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14:paraId="440A117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514D487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1CE2D51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451528C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57CAED5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1F008E5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7361174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6EC7458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4072F497" w14:textId="77777777" w:rsidTr="00CE6ED1">
        <w:trPr>
          <w:gridAfter w:val="1"/>
          <w:wAfter w:w="17" w:type="dxa"/>
        </w:trPr>
        <w:tc>
          <w:tcPr>
            <w:tcW w:w="551" w:type="dxa"/>
            <w:shd w:val="clear" w:color="auto" w:fill="FBE4D5" w:themeFill="accent2" w:themeFillTint="33"/>
          </w:tcPr>
          <w:p w14:paraId="4E694147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5</w:t>
            </w:r>
          </w:p>
        </w:tc>
        <w:tc>
          <w:tcPr>
            <w:tcW w:w="2242" w:type="dxa"/>
          </w:tcPr>
          <w:p w14:paraId="36FA1D55" w14:textId="169D1F5B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9" w:type="dxa"/>
          </w:tcPr>
          <w:p w14:paraId="344405D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0" w:type="dxa"/>
          </w:tcPr>
          <w:p w14:paraId="30A1F42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1" w:type="dxa"/>
          </w:tcPr>
          <w:p w14:paraId="501F981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6719843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</w:tcPr>
          <w:p w14:paraId="58F2FD9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  <w:gridSpan w:val="2"/>
            <w:tcBorders>
              <w:left w:val="single" w:sz="18" w:space="0" w:color="auto"/>
            </w:tcBorders>
          </w:tcPr>
          <w:p w14:paraId="7CF8479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5BE0ABE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5530850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416C46E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</w:tcPr>
          <w:p w14:paraId="71E8818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0" w:type="dxa"/>
            <w:tcBorders>
              <w:left w:val="single" w:sz="18" w:space="0" w:color="auto"/>
            </w:tcBorders>
            <w:shd w:val="clear" w:color="auto" w:fill="auto"/>
          </w:tcPr>
          <w:p w14:paraId="7FBD022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1109BA7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14:paraId="3D44192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78862C3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4E5BDAA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34E119C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3AA7D07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52F492B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0BAE10A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2FC1FF7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41BC3DA4" w14:textId="77777777" w:rsidTr="00CE6ED1">
        <w:trPr>
          <w:gridAfter w:val="1"/>
          <w:wAfter w:w="17" w:type="dxa"/>
        </w:trPr>
        <w:tc>
          <w:tcPr>
            <w:tcW w:w="551" w:type="dxa"/>
            <w:shd w:val="clear" w:color="auto" w:fill="FBE4D5" w:themeFill="accent2" w:themeFillTint="33"/>
          </w:tcPr>
          <w:p w14:paraId="151E15B5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6</w:t>
            </w:r>
          </w:p>
        </w:tc>
        <w:tc>
          <w:tcPr>
            <w:tcW w:w="2242" w:type="dxa"/>
          </w:tcPr>
          <w:p w14:paraId="3E3373DB" w14:textId="24C89291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9" w:type="dxa"/>
          </w:tcPr>
          <w:p w14:paraId="56F06DC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0" w:type="dxa"/>
          </w:tcPr>
          <w:p w14:paraId="60AF4CB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1" w:type="dxa"/>
          </w:tcPr>
          <w:p w14:paraId="402007B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27D5BB0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</w:tcPr>
          <w:p w14:paraId="4D74951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  <w:gridSpan w:val="2"/>
            <w:tcBorders>
              <w:left w:val="single" w:sz="18" w:space="0" w:color="auto"/>
            </w:tcBorders>
          </w:tcPr>
          <w:p w14:paraId="0C88913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6E388AA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0A2B288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34BF1F4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</w:tcPr>
          <w:p w14:paraId="231EFAC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0" w:type="dxa"/>
            <w:tcBorders>
              <w:left w:val="single" w:sz="18" w:space="0" w:color="auto"/>
            </w:tcBorders>
            <w:shd w:val="clear" w:color="auto" w:fill="auto"/>
          </w:tcPr>
          <w:p w14:paraId="76864E1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196DFCD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14:paraId="2B89274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47B3EB7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5C5C071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5188202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6E4606C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0F7EEA3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12ED205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2DFF99C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4045F704" w14:textId="77777777" w:rsidTr="00CE6ED1">
        <w:trPr>
          <w:gridAfter w:val="1"/>
          <w:wAfter w:w="17" w:type="dxa"/>
        </w:trPr>
        <w:tc>
          <w:tcPr>
            <w:tcW w:w="551" w:type="dxa"/>
            <w:shd w:val="clear" w:color="auto" w:fill="FBE4D5" w:themeFill="accent2" w:themeFillTint="33"/>
          </w:tcPr>
          <w:p w14:paraId="6D959331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7</w:t>
            </w:r>
          </w:p>
        </w:tc>
        <w:tc>
          <w:tcPr>
            <w:tcW w:w="2242" w:type="dxa"/>
          </w:tcPr>
          <w:p w14:paraId="1E3CBE1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9" w:type="dxa"/>
          </w:tcPr>
          <w:p w14:paraId="1B55DCA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0" w:type="dxa"/>
          </w:tcPr>
          <w:p w14:paraId="47FF2AD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1" w:type="dxa"/>
          </w:tcPr>
          <w:p w14:paraId="231B661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6D27DD4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</w:tcPr>
          <w:p w14:paraId="2D61396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  <w:gridSpan w:val="2"/>
            <w:tcBorders>
              <w:left w:val="single" w:sz="18" w:space="0" w:color="auto"/>
            </w:tcBorders>
          </w:tcPr>
          <w:p w14:paraId="05E4C07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33B8AC7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4EBC0D4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1F56D07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</w:tcPr>
          <w:p w14:paraId="60880D0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0" w:type="dxa"/>
            <w:tcBorders>
              <w:left w:val="single" w:sz="18" w:space="0" w:color="auto"/>
            </w:tcBorders>
            <w:shd w:val="clear" w:color="auto" w:fill="auto"/>
          </w:tcPr>
          <w:p w14:paraId="5E683D9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60100D0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14:paraId="62D13F8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107E0FE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4F34FB2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3E9469D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5EACAF3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21CBFDC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29D442E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4F16FF1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1925CFF7" w14:textId="77777777" w:rsidTr="00CE6ED1">
        <w:trPr>
          <w:gridAfter w:val="1"/>
          <w:wAfter w:w="17" w:type="dxa"/>
        </w:trPr>
        <w:tc>
          <w:tcPr>
            <w:tcW w:w="551" w:type="dxa"/>
            <w:shd w:val="clear" w:color="auto" w:fill="FBE4D5" w:themeFill="accent2" w:themeFillTint="33"/>
          </w:tcPr>
          <w:p w14:paraId="57223B7A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8</w:t>
            </w:r>
          </w:p>
        </w:tc>
        <w:tc>
          <w:tcPr>
            <w:tcW w:w="2242" w:type="dxa"/>
          </w:tcPr>
          <w:p w14:paraId="5750AE2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9" w:type="dxa"/>
          </w:tcPr>
          <w:p w14:paraId="4D36118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0" w:type="dxa"/>
          </w:tcPr>
          <w:p w14:paraId="2E4ADEC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1" w:type="dxa"/>
          </w:tcPr>
          <w:p w14:paraId="095057E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6A47E3F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</w:tcPr>
          <w:p w14:paraId="630198C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  <w:gridSpan w:val="2"/>
            <w:tcBorders>
              <w:left w:val="single" w:sz="18" w:space="0" w:color="auto"/>
            </w:tcBorders>
          </w:tcPr>
          <w:p w14:paraId="4F4E010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7E8A260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14E10AF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186EA9D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</w:tcPr>
          <w:p w14:paraId="68760CC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0" w:type="dxa"/>
            <w:tcBorders>
              <w:left w:val="single" w:sz="18" w:space="0" w:color="auto"/>
            </w:tcBorders>
            <w:shd w:val="clear" w:color="auto" w:fill="auto"/>
          </w:tcPr>
          <w:p w14:paraId="13D4CAD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65767BC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14:paraId="0D78AF0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69DEAE6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1ED5749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7DE7AB0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3B98753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62D5CB2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3EE02B0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38E08A4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077F2B36" w14:textId="77777777" w:rsidTr="00CE6ED1">
        <w:trPr>
          <w:gridAfter w:val="1"/>
          <w:wAfter w:w="17" w:type="dxa"/>
        </w:trPr>
        <w:tc>
          <w:tcPr>
            <w:tcW w:w="551" w:type="dxa"/>
            <w:shd w:val="clear" w:color="auto" w:fill="FBE4D5" w:themeFill="accent2" w:themeFillTint="33"/>
          </w:tcPr>
          <w:p w14:paraId="5AA7E81B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9</w:t>
            </w:r>
          </w:p>
        </w:tc>
        <w:tc>
          <w:tcPr>
            <w:tcW w:w="2242" w:type="dxa"/>
          </w:tcPr>
          <w:p w14:paraId="7680488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9" w:type="dxa"/>
          </w:tcPr>
          <w:p w14:paraId="326BFC8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0" w:type="dxa"/>
          </w:tcPr>
          <w:p w14:paraId="73C4710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1" w:type="dxa"/>
          </w:tcPr>
          <w:p w14:paraId="5231288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42EBCC9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</w:tcPr>
          <w:p w14:paraId="6B14434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  <w:gridSpan w:val="2"/>
            <w:tcBorders>
              <w:left w:val="single" w:sz="18" w:space="0" w:color="auto"/>
            </w:tcBorders>
          </w:tcPr>
          <w:p w14:paraId="0366AC4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14EBE86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393F6B4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5103043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</w:tcPr>
          <w:p w14:paraId="7BC59D2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0" w:type="dxa"/>
            <w:tcBorders>
              <w:left w:val="single" w:sz="18" w:space="0" w:color="auto"/>
            </w:tcBorders>
            <w:shd w:val="clear" w:color="auto" w:fill="auto"/>
          </w:tcPr>
          <w:p w14:paraId="6729CB1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4960EB9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14:paraId="263A456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2485B34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383B4E0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562C8AC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05D5BFC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742AFEF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308378F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3EC4305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00C32B47" w14:textId="77777777" w:rsidTr="00CE6ED1">
        <w:trPr>
          <w:gridAfter w:val="1"/>
          <w:wAfter w:w="17" w:type="dxa"/>
        </w:trPr>
        <w:tc>
          <w:tcPr>
            <w:tcW w:w="551" w:type="dxa"/>
            <w:shd w:val="clear" w:color="auto" w:fill="FBE4D5" w:themeFill="accent2" w:themeFillTint="33"/>
          </w:tcPr>
          <w:p w14:paraId="34A97389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2242" w:type="dxa"/>
          </w:tcPr>
          <w:p w14:paraId="63C21C1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9" w:type="dxa"/>
          </w:tcPr>
          <w:p w14:paraId="28BCAFF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0" w:type="dxa"/>
          </w:tcPr>
          <w:p w14:paraId="69B6879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1" w:type="dxa"/>
          </w:tcPr>
          <w:p w14:paraId="1A7D94C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5EC1BB6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</w:tcPr>
          <w:p w14:paraId="4940780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  <w:gridSpan w:val="2"/>
            <w:tcBorders>
              <w:left w:val="single" w:sz="18" w:space="0" w:color="auto"/>
            </w:tcBorders>
          </w:tcPr>
          <w:p w14:paraId="494A65A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462BD80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1B0C064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375A657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</w:tcPr>
          <w:p w14:paraId="21F2F6C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0" w:type="dxa"/>
            <w:tcBorders>
              <w:left w:val="single" w:sz="18" w:space="0" w:color="auto"/>
            </w:tcBorders>
            <w:shd w:val="clear" w:color="auto" w:fill="auto"/>
          </w:tcPr>
          <w:p w14:paraId="00F2B9E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7AD31C9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14:paraId="0FFDFF1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1E2F059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0CF5761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3FBF8E0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32B91F5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02F493F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7BDE380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1717A28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3D71A53C" w14:textId="77777777" w:rsidTr="00CE6ED1">
        <w:trPr>
          <w:gridAfter w:val="1"/>
          <w:wAfter w:w="17" w:type="dxa"/>
        </w:trPr>
        <w:tc>
          <w:tcPr>
            <w:tcW w:w="551" w:type="dxa"/>
            <w:shd w:val="clear" w:color="auto" w:fill="FBE4D5" w:themeFill="accent2" w:themeFillTint="33"/>
          </w:tcPr>
          <w:p w14:paraId="5A5FFD89" w14:textId="77777777" w:rsidR="00CE6ED1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1</w:t>
            </w:r>
          </w:p>
        </w:tc>
        <w:tc>
          <w:tcPr>
            <w:tcW w:w="2242" w:type="dxa"/>
          </w:tcPr>
          <w:p w14:paraId="2F8E5A3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9" w:type="dxa"/>
          </w:tcPr>
          <w:p w14:paraId="032704E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0" w:type="dxa"/>
          </w:tcPr>
          <w:p w14:paraId="0AF422D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1" w:type="dxa"/>
          </w:tcPr>
          <w:p w14:paraId="52E9041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504EFED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</w:tcPr>
          <w:p w14:paraId="0192C7B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  <w:gridSpan w:val="2"/>
            <w:tcBorders>
              <w:left w:val="single" w:sz="18" w:space="0" w:color="auto"/>
            </w:tcBorders>
          </w:tcPr>
          <w:p w14:paraId="7704498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7A86045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0261F88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0388AC1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</w:tcPr>
          <w:p w14:paraId="2D3F902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0" w:type="dxa"/>
            <w:tcBorders>
              <w:left w:val="single" w:sz="18" w:space="0" w:color="auto"/>
            </w:tcBorders>
            <w:shd w:val="clear" w:color="auto" w:fill="auto"/>
          </w:tcPr>
          <w:p w14:paraId="7A8B15A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44CAC0A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14:paraId="314CECF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6F2C22C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0B3E7AE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76FE486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142BCE9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6FA13B6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1771331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14:paraId="6CC0D9D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4BDCB527" w14:textId="77777777" w:rsidR="00CE6ED1" w:rsidRDefault="00CE6ED1" w:rsidP="00CE6ED1"/>
    <w:p w14:paraId="6D1E8882" w14:textId="77777777" w:rsidR="00CE6ED1" w:rsidRDefault="00CE6ED1" w:rsidP="00CE6ED1"/>
    <w:tbl>
      <w:tblPr>
        <w:tblStyle w:val="a3"/>
        <w:tblpPr w:leftFromText="180" w:rightFromText="180" w:vertAnchor="page" w:horzAnchor="margin" w:tblpXSpec="right" w:tblpY="912"/>
        <w:bidiVisual/>
        <w:tblW w:w="10889" w:type="dxa"/>
        <w:tblLook w:val="04A0" w:firstRow="1" w:lastRow="0" w:firstColumn="1" w:lastColumn="0" w:noHBand="0" w:noVBand="1"/>
      </w:tblPr>
      <w:tblGrid>
        <w:gridCol w:w="561"/>
        <w:gridCol w:w="2303"/>
        <w:gridCol w:w="453"/>
        <w:gridCol w:w="453"/>
        <w:gridCol w:w="453"/>
        <w:gridCol w:w="453"/>
        <w:gridCol w:w="453"/>
        <w:gridCol w:w="1152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</w:tblGrid>
      <w:tr w:rsidR="00CE6ED1" w:rsidRPr="00E93BEB" w14:paraId="74E65A67" w14:textId="77777777" w:rsidTr="00CE6ED1">
        <w:trPr>
          <w:trHeight w:val="283"/>
        </w:trPr>
        <w:tc>
          <w:tcPr>
            <w:tcW w:w="561" w:type="dxa"/>
            <w:vMerge w:val="restart"/>
            <w:shd w:val="clear" w:color="auto" w:fill="FBE4D5" w:themeFill="accent2" w:themeFillTint="33"/>
          </w:tcPr>
          <w:p w14:paraId="4767E048" w14:textId="77777777" w:rsidR="00CE6ED1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303" w:type="dxa"/>
            <w:vMerge w:val="restart"/>
            <w:tcBorders>
              <w:right w:val="single" w:sz="18" w:space="0" w:color="auto"/>
            </w:tcBorders>
            <w:shd w:val="clear" w:color="auto" w:fill="FBE4D5" w:themeFill="accent2" w:themeFillTint="33"/>
          </w:tcPr>
          <w:p w14:paraId="77140A23" w14:textId="77777777" w:rsidR="00CE6ED1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م الطالبة</w:t>
            </w:r>
          </w:p>
        </w:tc>
        <w:tc>
          <w:tcPr>
            <w:tcW w:w="2265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56D5D4B4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سبوع الخامس</w:t>
            </w:r>
          </w:p>
        </w:tc>
        <w:tc>
          <w:tcPr>
            <w:tcW w:w="1920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644DDE1F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سبوع السادس</w:t>
            </w:r>
          </w:p>
        </w:tc>
        <w:tc>
          <w:tcPr>
            <w:tcW w:w="1920" w:type="dxa"/>
            <w:gridSpan w:val="5"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1A4F3836" w14:textId="77777777" w:rsidR="00CE6ED1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سبوع السابع</w:t>
            </w:r>
          </w:p>
        </w:tc>
        <w:tc>
          <w:tcPr>
            <w:tcW w:w="1920" w:type="dxa"/>
            <w:gridSpan w:val="5"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6C2C2723" w14:textId="77777777" w:rsidR="00CE6ED1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سبوع الثامن</w:t>
            </w:r>
          </w:p>
        </w:tc>
      </w:tr>
      <w:tr w:rsidR="00CE6ED1" w:rsidRPr="00E93BEB" w14:paraId="3ABFD295" w14:textId="77777777" w:rsidTr="00CE6ED1">
        <w:trPr>
          <w:trHeight w:val="283"/>
        </w:trPr>
        <w:tc>
          <w:tcPr>
            <w:tcW w:w="561" w:type="dxa"/>
            <w:vMerge/>
            <w:shd w:val="clear" w:color="auto" w:fill="FBE4D5" w:themeFill="accent2" w:themeFillTint="33"/>
          </w:tcPr>
          <w:p w14:paraId="442728D0" w14:textId="77777777" w:rsidR="00CE6ED1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03" w:type="dxa"/>
            <w:vMerge/>
            <w:tcBorders>
              <w:right w:val="single" w:sz="18" w:space="0" w:color="auto"/>
            </w:tcBorders>
            <w:shd w:val="clear" w:color="auto" w:fill="FBE4D5" w:themeFill="accent2" w:themeFillTint="33"/>
          </w:tcPr>
          <w:p w14:paraId="2D559618" w14:textId="77777777" w:rsidR="00CE6ED1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5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476BEB16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8/9 الى 22/9</w:t>
            </w:r>
          </w:p>
        </w:tc>
        <w:tc>
          <w:tcPr>
            <w:tcW w:w="1920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12269911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/10 الى 7/10</w:t>
            </w:r>
          </w:p>
        </w:tc>
        <w:tc>
          <w:tcPr>
            <w:tcW w:w="1920" w:type="dxa"/>
            <w:gridSpan w:val="5"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6DCACE21" w14:textId="77777777" w:rsidR="00CE6ED1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/10الى14/10</w:t>
            </w:r>
          </w:p>
        </w:tc>
        <w:tc>
          <w:tcPr>
            <w:tcW w:w="1920" w:type="dxa"/>
            <w:gridSpan w:val="5"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1852C798" w14:textId="77777777" w:rsidR="00CE6ED1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7/10الى21/10</w:t>
            </w:r>
          </w:p>
        </w:tc>
      </w:tr>
      <w:tr w:rsidR="00CE6ED1" w:rsidRPr="00E93BEB" w14:paraId="56B5030A" w14:textId="77777777" w:rsidTr="00CE6ED1">
        <w:tc>
          <w:tcPr>
            <w:tcW w:w="561" w:type="dxa"/>
            <w:shd w:val="clear" w:color="auto" w:fill="FBE4D5" w:themeFill="accent2" w:themeFillTint="33"/>
          </w:tcPr>
          <w:p w14:paraId="6BFE7917" w14:textId="77777777" w:rsidR="00CE6ED1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303" w:type="dxa"/>
            <w:tcBorders>
              <w:left w:val="nil"/>
            </w:tcBorders>
            <w:vAlign w:val="center"/>
          </w:tcPr>
          <w:p w14:paraId="1C7854D4" w14:textId="3DAB9A78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4F5B0B0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72C2E65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3A0C109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7BE5617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right w:val="single" w:sz="18" w:space="0" w:color="auto"/>
            </w:tcBorders>
          </w:tcPr>
          <w:p w14:paraId="29D9390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2" w:type="dxa"/>
            <w:vMerge w:val="restart"/>
            <w:tcBorders>
              <w:left w:val="single" w:sz="18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0D6D5B8C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B1DFE">
              <w:rPr>
                <w:rFonts w:cs="Arial"/>
                <w:b/>
                <w:bCs/>
                <w:sz w:val="28"/>
                <w:szCs w:val="28"/>
                <w:rtl/>
              </w:rPr>
              <w:t>إجــــــــــ</w:t>
            </w:r>
            <w:r>
              <w:rPr>
                <w:rFonts w:cs="Arial"/>
                <w:b/>
                <w:bCs/>
                <w:sz w:val="28"/>
                <w:szCs w:val="28"/>
                <w:rtl/>
              </w:rPr>
              <w:t>ـــــــــــــــــازة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عـــيد الفــــــــــــطر المبــــــــــــــــــارك</w:t>
            </w:r>
          </w:p>
        </w:tc>
        <w:tc>
          <w:tcPr>
            <w:tcW w:w="384" w:type="dxa"/>
          </w:tcPr>
          <w:p w14:paraId="375DBE7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22607BF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6A80E7C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6E47D15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54361A7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3AA1515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59BB67B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0586351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08AF7EE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4FA3818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4EAD520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6A3036D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302869C6" w14:textId="77777777" w:rsidTr="00CE6ED1">
        <w:tc>
          <w:tcPr>
            <w:tcW w:w="561" w:type="dxa"/>
            <w:shd w:val="clear" w:color="auto" w:fill="FBE4D5" w:themeFill="accent2" w:themeFillTint="33"/>
          </w:tcPr>
          <w:p w14:paraId="79427929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303" w:type="dxa"/>
            <w:tcBorders>
              <w:left w:val="nil"/>
            </w:tcBorders>
            <w:vAlign w:val="center"/>
          </w:tcPr>
          <w:p w14:paraId="062F14A2" w14:textId="7B51C69B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57372C5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7AAD0D3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5BE13B1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6AA3E2A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right w:val="single" w:sz="18" w:space="0" w:color="auto"/>
            </w:tcBorders>
          </w:tcPr>
          <w:p w14:paraId="2C3AF49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2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6CC6091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0458899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53A2F04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2CE86A6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6B47858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31DA732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248029E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63D39BF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48133CE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2514528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17AE81A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1CB176A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5F21D65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6CDA95A0" w14:textId="77777777" w:rsidTr="00CE6ED1">
        <w:tc>
          <w:tcPr>
            <w:tcW w:w="561" w:type="dxa"/>
            <w:shd w:val="clear" w:color="auto" w:fill="FBE4D5" w:themeFill="accent2" w:themeFillTint="33"/>
          </w:tcPr>
          <w:p w14:paraId="196EA42D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303" w:type="dxa"/>
            <w:tcBorders>
              <w:left w:val="nil"/>
            </w:tcBorders>
            <w:vAlign w:val="center"/>
          </w:tcPr>
          <w:p w14:paraId="449D249E" w14:textId="0B3D206C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5B92AC2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24E3E79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5638F40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61F7B99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right w:val="single" w:sz="18" w:space="0" w:color="auto"/>
            </w:tcBorders>
          </w:tcPr>
          <w:p w14:paraId="7798B7E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2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38D3895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2648641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4235650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1571BC1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4749DCE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77AC713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2D8143D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53158EA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7D0EE2A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3F19104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3F92733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705C109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16F5C02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0243F6ED" w14:textId="77777777" w:rsidTr="00CE6ED1">
        <w:tc>
          <w:tcPr>
            <w:tcW w:w="561" w:type="dxa"/>
            <w:shd w:val="clear" w:color="auto" w:fill="FBE4D5" w:themeFill="accent2" w:themeFillTint="33"/>
          </w:tcPr>
          <w:p w14:paraId="18AB1111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3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BA690D" w14:textId="4311894E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0B5D1A8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0DD04C6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0B0F88E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6E02A61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right w:val="single" w:sz="18" w:space="0" w:color="auto"/>
            </w:tcBorders>
          </w:tcPr>
          <w:p w14:paraId="76AB448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2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236FFBE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1A1EB9B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27C64B5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7D44F72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59C9CBD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2D9DAD9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1518E2A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76BB087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004180A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6BF02C1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77D8C13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5178D55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239E12C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0D396607" w14:textId="77777777" w:rsidTr="00CE6ED1">
        <w:tc>
          <w:tcPr>
            <w:tcW w:w="561" w:type="dxa"/>
            <w:shd w:val="clear" w:color="auto" w:fill="FBE4D5" w:themeFill="accent2" w:themeFillTint="33"/>
          </w:tcPr>
          <w:p w14:paraId="04649B46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3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A57040" w14:textId="12CD4669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3FD00AF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2B41EB3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1AE90BE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797A408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right w:val="single" w:sz="18" w:space="0" w:color="auto"/>
            </w:tcBorders>
          </w:tcPr>
          <w:p w14:paraId="62099FC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2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26438C8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08720A5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1A030DB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0231C6C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4AA2801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571942C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7F24D61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43370B5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31BB361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7615F0C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42C2205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2C605A3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0770CB7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25C73E00" w14:textId="77777777" w:rsidTr="00CE6ED1">
        <w:tc>
          <w:tcPr>
            <w:tcW w:w="561" w:type="dxa"/>
            <w:shd w:val="clear" w:color="auto" w:fill="FBE4D5" w:themeFill="accent2" w:themeFillTint="33"/>
          </w:tcPr>
          <w:p w14:paraId="6E0BC1F4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303" w:type="dxa"/>
            <w:tcBorders>
              <w:left w:val="nil"/>
            </w:tcBorders>
            <w:vAlign w:val="center"/>
          </w:tcPr>
          <w:p w14:paraId="541C9C4F" w14:textId="6812F226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68A5677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2C7F98E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361A7B4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30F797E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right w:val="single" w:sz="18" w:space="0" w:color="auto"/>
            </w:tcBorders>
          </w:tcPr>
          <w:p w14:paraId="258B353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2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6886211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7CB0C84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24FFF98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0B1375D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049CD13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0F12D41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6060520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6A3782D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6EA2BFE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74A8E64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0E97C24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6F061C4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58789A6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0B413F2E" w14:textId="77777777" w:rsidTr="00CE6ED1">
        <w:tc>
          <w:tcPr>
            <w:tcW w:w="561" w:type="dxa"/>
            <w:shd w:val="clear" w:color="auto" w:fill="FBE4D5" w:themeFill="accent2" w:themeFillTint="33"/>
          </w:tcPr>
          <w:p w14:paraId="67A259C5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303" w:type="dxa"/>
            <w:tcBorders>
              <w:left w:val="nil"/>
            </w:tcBorders>
            <w:vAlign w:val="center"/>
          </w:tcPr>
          <w:p w14:paraId="5A5AB740" w14:textId="39E08B00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6535068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3E48B26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05EFE95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5FD767A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right w:val="single" w:sz="18" w:space="0" w:color="auto"/>
            </w:tcBorders>
          </w:tcPr>
          <w:p w14:paraId="65AF47B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2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105FAC4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4160BD0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3740162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309E858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4C7537B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47E7B07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1E6898A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2DB5CC1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32642EE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486840D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628D3C2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5F4A2E5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3BDF941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5EBC831F" w14:textId="77777777" w:rsidTr="00CE6ED1">
        <w:tc>
          <w:tcPr>
            <w:tcW w:w="561" w:type="dxa"/>
            <w:shd w:val="clear" w:color="auto" w:fill="FBE4D5" w:themeFill="accent2" w:themeFillTint="33"/>
          </w:tcPr>
          <w:p w14:paraId="61216EBF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303" w:type="dxa"/>
            <w:tcBorders>
              <w:left w:val="nil"/>
            </w:tcBorders>
            <w:vAlign w:val="center"/>
          </w:tcPr>
          <w:p w14:paraId="5AA28793" w14:textId="764147C1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28380BB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092621E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16EE89A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5822DDF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right w:val="single" w:sz="18" w:space="0" w:color="auto"/>
            </w:tcBorders>
          </w:tcPr>
          <w:p w14:paraId="4CAA764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2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4288F71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1B7CBB2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1B25643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0481AA8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7D76F69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57E010D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49F31BA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0E782F0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33B01DB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066FF17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0F8EED6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7936180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2B43AFD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267FC7A2" w14:textId="77777777" w:rsidTr="00CE6ED1">
        <w:tc>
          <w:tcPr>
            <w:tcW w:w="561" w:type="dxa"/>
            <w:shd w:val="clear" w:color="auto" w:fill="FBE4D5" w:themeFill="accent2" w:themeFillTint="33"/>
          </w:tcPr>
          <w:p w14:paraId="00FF1DD3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2303" w:type="dxa"/>
            <w:tcBorders>
              <w:left w:val="nil"/>
            </w:tcBorders>
            <w:vAlign w:val="center"/>
          </w:tcPr>
          <w:p w14:paraId="5627C7CC" w14:textId="416A9F44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4F28B40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678F4A7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7F28432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46A4B7B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right w:val="single" w:sz="18" w:space="0" w:color="auto"/>
            </w:tcBorders>
          </w:tcPr>
          <w:p w14:paraId="38288FD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2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07240DD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0D32E06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73D84C5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4BF6E11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5926A7B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3AFE032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3DCCEFC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7A1766A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6EC9174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3390366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3E83B4E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5DBFF78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2888E32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669FB3D8" w14:textId="77777777" w:rsidTr="00CE6ED1">
        <w:tc>
          <w:tcPr>
            <w:tcW w:w="561" w:type="dxa"/>
            <w:shd w:val="clear" w:color="auto" w:fill="FBE4D5" w:themeFill="accent2" w:themeFillTint="33"/>
          </w:tcPr>
          <w:p w14:paraId="0F1A519E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303" w:type="dxa"/>
            <w:tcBorders>
              <w:left w:val="nil"/>
            </w:tcBorders>
            <w:vAlign w:val="center"/>
          </w:tcPr>
          <w:p w14:paraId="7FB9E3F9" w14:textId="326CB9C3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196BD5E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58F9979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7A388CA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66791A5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right w:val="single" w:sz="18" w:space="0" w:color="auto"/>
            </w:tcBorders>
          </w:tcPr>
          <w:p w14:paraId="4EF3770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2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6D2B47E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307321E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4BE81D1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22B0DF7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76797F1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2E0E862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7E3D618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13D27BD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0CE4AE6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3C03AF7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746E257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40A1296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01BDBA4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7A093BCE" w14:textId="77777777" w:rsidTr="00CE6ED1">
        <w:tc>
          <w:tcPr>
            <w:tcW w:w="561" w:type="dxa"/>
            <w:shd w:val="clear" w:color="auto" w:fill="FBE4D5" w:themeFill="accent2" w:themeFillTint="33"/>
          </w:tcPr>
          <w:p w14:paraId="17C349F4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2303" w:type="dxa"/>
            <w:tcBorders>
              <w:left w:val="nil"/>
            </w:tcBorders>
            <w:vAlign w:val="center"/>
          </w:tcPr>
          <w:p w14:paraId="39F8D003" w14:textId="101F4150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1950C9A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4B55A95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304F6BD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71E8F82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right w:val="single" w:sz="18" w:space="0" w:color="auto"/>
            </w:tcBorders>
          </w:tcPr>
          <w:p w14:paraId="1184392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2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18921A8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3810D38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788FF97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4662747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4A1AED7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0613FDB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47F8298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165DB25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238F004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400A93B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70D27B5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55D3D0D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39FEAB9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76E5D539" w14:textId="77777777" w:rsidTr="00CE6ED1">
        <w:tc>
          <w:tcPr>
            <w:tcW w:w="561" w:type="dxa"/>
            <w:shd w:val="clear" w:color="auto" w:fill="FBE4D5" w:themeFill="accent2" w:themeFillTint="33"/>
          </w:tcPr>
          <w:p w14:paraId="4F485561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2303" w:type="dxa"/>
            <w:tcBorders>
              <w:left w:val="nil"/>
            </w:tcBorders>
            <w:vAlign w:val="center"/>
          </w:tcPr>
          <w:p w14:paraId="25005AB5" w14:textId="1A195AE1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19A49DE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5B49AF8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34E0CD3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2F2E007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right w:val="single" w:sz="18" w:space="0" w:color="auto"/>
            </w:tcBorders>
          </w:tcPr>
          <w:p w14:paraId="12D4994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2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01089CD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4275EDD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41318BF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24D2B57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4288FF1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1CAF9D5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1833764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094D8F0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7F750EC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48C5DA1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694B80E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109E4AF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23AE75B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37F2473E" w14:textId="77777777" w:rsidTr="00CE6ED1">
        <w:tc>
          <w:tcPr>
            <w:tcW w:w="561" w:type="dxa"/>
            <w:shd w:val="clear" w:color="auto" w:fill="FBE4D5" w:themeFill="accent2" w:themeFillTint="33"/>
          </w:tcPr>
          <w:p w14:paraId="6A31E84F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2303" w:type="dxa"/>
            <w:tcBorders>
              <w:left w:val="nil"/>
            </w:tcBorders>
            <w:vAlign w:val="center"/>
          </w:tcPr>
          <w:p w14:paraId="17AA219A" w14:textId="59C021C9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74D7D0E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16773F5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77C4957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4BA7A37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right w:val="single" w:sz="18" w:space="0" w:color="auto"/>
            </w:tcBorders>
          </w:tcPr>
          <w:p w14:paraId="7936076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2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28C6129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51C3281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46E66F1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113FE88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5BC80E2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24D303B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4E41993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45A056E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3332E06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41D73B9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7914D7F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2FAE9BC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589A711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51F735B0" w14:textId="77777777" w:rsidTr="00CE6ED1">
        <w:tc>
          <w:tcPr>
            <w:tcW w:w="561" w:type="dxa"/>
            <w:shd w:val="clear" w:color="auto" w:fill="FBE4D5" w:themeFill="accent2" w:themeFillTint="33"/>
          </w:tcPr>
          <w:p w14:paraId="64A3E9F7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2303" w:type="dxa"/>
            <w:tcBorders>
              <w:left w:val="nil"/>
            </w:tcBorders>
            <w:vAlign w:val="center"/>
          </w:tcPr>
          <w:p w14:paraId="7F539DC4" w14:textId="3ADCF0C4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45D85DC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189201E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345F71E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4CA272B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right w:val="single" w:sz="18" w:space="0" w:color="auto"/>
            </w:tcBorders>
          </w:tcPr>
          <w:p w14:paraId="0F183D6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2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2FF8B7F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73B5675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114BAB0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1EEC638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6DB3699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16E7ACF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50E4309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5D29D48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28CBCCB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2D79316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1D68A9E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534B2EA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0649A2C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7D903D51" w14:textId="77777777" w:rsidTr="00CE6ED1">
        <w:tc>
          <w:tcPr>
            <w:tcW w:w="561" w:type="dxa"/>
            <w:shd w:val="clear" w:color="auto" w:fill="FBE4D5" w:themeFill="accent2" w:themeFillTint="33"/>
          </w:tcPr>
          <w:p w14:paraId="13D38904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2303" w:type="dxa"/>
            <w:vAlign w:val="center"/>
          </w:tcPr>
          <w:p w14:paraId="353C1D65" w14:textId="490D5363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5E40755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69E2A00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3621744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3C766B7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right w:val="single" w:sz="18" w:space="0" w:color="auto"/>
            </w:tcBorders>
          </w:tcPr>
          <w:p w14:paraId="2605530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2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354F001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32C4712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3536322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7B2F9A9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6C4BC16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31470E7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0E01DB4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7846A8B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49C3072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59F5AC6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40E380F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72D89C7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7AF7554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2A4BCF91" w14:textId="77777777" w:rsidTr="00CE6ED1">
        <w:tc>
          <w:tcPr>
            <w:tcW w:w="561" w:type="dxa"/>
            <w:shd w:val="clear" w:color="auto" w:fill="FBE4D5" w:themeFill="accent2" w:themeFillTint="33"/>
          </w:tcPr>
          <w:p w14:paraId="218D3E3E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2303" w:type="dxa"/>
            <w:vAlign w:val="center"/>
          </w:tcPr>
          <w:p w14:paraId="4299A711" w14:textId="1F44E20C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1BAB092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0B8AC5B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65CF6E7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61CECB6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right w:val="single" w:sz="18" w:space="0" w:color="auto"/>
            </w:tcBorders>
          </w:tcPr>
          <w:p w14:paraId="555D793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2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7E00348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68EC216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45CAE1C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1345972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6FC525B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79448FD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564EBA9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255A09F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0A3CA53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539B051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7D1E786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14FED53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0F46CDA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4B8A1368" w14:textId="77777777" w:rsidTr="00CE6ED1">
        <w:tc>
          <w:tcPr>
            <w:tcW w:w="561" w:type="dxa"/>
            <w:shd w:val="clear" w:color="auto" w:fill="FBE4D5" w:themeFill="accent2" w:themeFillTint="33"/>
          </w:tcPr>
          <w:p w14:paraId="3966AFFD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2303" w:type="dxa"/>
            <w:vAlign w:val="center"/>
          </w:tcPr>
          <w:p w14:paraId="337A4D3C" w14:textId="30A09B1C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75F1C5D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573FE18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48BB23C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4E57495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right w:val="single" w:sz="18" w:space="0" w:color="auto"/>
            </w:tcBorders>
          </w:tcPr>
          <w:p w14:paraId="05A4E76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2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224ECDC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443970A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6AA3D8A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2ABBC05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7FCF51A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4F7C516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6F4BBF3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47F4C42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141503B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053CB2F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04AA70A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19B0254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159335F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670F74B7" w14:textId="77777777" w:rsidTr="00CE6ED1">
        <w:tc>
          <w:tcPr>
            <w:tcW w:w="561" w:type="dxa"/>
            <w:shd w:val="clear" w:color="auto" w:fill="FBE4D5" w:themeFill="accent2" w:themeFillTint="33"/>
          </w:tcPr>
          <w:p w14:paraId="0B174BFC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2303" w:type="dxa"/>
            <w:vAlign w:val="center"/>
          </w:tcPr>
          <w:p w14:paraId="17CAB5CD" w14:textId="1C6B5638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56AD363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4E06A7E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7064891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5BECCD7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right w:val="single" w:sz="18" w:space="0" w:color="auto"/>
            </w:tcBorders>
          </w:tcPr>
          <w:p w14:paraId="269417D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2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1A636E5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738DEF2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271B9CC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695B602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71859A4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2D7C804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1C518EE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7FE380A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55CBF0A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0BDCB42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2CF8027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4182DE2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549158F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5B4F5298" w14:textId="77777777" w:rsidTr="00CE6ED1">
        <w:tc>
          <w:tcPr>
            <w:tcW w:w="561" w:type="dxa"/>
            <w:shd w:val="clear" w:color="auto" w:fill="FBE4D5" w:themeFill="accent2" w:themeFillTint="33"/>
          </w:tcPr>
          <w:p w14:paraId="56FD8106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2303" w:type="dxa"/>
            <w:vAlign w:val="center"/>
          </w:tcPr>
          <w:p w14:paraId="564B9646" w14:textId="5CD75C09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2CD0E62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65194CA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169E027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46D0CB9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right w:val="single" w:sz="18" w:space="0" w:color="auto"/>
            </w:tcBorders>
          </w:tcPr>
          <w:p w14:paraId="531E790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2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5316DFD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2F95CEB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2128F2C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3AF6155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0D9D265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60D47D8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52E02DB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7D46632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1056A65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6737082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453FB54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38193B3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3B021E4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4855C8E1" w14:textId="77777777" w:rsidTr="00CE6ED1">
        <w:tc>
          <w:tcPr>
            <w:tcW w:w="561" w:type="dxa"/>
            <w:shd w:val="clear" w:color="auto" w:fill="FBE4D5" w:themeFill="accent2" w:themeFillTint="33"/>
          </w:tcPr>
          <w:p w14:paraId="0D2066CA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2303" w:type="dxa"/>
            <w:vAlign w:val="center"/>
          </w:tcPr>
          <w:p w14:paraId="2F14177E" w14:textId="4CF2C03A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30D61AE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20D22F5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3A6ECAE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476B303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right w:val="single" w:sz="18" w:space="0" w:color="auto"/>
            </w:tcBorders>
          </w:tcPr>
          <w:p w14:paraId="7625E3E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2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26A5160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264A967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167ADBC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024E098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06D06EA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053140F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4D95A40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00C2717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3E88D6A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229E888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36E85E2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0B7130C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1069DD2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710A0082" w14:textId="77777777" w:rsidTr="00CE6ED1">
        <w:tc>
          <w:tcPr>
            <w:tcW w:w="561" w:type="dxa"/>
            <w:shd w:val="clear" w:color="auto" w:fill="FBE4D5" w:themeFill="accent2" w:themeFillTint="33"/>
          </w:tcPr>
          <w:p w14:paraId="1E0843EB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2303" w:type="dxa"/>
          </w:tcPr>
          <w:p w14:paraId="3E226297" w14:textId="17C54DAF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482D1AF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0571377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6369F57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72FA041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right w:val="single" w:sz="18" w:space="0" w:color="auto"/>
            </w:tcBorders>
          </w:tcPr>
          <w:p w14:paraId="7C7C7D0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2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4ED4CA0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54569A8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1973D55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0BCB197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099D5F1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75560CA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012F98C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1A0553A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5965FD9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38BE4E6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77D1AA2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4179FFA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0052516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3AA7E263" w14:textId="77777777" w:rsidTr="00CE6ED1">
        <w:tc>
          <w:tcPr>
            <w:tcW w:w="561" w:type="dxa"/>
            <w:shd w:val="clear" w:color="auto" w:fill="FBE4D5" w:themeFill="accent2" w:themeFillTint="33"/>
          </w:tcPr>
          <w:p w14:paraId="27C2737D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2303" w:type="dxa"/>
          </w:tcPr>
          <w:p w14:paraId="69D558CD" w14:textId="0741F989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38BC9AD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368E342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08739F8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56BBABF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right w:val="single" w:sz="18" w:space="0" w:color="auto"/>
            </w:tcBorders>
          </w:tcPr>
          <w:p w14:paraId="78C1568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2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2C22836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43176C4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74A15DD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6D9A0BF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49C9331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46B9835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55EFC0B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69C059A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133D736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3782092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12A6980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1C23237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0B14DE7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57D1A186" w14:textId="77777777" w:rsidTr="00CE6ED1">
        <w:tc>
          <w:tcPr>
            <w:tcW w:w="561" w:type="dxa"/>
            <w:shd w:val="clear" w:color="auto" w:fill="FBE4D5" w:themeFill="accent2" w:themeFillTint="33"/>
          </w:tcPr>
          <w:p w14:paraId="55A4B14D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2303" w:type="dxa"/>
          </w:tcPr>
          <w:p w14:paraId="2A32BFCD" w14:textId="090EB0C6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77F4D35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065DAA5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525BD84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28857A2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right w:val="single" w:sz="18" w:space="0" w:color="auto"/>
            </w:tcBorders>
          </w:tcPr>
          <w:p w14:paraId="23AD14B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2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4201BBA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5788CE7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366541B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6596A97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5FF0764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26F73EA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762BDFA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0C3069C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3856DC3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774B43E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1D78126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22663F5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47991BF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7C4C4F40" w14:textId="77777777" w:rsidTr="00CE6ED1">
        <w:tc>
          <w:tcPr>
            <w:tcW w:w="561" w:type="dxa"/>
            <w:shd w:val="clear" w:color="auto" w:fill="FBE4D5" w:themeFill="accent2" w:themeFillTint="33"/>
          </w:tcPr>
          <w:p w14:paraId="202E7BA1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2303" w:type="dxa"/>
          </w:tcPr>
          <w:p w14:paraId="3249A32F" w14:textId="13A051A8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4E0617C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5ACB98C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4FB1799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66935C0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right w:val="single" w:sz="18" w:space="0" w:color="auto"/>
            </w:tcBorders>
          </w:tcPr>
          <w:p w14:paraId="3E3DF97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2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6A9744C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4836999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71AF86D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75D463B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7001F7C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168BBC8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09CD41A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225D0BC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669A604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4B6D905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4546303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30B3AD8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7815EDA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4984DB83" w14:textId="77777777" w:rsidTr="00CE6ED1">
        <w:tc>
          <w:tcPr>
            <w:tcW w:w="561" w:type="dxa"/>
            <w:shd w:val="clear" w:color="auto" w:fill="FBE4D5" w:themeFill="accent2" w:themeFillTint="33"/>
          </w:tcPr>
          <w:p w14:paraId="1689540C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2303" w:type="dxa"/>
          </w:tcPr>
          <w:p w14:paraId="2D6A0556" w14:textId="08695694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575B77D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6B10D3B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7F96C2D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55BD5DC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right w:val="single" w:sz="18" w:space="0" w:color="auto"/>
            </w:tcBorders>
          </w:tcPr>
          <w:p w14:paraId="5CC3E45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2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621B2B1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4751745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1AE8022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51A8150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383C36A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7908FDC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68FCB11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41223AC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593607C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08D590E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04248A1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08D2799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0D8F322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2072C742" w14:textId="77777777" w:rsidTr="00CE6ED1">
        <w:tc>
          <w:tcPr>
            <w:tcW w:w="561" w:type="dxa"/>
            <w:shd w:val="clear" w:color="auto" w:fill="FBE4D5" w:themeFill="accent2" w:themeFillTint="33"/>
          </w:tcPr>
          <w:p w14:paraId="08E61167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2303" w:type="dxa"/>
          </w:tcPr>
          <w:p w14:paraId="7D36439A" w14:textId="4C2B1640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25CC6B1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2E3482C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2F89119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387386E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right w:val="single" w:sz="18" w:space="0" w:color="auto"/>
            </w:tcBorders>
          </w:tcPr>
          <w:p w14:paraId="430BDBC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2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38FA7B0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7C4E249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5CDF84E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05FAAB7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7C90153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3E8AF94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748932D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4E6F4D9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1F00C02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7AD7416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2EF5B61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23581CF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065C5D4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4C9F6DC3" w14:textId="77777777" w:rsidTr="00CE6ED1">
        <w:tc>
          <w:tcPr>
            <w:tcW w:w="561" w:type="dxa"/>
            <w:shd w:val="clear" w:color="auto" w:fill="FBE4D5" w:themeFill="accent2" w:themeFillTint="33"/>
          </w:tcPr>
          <w:p w14:paraId="6E52E260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2303" w:type="dxa"/>
          </w:tcPr>
          <w:p w14:paraId="7CC36DF0" w14:textId="2C016EB7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705D942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5108D79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5B444DD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666C217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right w:val="single" w:sz="18" w:space="0" w:color="auto"/>
            </w:tcBorders>
          </w:tcPr>
          <w:p w14:paraId="5D4C36E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2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4FE24A7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3750040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13B6AAD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61C4424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412FB7F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5EB2846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018F652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75283FF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2429D1E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73673A2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5A2EC7D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4FB4EBF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6ACCC49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54CF38E0" w14:textId="77777777" w:rsidTr="00CE6ED1">
        <w:tc>
          <w:tcPr>
            <w:tcW w:w="561" w:type="dxa"/>
            <w:shd w:val="clear" w:color="auto" w:fill="FBE4D5" w:themeFill="accent2" w:themeFillTint="33"/>
          </w:tcPr>
          <w:p w14:paraId="1B42AAA2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2303" w:type="dxa"/>
          </w:tcPr>
          <w:p w14:paraId="6798C5B1" w14:textId="4E0137AC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6AE5040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6ED8232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74C9B2B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78DAC43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right w:val="single" w:sz="18" w:space="0" w:color="auto"/>
            </w:tcBorders>
          </w:tcPr>
          <w:p w14:paraId="7BA65DC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2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38696A0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3F14447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0793412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373655C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3A863F8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4B404F1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7D27543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68D7800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2E584F1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0CDFBD9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7E790A3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0489E15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38955AF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5EFB621C" w14:textId="77777777" w:rsidTr="00CE6ED1">
        <w:tc>
          <w:tcPr>
            <w:tcW w:w="561" w:type="dxa"/>
            <w:shd w:val="clear" w:color="auto" w:fill="FBE4D5" w:themeFill="accent2" w:themeFillTint="33"/>
          </w:tcPr>
          <w:p w14:paraId="2CC5DB58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2303" w:type="dxa"/>
          </w:tcPr>
          <w:p w14:paraId="3D7C7D03" w14:textId="1FC1AF7B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6BD49ED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56DEE4F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4002B49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42D5FA8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right w:val="single" w:sz="18" w:space="0" w:color="auto"/>
            </w:tcBorders>
          </w:tcPr>
          <w:p w14:paraId="25F94E2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2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68374B8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2C5AABA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2D78056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707505A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5467D14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2DD5892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73FBABF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19019DF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6E15E83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597A7DD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4B3B791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43A1B0E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2D0CCC0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0FB7CB06" w14:textId="77777777" w:rsidTr="00CE6ED1">
        <w:tc>
          <w:tcPr>
            <w:tcW w:w="561" w:type="dxa"/>
            <w:shd w:val="clear" w:color="auto" w:fill="FBE4D5" w:themeFill="accent2" w:themeFillTint="33"/>
          </w:tcPr>
          <w:p w14:paraId="6CEFAFE6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2303" w:type="dxa"/>
          </w:tcPr>
          <w:p w14:paraId="423C01B1" w14:textId="6475CE09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1319B5F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5C65EC2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4D21ECA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297FF9D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right w:val="single" w:sz="18" w:space="0" w:color="auto"/>
            </w:tcBorders>
          </w:tcPr>
          <w:p w14:paraId="2DA071A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2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7F35685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3EEFB1E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0C89F4D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2381CB5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4562CB8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7A25FA3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1DFCEE7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0B55270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5CC6B1D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4DA1B32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4F632A3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2A57AFF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01074A3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7F31F686" w14:textId="77777777" w:rsidTr="00CE6ED1">
        <w:tc>
          <w:tcPr>
            <w:tcW w:w="561" w:type="dxa"/>
            <w:shd w:val="clear" w:color="auto" w:fill="FBE4D5" w:themeFill="accent2" w:themeFillTint="33"/>
          </w:tcPr>
          <w:p w14:paraId="18F455E3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1</w:t>
            </w:r>
          </w:p>
        </w:tc>
        <w:tc>
          <w:tcPr>
            <w:tcW w:w="2303" w:type="dxa"/>
          </w:tcPr>
          <w:p w14:paraId="708FA6FD" w14:textId="166E0CA2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52061EF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4FDF1DA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3D80AE4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0CAA151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right w:val="single" w:sz="18" w:space="0" w:color="auto"/>
            </w:tcBorders>
          </w:tcPr>
          <w:p w14:paraId="73F7B12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2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0054F06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559860C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51C5DB0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2E70AC3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338C239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223ED8C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600F6AF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4A8663C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20AFE84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176D8FE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6135802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5C825B1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0FEC818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03AF46AF" w14:textId="77777777" w:rsidTr="00CE6ED1">
        <w:tc>
          <w:tcPr>
            <w:tcW w:w="561" w:type="dxa"/>
            <w:shd w:val="clear" w:color="auto" w:fill="FBE4D5" w:themeFill="accent2" w:themeFillTint="33"/>
          </w:tcPr>
          <w:p w14:paraId="3ACB74C1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2</w:t>
            </w:r>
          </w:p>
        </w:tc>
        <w:tc>
          <w:tcPr>
            <w:tcW w:w="2303" w:type="dxa"/>
          </w:tcPr>
          <w:p w14:paraId="2A4AF68B" w14:textId="16E762C5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18E0F19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08A0DF1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1E9B0F6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3DABD0E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right w:val="single" w:sz="18" w:space="0" w:color="auto"/>
            </w:tcBorders>
          </w:tcPr>
          <w:p w14:paraId="0379A42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2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6C9C3B0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4091258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1B5894E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3055A0B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600244F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521BDCE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11F6F78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4A825C1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0614CA9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66AC8E3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04D9D1B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33502B1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259296C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0B305ACB" w14:textId="77777777" w:rsidTr="00CE6ED1">
        <w:tc>
          <w:tcPr>
            <w:tcW w:w="561" w:type="dxa"/>
            <w:shd w:val="clear" w:color="auto" w:fill="FBE4D5" w:themeFill="accent2" w:themeFillTint="33"/>
          </w:tcPr>
          <w:p w14:paraId="76375ABF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3</w:t>
            </w:r>
          </w:p>
        </w:tc>
        <w:tc>
          <w:tcPr>
            <w:tcW w:w="2303" w:type="dxa"/>
          </w:tcPr>
          <w:p w14:paraId="44A153E9" w14:textId="45C4D0B8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7C1CFBA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7EEFA9C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4B5155C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0A5420A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right w:val="single" w:sz="18" w:space="0" w:color="auto"/>
            </w:tcBorders>
          </w:tcPr>
          <w:p w14:paraId="5874DE4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2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168084E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5B76E7A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7BA2072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11F924F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1E0B911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3CC8E64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02373F5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1C857E4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484AB1A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748D48A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6B29F0D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430A03D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7242E3F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63341763" w14:textId="77777777" w:rsidTr="00CE6ED1">
        <w:tc>
          <w:tcPr>
            <w:tcW w:w="561" w:type="dxa"/>
            <w:shd w:val="clear" w:color="auto" w:fill="FBE4D5" w:themeFill="accent2" w:themeFillTint="33"/>
          </w:tcPr>
          <w:p w14:paraId="5917CC20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4</w:t>
            </w:r>
          </w:p>
        </w:tc>
        <w:tc>
          <w:tcPr>
            <w:tcW w:w="2303" w:type="dxa"/>
          </w:tcPr>
          <w:p w14:paraId="00FED22D" w14:textId="2A8802AE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4AD1C71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6CCE8BE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4ADAE39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4A5A895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right w:val="single" w:sz="18" w:space="0" w:color="auto"/>
            </w:tcBorders>
          </w:tcPr>
          <w:p w14:paraId="0E54059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2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4866EE5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2FD21E7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2AE801D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219C696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08857B4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03D61B5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47E4CC2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2F79AAD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699B174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7DD8C23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7FA0173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3BA690D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000F3A1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01BDEE09" w14:textId="77777777" w:rsidTr="00CE6ED1">
        <w:tc>
          <w:tcPr>
            <w:tcW w:w="561" w:type="dxa"/>
            <w:shd w:val="clear" w:color="auto" w:fill="FBE4D5" w:themeFill="accent2" w:themeFillTint="33"/>
          </w:tcPr>
          <w:p w14:paraId="6072100C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5</w:t>
            </w:r>
          </w:p>
        </w:tc>
        <w:tc>
          <w:tcPr>
            <w:tcW w:w="2303" w:type="dxa"/>
          </w:tcPr>
          <w:p w14:paraId="12DE9718" w14:textId="3EDB8CE6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00573B6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2D8F97E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78C3EB9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0F32B4B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right w:val="single" w:sz="18" w:space="0" w:color="auto"/>
            </w:tcBorders>
          </w:tcPr>
          <w:p w14:paraId="274B797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2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157FB1C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5ED4208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0AF15B0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683CD50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00C673E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5859E58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0BC80A4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143ED94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4A2234F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1D5695B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1DBB3B5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32E1587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0A0BCCD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128CD095" w14:textId="77777777" w:rsidTr="00CE6ED1">
        <w:tc>
          <w:tcPr>
            <w:tcW w:w="561" w:type="dxa"/>
            <w:shd w:val="clear" w:color="auto" w:fill="FBE4D5" w:themeFill="accent2" w:themeFillTint="33"/>
          </w:tcPr>
          <w:p w14:paraId="6E617CE6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6</w:t>
            </w:r>
          </w:p>
        </w:tc>
        <w:tc>
          <w:tcPr>
            <w:tcW w:w="2303" w:type="dxa"/>
          </w:tcPr>
          <w:p w14:paraId="2D017526" w14:textId="07B93C88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2BF80B7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65DBE9A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40A0AD2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6F205F9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right w:val="single" w:sz="18" w:space="0" w:color="auto"/>
            </w:tcBorders>
          </w:tcPr>
          <w:p w14:paraId="47FF8E8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2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320AA75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5DC231C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7DFBBD0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3D90E3A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7A79890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2389CC5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7870416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058AD20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39A94CC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2EF4865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75D30CC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3C9DFF3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1454C16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58BEB946" w14:textId="77777777" w:rsidTr="00CE6ED1">
        <w:tc>
          <w:tcPr>
            <w:tcW w:w="561" w:type="dxa"/>
            <w:shd w:val="clear" w:color="auto" w:fill="FBE4D5" w:themeFill="accent2" w:themeFillTint="33"/>
          </w:tcPr>
          <w:p w14:paraId="3F2AAC23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7</w:t>
            </w:r>
          </w:p>
        </w:tc>
        <w:tc>
          <w:tcPr>
            <w:tcW w:w="2303" w:type="dxa"/>
            <w:tcBorders>
              <w:right w:val="single" w:sz="18" w:space="0" w:color="auto"/>
            </w:tcBorders>
          </w:tcPr>
          <w:p w14:paraId="631A838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0B355A9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18E2213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361FF45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02EDBFD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right w:val="single" w:sz="18" w:space="0" w:color="auto"/>
            </w:tcBorders>
          </w:tcPr>
          <w:p w14:paraId="75E670B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2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247E870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250FF09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6F8D95C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25B8446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2925953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21DA186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46E5F9F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7FB3191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14D6BFE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0D8CE97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71E47CC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65949BC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1128793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7CFF5C87" w14:textId="77777777" w:rsidTr="00CE6ED1">
        <w:tc>
          <w:tcPr>
            <w:tcW w:w="561" w:type="dxa"/>
            <w:shd w:val="clear" w:color="auto" w:fill="FBE4D5" w:themeFill="accent2" w:themeFillTint="33"/>
          </w:tcPr>
          <w:p w14:paraId="27D69629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8</w:t>
            </w:r>
          </w:p>
        </w:tc>
        <w:tc>
          <w:tcPr>
            <w:tcW w:w="2303" w:type="dxa"/>
            <w:tcBorders>
              <w:right w:val="single" w:sz="18" w:space="0" w:color="auto"/>
            </w:tcBorders>
          </w:tcPr>
          <w:p w14:paraId="6E4B73A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5FA1399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472C3BC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06FE829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6CE5666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right w:val="single" w:sz="18" w:space="0" w:color="auto"/>
            </w:tcBorders>
          </w:tcPr>
          <w:p w14:paraId="37972F9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2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3E08FB6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79A2B3C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71D7CD0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7EE2845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52FC4AA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33C9FB4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66B8EB1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5F1FC29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6078467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0134EF0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66C262D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4A56ABA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7A03C09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78CDF28D" w14:textId="77777777" w:rsidTr="00CE6ED1">
        <w:tc>
          <w:tcPr>
            <w:tcW w:w="561" w:type="dxa"/>
            <w:shd w:val="clear" w:color="auto" w:fill="FBE4D5" w:themeFill="accent2" w:themeFillTint="33"/>
          </w:tcPr>
          <w:p w14:paraId="6B8DAFEF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9</w:t>
            </w:r>
          </w:p>
        </w:tc>
        <w:tc>
          <w:tcPr>
            <w:tcW w:w="2303" w:type="dxa"/>
            <w:tcBorders>
              <w:right w:val="single" w:sz="18" w:space="0" w:color="auto"/>
            </w:tcBorders>
          </w:tcPr>
          <w:p w14:paraId="35A35EA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57723B9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5465591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4F18830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7A67870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right w:val="single" w:sz="18" w:space="0" w:color="auto"/>
            </w:tcBorders>
          </w:tcPr>
          <w:p w14:paraId="70B4B99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2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6040B4C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2D64889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04D9EA1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36F571C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0119E25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590BF1C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3A481E0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7BB53F6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734DF6C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11004E1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53BF90B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771F41D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052F0B3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7F0F2A6C" w14:textId="77777777" w:rsidTr="00CE6ED1">
        <w:tc>
          <w:tcPr>
            <w:tcW w:w="561" w:type="dxa"/>
            <w:shd w:val="clear" w:color="auto" w:fill="FBE4D5" w:themeFill="accent2" w:themeFillTint="33"/>
          </w:tcPr>
          <w:p w14:paraId="0FDF068F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2303" w:type="dxa"/>
            <w:tcBorders>
              <w:right w:val="single" w:sz="18" w:space="0" w:color="auto"/>
            </w:tcBorders>
          </w:tcPr>
          <w:p w14:paraId="7A0B4ED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1EDBDB4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7379137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06ED2ED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542B1AA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right w:val="single" w:sz="18" w:space="0" w:color="auto"/>
            </w:tcBorders>
          </w:tcPr>
          <w:p w14:paraId="14AAD1D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2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783FDB2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44C8132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4A94B0A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454950C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28ABD96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63BFFD5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5767B46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408172B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4119D9E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17C83D9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77EFB42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41E018E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4D277DB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5094EC74" w14:textId="77777777" w:rsidTr="00CE6ED1">
        <w:tc>
          <w:tcPr>
            <w:tcW w:w="561" w:type="dxa"/>
            <w:shd w:val="clear" w:color="auto" w:fill="FBE4D5" w:themeFill="accent2" w:themeFillTint="33"/>
          </w:tcPr>
          <w:p w14:paraId="03DB79FC" w14:textId="77777777" w:rsidR="00CE6ED1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1</w:t>
            </w:r>
          </w:p>
        </w:tc>
        <w:tc>
          <w:tcPr>
            <w:tcW w:w="2303" w:type="dxa"/>
            <w:tcBorders>
              <w:right w:val="single" w:sz="18" w:space="0" w:color="auto"/>
            </w:tcBorders>
          </w:tcPr>
          <w:p w14:paraId="15E358B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4DCE553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7FA813C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6E0C336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651CDC8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right w:val="single" w:sz="18" w:space="0" w:color="auto"/>
            </w:tcBorders>
          </w:tcPr>
          <w:p w14:paraId="1F45B08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2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4F9180A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1C00A80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603B2B4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58F8EE2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60D45AE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4DB1285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206651B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105918A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45142D6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321E23E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495529B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632D490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5B57C10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7C3FFFD8" w14:textId="77777777" w:rsidR="00CE6ED1" w:rsidRDefault="00CE6ED1" w:rsidP="00CE6ED1">
      <w:pPr>
        <w:bidi w:val="0"/>
        <w:rPr>
          <w:rtl/>
        </w:rPr>
      </w:pPr>
    </w:p>
    <w:p w14:paraId="3E46FC47" w14:textId="77777777" w:rsidR="00CE6ED1" w:rsidRDefault="00CE6ED1" w:rsidP="00CE6ED1"/>
    <w:p w14:paraId="4448FE8B" w14:textId="77777777" w:rsidR="00CE6ED1" w:rsidRDefault="00CE6ED1" w:rsidP="00CE6ED1"/>
    <w:p w14:paraId="3F59F0AA" w14:textId="77777777" w:rsidR="00CE6ED1" w:rsidRDefault="00CE6ED1" w:rsidP="00CE6ED1"/>
    <w:tbl>
      <w:tblPr>
        <w:tblStyle w:val="a3"/>
        <w:tblpPr w:leftFromText="180" w:rightFromText="180" w:vertAnchor="page" w:horzAnchor="margin" w:tblpXSpec="right" w:tblpY="946"/>
        <w:bidiVisual/>
        <w:tblW w:w="10889" w:type="dxa"/>
        <w:tblLook w:val="04A0" w:firstRow="1" w:lastRow="0" w:firstColumn="1" w:lastColumn="0" w:noHBand="0" w:noVBand="1"/>
      </w:tblPr>
      <w:tblGrid>
        <w:gridCol w:w="561"/>
        <w:gridCol w:w="2303"/>
        <w:gridCol w:w="453"/>
        <w:gridCol w:w="453"/>
        <w:gridCol w:w="453"/>
        <w:gridCol w:w="453"/>
        <w:gridCol w:w="453"/>
        <w:gridCol w:w="384"/>
        <w:gridCol w:w="384"/>
        <w:gridCol w:w="384"/>
        <w:gridCol w:w="384"/>
        <w:gridCol w:w="384"/>
        <w:gridCol w:w="768"/>
        <w:gridCol w:w="384"/>
        <w:gridCol w:w="384"/>
        <w:gridCol w:w="384"/>
        <w:gridCol w:w="384"/>
        <w:gridCol w:w="384"/>
        <w:gridCol w:w="384"/>
        <w:gridCol w:w="384"/>
        <w:gridCol w:w="384"/>
      </w:tblGrid>
      <w:tr w:rsidR="00CE6ED1" w:rsidRPr="00E93BEB" w14:paraId="61B7A93A" w14:textId="77777777" w:rsidTr="00CE6ED1">
        <w:trPr>
          <w:trHeight w:val="283"/>
        </w:trPr>
        <w:tc>
          <w:tcPr>
            <w:tcW w:w="561" w:type="dxa"/>
            <w:vMerge w:val="restart"/>
            <w:shd w:val="clear" w:color="auto" w:fill="FBE4D5" w:themeFill="accent2" w:themeFillTint="33"/>
          </w:tcPr>
          <w:p w14:paraId="78727F3F" w14:textId="77777777" w:rsidR="00CE6ED1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303" w:type="dxa"/>
            <w:vMerge w:val="restart"/>
            <w:shd w:val="clear" w:color="auto" w:fill="FBE4D5" w:themeFill="accent2" w:themeFillTint="33"/>
          </w:tcPr>
          <w:p w14:paraId="5B889DC1" w14:textId="77777777" w:rsidR="00CE6ED1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م الطالبة</w:t>
            </w:r>
          </w:p>
        </w:tc>
        <w:tc>
          <w:tcPr>
            <w:tcW w:w="2265" w:type="dxa"/>
            <w:gridSpan w:val="5"/>
            <w:tcBorders>
              <w:right w:val="single" w:sz="18" w:space="0" w:color="auto"/>
            </w:tcBorders>
            <w:shd w:val="clear" w:color="auto" w:fill="FBE4D5" w:themeFill="accent2" w:themeFillTint="33"/>
          </w:tcPr>
          <w:p w14:paraId="2318D759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سبوع التاسع</w:t>
            </w:r>
          </w:p>
        </w:tc>
        <w:tc>
          <w:tcPr>
            <w:tcW w:w="1920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0B0A29D5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سبوع العاشر</w:t>
            </w:r>
          </w:p>
        </w:tc>
        <w:tc>
          <w:tcPr>
            <w:tcW w:w="19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1FF38235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سبوع 11</w:t>
            </w:r>
          </w:p>
        </w:tc>
        <w:tc>
          <w:tcPr>
            <w:tcW w:w="1920" w:type="dxa"/>
            <w:gridSpan w:val="5"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5BD6FD13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سبوع 12</w:t>
            </w:r>
          </w:p>
        </w:tc>
      </w:tr>
      <w:tr w:rsidR="00CE6ED1" w:rsidRPr="00E93BEB" w14:paraId="1B152C27" w14:textId="77777777" w:rsidTr="00CE6ED1">
        <w:trPr>
          <w:trHeight w:val="283"/>
        </w:trPr>
        <w:tc>
          <w:tcPr>
            <w:tcW w:w="561" w:type="dxa"/>
            <w:vMerge/>
            <w:shd w:val="clear" w:color="auto" w:fill="FBE4D5" w:themeFill="accent2" w:themeFillTint="33"/>
          </w:tcPr>
          <w:p w14:paraId="5DE4026A" w14:textId="77777777" w:rsidR="00CE6ED1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03" w:type="dxa"/>
            <w:vMerge/>
            <w:shd w:val="clear" w:color="auto" w:fill="FBE4D5" w:themeFill="accent2" w:themeFillTint="33"/>
          </w:tcPr>
          <w:p w14:paraId="0F3D8F60" w14:textId="77777777" w:rsidR="00CE6ED1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5" w:type="dxa"/>
            <w:gridSpan w:val="5"/>
            <w:tcBorders>
              <w:right w:val="single" w:sz="18" w:space="0" w:color="auto"/>
            </w:tcBorders>
            <w:shd w:val="clear" w:color="auto" w:fill="FBE4D5" w:themeFill="accent2" w:themeFillTint="33"/>
          </w:tcPr>
          <w:p w14:paraId="47B21ACF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4/10 الى 28/10</w:t>
            </w:r>
          </w:p>
        </w:tc>
        <w:tc>
          <w:tcPr>
            <w:tcW w:w="1920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16BB553D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/11الى 5/11</w:t>
            </w:r>
          </w:p>
        </w:tc>
        <w:tc>
          <w:tcPr>
            <w:tcW w:w="19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2BC1B710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/11الى12/11</w:t>
            </w:r>
          </w:p>
        </w:tc>
        <w:tc>
          <w:tcPr>
            <w:tcW w:w="1920" w:type="dxa"/>
            <w:gridSpan w:val="5"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4198B99A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5/11الى19/11</w:t>
            </w:r>
          </w:p>
        </w:tc>
      </w:tr>
      <w:tr w:rsidR="00CE6ED1" w:rsidRPr="00E93BEB" w14:paraId="04B2E9BE" w14:textId="77777777" w:rsidTr="00CE6ED1">
        <w:tc>
          <w:tcPr>
            <w:tcW w:w="561" w:type="dxa"/>
            <w:shd w:val="clear" w:color="auto" w:fill="FBE4D5" w:themeFill="accent2" w:themeFillTint="33"/>
          </w:tcPr>
          <w:p w14:paraId="164B9A87" w14:textId="77777777" w:rsidR="00CE6ED1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303" w:type="dxa"/>
            <w:tcBorders>
              <w:left w:val="nil"/>
            </w:tcBorders>
            <w:vAlign w:val="center"/>
          </w:tcPr>
          <w:p w14:paraId="6D73F605" w14:textId="6853F33D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" w:type="dxa"/>
          </w:tcPr>
          <w:p w14:paraId="14B21AE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0FBDBD0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7D08504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42FBFB1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right w:val="single" w:sz="18" w:space="0" w:color="auto"/>
            </w:tcBorders>
          </w:tcPr>
          <w:p w14:paraId="57DBCE8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269028C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037A2D0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011EE06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1893AE5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749491D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8" w:type="dxa"/>
            <w:vMerge w:val="restart"/>
            <w:shd w:val="clear" w:color="auto" w:fill="FBE4D5" w:themeFill="accent2" w:themeFillTint="33"/>
            <w:textDirection w:val="btLr"/>
            <w:vAlign w:val="center"/>
          </w:tcPr>
          <w:p w14:paraId="02AC57C4" w14:textId="77777777" w:rsidR="00CE6ED1" w:rsidRPr="00E93BEB" w:rsidRDefault="00CE6ED1" w:rsidP="00CE6ED1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B1DFE">
              <w:rPr>
                <w:rFonts w:cs="Arial"/>
                <w:b/>
                <w:bCs/>
                <w:sz w:val="28"/>
                <w:szCs w:val="28"/>
                <w:rtl/>
              </w:rPr>
              <w:t>إجـــــــــــــــــــــــــــازة مطـــــــــــــــــــولـــــــــــــــــــة</w:t>
            </w:r>
          </w:p>
        </w:tc>
        <w:tc>
          <w:tcPr>
            <w:tcW w:w="384" w:type="dxa"/>
          </w:tcPr>
          <w:p w14:paraId="28AFA3F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75310EB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  <w:shd w:val="clear" w:color="auto" w:fill="auto"/>
          </w:tcPr>
          <w:p w14:paraId="760DB1B4" w14:textId="77777777" w:rsidR="00CE6ED1" w:rsidRPr="00AF4BA3" w:rsidRDefault="00CE6ED1" w:rsidP="00CE6ED1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06674E1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442B7A0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52F56F2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14:paraId="2CB61ABD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14:paraId="612C89E4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100A636A" w14:textId="77777777" w:rsidTr="00CE6ED1">
        <w:tc>
          <w:tcPr>
            <w:tcW w:w="561" w:type="dxa"/>
            <w:shd w:val="clear" w:color="auto" w:fill="FBE4D5" w:themeFill="accent2" w:themeFillTint="33"/>
          </w:tcPr>
          <w:p w14:paraId="5EBDBF71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303" w:type="dxa"/>
            <w:tcBorders>
              <w:left w:val="nil"/>
            </w:tcBorders>
            <w:vAlign w:val="center"/>
          </w:tcPr>
          <w:p w14:paraId="30662C57" w14:textId="77A75016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" w:type="dxa"/>
            <w:shd w:val="clear" w:color="auto" w:fill="auto"/>
          </w:tcPr>
          <w:p w14:paraId="5ABFDAB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shd w:val="clear" w:color="auto" w:fill="auto"/>
          </w:tcPr>
          <w:p w14:paraId="0D36D23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shd w:val="clear" w:color="auto" w:fill="auto"/>
          </w:tcPr>
          <w:p w14:paraId="0B2C184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shd w:val="clear" w:color="auto" w:fill="auto"/>
          </w:tcPr>
          <w:p w14:paraId="35ABEC0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right w:val="single" w:sz="18" w:space="0" w:color="auto"/>
            </w:tcBorders>
            <w:shd w:val="clear" w:color="auto" w:fill="auto"/>
          </w:tcPr>
          <w:p w14:paraId="1F8B988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4967127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123B30A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03C6219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6303EDD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28C8CD6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8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3A7C3F3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4B91B1D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2F6059E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  <w:shd w:val="clear" w:color="auto" w:fill="auto"/>
          </w:tcPr>
          <w:p w14:paraId="1E66A44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62B80C3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49B928B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5F5CD28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shd w:val="clear" w:color="auto" w:fill="auto"/>
          </w:tcPr>
          <w:p w14:paraId="0706105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shd w:val="clear" w:color="auto" w:fill="auto"/>
          </w:tcPr>
          <w:p w14:paraId="0EACA38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2776ABE1" w14:textId="77777777" w:rsidTr="00CE6ED1">
        <w:tc>
          <w:tcPr>
            <w:tcW w:w="561" w:type="dxa"/>
            <w:shd w:val="clear" w:color="auto" w:fill="FBE4D5" w:themeFill="accent2" w:themeFillTint="33"/>
          </w:tcPr>
          <w:p w14:paraId="79948629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303" w:type="dxa"/>
            <w:tcBorders>
              <w:left w:val="nil"/>
            </w:tcBorders>
            <w:vAlign w:val="center"/>
          </w:tcPr>
          <w:p w14:paraId="51EBDCFD" w14:textId="68B84F88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" w:type="dxa"/>
            <w:shd w:val="clear" w:color="auto" w:fill="auto"/>
          </w:tcPr>
          <w:p w14:paraId="6089A6C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shd w:val="clear" w:color="auto" w:fill="auto"/>
          </w:tcPr>
          <w:p w14:paraId="1BCF39F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shd w:val="clear" w:color="auto" w:fill="auto"/>
          </w:tcPr>
          <w:p w14:paraId="77EEA7B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shd w:val="clear" w:color="auto" w:fill="auto"/>
          </w:tcPr>
          <w:p w14:paraId="19A6120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right w:val="single" w:sz="18" w:space="0" w:color="auto"/>
            </w:tcBorders>
            <w:shd w:val="clear" w:color="auto" w:fill="auto"/>
          </w:tcPr>
          <w:p w14:paraId="130E162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1E754CF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15171F7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331EC96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3F20946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5FEB4C6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8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60DDE7D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3C145C0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741B5D7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  <w:shd w:val="clear" w:color="auto" w:fill="auto"/>
          </w:tcPr>
          <w:p w14:paraId="58DDB82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4CEDCDC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59FC854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4791551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shd w:val="clear" w:color="auto" w:fill="auto"/>
          </w:tcPr>
          <w:p w14:paraId="2D7A804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shd w:val="clear" w:color="auto" w:fill="auto"/>
          </w:tcPr>
          <w:p w14:paraId="4F98796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1F229B32" w14:textId="77777777" w:rsidTr="00CE6ED1">
        <w:tc>
          <w:tcPr>
            <w:tcW w:w="561" w:type="dxa"/>
            <w:shd w:val="clear" w:color="auto" w:fill="FBE4D5" w:themeFill="accent2" w:themeFillTint="33"/>
          </w:tcPr>
          <w:p w14:paraId="0EAC9E73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3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474EBD" w14:textId="01CFF1D9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" w:type="dxa"/>
            <w:shd w:val="clear" w:color="auto" w:fill="auto"/>
          </w:tcPr>
          <w:p w14:paraId="3DA45B8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shd w:val="clear" w:color="auto" w:fill="auto"/>
          </w:tcPr>
          <w:p w14:paraId="65587D6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shd w:val="clear" w:color="auto" w:fill="auto"/>
          </w:tcPr>
          <w:p w14:paraId="0ED06C3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shd w:val="clear" w:color="auto" w:fill="auto"/>
          </w:tcPr>
          <w:p w14:paraId="6CD4DEA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right w:val="single" w:sz="18" w:space="0" w:color="auto"/>
            </w:tcBorders>
            <w:shd w:val="clear" w:color="auto" w:fill="auto"/>
          </w:tcPr>
          <w:p w14:paraId="3D6EE15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61C6DE3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2548564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63238BC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65B6604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20978D5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8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7115C90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6BCEC30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761CAC2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  <w:shd w:val="clear" w:color="auto" w:fill="auto"/>
          </w:tcPr>
          <w:p w14:paraId="4505081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6D1455E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4030B9A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284E94E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shd w:val="clear" w:color="auto" w:fill="auto"/>
          </w:tcPr>
          <w:p w14:paraId="69B44BD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shd w:val="clear" w:color="auto" w:fill="auto"/>
          </w:tcPr>
          <w:p w14:paraId="44CD9D9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75A6F1B6" w14:textId="77777777" w:rsidTr="00CE6ED1">
        <w:tc>
          <w:tcPr>
            <w:tcW w:w="561" w:type="dxa"/>
            <w:shd w:val="clear" w:color="auto" w:fill="FBE4D5" w:themeFill="accent2" w:themeFillTint="33"/>
          </w:tcPr>
          <w:p w14:paraId="0DA886A3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3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41DAE8" w14:textId="217DB25A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" w:type="dxa"/>
            <w:shd w:val="clear" w:color="auto" w:fill="auto"/>
          </w:tcPr>
          <w:p w14:paraId="1A77B8E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shd w:val="clear" w:color="auto" w:fill="auto"/>
          </w:tcPr>
          <w:p w14:paraId="7DFCEF0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shd w:val="clear" w:color="auto" w:fill="auto"/>
          </w:tcPr>
          <w:p w14:paraId="6B6A9E1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shd w:val="clear" w:color="auto" w:fill="auto"/>
          </w:tcPr>
          <w:p w14:paraId="7440656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right w:val="single" w:sz="18" w:space="0" w:color="auto"/>
            </w:tcBorders>
            <w:shd w:val="clear" w:color="auto" w:fill="auto"/>
          </w:tcPr>
          <w:p w14:paraId="657FC49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71A4AA8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552F755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18B5FC6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18A0B4D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68456EA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8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4AB29D0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413F4E1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34A3B0C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  <w:shd w:val="clear" w:color="auto" w:fill="auto"/>
          </w:tcPr>
          <w:p w14:paraId="06C2B09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75FE78C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3E6D8E1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0BF1E48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shd w:val="clear" w:color="auto" w:fill="auto"/>
          </w:tcPr>
          <w:p w14:paraId="59D9ABE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shd w:val="clear" w:color="auto" w:fill="auto"/>
          </w:tcPr>
          <w:p w14:paraId="0EA5472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7C4CC41E" w14:textId="77777777" w:rsidTr="00CE6ED1">
        <w:tc>
          <w:tcPr>
            <w:tcW w:w="561" w:type="dxa"/>
            <w:shd w:val="clear" w:color="auto" w:fill="FBE4D5" w:themeFill="accent2" w:themeFillTint="33"/>
          </w:tcPr>
          <w:p w14:paraId="2093D7D1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303" w:type="dxa"/>
            <w:tcBorders>
              <w:left w:val="nil"/>
            </w:tcBorders>
            <w:vAlign w:val="center"/>
          </w:tcPr>
          <w:p w14:paraId="62CB3AC6" w14:textId="6E2FFA17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" w:type="dxa"/>
            <w:shd w:val="clear" w:color="auto" w:fill="auto"/>
          </w:tcPr>
          <w:p w14:paraId="299AB39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shd w:val="clear" w:color="auto" w:fill="auto"/>
          </w:tcPr>
          <w:p w14:paraId="2EE7A24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shd w:val="clear" w:color="auto" w:fill="auto"/>
          </w:tcPr>
          <w:p w14:paraId="07489CF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shd w:val="clear" w:color="auto" w:fill="auto"/>
          </w:tcPr>
          <w:p w14:paraId="07BB55A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right w:val="single" w:sz="18" w:space="0" w:color="auto"/>
            </w:tcBorders>
            <w:shd w:val="clear" w:color="auto" w:fill="auto"/>
          </w:tcPr>
          <w:p w14:paraId="38D2976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020818A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0BA763C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2FAC060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75708D4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79E9D89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8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1B26123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1E956BE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6558241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  <w:shd w:val="clear" w:color="auto" w:fill="auto"/>
          </w:tcPr>
          <w:p w14:paraId="016CD37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46F9E2B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7B7B2F7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3FD8DB3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shd w:val="clear" w:color="auto" w:fill="auto"/>
          </w:tcPr>
          <w:p w14:paraId="7D5FD2D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shd w:val="clear" w:color="auto" w:fill="auto"/>
          </w:tcPr>
          <w:p w14:paraId="6028122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0AFF77CE" w14:textId="77777777" w:rsidTr="00CE6ED1">
        <w:tc>
          <w:tcPr>
            <w:tcW w:w="561" w:type="dxa"/>
            <w:shd w:val="clear" w:color="auto" w:fill="FBE4D5" w:themeFill="accent2" w:themeFillTint="33"/>
          </w:tcPr>
          <w:p w14:paraId="280CB952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303" w:type="dxa"/>
            <w:tcBorders>
              <w:left w:val="nil"/>
            </w:tcBorders>
            <w:vAlign w:val="center"/>
          </w:tcPr>
          <w:p w14:paraId="0B2E5389" w14:textId="419A3B91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" w:type="dxa"/>
            <w:shd w:val="clear" w:color="auto" w:fill="auto"/>
          </w:tcPr>
          <w:p w14:paraId="0B4772F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shd w:val="clear" w:color="auto" w:fill="auto"/>
          </w:tcPr>
          <w:p w14:paraId="4F11DFB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shd w:val="clear" w:color="auto" w:fill="auto"/>
          </w:tcPr>
          <w:p w14:paraId="7BC070F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shd w:val="clear" w:color="auto" w:fill="auto"/>
          </w:tcPr>
          <w:p w14:paraId="20BA3C0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right w:val="single" w:sz="18" w:space="0" w:color="auto"/>
            </w:tcBorders>
            <w:shd w:val="clear" w:color="auto" w:fill="auto"/>
          </w:tcPr>
          <w:p w14:paraId="239E787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1181555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29B39CB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6A909FA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4948BA5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0621165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8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3E63AC3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10D2062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6442058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  <w:shd w:val="clear" w:color="auto" w:fill="auto"/>
          </w:tcPr>
          <w:p w14:paraId="53DA778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7F27BF4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32E19C6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1438CE5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shd w:val="clear" w:color="auto" w:fill="auto"/>
          </w:tcPr>
          <w:p w14:paraId="6250B3A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shd w:val="clear" w:color="auto" w:fill="auto"/>
          </w:tcPr>
          <w:p w14:paraId="4D09C60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787A6614" w14:textId="77777777" w:rsidTr="00CE6ED1">
        <w:tc>
          <w:tcPr>
            <w:tcW w:w="561" w:type="dxa"/>
            <w:shd w:val="clear" w:color="auto" w:fill="FBE4D5" w:themeFill="accent2" w:themeFillTint="33"/>
          </w:tcPr>
          <w:p w14:paraId="05A3CB38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303" w:type="dxa"/>
            <w:tcBorders>
              <w:left w:val="nil"/>
            </w:tcBorders>
            <w:vAlign w:val="center"/>
          </w:tcPr>
          <w:p w14:paraId="77B7CB5A" w14:textId="54EC0337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" w:type="dxa"/>
            <w:shd w:val="clear" w:color="auto" w:fill="auto"/>
          </w:tcPr>
          <w:p w14:paraId="61013BB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shd w:val="clear" w:color="auto" w:fill="auto"/>
          </w:tcPr>
          <w:p w14:paraId="075DF89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shd w:val="clear" w:color="auto" w:fill="auto"/>
          </w:tcPr>
          <w:p w14:paraId="3B156E8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shd w:val="clear" w:color="auto" w:fill="auto"/>
          </w:tcPr>
          <w:p w14:paraId="403EE09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right w:val="single" w:sz="18" w:space="0" w:color="auto"/>
            </w:tcBorders>
            <w:shd w:val="clear" w:color="auto" w:fill="auto"/>
          </w:tcPr>
          <w:p w14:paraId="473A60F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25A5A27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5E57844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5E7B779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41A7616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4D5070D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8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220548A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3FC063F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52C7D0E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  <w:shd w:val="clear" w:color="auto" w:fill="auto"/>
          </w:tcPr>
          <w:p w14:paraId="56A5DD0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341DF8D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7CE1188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62765ED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shd w:val="clear" w:color="auto" w:fill="auto"/>
          </w:tcPr>
          <w:p w14:paraId="722029E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shd w:val="clear" w:color="auto" w:fill="auto"/>
          </w:tcPr>
          <w:p w14:paraId="56F462A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37AE6A4A" w14:textId="77777777" w:rsidTr="00CE6ED1">
        <w:tc>
          <w:tcPr>
            <w:tcW w:w="561" w:type="dxa"/>
            <w:shd w:val="clear" w:color="auto" w:fill="FBE4D5" w:themeFill="accent2" w:themeFillTint="33"/>
          </w:tcPr>
          <w:p w14:paraId="0AAB084D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2303" w:type="dxa"/>
            <w:tcBorders>
              <w:left w:val="nil"/>
            </w:tcBorders>
            <w:vAlign w:val="center"/>
          </w:tcPr>
          <w:p w14:paraId="5E6A2F56" w14:textId="7D443124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" w:type="dxa"/>
            <w:shd w:val="clear" w:color="auto" w:fill="auto"/>
          </w:tcPr>
          <w:p w14:paraId="2AA6ED6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shd w:val="clear" w:color="auto" w:fill="auto"/>
          </w:tcPr>
          <w:p w14:paraId="60ED74B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shd w:val="clear" w:color="auto" w:fill="auto"/>
          </w:tcPr>
          <w:p w14:paraId="10A4299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shd w:val="clear" w:color="auto" w:fill="auto"/>
          </w:tcPr>
          <w:p w14:paraId="04DD334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right w:val="single" w:sz="18" w:space="0" w:color="auto"/>
            </w:tcBorders>
            <w:shd w:val="clear" w:color="auto" w:fill="auto"/>
          </w:tcPr>
          <w:p w14:paraId="3505941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321034D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32C8E6B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6046D70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18B5549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7F7AB4D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8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217783D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010A187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7B585D2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  <w:shd w:val="clear" w:color="auto" w:fill="auto"/>
          </w:tcPr>
          <w:p w14:paraId="07FA5A3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2A62D1A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2C11FB4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48E216E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shd w:val="clear" w:color="auto" w:fill="auto"/>
          </w:tcPr>
          <w:p w14:paraId="24949D2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shd w:val="clear" w:color="auto" w:fill="auto"/>
          </w:tcPr>
          <w:p w14:paraId="745D3B0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64B9552B" w14:textId="77777777" w:rsidTr="00CE6ED1">
        <w:tc>
          <w:tcPr>
            <w:tcW w:w="561" w:type="dxa"/>
            <w:shd w:val="clear" w:color="auto" w:fill="FBE4D5" w:themeFill="accent2" w:themeFillTint="33"/>
          </w:tcPr>
          <w:p w14:paraId="39305E58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303" w:type="dxa"/>
            <w:tcBorders>
              <w:left w:val="nil"/>
            </w:tcBorders>
            <w:vAlign w:val="center"/>
          </w:tcPr>
          <w:p w14:paraId="0FA0180F" w14:textId="3C1E1BF4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" w:type="dxa"/>
            <w:shd w:val="clear" w:color="auto" w:fill="auto"/>
          </w:tcPr>
          <w:p w14:paraId="0BC7B2D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shd w:val="clear" w:color="auto" w:fill="auto"/>
          </w:tcPr>
          <w:p w14:paraId="0725CA1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shd w:val="clear" w:color="auto" w:fill="auto"/>
          </w:tcPr>
          <w:p w14:paraId="4FC5925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shd w:val="clear" w:color="auto" w:fill="auto"/>
          </w:tcPr>
          <w:p w14:paraId="698CEFB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right w:val="single" w:sz="18" w:space="0" w:color="auto"/>
            </w:tcBorders>
            <w:shd w:val="clear" w:color="auto" w:fill="auto"/>
          </w:tcPr>
          <w:p w14:paraId="5ED5624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3B28F28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2CEBD9C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6F0DEFB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04B1620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240B2CD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8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5BC5179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3325E42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4FAD804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  <w:shd w:val="clear" w:color="auto" w:fill="auto"/>
          </w:tcPr>
          <w:p w14:paraId="4E1F302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1D866A5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48AB156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665FE86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shd w:val="clear" w:color="auto" w:fill="auto"/>
          </w:tcPr>
          <w:p w14:paraId="086494A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shd w:val="clear" w:color="auto" w:fill="auto"/>
          </w:tcPr>
          <w:p w14:paraId="15A7E2E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3C8F8ADB" w14:textId="77777777" w:rsidTr="00CE6ED1">
        <w:tc>
          <w:tcPr>
            <w:tcW w:w="561" w:type="dxa"/>
            <w:shd w:val="clear" w:color="auto" w:fill="FBE4D5" w:themeFill="accent2" w:themeFillTint="33"/>
          </w:tcPr>
          <w:p w14:paraId="35053FDE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2303" w:type="dxa"/>
            <w:tcBorders>
              <w:left w:val="nil"/>
            </w:tcBorders>
            <w:vAlign w:val="center"/>
          </w:tcPr>
          <w:p w14:paraId="256FFB0C" w14:textId="6A232C71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" w:type="dxa"/>
            <w:shd w:val="clear" w:color="auto" w:fill="auto"/>
          </w:tcPr>
          <w:p w14:paraId="53FEB53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shd w:val="clear" w:color="auto" w:fill="auto"/>
          </w:tcPr>
          <w:p w14:paraId="6D7A6E6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shd w:val="clear" w:color="auto" w:fill="auto"/>
          </w:tcPr>
          <w:p w14:paraId="0CEAF99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shd w:val="clear" w:color="auto" w:fill="auto"/>
          </w:tcPr>
          <w:p w14:paraId="2D76772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right w:val="single" w:sz="18" w:space="0" w:color="auto"/>
            </w:tcBorders>
            <w:shd w:val="clear" w:color="auto" w:fill="auto"/>
          </w:tcPr>
          <w:p w14:paraId="34C6678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3A7E03F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0F6A68A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003EA82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7EC61BA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111F27E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8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734A187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7C986CE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7E95FF0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  <w:shd w:val="clear" w:color="auto" w:fill="auto"/>
          </w:tcPr>
          <w:p w14:paraId="5B65A32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653119D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27B9EF1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2315AA2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shd w:val="clear" w:color="auto" w:fill="auto"/>
          </w:tcPr>
          <w:p w14:paraId="112D9CD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shd w:val="clear" w:color="auto" w:fill="auto"/>
          </w:tcPr>
          <w:p w14:paraId="1DE6DBE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19B4A81E" w14:textId="77777777" w:rsidTr="00CE6ED1">
        <w:tc>
          <w:tcPr>
            <w:tcW w:w="561" w:type="dxa"/>
            <w:shd w:val="clear" w:color="auto" w:fill="FBE4D5" w:themeFill="accent2" w:themeFillTint="33"/>
          </w:tcPr>
          <w:p w14:paraId="69CECE25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2303" w:type="dxa"/>
            <w:tcBorders>
              <w:left w:val="nil"/>
            </w:tcBorders>
            <w:vAlign w:val="center"/>
          </w:tcPr>
          <w:p w14:paraId="3DC7526F" w14:textId="626CCBDB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" w:type="dxa"/>
            <w:shd w:val="clear" w:color="auto" w:fill="auto"/>
          </w:tcPr>
          <w:p w14:paraId="22B242D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shd w:val="clear" w:color="auto" w:fill="auto"/>
          </w:tcPr>
          <w:p w14:paraId="2BBC109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shd w:val="clear" w:color="auto" w:fill="auto"/>
          </w:tcPr>
          <w:p w14:paraId="68D672A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shd w:val="clear" w:color="auto" w:fill="auto"/>
          </w:tcPr>
          <w:p w14:paraId="05F9A18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right w:val="single" w:sz="18" w:space="0" w:color="auto"/>
            </w:tcBorders>
            <w:shd w:val="clear" w:color="auto" w:fill="auto"/>
          </w:tcPr>
          <w:p w14:paraId="54B578C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50E6420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2C7EFB8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1E852C3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75FED5B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4C5A624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8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4278A3F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29363B3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208A0DE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  <w:shd w:val="clear" w:color="auto" w:fill="auto"/>
          </w:tcPr>
          <w:p w14:paraId="6B4388B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18DFD63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5E2A468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16DFE87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shd w:val="clear" w:color="auto" w:fill="auto"/>
          </w:tcPr>
          <w:p w14:paraId="26E5945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shd w:val="clear" w:color="auto" w:fill="auto"/>
          </w:tcPr>
          <w:p w14:paraId="5077A9A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67480D3D" w14:textId="77777777" w:rsidTr="00CE6ED1">
        <w:tc>
          <w:tcPr>
            <w:tcW w:w="561" w:type="dxa"/>
            <w:shd w:val="clear" w:color="auto" w:fill="FBE4D5" w:themeFill="accent2" w:themeFillTint="33"/>
          </w:tcPr>
          <w:p w14:paraId="42A233B5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2303" w:type="dxa"/>
            <w:tcBorders>
              <w:left w:val="nil"/>
            </w:tcBorders>
            <w:vAlign w:val="center"/>
          </w:tcPr>
          <w:p w14:paraId="63A6720E" w14:textId="02D5847A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" w:type="dxa"/>
            <w:shd w:val="clear" w:color="auto" w:fill="auto"/>
          </w:tcPr>
          <w:p w14:paraId="037271F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shd w:val="clear" w:color="auto" w:fill="auto"/>
          </w:tcPr>
          <w:p w14:paraId="588B7D6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shd w:val="clear" w:color="auto" w:fill="auto"/>
          </w:tcPr>
          <w:p w14:paraId="7A57B73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shd w:val="clear" w:color="auto" w:fill="auto"/>
          </w:tcPr>
          <w:p w14:paraId="121D3D3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right w:val="single" w:sz="18" w:space="0" w:color="auto"/>
            </w:tcBorders>
            <w:shd w:val="clear" w:color="auto" w:fill="auto"/>
          </w:tcPr>
          <w:p w14:paraId="06C1EDF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58D258F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18AD00B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40000F7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5D5D420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5DBB20E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8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6EE9D1E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1B2737A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4A8FEC3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  <w:shd w:val="clear" w:color="auto" w:fill="auto"/>
          </w:tcPr>
          <w:p w14:paraId="0E67052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213D81F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4FAF773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197D18F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shd w:val="clear" w:color="auto" w:fill="auto"/>
          </w:tcPr>
          <w:p w14:paraId="6F33F7C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shd w:val="clear" w:color="auto" w:fill="auto"/>
          </w:tcPr>
          <w:p w14:paraId="37B64A2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1EFCE67B" w14:textId="77777777" w:rsidTr="00CE6ED1">
        <w:tc>
          <w:tcPr>
            <w:tcW w:w="561" w:type="dxa"/>
            <w:shd w:val="clear" w:color="auto" w:fill="FBE4D5" w:themeFill="accent2" w:themeFillTint="33"/>
          </w:tcPr>
          <w:p w14:paraId="5230D126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2303" w:type="dxa"/>
            <w:tcBorders>
              <w:left w:val="nil"/>
            </w:tcBorders>
            <w:vAlign w:val="center"/>
          </w:tcPr>
          <w:p w14:paraId="35D47F8A" w14:textId="5447EFB8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" w:type="dxa"/>
            <w:shd w:val="clear" w:color="auto" w:fill="auto"/>
          </w:tcPr>
          <w:p w14:paraId="342D97B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shd w:val="clear" w:color="auto" w:fill="auto"/>
          </w:tcPr>
          <w:p w14:paraId="5422255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shd w:val="clear" w:color="auto" w:fill="auto"/>
          </w:tcPr>
          <w:p w14:paraId="3D00517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shd w:val="clear" w:color="auto" w:fill="auto"/>
          </w:tcPr>
          <w:p w14:paraId="5042965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right w:val="single" w:sz="18" w:space="0" w:color="auto"/>
            </w:tcBorders>
            <w:shd w:val="clear" w:color="auto" w:fill="auto"/>
          </w:tcPr>
          <w:p w14:paraId="258EDD2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74C6EE9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0EBB22D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3C35719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6953B0F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4AB9621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8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44F46B6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6FC891C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7C8E415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  <w:shd w:val="clear" w:color="auto" w:fill="auto"/>
          </w:tcPr>
          <w:p w14:paraId="786D4E6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14653D8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0AF7215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45C7D02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shd w:val="clear" w:color="auto" w:fill="auto"/>
          </w:tcPr>
          <w:p w14:paraId="1D88C96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shd w:val="clear" w:color="auto" w:fill="auto"/>
          </w:tcPr>
          <w:p w14:paraId="23A2289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2654F802" w14:textId="77777777" w:rsidTr="00CE6ED1">
        <w:tc>
          <w:tcPr>
            <w:tcW w:w="561" w:type="dxa"/>
            <w:shd w:val="clear" w:color="auto" w:fill="FBE4D5" w:themeFill="accent2" w:themeFillTint="33"/>
          </w:tcPr>
          <w:p w14:paraId="6722AF2F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2303" w:type="dxa"/>
            <w:vAlign w:val="center"/>
          </w:tcPr>
          <w:p w14:paraId="38A78840" w14:textId="66C456E9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" w:type="dxa"/>
            <w:shd w:val="clear" w:color="auto" w:fill="auto"/>
          </w:tcPr>
          <w:p w14:paraId="0E22C17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shd w:val="clear" w:color="auto" w:fill="auto"/>
          </w:tcPr>
          <w:p w14:paraId="6665A1C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shd w:val="clear" w:color="auto" w:fill="auto"/>
          </w:tcPr>
          <w:p w14:paraId="63FBAF5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shd w:val="clear" w:color="auto" w:fill="auto"/>
          </w:tcPr>
          <w:p w14:paraId="4983C12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right w:val="single" w:sz="18" w:space="0" w:color="auto"/>
            </w:tcBorders>
            <w:shd w:val="clear" w:color="auto" w:fill="auto"/>
          </w:tcPr>
          <w:p w14:paraId="5E96CA3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59D97FC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08077AD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22004E8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00D0F19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6AD0632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8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5778A55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4A6BB54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211620E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  <w:shd w:val="clear" w:color="auto" w:fill="auto"/>
          </w:tcPr>
          <w:p w14:paraId="68F871D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1E351D7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76B8A44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2482A17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shd w:val="clear" w:color="auto" w:fill="auto"/>
          </w:tcPr>
          <w:p w14:paraId="4279274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shd w:val="clear" w:color="auto" w:fill="auto"/>
          </w:tcPr>
          <w:p w14:paraId="3CE4887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3568FF7E" w14:textId="77777777" w:rsidTr="00CE6ED1">
        <w:tc>
          <w:tcPr>
            <w:tcW w:w="561" w:type="dxa"/>
            <w:shd w:val="clear" w:color="auto" w:fill="FBE4D5" w:themeFill="accent2" w:themeFillTint="33"/>
          </w:tcPr>
          <w:p w14:paraId="24BB1AFA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2303" w:type="dxa"/>
            <w:vAlign w:val="center"/>
          </w:tcPr>
          <w:p w14:paraId="3906AFC7" w14:textId="15471D29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" w:type="dxa"/>
            <w:shd w:val="clear" w:color="auto" w:fill="auto"/>
          </w:tcPr>
          <w:p w14:paraId="50923FA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shd w:val="clear" w:color="auto" w:fill="auto"/>
          </w:tcPr>
          <w:p w14:paraId="15A0EC1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shd w:val="clear" w:color="auto" w:fill="auto"/>
          </w:tcPr>
          <w:p w14:paraId="598F1DC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shd w:val="clear" w:color="auto" w:fill="auto"/>
          </w:tcPr>
          <w:p w14:paraId="627738A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right w:val="single" w:sz="18" w:space="0" w:color="auto"/>
            </w:tcBorders>
            <w:shd w:val="clear" w:color="auto" w:fill="auto"/>
          </w:tcPr>
          <w:p w14:paraId="12C66B0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610533D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1FA213A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27D893A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3AA5716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77FBEF9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8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1723E4D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570E527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5B7F451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  <w:shd w:val="clear" w:color="auto" w:fill="auto"/>
          </w:tcPr>
          <w:p w14:paraId="3C8AB90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30EA3A4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24CAC11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115E362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shd w:val="clear" w:color="auto" w:fill="auto"/>
          </w:tcPr>
          <w:p w14:paraId="6650ECE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shd w:val="clear" w:color="auto" w:fill="auto"/>
          </w:tcPr>
          <w:p w14:paraId="499D5F9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51EBD17C" w14:textId="77777777" w:rsidTr="00CE6ED1">
        <w:tc>
          <w:tcPr>
            <w:tcW w:w="561" w:type="dxa"/>
            <w:shd w:val="clear" w:color="auto" w:fill="FBE4D5" w:themeFill="accent2" w:themeFillTint="33"/>
          </w:tcPr>
          <w:p w14:paraId="181E643C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2303" w:type="dxa"/>
            <w:vAlign w:val="center"/>
          </w:tcPr>
          <w:p w14:paraId="60F81502" w14:textId="643672AD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" w:type="dxa"/>
            <w:shd w:val="clear" w:color="auto" w:fill="auto"/>
          </w:tcPr>
          <w:p w14:paraId="284AC4F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shd w:val="clear" w:color="auto" w:fill="auto"/>
          </w:tcPr>
          <w:p w14:paraId="57723BD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shd w:val="clear" w:color="auto" w:fill="auto"/>
          </w:tcPr>
          <w:p w14:paraId="546FD08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shd w:val="clear" w:color="auto" w:fill="auto"/>
          </w:tcPr>
          <w:p w14:paraId="60A0725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right w:val="single" w:sz="18" w:space="0" w:color="auto"/>
            </w:tcBorders>
            <w:shd w:val="clear" w:color="auto" w:fill="auto"/>
          </w:tcPr>
          <w:p w14:paraId="064F212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24B80C8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43C5100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7A03A6F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792A33B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630DE9D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8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27D09D2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092A601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39B4907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  <w:shd w:val="clear" w:color="auto" w:fill="auto"/>
          </w:tcPr>
          <w:p w14:paraId="5F18189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3A73A15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0101233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23B150B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shd w:val="clear" w:color="auto" w:fill="auto"/>
          </w:tcPr>
          <w:p w14:paraId="64737FB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shd w:val="clear" w:color="auto" w:fill="auto"/>
          </w:tcPr>
          <w:p w14:paraId="3DF743A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62B95A82" w14:textId="77777777" w:rsidTr="00CE6ED1">
        <w:tc>
          <w:tcPr>
            <w:tcW w:w="561" w:type="dxa"/>
            <w:shd w:val="clear" w:color="auto" w:fill="FBE4D5" w:themeFill="accent2" w:themeFillTint="33"/>
          </w:tcPr>
          <w:p w14:paraId="5ED05E22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2303" w:type="dxa"/>
            <w:vAlign w:val="center"/>
          </w:tcPr>
          <w:p w14:paraId="7AB82141" w14:textId="17DA4D50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" w:type="dxa"/>
            <w:shd w:val="clear" w:color="auto" w:fill="auto"/>
          </w:tcPr>
          <w:p w14:paraId="04E0B1D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shd w:val="clear" w:color="auto" w:fill="auto"/>
          </w:tcPr>
          <w:p w14:paraId="3B12C53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shd w:val="clear" w:color="auto" w:fill="auto"/>
          </w:tcPr>
          <w:p w14:paraId="5A23C4F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shd w:val="clear" w:color="auto" w:fill="auto"/>
          </w:tcPr>
          <w:p w14:paraId="2947FB3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right w:val="single" w:sz="18" w:space="0" w:color="auto"/>
            </w:tcBorders>
            <w:shd w:val="clear" w:color="auto" w:fill="auto"/>
          </w:tcPr>
          <w:p w14:paraId="497E464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0C59DF1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6ED0470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4741B0E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3E2D8F2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74D8915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8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334CCB3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241BD1C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5A4B4A8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  <w:shd w:val="clear" w:color="auto" w:fill="auto"/>
          </w:tcPr>
          <w:p w14:paraId="157726B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1713FB4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749B248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7ED67F6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shd w:val="clear" w:color="auto" w:fill="auto"/>
          </w:tcPr>
          <w:p w14:paraId="05E188C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shd w:val="clear" w:color="auto" w:fill="auto"/>
          </w:tcPr>
          <w:p w14:paraId="3848FA5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118A62F6" w14:textId="77777777" w:rsidTr="00CE6ED1">
        <w:tc>
          <w:tcPr>
            <w:tcW w:w="561" w:type="dxa"/>
            <w:shd w:val="clear" w:color="auto" w:fill="FBE4D5" w:themeFill="accent2" w:themeFillTint="33"/>
          </w:tcPr>
          <w:p w14:paraId="7BD22B2D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2303" w:type="dxa"/>
            <w:vAlign w:val="center"/>
          </w:tcPr>
          <w:p w14:paraId="48CF6A83" w14:textId="2CD4B035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" w:type="dxa"/>
          </w:tcPr>
          <w:p w14:paraId="5836058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2B7EA8A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35196A6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2B14F4A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right w:val="single" w:sz="18" w:space="0" w:color="auto"/>
            </w:tcBorders>
          </w:tcPr>
          <w:p w14:paraId="5DFA535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675C95B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65E938A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3F2FDD2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2A42E8C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63E8A6B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8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6F51339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19360C8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498AEEC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  <w:shd w:val="clear" w:color="auto" w:fill="auto"/>
          </w:tcPr>
          <w:p w14:paraId="71F8404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5BC6F62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7ADD201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1024CC8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shd w:val="clear" w:color="auto" w:fill="auto"/>
          </w:tcPr>
          <w:p w14:paraId="6EC6228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shd w:val="clear" w:color="auto" w:fill="auto"/>
          </w:tcPr>
          <w:p w14:paraId="4227F26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33286279" w14:textId="77777777" w:rsidTr="00CE6ED1">
        <w:tc>
          <w:tcPr>
            <w:tcW w:w="561" w:type="dxa"/>
            <w:shd w:val="clear" w:color="auto" w:fill="FBE4D5" w:themeFill="accent2" w:themeFillTint="33"/>
          </w:tcPr>
          <w:p w14:paraId="0503242E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2303" w:type="dxa"/>
            <w:vAlign w:val="center"/>
          </w:tcPr>
          <w:p w14:paraId="648F9DA6" w14:textId="7678B94B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" w:type="dxa"/>
          </w:tcPr>
          <w:p w14:paraId="749FD83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3335EFC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373C514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2006DC2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right w:val="single" w:sz="18" w:space="0" w:color="auto"/>
            </w:tcBorders>
          </w:tcPr>
          <w:p w14:paraId="4239537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2C448B2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5C9BE9A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645EACB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1F15B40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1EA8B44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8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49180C8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3AA5C55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048FEE0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  <w:shd w:val="clear" w:color="auto" w:fill="auto"/>
          </w:tcPr>
          <w:p w14:paraId="20AB331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62D4148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7D24860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7D37F9C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shd w:val="clear" w:color="auto" w:fill="auto"/>
          </w:tcPr>
          <w:p w14:paraId="67769C7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shd w:val="clear" w:color="auto" w:fill="auto"/>
          </w:tcPr>
          <w:p w14:paraId="4C5D523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7AD087E7" w14:textId="77777777" w:rsidTr="00CE6ED1">
        <w:tc>
          <w:tcPr>
            <w:tcW w:w="561" w:type="dxa"/>
            <w:shd w:val="clear" w:color="auto" w:fill="FBE4D5" w:themeFill="accent2" w:themeFillTint="33"/>
          </w:tcPr>
          <w:p w14:paraId="2F5688E9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2303" w:type="dxa"/>
          </w:tcPr>
          <w:p w14:paraId="25CF1B07" w14:textId="10695C7F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" w:type="dxa"/>
          </w:tcPr>
          <w:p w14:paraId="154CA0D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37C3A5B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67B8FAC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3E797EF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right w:val="single" w:sz="18" w:space="0" w:color="auto"/>
            </w:tcBorders>
          </w:tcPr>
          <w:p w14:paraId="56084E9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17BC3C5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2B64B47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516D378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65F7927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65BA3B4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8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3480725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3EAFA79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73BCE48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  <w:shd w:val="clear" w:color="auto" w:fill="auto"/>
          </w:tcPr>
          <w:p w14:paraId="30971FD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30ADB2C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12AF77A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708EC7F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shd w:val="clear" w:color="auto" w:fill="auto"/>
          </w:tcPr>
          <w:p w14:paraId="309B323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shd w:val="clear" w:color="auto" w:fill="auto"/>
          </w:tcPr>
          <w:p w14:paraId="4CE1504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67E0245E" w14:textId="77777777" w:rsidTr="00CE6ED1">
        <w:tc>
          <w:tcPr>
            <w:tcW w:w="561" w:type="dxa"/>
            <w:shd w:val="clear" w:color="auto" w:fill="FBE4D5" w:themeFill="accent2" w:themeFillTint="33"/>
          </w:tcPr>
          <w:p w14:paraId="2CFAB543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2303" w:type="dxa"/>
          </w:tcPr>
          <w:p w14:paraId="2908870F" w14:textId="350E3D7E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" w:type="dxa"/>
          </w:tcPr>
          <w:p w14:paraId="47321B5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6850EBF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037873F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3F0678E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right w:val="single" w:sz="18" w:space="0" w:color="auto"/>
            </w:tcBorders>
          </w:tcPr>
          <w:p w14:paraId="7659983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6630CBA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7901612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44F97B7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32039F1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4FFA002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8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44E5B69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3B9B469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4EF06A2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  <w:shd w:val="clear" w:color="auto" w:fill="auto"/>
          </w:tcPr>
          <w:p w14:paraId="7825E6D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61166DB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347B358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75C1838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shd w:val="clear" w:color="auto" w:fill="auto"/>
          </w:tcPr>
          <w:p w14:paraId="1BDF220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shd w:val="clear" w:color="auto" w:fill="auto"/>
          </w:tcPr>
          <w:p w14:paraId="5A28BCC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466CD495" w14:textId="77777777" w:rsidTr="00CE6ED1">
        <w:tc>
          <w:tcPr>
            <w:tcW w:w="561" w:type="dxa"/>
            <w:shd w:val="clear" w:color="auto" w:fill="FBE4D5" w:themeFill="accent2" w:themeFillTint="33"/>
          </w:tcPr>
          <w:p w14:paraId="1CE01BD1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2303" w:type="dxa"/>
          </w:tcPr>
          <w:p w14:paraId="5C97E974" w14:textId="7E59DDF1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" w:type="dxa"/>
          </w:tcPr>
          <w:p w14:paraId="4AE400C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27FD980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46BDE29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7DAA8E7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right w:val="single" w:sz="18" w:space="0" w:color="auto"/>
            </w:tcBorders>
          </w:tcPr>
          <w:p w14:paraId="1328AD1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1A8461C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63A8121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41CBE84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469AF4C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41ACB82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8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1A22804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38A0B74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08A5010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  <w:shd w:val="clear" w:color="auto" w:fill="auto"/>
          </w:tcPr>
          <w:p w14:paraId="3D26482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00AA163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1823425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1BB45E2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shd w:val="clear" w:color="auto" w:fill="auto"/>
          </w:tcPr>
          <w:p w14:paraId="718C774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shd w:val="clear" w:color="auto" w:fill="auto"/>
          </w:tcPr>
          <w:p w14:paraId="34CA0D4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6F754B40" w14:textId="77777777" w:rsidTr="00CE6ED1">
        <w:tc>
          <w:tcPr>
            <w:tcW w:w="561" w:type="dxa"/>
            <w:shd w:val="clear" w:color="auto" w:fill="FBE4D5" w:themeFill="accent2" w:themeFillTint="33"/>
          </w:tcPr>
          <w:p w14:paraId="582425E7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2303" w:type="dxa"/>
          </w:tcPr>
          <w:p w14:paraId="7DCEFD95" w14:textId="58A45837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" w:type="dxa"/>
          </w:tcPr>
          <w:p w14:paraId="08E3483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125584C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75D46FC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71D043A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right w:val="single" w:sz="18" w:space="0" w:color="auto"/>
            </w:tcBorders>
          </w:tcPr>
          <w:p w14:paraId="5DC090A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3F7AEE1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6A0C35B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71751C5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34CC5F2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1F6AAA8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8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5A1D4E6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31553F8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2E71DDE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  <w:shd w:val="clear" w:color="auto" w:fill="auto"/>
          </w:tcPr>
          <w:p w14:paraId="615BB16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15B284C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7C9BB80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7CEEDAA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shd w:val="clear" w:color="auto" w:fill="auto"/>
          </w:tcPr>
          <w:p w14:paraId="7247F04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shd w:val="clear" w:color="auto" w:fill="auto"/>
          </w:tcPr>
          <w:p w14:paraId="4CDA582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51022ACA" w14:textId="77777777" w:rsidTr="00CE6ED1">
        <w:tc>
          <w:tcPr>
            <w:tcW w:w="561" w:type="dxa"/>
            <w:shd w:val="clear" w:color="auto" w:fill="FBE4D5" w:themeFill="accent2" w:themeFillTint="33"/>
          </w:tcPr>
          <w:p w14:paraId="01D4CA18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2303" w:type="dxa"/>
          </w:tcPr>
          <w:p w14:paraId="5B59A74D" w14:textId="33D924F3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" w:type="dxa"/>
          </w:tcPr>
          <w:p w14:paraId="197411B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14D9453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6E40583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35853A0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right w:val="single" w:sz="18" w:space="0" w:color="auto"/>
            </w:tcBorders>
          </w:tcPr>
          <w:p w14:paraId="530F144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048AA2F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5599D0A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08E5FC4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7A0CA57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5235508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8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625F13C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7487614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08AB0D4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  <w:shd w:val="clear" w:color="auto" w:fill="auto"/>
          </w:tcPr>
          <w:p w14:paraId="252815D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0DDB68F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3555E57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3B506F4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shd w:val="clear" w:color="auto" w:fill="auto"/>
          </w:tcPr>
          <w:p w14:paraId="17CAC6D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shd w:val="clear" w:color="auto" w:fill="auto"/>
          </w:tcPr>
          <w:p w14:paraId="593B3F8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0B22B358" w14:textId="77777777" w:rsidTr="00CE6ED1">
        <w:tc>
          <w:tcPr>
            <w:tcW w:w="561" w:type="dxa"/>
            <w:shd w:val="clear" w:color="auto" w:fill="FBE4D5" w:themeFill="accent2" w:themeFillTint="33"/>
          </w:tcPr>
          <w:p w14:paraId="5B30590E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2303" w:type="dxa"/>
          </w:tcPr>
          <w:p w14:paraId="68D54779" w14:textId="2C6B587E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" w:type="dxa"/>
          </w:tcPr>
          <w:p w14:paraId="5923E18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5090839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5315EA0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0ABF55F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right w:val="single" w:sz="18" w:space="0" w:color="auto"/>
            </w:tcBorders>
          </w:tcPr>
          <w:p w14:paraId="695205F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0ABC1D7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6DC3294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731495A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77BF609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03EA8BF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8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5807E18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4164331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3C07D50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  <w:shd w:val="clear" w:color="auto" w:fill="auto"/>
          </w:tcPr>
          <w:p w14:paraId="1384AD8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64013C0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1E67BBC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0C9C34E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shd w:val="clear" w:color="auto" w:fill="auto"/>
          </w:tcPr>
          <w:p w14:paraId="5FA5AFA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shd w:val="clear" w:color="auto" w:fill="auto"/>
          </w:tcPr>
          <w:p w14:paraId="72503C3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515D3FFD" w14:textId="77777777" w:rsidTr="00CE6ED1">
        <w:tc>
          <w:tcPr>
            <w:tcW w:w="561" w:type="dxa"/>
            <w:shd w:val="clear" w:color="auto" w:fill="FBE4D5" w:themeFill="accent2" w:themeFillTint="33"/>
          </w:tcPr>
          <w:p w14:paraId="4D46F4A2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2303" w:type="dxa"/>
          </w:tcPr>
          <w:p w14:paraId="3623D780" w14:textId="2D2EA7ED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" w:type="dxa"/>
          </w:tcPr>
          <w:p w14:paraId="180F0B8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14397B6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7C3FFDF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3DFE43D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right w:val="single" w:sz="18" w:space="0" w:color="auto"/>
            </w:tcBorders>
          </w:tcPr>
          <w:p w14:paraId="5E7CA28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6E74340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7AFD4E6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62B5BF7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717F811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43890E8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8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7C0008F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2864F27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43B6166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  <w:shd w:val="clear" w:color="auto" w:fill="auto"/>
          </w:tcPr>
          <w:p w14:paraId="3B85FAC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1DF1A4B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5A47E75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138250D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shd w:val="clear" w:color="auto" w:fill="auto"/>
          </w:tcPr>
          <w:p w14:paraId="096515D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shd w:val="clear" w:color="auto" w:fill="auto"/>
          </w:tcPr>
          <w:p w14:paraId="06038DA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65549005" w14:textId="77777777" w:rsidTr="00CE6ED1">
        <w:tc>
          <w:tcPr>
            <w:tcW w:w="561" w:type="dxa"/>
            <w:shd w:val="clear" w:color="auto" w:fill="FBE4D5" w:themeFill="accent2" w:themeFillTint="33"/>
          </w:tcPr>
          <w:p w14:paraId="016CB956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2303" w:type="dxa"/>
          </w:tcPr>
          <w:p w14:paraId="430EC559" w14:textId="71ECF3E1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" w:type="dxa"/>
          </w:tcPr>
          <w:p w14:paraId="28B5CE8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61C03B1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26A8212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1B0D6ED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right w:val="single" w:sz="18" w:space="0" w:color="auto"/>
            </w:tcBorders>
          </w:tcPr>
          <w:p w14:paraId="6D61665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4C9F578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17EE3DC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29C58DD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1ADEEC3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75199B0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8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725E391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23C0C21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34E359C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  <w:shd w:val="clear" w:color="auto" w:fill="auto"/>
          </w:tcPr>
          <w:p w14:paraId="10F8FF1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3B5DF0B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1DE95A0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1C2F907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shd w:val="clear" w:color="auto" w:fill="auto"/>
          </w:tcPr>
          <w:p w14:paraId="67C506F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shd w:val="clear" w:color="auto" w:fill="auto"/>
          </w:tcPr>
          <w:p w14:paraId="0CA9B36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13ABD775" w14:textId="77777777" w:rsidTr="00CE6ED1">
        <w:tc>
          <w:tcPr>
            <w:tcW w:w="561" w:type="dxa"/>
            <w:shd w:val="clear" w:color="auto" w:fill="FBE4D5" w:themeFill="accent2" w:themeFillTint="33"/>
          </w:tcPr>
          <w:p w14:paraId="7825F797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2303" w:type="dxa"/>
          </w:tcPr>
          <w:p w14:paraId="63984BA6" w14:textId="2A54F534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" w:type="dxa"/>
          </w:tcPr>
          <w:p w14:paraId="649AF97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2860519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1227237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0289422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right w:val="single" w:sz="18" w:space="0" w:color="auto"/>
            </w:tcBorders>
          </w:tcPr>
          <w:p w14:paraId="66BAF66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2D8AD3E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41EF847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1CBA346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2E7A405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230253E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8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2B59445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1A9EC63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58282B2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  <w:shd w:val="clear" w:color="auto" w:fill="auto"/>
          </w:tcPr>
          <w:p w14:paraId="180CC0A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3C478AB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1FA0F28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7C852EC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shd w:val="clear" w:color="auto" w:fill="auto"/>
          </w:tcPr>
          <w:p w14:paraId="1C5FC32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shd w:val="clear" w:color="auto" w:fill="auto"/>
          </w:tcPr>
          <w:p w14:paraId="20CDD68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1CCAB34F" w14:textId="77777777" w:rsidTr="00CE6ED1">
        <w:tc>
          <w:tcPr>
            <w:tcW w:w="561" w:type="dxa"/>
            <w:shd w:val="clear" w:color="auto" w:fill="FBE4D5" w:themeFill="accent2" w:themeFillTint="33"/>
          </w:tcPr>
          <w:p w14:paraId="427551E2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2303" w:type="dxa"/>
          </w:tcPr>
          <w:p w14:paraId="29D335A7" w14:textId="184F861D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" w:type="dxa"/>
          </w:tcPr>
          <w:p w14:paraId="26BE066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6307B8B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3A46198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2E4E09B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right w:val="single" w:sz="18" w:space="0" w:color="auto"/>
            </w:tcBorders>
          </w:tcPr>
          <w:p w14:paraId="02D86C4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43BDD63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64D0360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22B59BE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2C2B0CA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0A91B97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8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1385C13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0D50FA9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76A98C5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  <w:shd w:val="clear" w:color="auto" w:fill="auto"/>
          </w:tcPr>
          <w:p w14:paraId="617A465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2AE8616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2FEC727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1CEF5FB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shd w:val="clear" w:color="auto" w:fill="auto"/>
          </w:tcPr>
          <w:p w14:paraId="2637192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shd w:val="clear" w:color="auto" w:fill="auto"/>
          </w:tcPr>
          <w:p w14:paraId="2ACD308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75158B71" w14:textId="77777777" w:rsidTr="00CE6ED1">
        <w:tc>
          <w:tcPr>
            <w:tcW w:w="561" w:type="dxa"/>
            <w:shd w:val="clear" w:color="auto" w:fill="FBE4D5" w:themeFill="accent2" w:themeFillTint="33"/>
          </w:tcPr>
          <w:p w14:paraId="274DAD80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1</w:t>
            </w:r>
          </w:p>
        </w:tc>
        <w:tc>
          <w:tcPr>
            <w:tcW w:w="2303" w:type="dxa"/>
          </w:tcPr>
          <w:p w14:paraId="6A05CC22" w14:textId="3DD8BF2E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" w:type="dxa"/>
          </w:tcPr>
          <w:p w14:paraId="7B751CE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56E1A62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29AEF11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3762F20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right w:val="single" w:sz="18" w:space="0" w:color="auto"/>
            </w:tcBorders>
          </w:tcPr>
          <w:p w14:paraId="69EC53C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2A57EE7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0A63080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1438612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51F479E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2AF641A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8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444090B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7BFD4E9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3FBBFB7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  <w:shd w:val="clear" w:color="auto" w:fill="auto"/>
          </w:tcPr>
          <w:p w14:paraId="29AA3E7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032B7DA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368127E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13E4521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shd w:val="clear" w:color="auto" w:fill="auto"/>
          </w:tcPr>
          <w:p w14:paraId="392D007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shd w:val="clear" w:color="auto" w:fill="auto"/>
          </w:tcPr>
          <w:p w14:paraId="0E768D4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0BAE8909" w14:textId="77777777" w:rsidTr="00CE6ED1">
        <w:tc>
          <w:tcPr>
            <w:tcW w:w="561" w:type="dxa"/>
            <w:shd w:val="clear" w:color="auto" w:fill="FBE4D5" w:themeFill="accent2" w:themeFillTint="33"/>
          </w:tcPr>
          <w:p w14:paraId="56935AEC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2</w:t>
            </w:r>
          </w:p>
        </w:tc>
        <w:tc>
          <w:tcPr>
            <w:tcW w:w="2303" w:type="dxa"/>
          </w:tcPr>
          <w:p w14:paraId="6E13E6B9" w14:textId="3F2B2DD7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" w:type="dxa"/>
          </w:tcPr>
          <w:p w14:paraId="0C8742F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3C21C07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75E0BBC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49902CB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right w:val="single" w:sz="18" w:space="0" w:color="auto"/>
            </w:tcBorders>
          </w:tcPr>
          <w:p w14:paraId="3B0F37B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51D9A19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2519724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5C41E5C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671826C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2493ADC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8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507F7CB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45DF8FB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2C99D55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  <w:shd w:val="clear" w:color="auto" w:fill="auto"/>
          </w:tcPr>
          <w:p w14:paraId="2499833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304B489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532DB05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1AD3A6E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shd w:val="clear" w:color="auto" w:fill="auto"/>
          </w:tcPr>
          <w:p w14:paraId="44B6612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shd w:val="clear" w:color="auto" w:fill="auto"/>
          </w:tcPr>
          <w:p w14:paraId="23B902D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4F070515" w14:textId="77777777" w:rsidTr="00CE6ED1">
        <w:tc>
          <w:tcPr>
            <w:tcW w:w="561" w:type="dxa"/>
            <w:shd w:val="clear" w:color="auto" w:fill="FBE4D5" w:themeFill="accent2" w:themeFillTint="33"/>
          </w:tcPr>
          <w:p w14:paraId="41CBE813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3</w:t>
            </w:r>
          </w:p>
        </w:tc>
        <w:tc>
          <w:tcPr>
            <w:tcW w:w="2303" w:type="dxa"/>
          </w:tcPr>
          <w:p w14:paraId="4692F785" w14:textId="768A5AAF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" w:type="dxa"/>
          </w:tcPr>
          <w:p w14:paraId="0F2E824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0647E8C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0FB9189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4AF148F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right w:val="single" w:sz="18" w:space="0" w:color="auto"/>
            </w:tcBorders>
          </w:tcPr>
          <w:p w14:paraId="258861E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7C219E2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30BD554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6A7E2CA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05851AE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5E64F36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8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61DA325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0ACB47B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338A41B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  <w:shd w:val="clear" w:color="auto" w:fill="auto"/>
          </w:tcPr>
          <w:p w14:paraId="5A070ED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5BD0813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68FA805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6D1A3D2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shd w:val="clear" w:color="auto" w:fill="auto"/>
          </w:tcPr>
          <w:p w14:paraId="22A9002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shd w:val="clear" w:color="auto" w:fill="auto"/>
          </w:tcPr>
          <w:p w14:paraId="48786D5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017B4419" w14:textId="77777777" w:rsidTr="00CE6ED1">
        <w:tc>
          <w:tcPr>
            <w:tcW w:w="561" w:type="dxa"/>
            <w:shd w:val="clear" w:color="auto" w:fill="FBE4D5" w:themeFill="accent2" w:themeFillTint="33"/>
          </w:tcPr>
          <w:p w14:paraId="5B5AE11A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4</w:t>
            </w:r>
          </w:p>
        </w:tc>
        <w:tc>
          <w:tcPr>
            <w:tcW w:w="2303" w:type="dxa"/>
          </w:tcPr>
          <w:p w14:paraId="487A808E" w14:textId="34C5D3A7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" w:type="dxa"/>
          </w:tcPr>
          <w:p w14:paraId="1EA2A6D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60E69AF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09D38C9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13C5195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right w:val="single" w:sz="18" w:space="0" w:color="auto"/>
            </w:tcBorders>
          </w:tcPr>
          <w:p w14:paraId="0B69864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6A50442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2454670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5500B0C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168BE36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0FA0612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8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16BAFFF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1EFB4DF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29EA303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  <w:shd w:val="clear" w:color="auto" w:fill="auto"/>
          </w:tcPr>
          <w:p w14:paraId="18490FD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45F08A3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37F3FA5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25D692B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shd w:val="clear" w:color="auto" w:fill="auto"/>
          </w:tcPr>
          <w:p w14:paraId="33C79DD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shd w:val="clear" w:color="auto" w:fill="auto"/>
          </w:tcPr>
          <w:p w14:paraId="0C00459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39A205E1" w14:textId="77777777" w:rsidTr="00CE6ED1">
        <w:tc>
          <w:tcPr>
            <w:tcW w:w="561" w:type="dxa"/>
            <w:shd w:val="clear" w:color="auto" w:fill="FBE4D5" w:themeFill="accent2" w:themeFillTint="33"/>
          </w:tcPr>
          <w:p w14:paraId="70F01F10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5</w:t>
            </w:r>
          </w:p>
        </w:tc>
        <w:tc>
          <w:tcPr>
            <w:tcW w:w="2303" w:type="dxa"/>
          </w:tcPr>
          <w:p w14:paraId="46E49A8E" w14:textId="24556CAF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4B0A14A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5CC60C3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34CEE4B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0028C7F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right w:val="single" w:sz="18" w:space="0" w:color="auto"/>
            </w:tcBorders>
          </w:tcPr>
          <w:p w14:paraId="378C7B9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236E2B6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54848EB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7C651E4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4E47BBB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30FA778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8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13C7B05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6EC5961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2D1C7E1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  <w:shd w:val="clear" w:color="auto" w:fill="auto"/>
          </w:tcPr>
          <w:p w14:paraId="391E5B5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5CA25B9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5BA1756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5C226C7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shd w:val="clear" w:color="auto" w:fill="auto"/>
          </w:tcPr>
          <w:p w14:paraId="2FA85FA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shd w:val="clear" w:color="auto" w:fill="auto"/>
          </w:tcPr>
          <w:p w14:paraId="696A99F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56E6338F" w14:textId="77777777" w:rsidTr="00CE6ED1">
        <w:tc>
          <w:tcPr>
            <w:tcW w:w="561" w:type="dxa"/>
            <w:shd w:val="clear" w:color="auto" w:fill="FBE4D5" w:themeFill="accent2" w:themeFillTint="33"/>
          </w:tcPr>
          <w:p w14:paraId="17C85E76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6</w:t>
            </w:r>
          </w:p>
        </w:tc>
        <w:tc>
          <w:tcPr>
            <w:tcW w:w="2303" w:type="dxa"/>
          </w:tcPr>
          <w:p w14:paraId="7CDC808C" w14:textId="7C374632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323C771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54B18D7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3A8DCFF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6D705BF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right w:val="single" w:sz="18" w:space="0" w:color="auto"/>
            </w:tcBorders>
          </w:tcPr>
          <w:p w14:paraId="0A84409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0EAF778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7C88CA6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26CAE91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515D701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08A341C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8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7A1E89E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009DB91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3DD179B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  <w:shd w:val="clear" w:color="auto" w:fill="auto"/>
          </w:tcPr>
          <w:p w14:paraId="2838738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18B59B0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0A0914D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19723A6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shd w:val="clear" w:color="auto" w:fill="auto"/>
          </w:tcPr>
          <w:p w14:paraId="4E374C4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shd w:val="clear" w:color="auto" w:fill="auto"/>
          </w:tcPr>
          <w:p w14:paraId="3A75DE8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13ACD8B1" w14:textId="77777777" w:rsidTr="00CE6ED1">
        <w:tc>
          <w:tcPr>
            <w:tcW w:w="561" w:type="dxa"/>
            <w:shd w:val="clear" w:color="auto" w:fill="FBE4D5" w:themeFill="accent2" w:themeFillTint="33"/>
          </w:tcPr>
          <w:p w14:paraId="5854EB56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7</w:t>
            </w:r>
          </w:p>
        </w:tc>
        <w:tc>
          <w:tcPr>
            <w:tcW w:w="2303" w:type="dxa"/>
          </w:tcPr>
          <w:p w14:paraId="4CD51BC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2697A3D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227472C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6864EF3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0339515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right w:val="single" w:sz="18" w:space="0" w:color="auto"/>
            </w:tcBorders>
          </w:tcPr>
          <w:p w14:paraId="48F354D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3A09D5A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2657597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000F06B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5B824D7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30E288A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8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7DA2300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5219A54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3CE6971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  <w:shd w:val="clear" w:color="auto" w:fill="auto"/>
          </w:tcPr>
          <w:p w14:paraId="753F48A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17D4610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499B225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5F80FA1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shd w:val="clear" w:color="auto" w:fill="auto"/>
          </w:tcPr>
          <w:p w14:paraId="7206E45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shd w:val="clear" w:color="auto" w:fill="auto"/>
          </w:tcPr>
          <w:p w14:paraId="0D7319A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5CDCF634" w14:textId="77777777" w:rsidTr="00CE6ED1">
        <w:tc>
          <w:tcPr>
            <w:tcW w:w="561" w:type="dxa"/>
            <w:shd w:val="clear" w:color="auto" w:fill="FBE4D5" w:themeFill="accent2" w:themeFillTint="33"/>
          </w:tcPr>
          <w:p w14:paraId="6901C5C8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8</w:t>
            </w:r>
          </w:p>
        </w:tc>
        <w:tc>
          <w:tcPr>
            <w:tcW w:w="2303" w:type="dxa"/>
          </w:tcPr>
          <w:p w14:paraId="040D6E7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12527DE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01B5D2A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375E22A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3165764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right w:val="single" w:sz="18" w:space="0" w:color="auto"/>
            </w:tcBorders>
          </w:tcPr>
          <w:p w14:paraId="1C7694E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0C3BFE8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749F230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180FBC0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2EAD356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45E5A61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8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1622017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319E4FA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2161857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  <w:shd w:val="clear" w:color="auto" w:fill="auto"/>
          </w:tcPr>
          <w:p w14:paraId="354A05F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73D499F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3E24925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1C100BF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shd w:val="clear" w:color="auto" w:fill="auto"/>
          </w:tcPr>
          <w:p w14:paraId="2EA8118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shd w:val="clear" w:color="auto" w:fill="auto"/>
          </w:tcPr>
          <w:p w14:paraId="00B5E34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5E1EE49C" w14:textId="77777777" w:rsidTr="00CE6ED1">
        <w:tc>
          <w:tcPr>
            <w:tcW w:w="561" w:type="dxa"/>
            <w:shd w:val="clear" w:color="auto" w:fill="FBE4D5" w:themeFill="accent2" w:themeFillTint="33"/>
          </w:tcPr>
          <w:p w14:paraId="23DE19D0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9</w:t>
            </w:r>
          </w:p>
        </w:tc>
        <w:tc>
          <w:tcPr>
            <w:tcW w:w="2303" w:type="dxa"/>
          </w:tcPr>
          <w:p w14:paraId="1A90F53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461CF33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5FAC28F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6AACD30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032906C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right w:val="single" w:sz="18" w:space="0" w:color="auto"/>
            </w:tcBorders>
          </w:tcPr>
          <w:p w14:paraId="57F568C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7CC0FFB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131E2E0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07D783D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71EA117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3BAD092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8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7845E26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2C0C830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770C9BE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  <w:shd w:val="clear" w:color="auto" w:fill="auto"/>
          </w:tcPr>
          <w:p w14:paraId="39C5FBB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7B5716D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571505A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5C8600A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shd w:val="clear" w:color="auto" w:fill="auto"/>
          </w:tcPr>
          <w:p w14:paraId="1BD4CB1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shd w:val="clear" w:color="auto" w:fill="auto"/>
          </w:tcPr>
          <w:p w14:paraId="4D80B7F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4C709764" w14:textId="77777777" w:rsidTr="00CE6ED1">
        <w:tc>
          <w:tcPr>
            <w:tcW w:w="561" w:type="dxa"/>
            <w:shd w:val="clear" w:color="auto" w:fill="FBE4D5" w:themeFill="accent2" w:themeFillTint="33"/>
          </w:tcPr>
          <w:p w14:paraId="62351900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2303" w:type="dxa"/>
          </w:tcPr>
          <w:p w14:paraId="2A0CF72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4E72916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1C41B88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2051A44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77192F2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right w:val="single" w:sz="18" w:space="0" w:color="auto"/>
            </w:tcBorders>
          </w:tcPr>
          <w:p w14:paraId="1C33F8A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10D75C7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3102F86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59FF6F1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375594A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6933C51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8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021C228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0C663AF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48F1C57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  <w:shd w:val="clear" w:color="auto" w:fill="auto"/>
          </w:tcPr>
          <w:p w14:paraId="7E324B7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6A867AA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441B87A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6F309DC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shd w:val="clear" w:color="auto" w:fill="auto"/>
          </w:tcPr>
          <w:p w14:paraId="3721183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shd w:val="clear" w:color="auto" w:fill="auto"/>
          </w:tcPr>
          <w:p w14:paraId="0BAB79E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76F375A7" w14:textId="77777777" w:rsidTr="00CE6ED1">
        <w:tc>
          <w:tcPr>
            <w:tcW w:w="561" w:type="dxa"/>
            <w:shd w:val="clear" w:color="auto" w:fill="FBE4D5" w:themeFill="accent2" w:themeFillTint="33"/>
          </w:tcPr>
          <w:p w14:paraId="166CB691" w14:textId="77777777" w:rsidR="00CE6ED1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1</w:t>
            </w:r>
          </w:p>
        </w:tc>
        <w:tc>
          <w:tcPr>
            <w:tcW w:w="2303" w:type="dxa"/>
          </w:tcPr>
          <w:p w14:paraId="63A486F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39DB2EC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289DD80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4A75D25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25145F1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right w:val="single" w:sz="18" w:space="0" w:color="auto"/>
            </w:tcBorders>
          </w:tcPr>
          <w:p w14:paraId="1990509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506F9D6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64F619E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504CE0E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305CCEE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</w:tcPr>
          <w:p w14:paraId="737ACE6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8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494D5F1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38460A8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720F1C6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  <w:shd w:val="clear" w:color="auto" w:fill="auto"/>
          </w:tcPr>
          <w:p w14:paraId="48C1BE8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</w:tcPr>
          <w:p w14:paraId="4BB7783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588CC0A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14:paraId="2AC6E61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shd w:val="clear" w:color="auto" w:fill="auto"/>
          </w:tcPr>
          <w:p w14:paraId="2B75AEA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shd w:val="clear" w:color="auto" w:fill="auto"/>
          </w:tcPr>
          <w:p w14:paraId="5CBA6CF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74F588C4" w14:textId="77777777" w:rsidR="00CE6ED1" w:rsidRDefault="00CE6ED1" w:rsidP="00CE6ED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D82DF5F" wp14:editId="20C0451C">
                <wp:simplePos x="0" y="0"/>
                <wp:positionH relativeFrom="column">
                  <wp:posOffset>-2188845</wp:posOffset>
                </wp:positionH>
                <wp:positionV relativeFrom="page">
                  <wp:posOffset>152400</wp:posOffset>
                </wp:positionV>
                <wp:extent cx="3467100" cy="381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45CCB0" w14:textId="77777777" w:rsidR="00CE6ED1" w:rsidRPr="0000777F" w:rsidRDefault="00CE6ED1" w:rsidP="00CE6ED1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ملاحظة والمشاركة والتفاعل الصف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2DF5F" id="مربع نص 5" o:spid="_x0000_s1028" type="#_x0000_t202" style="position:absolute;left:0;text-align:left;margin-left:-172.35pt;margin-top:12pt;width:273pt;height:30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" fillcolor="#d9d9d9" strokecolor="windowText">
                <v:textbox>
                  <w:txbxContent>
                    <w:p w14:paraId="0245CCB0" w14:textId="77777777" w:rsidR="00CE6ED1" w:rsidRPr="0000777F" w:rsidRDefault="00CE6ED1" w:rsidP="00CE6ED1">
                      <w:pPr>
                        <w:shd w:val="clear" w:color="auto" w:fill="FBE4D5" w:themeFill="accent2" w:themeFillTint="33"/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ملاحظة والمشاركة والتفاعل الصفي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Style w:val="a3"/>
        <w:tblpPr w:leftFromText="180" w:rightFromText="180" w:vertAnchor="page" w:horzAnchor="margin" w:tblpXSpec="right" w:tblpY="946"/>
        <w:bidiVisual/>
        <w:tblW w:w="10936" w:type="dxa"/>
        <w:tblLook w:val="04A0" w:firstRow="1" w:lastRow="0" w:firstColumn="1" w:lastColumn="0" w:noHBand="0" w:noVBand="1"/>
      </w:tblPr>
      <w:tblGrid>
        <w:gridCol w:w="562"/>
        <w:gridCol w:w="2407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839"/>
      </w:tblGrid>
      <w:tr w:rsidR="00CE6ED1" w:rsidRPr="00E93BEB" w14:paraId="4CB21DA4" w14:textId="77777777" w:rsidTr="00CE6ED1">
        <w:tc>
          <w:tcPr>
            <w:tcW w:w="562" w:type="dxa"/>
            <w:shd w:val="clear" w:color="auto" w:fill="FBE4D5" w:themeFill="accent2" w:themeFillTint="33"/>
          </w:tcPr>
          <w:p w14:paraId="0A8CC636" w14:textId="77777777" w:rsidR="00CE6ED1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559CB499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407" w:type="dxa"/>
            <w:shd w:val="clear" w:color="auto" w:fill="FBE4D5" w:themeFill="accent2" w:themeFillTint="33"/>
          </w:tcPr>
          <w:p w14:paraId="77C92726" w14:textId="77777777" w:rsidR="00CE6ED1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  <w:p w14:paraId="7AEFC746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م الطالبة</w:t>
            </w:r>
          </w:p>
        </w:tc>
        <w:tc>
          <w:tcPr>
            <w:tcW w:w="396" w:type="dxa"/>
            <w:shd w:val="clear" w:color="auto" w:fill="FBE4D5" w:themeFill="accent2" w:themeFillTint="33"/>
          </w:tcPr>
          <w:p w14:paraId="5BBCCCFA" w14:textId="77777777" w:rsidR="00CE6ED1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  <w:p w14:paraId="75107918" w14:textId="77777777" w:rsidR="00CE6ED1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  <w:p w14:paraId="14028B9A" w14:textId="77777777" w:rsidR="00CE6ED1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  <w:p w14:paraId="40B24C6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132A649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5C60AAE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038A0BE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61F88E6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177B5F8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730BB52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2331521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3627FE2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374EBD7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62C6819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7467AE5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489829E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108D5FB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1A9D913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29D8215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6383582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40D9925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9" w:type="dxa"/>
            <w:shd w:val="clear" w:color="auto" w:fill="FBE4D5" w:themeFill="accent2" w:themeFillTint="33"/>
          </w:tcPr>
          <w:p w14:paraId="75CF8943" w14:textId="77777777" w:rsidR="00CE6ED1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  <w:p w14:paraId="35D1CCF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درجة</w:t>
            </w:r>
          </w:p>
        </w:tc>
      </w:tr>
      <w:tr w:rsidR="00CE6ED1" w:rsidRPr="00E93BEB" w14:paraId="77A57B22" w14:textId="77777777" w:rsidTr="00CE6ED1">
        <w:tc>
          <w:tcPr>
            <w:tcW w:w="562" w:type="dxa"/>
            <w:shd w:val="clear" w:color="auto" w:fill="FBE4D5" w:themeFill="accent2" w:themeFillTint="33"/>
          </w:tcPr>
          <w:p w14:paraId="6827EF99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407" w:type="dxa"/>
            <w:tcBorders>
              <w:left w:val="nil"/>
            </w:tcBorders>
            <w:vAlign w:val="center"/>
          </w:tcPr>
          <w:p w14:paraId="5F1FA44F" w14:textId="6F8CD716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" w:type="dxa"/>
          </w:tcPr>
          <w:p w14:paraId="5BEF61D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0989213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6CCCFA7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0EB1E19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5927BAB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6432D10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0C8AC00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41F4CFD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67D7218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432E4CD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624716F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5C49F94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1CECB49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3FD8ED9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00202A9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6D0F20D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786CFD6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084334E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9" w:type="dxa"/>
          </w:tcPr>
          <w:p w14:paraId="1551A14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037735E9" w14:textId="77777777" w:rsidTr="00CE6ED1">
        <w:tc>
          <w:tcPr>
            <w:tcW w:w="562" w:type="dxa"/>
            <w:shd w:val="clear" w:color="auto" w:fill="FBE4D5" w:themeFill="accent2" w:themeFillTint="33"/>
          </w:tcPr>
          <w:p w14:paraId="2271ACBB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407" w:type="dxa"/>
            <w:tcBorders>
              <w:left w:val="nil"/>
            </w:tcBorders>
            <w:vAlign w:val="center"/>
          </w:tcPr>
          <w:p w14:paraId="7DFC52A1" w14:textId="092448A1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" w:type="dxa"/>
          </w:tcPr>
          <w:p w14:paraId="53FADC6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59E552A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4DA17DB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4761425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793A70B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52034BB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637D661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5CC2E87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3C5DAC3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70A5C68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22BCFFA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47A7A95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06175C8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4944465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5B4B0EA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697F275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4E141CC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74A1BE2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9" w:type="dxa"/>
          </w:tcPr>
          <w:p w14:paraId="7C0914F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55546E20" w14:textId="77777777" w:rsidTr="00CE6ED1">
        <w:tc>
          <w:tcPr>
            <w:tcW w:w="562" w:type="dxa"/>
            <w:shd w:val="clear" w:color="auto" w:fill="FBE4D5" w:themeFill="accent2" w:themeFillTint="33"/>
          </w:tcPr>
          <w:p w14:paraId="0F5BD2D6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407" w:type="dxa"/>
            <w:tcBorders>
              <w:left w:val="nil"/>
            </w:tcBorders>
            <w:vAlign w:val="center"/>
          </w:tcPr>
          <w:p w14:paraId="50B40F24" w14:textId="5002EFAD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" w:type="dxa"/>
          </w:tcPr>
          <w:p w14:paraId="26B5C92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26F26DF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3D70F77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31D36C0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16E4E8F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66C9448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5258081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163AB0D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649F368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4AFC57C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4DC11D2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048743A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543BD84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16E5F25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0E8FC55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3C91344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298F53B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7A8AAD9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9" w:type="dxa"/>
          </w:tcPr>
          <w:p w14:paraId="3531DF6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00CD7089" w14:textId="77777777" w:rsidTr="00CE6ED1">
        <w:tc>
          <w:tcPr>
            <w:tcW w:w="562" w:type="dxa"/>
            <w:shd w:val="clear" w:color="auto" w:fill="FBE4D5" w:themeFill="accent2" w:themeFillTint="33"/>
          </w:tcPr>
          <w:p w14:paraId="23119732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4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E21D45" w14:textId="1BB1999D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" w:type="dxa"/>
          </w:tcPr>
          <w:p w14:paraId="2189E48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4211615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2FD127D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05F1608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18101E1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3D5E268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5FF9C7C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0C725EB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1AA7324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1B41557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3478977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1158676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0783E83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6A6F200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442C74E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788E6D6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0B08094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4E596C4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9" w:type="dxa"/>
          </w:tcPr>
          <w:p w14:paraId="579B6DB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0EAAC939" w14:textId="77777777" w:rsidTr="00CE6ED1">
        <w:tc>
          <w:tcPr>
            <w:tcW w:w="562" w:type="dxa"/>
            <w:shd w:val="clear" w:color="auto" w:fill="FBE4D5" w:themeFill="accent2" w:themeFillTint="33"/>
          </w:tcPr>
          <w:p w14:paraId="6462E3D3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4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CB0E5D" w14:textId="075EE6BE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" w:type="dxa"/>
          </w:tcPr>
          <w:p w14:paraId="48F2DCA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2806D3F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28FEB5E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4E94119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2174999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113407E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141ED8B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7E6BE09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0B94802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5B0492D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5982DB1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0C1BBAA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1ED556F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79760C9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40CD9B9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2AD6428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78C2ECA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68FD20E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9" w:type="dxa"/>
          </w:tcPr>
          <w:p w14:paraId="51E30E5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6855CB85" w14:textId="77777777" w:rsidTr="00CE6ED1">
        <w:tc>
          <w:tcPr>
            <w:tcW w:w="562" w:type="dxa"/>
            <w:shd w:val="clear" w:color="auto" w:fill="FBE4D5" w:themeFill="accent2" w:themeFillTint="33"/>
          </w:tcPr>
          <w:p w14:paraId="48F65577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407" w:type="dxa"/>
            <w:tcBorders>
              <w:left w:val="nil"/>
            </w:tcBorders>
            <w:vAlign w:val="center"/>
          </w:tcPr>
          <w:p w14:paraId="2D399431" w14:textId="5EC6BE2B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" w:type="dxa"/>
          </w:tcPr>
          <w:p w14:paraId="14F6ED1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5FF2B4F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7D16571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5D1870B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0DA7EDA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7E55C23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3B09876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779D8F1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7287DA3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60CB874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7B10E4F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522D9AF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3A9F0D0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02C2FBA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0D3D7ED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0B383FB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07F1747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550DC2C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9" w:type="dxa"/>
          </w:tcPr>
          <w:p w14:paraId="0BF59B5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30A165F1" w14:textId="77777777" w:rsidTr="00CE6ED1">
        <w:tc>
          <w:tcPr>
            <w:tcW w:w="562" w:type="dxa"/>
            <w:shd w:val="clear" w:color="auto" w:fill="FBE4D5" w:themeFill="accent2" w:themeFillTint="33"/>
          </w:tcPr>
          <w:p w14:paraId="3E6DA8E0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407" w:type="dxa"/>
            <w:tcBorders>
              <w:left w:val="nil"/>
            </w:tcBorders>
            <w:vAlign w:val="center"/>
          </w:tcPr>
          <w:p w14:paraId="0FF46102" w14:textId="097A6BD7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" w:type="dxa"/>
          </w:tcPr>
          <w:p w14:paraId="2D3A561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32051AA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08DB526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60F510E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349780A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332F931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432A759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4EEE812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2EDD270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752E44E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0B162F3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6D1DBD4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28F3090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0EAE799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567C194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71E1CCA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7E75B83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052874F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9" w:type="dxa"/>
          </w:tcPr>
          <w:p w14:paraId="7C1AF12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1CC55218" w14:textId="77777777" w:rsidTr="00CE6ED1">
        <w:tc>
          <w:tcPr>
            <w:tcW w:w="562" w:type="dxa"/>
            <w:shd w:val="clear" w:color="auto" w:fill="FBE4D5" w:themeFill="accent2" w:themeFillTint="33"/>
          </w:tcPr>
          <w:p w14:paraId="3AD09835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407" w:type="dxa"/>
            <w:tcBorders>
              <w:left w:val="nil"/>
            </w:tcBorders>
            <w:vAlign w:val="center"/>
          </w:tcPr>
          <w:p w14:paraId="6F6BF1EF" w14:textId="3887C004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" w:type="dxa"/>
          </w:tcPr>
          <w:p w14:paraId="1B2D3F0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31D6F9D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1F3B2C8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3C273FA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48C2E8D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786BC99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5A2169E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4EE826F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3B2BDB7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1C8E9F1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26795CA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18E3D70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77BCB3A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1D46046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22230C4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359AD01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0F2EDDF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14057EF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9" w:type="dxa"/>
          </w:tcPr>
          <w:p w14:paraId="31E4420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0545736D" w14:textId="77777777" w:rsidTr="00CE6ED1">
        <w:tc>
          <w:tcPr>
            <w:tcW w:w="562" w:type="dxa"/>
            <w:shd w:val="clear" w:color="auto" w:fill="FBE4D5" w:themeFill="accent2" w:themeFillTint="33"/>
          </w:tcPr>
          <w:p w14:paraId="58EB36DD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2407" w:type="dxa"/>
            <w:tcBorders>
              <w:left w:val="nil"/>
            </w:tcBorders>
            <w:vAlign w:val="center"/>
          </w:tcPr>
          <w:p w14:paraId="52A49573" w14:textId="4ADE3A09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" w:type="dxa"/>
          </w:tcPr>
          <w:p w14:paraId="0F063C7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7D4A52F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275E586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69722C9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5C24F65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110B59E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7B8399E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02B4F1B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72AAB50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19EEBCF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76D2F80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1681671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7D5D2C6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7A7C809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155D3A4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34919C8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512E754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7E56124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9" w:type="dxa"/>
          </w:tcPr>
          <w:p w14:paraId="47077CA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441E9738" w14:textId="77777777" w:rsidTr="00CE6ED1">
        <w:tc>
          <w:tcPr>
            <w:tcW w:w="562" w:type="dxa"/>
            <w:shd w:val="clear" w:color="auto" w:fill="FBE4D5" w:themeFill="accent2" w:themeFillTint="33"/>
          </w:tcPr>
          <w:p w14:paraId="5469D9E3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407" w:type="dxa"/>
            <w:tcBorders>
              <w:left w:val="nil"/>
            </w:tcBorders>
            <w:vAlign w:val="center"/>
          </w:tcPr>
          <w:p w14:paraId="7BD8C9A1" w14:textId="4A654A47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" w:type="dxa"/>
          </w:tcPr>
          <w:p w14:paraId="46BC227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3A832E8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559D088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045DC75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1CB51E5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6B5998E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674B3FE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4CDED86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1C1FF72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115A4F7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50A6709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1C399F0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6996B16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5520786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59B9271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2F1EA03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44F50A3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0794B3B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9" w:type="dxa"/>
          </w:tcPr>
          <w:p w14:paraId="6EBF835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44B45B1E" w14:textId="77777777" w:rsidTr="00CE6ED1">
        <w:tc>
          <w:tcPr>
            <w:tcW w:w="562" w:type="dxa"/>
            <w:shd w:val="clear" w:color="auto" w:fill="FBE4D5" w:themeFill="accent2" w:themeFillTint="33"/>
          </w:tcPr>
          <w:p w14:paraId="649C077F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2407" w:type="dxa"/>
            <w:tcBorders>
              <w:left w:val="nil"/>
            </w:tcBorders>
            <w:vAlign w:val="center"/>
          </w:tcPr>
          <w:p w14:paraId="50D89044" w14:textId="2ADF6BEC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" w:type="dxa"/>
          </w:tcPr>
          <w:p w14:paraId="1F23679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2C4981A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1B003BF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730A1B9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65D1896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3290557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662C4A9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4C35725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396F7ED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0562E4A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3DEA20D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59FA0FC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693CFA7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6360D27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1477CE8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533B68C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292ED88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0534BAA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9" w:type="dxa"/>
          </w:tcPr>
          <w:p w14:paraId="52E8B6A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79021BF2" w14:textId="77777777" w:rsidTr="00CE6ED1">
        <w:tc>
          <w:tcPr>
            <w:tcW w:w="562" w:type="dxa"/>
            <w:shd w:val="clear" w:color="auto" w:fill="FBE4D5" w:themeFill="accent2" w:themeFillTint="33"/>
          </w:tcPr>
          <w:p w14:paraId="5618730D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2407" w:type="dxa"/>
            <w:tcBorders>
              <w:left w:val="nil"/>
            </w:tcBorders>
            <w:vAlign w:val="center"/>
          </w:tcPr>
          <w:p w14:paraId="03029BCF" w14:textId="583C0650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" w:type="dxa"/>
          </w:tcPr>
          <w:p w14:paraId="161FFEC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647D38E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32FD2AB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355CBA2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415E0D7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5037308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704E4C0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06C80C0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43822DB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74201EF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0F50DC0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2C149FA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2E3C9CB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6655A97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7F52496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12D6460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4149B6D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43F81B5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9" w:type="dxa"/>
          </w:tcPr>
          <w:p w14:paraId="203DAC2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68EEF299" w14:textId="77777777" w:rsidTr="00CE6ED1">
        <w:tc>
          <w:tcPr>
            <w:tcW w:w="562" w:type="dxa"/>
            <w:shd w:val="clear" w:color="auto" w:fill="FBE4D5" w:themeFill="accent2" w:themeFillTint="33"/>
          </w:tcPr>
          <w:p w14:paraId="60F71390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2407" w:type="dxa"/>
            <w:tcBorders>
              <w:left w:val="nil"/>
            </w:tcBorders>
            <w:vAlign w:val="center"/>
          </w:tcPr>
          <w:p w14:paraId="01B676E0" w14:textId="11CB1324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" w:type="dxa"/>
          </w:tcPr>
          <w:p w14:paraId="4FFB10A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6DBA564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208D6F9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6CFF90F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2368E65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0A5866B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7C68C07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59AD3E9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6648310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7A8EB10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4F29B28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0DB1E6C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7CEFAAB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117659A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0459FD5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0B57AEE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3DDD4FF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6E50DF1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9" w:type="dxa"/>
          </w:tcPr>
          <w:p w14:paraId="2F8A551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79D67B15" w14:textId="77777777" w:rsidTr="00CE6ED1">
        <w:tc>
          <w:tcPr>
            <w:tcW w:w="562" w:type="dxa"/>
            <w:shd w:val="clear" w:color="auto" w:fill="FBE4D5" w:themeFill="accent2" w:themeFillTint="33"/>
          </w:tcPr>
          <w:p w14:paraId="31DDCDF8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2407" w:type="dxa"/>
            <w:tcBorders>
              <w:left w:val="nil"/>
            </w:tcBorders>
            <w:vAlign w:val="center"/>
          </w:tcPr>
          <w:p w14:paraId="25337CA3" w14:textId="36AA0B05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" w:type="dxa"/>
          </w:tcPr>
          <w:p w14:paraId="43412F0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36B56FF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6995237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197E195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159F16A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13346AF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5CF87A5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4379678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23860B7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687301D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1F1A69A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5352F4C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3084F4A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77AA37E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5830851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586DD4A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088532E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78FEFFB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9" w:type="dxa"/>
          </w:tcPr>
          <w:p w14:paraId="69A4FEF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5C5D1A2B" w14:textId="77777777" w:rsidTr="00CE6ED1">
        <w:tc>
          <w:tcPr>
            <w:tcW w:w="562" w:type="dxa"/>
            <w:shd w:val="clear" w:color="auto" w:fill="FBE4D5" w:themeFill="accent2" w:themeFillTint="33"/>
          </w:tcPr>
          <w:p w14:paraId="343CD2A9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2407" w:type="dxa"/>
            <w:vAlign w:val="center"/>
          </w:tcPr>
          <w:p w14:paraId="1C6A64F4" w14:textId="34758879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" w:type="dxa"/>
          </w:tcPr>
          <w:p w14:paraId="38AFAA0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461A89A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031FFE4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7D6B84A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20CCA26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657E5E7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3BFC004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4DA2C0D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77CBC76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5FAE6E9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41D5C0D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4054E3F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13BA09A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6310B80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13711AD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751FA7A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5A70CEE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34BE1DC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9" w:type="dxa"/>
          </w:tcPr>
          <w:p w14:paraId="7C8A2FE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5595EE29" w14:textId="77777777" w:rsidTr="00CE6ED1">
        <w:tc>
          <w:tcPr>
            <w:tcW w:w="562" w:type="dxa"/>
            <w:shd w:val="clear" w:color="auto" w:fill="FBE4D5" w:themeFill="accent2" w:themeFillTint="33"/>
          </w:tcPr>
          <w:p w14:paraId="7AC1CEB1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2407" w:type="dxa"/>
            <w:vAlign w:val="center"/>
          </w:tcPr>
          <w:p w14:paraId="78234BCA" w14:textId="1C0152A4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" w:type="dxa"/>
          </w:tcPr>
          <w:p w14:paraId="7D1F8F5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3ECC2D9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39FED4D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0038697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0F33C66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504EA5F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744219C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26E3CEE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0C85EF4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093A465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1BA8A07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2F20C58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1747A7A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32F6E3E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44918D3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1EE2C28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7C4DAF8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4B548D6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9" w:type="dxa"/>
          </w:tcPr>
          <w:p w14:paraId="05C0EEC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12081D3E" w14:textId="77777777" w:rsidTr="00CE6ED1">
        <w:tc>
          <w:tcPr>
            <w:tcW w:w="562" w:type="dxa"/>
            <w:shd w:val="clear" w:color="auto" w:fill="FBE4D5" w:themeFill="accent2" w:themeFillTint="33"/>
          </w:tcPr>
          <w:p w14:paraId="73DE83DE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2407" w:type="dxa"/>
            <w:vAlign w:val="center"/>
          </w:tcPr>
          <w:p w14:paraId="3A75C7D8" w14:textId="79CC1865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" w:type="dxa"/>
          </w:tcPr>
          <w:p w14:paraId="53808E6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05E3AC3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0A5330B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3480E22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4F70CDC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3594374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121A21D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0F904C8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2DD3DB3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338C909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3294982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099DBDB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03844CD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05844D1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3F8D35C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2755F54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27AE9B2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7082E72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9" w:type="dxa"/>
          </w:tcPr>
          <w:p w14:paraId="68EAC80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0ADA10ED" w14:textId="77777777" w:rsidTr="00CE6ED1">
        <w:tc>
          <w:tcPr>
            <w:tcW w:w="562" w:type="dxa"/>
            <w:shd w:val="clear" w:color="auto" w:fill="FBE4D5" w:themeFill="accent2" w:themeFillTint="33"/>
          </w:tcPr>
          <w:p w14:paraId="5C569A8E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2407" w:type="dxa"/>
            <w:vAlign w:val="center"/>
          </w:tcPr>
          <w:p w14:paraId="01741AEC" w14:textId="25D0CB16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" w:type="dxa"/>
          </w:tcPr>
          <w:p w14:paraId="5E39815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5F23A38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7545247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7894F2C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053368D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20497C7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3E378BF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74021E5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1052904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4A75AEC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1FBE46C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61AF301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18D5BC3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5AA2C1E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30F69E8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002C7D6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45D4BD6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0D71F29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9" w:type="dxa"/>
          </w:tcPr>
          <w:p w14:paraId="6774E74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2B5587C7" w14:textId="77777777" w:rsidTr="00CE6ED1">
        <w:tc>
          <w:tcPr>
            <w:tcW w:w="562" w:type="dxa"/>
            <w:shd w:val="clear" w:color="auto" w:fill="FBE4D5" w:themeFill="accent2" w:themeFillTint="33"/>
          </w:tcPr>
          <w:p w14:paraId="6AC7FE0E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2407" w:type="dxa"/>
            <w:vAlign w:val="center"/>
          </w:tcPr>
          <w:p w14:paraId="156A5480" w14:textId="560BD026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" w:type="dxa"/>
          </w:tcPr>
          <w:p w14:paraId="2B387E4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31504F9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710A34B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2F960B2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2A37B95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36CEA32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30554FB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53DF8C0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420AAD2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2EA159C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7EFE125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7413694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27BAAD6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3F9BDFF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59EC483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589A7FD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3A27B84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20D5F6E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9" w:type="dxa"/>
          </w:tcPr>
          <w:p w14:paraId="4B6CE33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0E0C0C54" w14:textId="77777777" w:rsidTr="00CE6ED1">
        <w:tc>
          <w:tcPr>
            <w:tcW w:w="562" w:type="dxa"/>
            <w:shd w:val="clear" w:color="auto" w:fill="FBE4D5" w:themeFill="accent2" w:themeFillTint="33"/>
          </w:tcPr>
          <w:p w14:paraId="0B46AC1F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2407" w:type="dxa"/>
            <w:vAlign w:val="center"/>
          </w:tcPr>
          <w:p w14:paraId="3145D809" w14:textId="1E3D34BF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" w:type="dxa"/>
          </w:tcPr>
          <w:p w14:paraId="5F7DA2A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71D5517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1FA2D43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44B40C3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4A4633D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0240658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7B82AC8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5F21866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242DA8E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06B4B7E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5E00C00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5DD4EBC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4C66BD9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1C84F4F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33B6AC2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01F6464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5FF2046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629FC6A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9" w:type="dxa"/>
          </w:tcPr>
          <w:p w14:paraId="2693C57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7FC13E30" w14:textId="77777777" w:rsidTr="00CE6ED1">
        <w:tc>
          <w:tcPr>
            <w:tcW w:w="562" w:type="dxa"/>
            <w:shd w:val="clear" w:color="auto" w:fill="FBE4D5" w:themeFill="accent2" w:themeFillTint="33"/>
          </w:tcPr>
          <w:p w14:paraId="7F41A3AA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2407" w:type="dxa"/>
          </w:tcPr>
          <w:p w14:paraId="1430B6F5" w14:textId="2D1D4F4A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" w:type="dxa"/>
          </w:tcPr>
          <w:p w14:paraId="2BE794C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6E43132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1E425A8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72975F5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3431108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5952E96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5CD1B5C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7437F34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217BDB8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27A1BED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0323B83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0C5EFBF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32F4C80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73A9FC0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5B36D7D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62046C2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5EB56AA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70C9971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9" w:type="dxa"/>
          </w:tcPr>
          <w:p w14:paraId="00B6CC1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5264774F" w14:textId="77777777" w:rsidTr="00CE6ED1">
        <w:tc>
          <w:tcPr>
            <w:tcW w:w="562" w:type="dxa"/>
            <w:shd w:val="clear" w:color="auto" w:fill="FBE4D5" w:themeFill="accent2" w:themeFillTint="33"/>
          </w:tcPr>
          <w:p w14:paraId="337BA67C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2407" w:type="dxa"/>
          </w:tcPr>
          <w:p w14:paraId="29AEA968" w14:textId="5877A3CC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" w:type="dxa"/>
          </w:tcPr>
          <w:p w14:paraId="2CA5C3C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6E53E68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23BFCF5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10811D1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4445937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3C37C24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4224190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7DE0B3B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305CABE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6E3BD77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08C6F26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534E86E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06992C5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3D4623A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46D36E2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3836956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210D8CB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1FDB561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9" w:type="dxa"/>
          </w:tcPr>
          <w:p w14:paraId="3C81960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6605EB03" w14:textId="77777777" w:rsidTr="00CE6ED1">
        <w:tc>
          <w:tcPr>
            <w:tcW w:w="562" w:type="dxa"/>
            <w:shd w:val="clear" w:color="auto" w:fill="FBE4D5" w:themeFill="accent2" w:themeFillTint="33"/>
          </w:tcPr>
          <w:p w14:paraId="7341EE75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2407" w:type="dxa"/>
          </w:tcPr>
          <w:p w14:paraId="4365F9C3" w14:textId="00D3A1C1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" w:type="dxa"/>
          </w:tcPr>
          <w:p w14:paraId="3A2B800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31DBBD1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55F159A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2708DD5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1A1F461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3CD1B0A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5372187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5B221A8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4660597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79556C2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5D22A49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1510933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37EC697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0396D4D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4C6F46E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64007BE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019E91F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3B53191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9" w:type="dxa"/>
          </w:tcPr>
          <w:p w14:paraId="7DF61EB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153047C0" w14:textId="77777777" w:rsidTr="00CE6ED1">
        <w:tc>
          <w:tcPr>
            <w:tcW w:w="562" w:type="dxa"/>
            <w:shd w:val="clear" w:color="auto" w:fill="FBE4D5" w:themeFill="accent2" w:themeFillTint="33"/>
          </w:tcPr>
          <w:p w14:paraId="0C15AE54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2407" w:type="dxa"/>
          </w:tcPr>
          <w:p w14:paraId="36CD96FF" w14:textId="51F11805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" w:type="dxa"/>
          </w:tcPr>
          <w:p w14:paraId="08267D3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479F8DB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4F0D59C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4E3B455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52E0376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7EBB577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74176EA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41FC272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0177B99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6917EAA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55924B8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68697D0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31EF15D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3C26BDB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3547F33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244941A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29681C2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1A0DBDE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9" w:type="dxa"/>
          </w:tcPr>
          <w:p w14:paraId="1C3AC1F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505BB732" w14:textId="77777777" w:rsidTr="00CE6ED1">
        <w:tc>
          <w:tcPr>
            <w:tcW w:w="562" w:type="dxa"/>
            <w:shd w:val="clear" w:color="auto" w:fill="FBE4D5" w:themeFill="accent2" w:themeFillTint="33"/>
          </w:tcPr>
          <w:p w14:paraId="783D3F81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2407" w:type="dxa"/>
          </w:tcPr>
          <w:p w14:paraId="60BA1EE3" w14:textId="2933466B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" w:type="dxa"/>
          </w:tcPr>
          <w:p w14:paraId="5F3FE16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30B603D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51BDC1B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77BC8FC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17E55F8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558F60F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7888AFA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2EC7D9D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43FDA35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746F1E7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65F06C0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536C6C2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017E15C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5D16EFB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53F78A6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5A84D8C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357CF17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1548D57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9" w:type="dxa"/>
          </w:tcPr>
          <w:p w14:paraId="2631677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0E65BD38" w14:textId="77777777" w:rsidTr="00CE6ED1">
        <w:tc>
          <w:tcPr>
            <w:tcW w:w="562" w:type="dxa"/>
            <w:shd w:val="clear" w:color="auto" w:fill="FBE4D5" w:themeFill="accent2" w:themeFillTint="33"/>
          </w:tcPr>
          <w:p w14:paraId="698FC703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2407" w:type="dxa"/>
          </w:tcPr>
          <w:p w14:paraId="4BD2B3BA" w14:textId="2F214A91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" w:type="dxa"/>
          </w:tcPr>
          <w:p w14:paraId="6D45C72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28F6022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00BE5E7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223B37E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54DC5AA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248DC34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6D89EC8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5F43366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308A0A8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3AC25DA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4D8F47C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0CC25A8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17183C8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17D692B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1DC7F6A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1B4E8C5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2F6B6C8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472F5F5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9" w:type="dxa"/>
          </w:tcPr>
          <w:p w14:paraId="7F6986C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62E3E199" w14:textId="77777777" w:rsidTr="00CE6ED1">
        <w:tc>
          <w:tcPr>
            <w:tcW w:w="562" w:type="dxa"/>
            <w:shd w:val="clear" w:color="auto" w:fill="FBE4D5" w:themeFill="accent2" w:themeFillTint="33"/>
          </w:tcPr>
          <w:p w14:paraId="7018D74C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2407" w:type="dxa"/>
          </w:tcPr>
          <w:p w14:paraId="0408632B" w14:textId="2B367265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" w:type="dxa"/>
          </w:tcPr>
          <w:p w14:paraId="50D1131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7FD6CC4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6E676E9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110BB7D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099839C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2FED412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3BE8BE3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6AD74B4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606EEAA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1A2E0EF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7401204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6A410C8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5C89854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22CBF66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05B7901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6E1F028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36B0651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2822BC7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9" w:type="dxa"/>
          </w:tcPr>
          <w:p w14:paraId="57A4A89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3C0115C1" w14:textId="77777777" w:rsidTr="00CE6ED1">
        <w:tc>
          <w:tcPr>
            <w:tcW w:w="562" w:type="dxa"/>
            <w:shd w:val="clear" w:color="auto" w:fill="FBE4D5" w:themeFill="accent2" w:themeFillTint="33"/>
          </w:tcPr>
          <w:p w14:paraId="5B528E63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2407" w:type="dxa"/>
          </w:tcPr>
          <w:p w14:paraId="092D43B6" w14:textId="62CF5EBC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" w:type="dxa"/>
          </w:tcPr>
          <w:p w14:paraId="288B452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01E7DCA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3709C2F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0C889F8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705DA25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5329AD5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00EB8BE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676286E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49DDA33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56CC01E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6B71AAD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02B5107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77449A6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1DE3B1E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432D48C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3B4DF44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38A1168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16EAA8A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9" w:type="dxa"/>
          </w:tcPr>
          <w:p w14:paraId="4355574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335BA502" w14:textId="77777777" w:rsidTr="00CE6ED1">
        <w:tc>
          <w:tcPr>
            <w:tcW w:w="562" w:type="dxa"/>
            <w:shd w:val="clear" w:color="auto" w:fill="FBE4D5" w:themeFill="accent2" w:themeFillTint="33"/>
          </w:tcPr>
          <w:p w14:paraId="10AC6F59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2407" w:type="dxa"/>
          </w:tcPr>
          <w:p w14:paraId="423861D4" w14:textId="48724E87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" w:type="dxa"/>
          </w:tcPr>
          <w:p w14:paraId="080DDA3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1678F51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395EC13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0327BA6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2627676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50B592D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60CE043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5A85675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4ADB0E0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50B6526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7D83F8C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4AECEA4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7DE5625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63FB742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40A5063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15EC4F5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25AC6A8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627FF0D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9" w:type="dxa"/>
          </w:tcPr>
          <w:p w14:paraId="6148727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12E35FBA" w14:textId="77777777" w:rsidTr="00CE6ED1">
        <w:tc>
          <w:tcPr>
            <w:tcW w:w="562" w:type="dxa"/>
            <w:shd w:val="clear" w:color="auto" w:fill="FBE4D5" w:themeFill="accent2" w:themeFillTint="33"/>
          </w:tcPr>
          <w:p w14:paraId="5DD60189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2407" w:type="dxa"/>
          </w:tcPr>
          <w:p w14:paraId="7605CD5E" w14:textId="643B7106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" w:type="dxa"/>
          </w:tcPr>
          <w:p w14:paraId="57A47ED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5CA3DDE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15846C7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1441D5A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3CADC83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71E61B4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23B148F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6348DB0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7D06CD2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08F9C49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70F8745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06949F2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0EAB4C3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5C972BF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2E7EDB6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53B4DAF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5C41CF1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63B25B2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9" w:type="dxa"/>
          </w:tcPr>
          <w:p w14:paraId="4C5FD10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348F288E" w14:textId="77777777" w:rsidTr="00CE6ED1">
        <w:tc>
          <w:tcPr>
            <w:tcW w:w="562" w:type="dxa"/>
            <w:shd w:val="clear" w:color="auto" w:fill="FBE4D5" w:themeFill="accent2" w:themeFillTint="33"/>
          </w:tcPr>
          <w:p w14:paraId="37DC160C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1</w:t>
            </w:r>
          </w:p>
        </w:tc>
        <w:tc>
          <w:tcPr>
            <w:tcW w:w="2407" w:type="dxa"/>
          </w:tcPr>
          <w:p w14:paraId="11469C09" w14:textId="576BE72B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" w:type="dxa"/>
          </w:tcPr>
          <w:p w14:paraId="5CDCB84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1A9709D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2F61227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3C752E1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7676EF6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4BCBB06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603AC1F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4930388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59F5B9C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42E4271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45BC482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63285C0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1E6049C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6EFBE03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4FD668C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6F7EE51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7228CAF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220098D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9" w:type="dxa"/>
          </w:tcPr>
          <w:p w14:paraId="0BF441D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4E9F4F57" w14:textId="77777777" w:rsidTr="00CE6ED1">
        <w:tc>
          <w:tcPr>
            <w:tcW w:w="562" w:type="dxa"/>
            <w:shd w:val="clear" w:color="auto" w:fill="FBE4D5" w:themeFill="accent2" w:themeFillTint="33"/>
          </w:tcPr>
          <w:p w14:paraId="731399B0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2</w:t>
            </w:r>
          </w:p>
        </w:tc>
        <w:tc>
          <w:tcPr>
            <w:tcW w:w="2407" w:type="dxa"/>
          </w:tcPr>
          <w:p w14:paraId="51FBE76D" w14:textId="61903D5A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" w:type="dxa"/>
          </w:tcPr>
          <w:p w14:paraId="47EA2F6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7E29E82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28BBD03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482EF8A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4D05635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62C0466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055918A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4612E26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5D857F2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656C22A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0079796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4F33CC2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112C86B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7438A11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3B882F2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72855EC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0192DFC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7AA082B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9" w:type="dxa"/>
          </w:tcPr>
          <w:p w14:paraId="7AC40FC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3BACD049" w14:textId="77777777" w:rsidTr="00CE6ED1">
        <w:tc>
          <w:tcPr>
            <w:tcW w:w="562" w:type="dxa"/>
            <w:shd w:val="clear" w:color="auto" w:fill="FBE4D5" w:themeFill="accent2" w:themeFillTint="33"/>
          </w:tcPr>
          <w:p w14:paraId="50B3A009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3</w:t>
            </w:r>
          </w:p>
        </w:tc>
        <w:tc>
          <w:tcPr>
            <w:tcW w:w="2407" w:type="dxa"/>
          </w:tcPr>
          <w:p w14:paraId="160F5489" w14:textId="758E92A3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" w:type="dxa"/>
          </w:tcPr>
          <w:p w14:paraId="652AC86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355655C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4C25AF0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5CB7689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03336D2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66EF28E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0001784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536ECE3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5CE92EA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78B09AB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2A2CE9C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1810414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42A5AC3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68CCAF3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0F6BC1A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33F00AB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1AD8D8E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0C06643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9" w:type="dxa"/>
          </w:tcPr>
          <w:p w14:paraId="6C3EAE2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46F0722E" w14:textId="77777777" w:rsidTr="00CE6ED1">
        <w:tc>
          <w:tcPr>
            <w:tcW w:w="562" w:type="dxa"/>
            <w:shd w:val="clear" w:color="auto" w:fill="FBE4D5" w:themeFill="accent2" w:themeFillTint="33"/>
          </w:tcPr>
          <w:p w14:paraId="6FBF5590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4</w:t>
            </w:r>
          </w:p>
        </w:tc>
        <w:tc>
          <w:tcPr>
            <w:tcW w:w="2407" w:type="dxa"/>
          </w:tcPr>
          <w:p w14:paraId="1A425560" w14:textId="799C7B76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" w:type="dxa"/>
          </w:tcPr>
          <w:p w14:paraId="7DD1F24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7A47922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26BF142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0B73D26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755AF3B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3D454FF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271A448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35C48C1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503E66E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04FDA58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11C2D83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7AEDC97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0F55B98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66BA98C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1F82E68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7BD193C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321F9DA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01F0C1E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9" w:type="dxa"/>
          </w:tcPr>
          <w:p w14:paraId="0C4B7C6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5F6A461B" w14:textId="77777777" w:rsidTr="00CE6ED1">
        <w:tc>
          <w:tcPr>
            <w:tcW w:w="562" w:type="dxa"/>
            <w:shd w:val="clear" w:color="auto" w:fill="FBE4D5" w:themeFill="accent2" w:themeFillTint="33"/>
          </w:tcPr>
          <w:p w14:paraId="11593BBA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5</w:t>
            </w:r>
          </w:p>
        </w:tc>
        <w:tc>
          <w:tcPr>
            <w:tcW w:w="2407" w:type="dxa"/>
          </w:tcPr>
          <w:p w14:paraId="2754FDC7" w14:textId="03394EA3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" w:type="dxa"/>
          </w:tcPr>
          <w:p w14:paraId="02987F6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2F5C708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0855CA4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5E3DF17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09653CB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0BD82F0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7F91BA0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149A49C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7E0D29C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5A0903B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26DFB14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6EA10D6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338BA74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0F9DCCB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33C3C54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7874EA9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3859B2D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642E133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9" w:type="dxa"/>
          </w:tcPr>
          <w:p w14:paraId="56A3A7D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6B9DC933" w14:textId="77777777" w:rsidTr="00CE6ED1">
        <w:tc>
          <w:tcPr>
            <w:tcW w:w="562" w:type="dxa"/>
            <w:shd w:val="clear" w:color="auto" w:fill="FBE4D5" w:themeFill="accent2" w:themeFillTint="33"/>
          </w:tcPr>
          <w:p w14:paraId="0B106EB3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6</w:t>
            </w:r>
          </w:p>
        </w:tc>
        <w:tc>
          <w:tcPr>
            <w:tcW w:w="2407" w:type="dxa"/>
          </w:tcPr>
          <w:p w14:paraId="10738A4B" w14:textId="488A84ED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3B8D1AB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2F47A70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6AE0176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31EFA6E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51E30B4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0E34FD2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21DFE6B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25A3648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0855868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54160AC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6CA8878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18641CF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53B7D7D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4EDF4D9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67B0331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6DA574D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7F7F3FE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4FC27F5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9" w:type="dxa"/>
          </w:tcPr>
          <w:p w14:paraId="739D10E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3AEB2AD5" w14:textId="77777777" w:rsidTr="00CE6ED1">
        <w:tc>
          <w:tcPr>
            <w:tcW w:w="562" w:type="dxa"/>
            <w:shd w:val="clear" w:color="auto" w:fill="FBE4D5" w:themeFill="accent2" w:themeFillTint="33"/>
          </w:tcPr>
          <w:p w14:paraId="1F3CA9BB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7</w:t>
            </w:r>
          </w:p>
        </w:tc>
        <w:tc>
          <w:tcPr>
            <w:tcW w:w="2407" w:type="dxa"/>
          </w:tcPr>
          <w:p w14:paraId="75483CA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6F4CBF9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6E5E0E4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29572D6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1074F63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7216B89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6CB3F7B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4F33A56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0B5D9D5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2168DCA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4EE6D82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08FF1AF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3DB99A6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1464DE6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7CB5A4E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5F834F2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4B80C8D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26A4A32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15134BC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9" w:type="dxa"/>
          </w:tcPr>
          <w:p w14:paraId="205012B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49D5AA6A" w14:textId="77777777" w:rsidTr="00CE6ED1">
        <w:tc>
          <w:tcPr>
            <w:tcW w:w="562" w:type="dxa"/>
            <w:shd w:val="clear" w:color="auto" w:fill="FBE4D5" w:themeFill="accent2" w:themeFillTint="33"/>
          </w:tcPr>
          <w:p w14:paraId="6AD70F3C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8</w:t>
            </w:r>
          </w:p>
        </w:tc>
        <w:tc>
          <w:tcPr>
            <w:tcW w:w="2407" w:type="dxa"/>
          </w:tcPr>
          <w:p w14:paraId="5770532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0B33D23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5E14854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544929C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15D50B0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2915649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34C196A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01BE5B2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7EBC3EC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16C2824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3F0C26D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503C0D6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2ADA304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0F7C1A0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26FF0B0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2157FEB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47D46CA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3B59344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6836AFE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9" w:type="dxa"/>
          </w:tcPr>
          <w:p w14:paraId="1507084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7D34B9AB" w14:textId="77777777" w:rsidTr="00CE6ED1">
        <w:tc>
          <w:tcPr>
            <w:tcW w:w="562" w:type="dxa"/>
            <w:shd w:val="clear" w:color="auto" w:fill="FBE4D5" w:themeFill="accent2" w:themeFillTint="33"/>
          </w:tcPr>
          <w:p w14:paraId="24F792CE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9</w:t>
            </w:r>
          </w:p>
        </w:tc>
        <w:tc>
          <w:tcPr>
            <w:tcW w:w="2407" w:type="dxa"/>
          </w:tcPr>
          <w:p w14:paraId="48C7AAB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2EEC61E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3D74C2B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435DF01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05D0A2D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3004991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3B7269B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2F4E613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6CF3EBE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64AE830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15E518F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10FC179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3221135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39EF6EC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317AC74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4E3ACA1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406817D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74678F7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43F875F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9" w:type="dxa"/>
          </w:tcPr>
          <w:p w14:paraId="2DD2708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532AA90A" w14:textId="77777777" w:rsidTr="00CE6ED1">
        <w:tc>
          <w:tcPr>
            <w:tcW w:w="562" w:type="dxa"/>
            <w:shd w:val="clear" w:color="auto" w:fill="FBE4D5" w:themeFill="accent2" w:themeFillTint="33"/>
          </w:tcPr>
          <w:p w14:paraId="6AC3DD43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2407" w:type="dxa"/>
          </w:tcPr>
          <w:p w14:paraId="770C553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2F2D0A5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6DF1DD9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72CF59C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17B3F27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6D68E07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6B7757D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5C72D39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3C2B152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5BD74AD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6D5EF37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6EB01D5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7563448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7C492E2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1E7DA90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55C93C7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242093E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10D7622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31DE675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9" w:type="dxa"/>
          </w:tcPr>
          <w:p w14:paraId="3C2E316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4C43C734" w14:textId="77777777" w:rsidTr="00CE6ED1">
        <w:tc>
          <w:tcPr>
            <w:tcW w:w="562" w:type="dxa"/>
            <w:shd w:val="clear" w:color="auto" w:fill="FBE4D5" w:themeFill="accent2" w:themeFillTint="33"/>
          </w:tcPr>
          <w:p w14:paraId="26A3D64D" w14:textId="77777777" w:rsidR="00CE6ED1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1</w:t>
            </w:r>
          </w:p>
        </w:tc>
        <w:tc>
          <w:tcPr>
            <w:tcW w:w="2407" w:type="dxa"/>
          </w:tcPr>
          <w:p w14:paraId="7661108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04C2F81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46B51C8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2D13E5B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6F5FAD2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4482F36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6EBFC93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4E985D2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4639ED3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374F421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76A7024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0010730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1218D33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5D6AD2D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662894D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3DE3C07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655BA1C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075ADFA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" w:type="dxa"/>
          </w:tcPr>
          <w:p w14:paraId="444313F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9" w:type="dxa"/>
          </w:tcPr>
          <w:p w14:paraId="5C62903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5F3DF054" w14:textId="77777777" w:rsidR="00CE6ED1" w:rsidRDefault="00CE6ED1" w:rsidP="00CE6ED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0B2817EB" wp14:editId="1C2A568F">
                <wp:simplePos x="0" y="0"/>
                <wp:positionH relativeFrom="column">
                  <wp:posOffset>-2188845</wp:posOffset>
                </wp:positionH>
                <wp:positionV relativeFrom="page">
                  <wp:posOffset>152400</wp:posOffset>
                </wp:positionV>
                <wp:extent cx="3467100" cy="381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CA2EBD" w14:textId="77777777" w:rsidR="00CE6ED1" w:rsidRPr="0000777F" w:rsidRDefault="00CE6ED1" w:rsidP="00CE6ED1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واجب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817EB" id="مربع نص 6" o:spid="_x0000_s1029" type="#_x0000_t202" style="position:absolute;left:0;text-align:left;margin-left:-172.35pt;margin-top:12pt;width:273pt;height:30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" fillcolor="#d9d9d9" strokecolor="windowText">
                <v:textbox>
                  <w:txbxContent>
                    <w:p w14:paraId="4ACA2EBD" w14:textId="77777777" w:rsidR="00CE6ED1" w:rsidRPr="0000777F" w:rsidRDefault="00CE6ED1" w:rsidP="00CE6ED1">
                      <w:pPr>
                        <w:shd w:val="clear" w:color="auto" w:fill="FBE4D5" w:themeFill="accent2" w:themeFillTint="33"/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واجبات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Style w:val="a3"/>
        <w:tblpPr w:leftFromText="180" w:rightFromText="180" w:vertAnchor="page" w:horzAnchor="margin" w:tblpXSpec="right" w:tblpY="946"/>
        <w:bidiVisual/>
        <w:tblW w:w="10817" w:type="dxa"/>
        <w:tblLook w:val="04A0" w:firstRow="1" w:lastRow="0" w:firstColumn="1" w:lastColumn="0" w:noHBand="0" w:noVBand="1"/>
      </w:tblPr>
      <w:tblGrid>
        <w:gridCol w:w="560"/>
        <w:gridCol w:w="226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846"/>
      </w:tblGrid>
      <w:tr w:rsidR="00CE6ED1" w:rsidRPr="00E93BEB" w14:paraId="1A514432" w14:textId="77777777" w:rsidTr="00CE6ED1">
        <w:tc>
          <w:tcPr>
            <w:tcW w:w="560" w:type="dxa"/>
            <w:shd w:val="clear" w:color="auto" w:fill="FBE4D5" w:themeFill="accent2" w:themeFillTint="33"/>
          </w:tcPr>
          <w:p w14:paraId="6639A992" w14:textId="77777777" w:rsidR="00CE6ED1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4D2B24D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265" w:type="dxa"/>
            <w:shd w:val="clear" w:color="auto" w:fill="FBE4D5" w:themeFill="accent2" w:themeFillTint="33"/>
          </w:tcPr>
          <w:p w14:paraId="0B3083E1" w14:textId="77777777" w:rsidR="00CE6ED1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  <w:p w14:paraId="5F3FFE51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م الطالبة</w:t>
            </w:r>
          </w:p>
        </w:tc>
        <w:tc>
          <w:tcPr>
            <w:tcW w:w="397" w:type="dxa"/>
            <w:shd w:val="clear" w:color="auto" w:fill="FBE4D5" w:themeFill="accent2" w:themeFillTint="33"/>
          </w:tcPr>
          <w:p w14:paraId="350C5061" w14:textId="77777777" w:rsidR="00CE6ED1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  <w:p w14:paraId="347462BE" w14:textId="77777777" w:rsidR="00CE6ED1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  <w:p w14:paraId="6FFCF421" w14:textId="77777777" w:rsidR="00CE6ED1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  <w:p w14:paraId="562E7F6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  <w:shd w:val="clear" w:color="auto" w:fill="FBE4D5" w:themeFill="accent2" w:themeFillTint="33"/>
          </w:tcPr>
          <w:p w14:paraId="50DACED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  <w:shd w:val="clear" w:color="auto" w:fill="FBE4D5" w:themeFill="accent2" w:themeFillTint="33"/>
          </w:tcPr>
          <w:p w14:paraId="753EC77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  <w:shd w:val="clear" w:color="auto" w:fill="FBE4D5" w:themeFill="accent2" w:themeFillTint="33"/>
          </w:tcPr>
          <w:p w14:paraId="04769ED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  <w:shd w:val="clear" w:color="auto" w:fill="FBE4D5" w:themeFill="accent2" w:themeFillTint="33"/>
          </w:tcPr>
          <w:p w14:paraId="55B733C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  <w:shd w:val="clear" w:color="auto" w:fill="FBE4D5" w:themeFill="accent2" w:themeFillTint="33"/>
          </w:tcPr>
          <w:p w14:paraId="704B400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  <w:shd w:val="clear" w:color="auto" w:fill="FBE4D5" w:themeFill="accent2" w:themeFillTint="33"/>
          </w:tcPr>
          <w:p w14:paraId="11E500E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  <w:shd w:val="clear" w:color="auto" w:fill="FBE4D5" w:themeFill="accent2" w:themeFillTint="33"/>
          </w:tcPr>
          <w:p w14:paraId="195F563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  <w:shd w:val="clear" w:color="auto" w:fill="FBE4D5" w:themeFill="accent2" w:themeFillTint="33"/>
          </w:tcPr>
          <w:p w14:paraId="797C12D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  <w:shd w:val="clear" w:color="auto" w:fill="FBE4D5" w:themeFill="accent2" w:themeFillTint="33"/>
          </w:tcPr>
          <w:p w14:paraId="27EC84A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  <w:shd w:val="clear" w:color="auto" w:fill="FBE4D5" w:themeFill="accent2" w:themeFillTint="33"/>
          </w:tcPr>
          <w:p w14:paraId="37AA92F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  <w:shd w:val="clear" w:color="auto" w:fill="FBE4D5" w:themeFill="accent2" w:themeFillTint="33"/>
          </w:tcPr>
          <w:p w14:paraId="25D5482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  <w:shd w:val="clear" w:color="auto" w:fill="FBE4D5" w:themeFill="accent2" w:themeFillTint="33"/>
          </w:tcPr>
          <w:p w14:paraId="023DD70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  <w:shd w:val="clear" w:color="auto" w:fill="FBE4D5" w:themeFill="accent2" w:themeFillTint="33"/>
          </w:tcPr>
          <w:p w14:paraId="196E559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  <w:shd w:val="clear" w:color="auto" w:fill="FBE4D5" w:themeFill="accent2" w:themeFillTint="33"/>
          </w:tcPr>
          <w:p w14:paraId="38D5A6D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  <w:shd w:val="clear" w:color="auto" w:fill="FBE4D5" w:themeFill="accent2" w:themeFillTint="33"/>
          </w:tcPr>
          <w:p w14:paraId="776D9C8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  <w:shd w:val="clear" w:color="auto" w:fill="FBE4D5" w:themeFill="accent2" w:themeFillTint="33"/>
          </w:tcPr>
          <w:p w14:paraId="431AE9D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  <w:shd w:val="clear" w:color="auto" w:fill="FBE4D5" w:themeFill="accent2" w:themeFillTint="33"/>
          </w:tcPr>
          <w:p w14:paraId="7A8AC92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6" w:type="dxa"/>
            <w:shd w:val="clear" w:color="auto" w:fill="FBE4D5" w:themeFill="accent2" w:themeFillTint="33"/>
          </w:tcPr>
          <w:p w14:paraId="3954DA41" w14:textId="77777777" w:rsidR="00CE6ED1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  <w:p w14:paraId="0745C2D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درجة</w:t>
            </w:r>
          </w:p>
        </w:tc>
      </w:tr>
      <w:tr w:rsidR="00CE6ED1" w:rsidRPr="00E93BEB" w14:paraId="02212218" w14:textId="77777777" w:rsidTr="00CE6ED1">
        <w:tc>
          <w:tcPr>
            <w:tcW w:w="560" w:type="dxa"/>
            <w:shd w:val="clear" w:color="auto" w:fill="FBE4D5" w:themeFill="accent2" w:themeFillTint="33"/>
          </w:tcPr>
          <w:p w14:paraId="3AB1F693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5" w:type="dxa"/>
            <w:tcBorders>
              <w:left w:val="nil"/>
            </w:tcBorders>
            <w:vAlign w:val="center"/>
          </w:tcPr>
          <w:p w14:paraId="584D3905" w14:textId="051A5D68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259169E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699A5A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F73E6F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C710EA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84D582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A3C488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5B84EB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AB1C31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0960AB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725112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40ED6E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85694C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C964B0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CC84A1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ACE4CC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7658AE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D8F64E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11E3A8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6" w:type="dxa"/>
          </w:tcPr>
          <w:p w14:paraId="4FB8DDC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18E8B834" w14:textId="77777777" w:rsidTr="00CE6ED1">
        <w:tc>
          <w:tcPr>
            <w:tcW w:w="560" w:type="dxa"/>
            <w:shd w:val="clear" w:color="auto" w:fill="FBE4D5" w:themeFill="accent2" w:themeFillTint="33"/>
          </w:tcPr>
          <w:p w14:paraId="4C259D6D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5" w:type="dxa"/>
            <w:tcBorders>
              <w:left w:val="nil"/>
            </w:tcBorders>
            <w:vAlign w:val="center"/>
          </w:tcPr>
          <w:p w14:paraId="5A154CF8" w14:textId="5F7E1913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7E36A5E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1885B2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71DA9E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80CE33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1762B1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D61123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00391A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3F89CA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39F520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21A540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71530B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2FB60A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0B6F38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5A86EB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9ACF81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BB6636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F0F054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E49955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6" w:type="dxa"/>
          </w:tcPr>
          <w:p w14:paraId="57F2CE7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24887D1E" w14:textId="77777777" w:rsidTr="00CE6ED1">
        <w:tc>
          <w:tcPr>
            <w:tcW w:w="560" w:type="dxa"/>
            <w:shd w:val="clear" w:color="auto" w:fill="FBE4D5" w:themeFill="accent2" w:themeFillTint="33"/>
          </w:tcPr>
          <w:p w14:paraId="32EF631B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265" w:type="dxa"/>
            <w:tcBorders>
              <w:left w:val="nil"/>
            </w:tcBorders>
            <w:vAlign w:val="center"/>
          </w:tcPr>
          <w:p w14:paraId="24B9CFD6" w14:textId="0394D3E2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0767141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87A9DE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308A82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E28601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DFC71A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8A21A1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DD0DF0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109836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5041C7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9C473E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09EE57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AD5044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912FF8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8E193B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0EBC93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093FE3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88BF0F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BA77A6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6" w:type="dxa"/>
          </w:tcPr>
          <w:p w14:paraId="530FE9C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25AF4FFA" w14:textId="77777777" w:rsidTr="00CE6ED1">
        <w:tc>
          <w:tcPr>
            <w:tcW w:w="560" w:type="dxa"/>
            <w:shd w:val="clear" w:color="auto" w:fill="FBE4D5" w:themeFill="accent2" w:themeFillTint="33"/>
          </w:tcPr>
          <w:p w14:paraId="2334AB1C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2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952864" w14:textId="7F9140BE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133B484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4510F0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4BB739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64D2F3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A19D50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C0F663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5D0DD3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8C3584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91E78B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109743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2BC789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36AF01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889041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B6E8B2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ADCEB6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83F838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7A63D1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F82942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6" w:type="dxa"/>
          </w:tcPr>
          <w:p w14:paraId="1F79FB6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04B7A738" w14:textId="77777777" w:rsidTr="00CE6ED1">
        <w:tc>
          <w:tcPr>
            <w:tcW w:w="560" w:type="dxa"/>
            <w:shd w:val="clear" w:color="auto" w:fill="FBE4D5" w:themeFill="accent2" w:themeFillTint="33"/>
          </w:tcPr>
          <w:p w14:paraId="519BF952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2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B88DE9" w14:textId="026DA958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2E291CA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A3D19E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51831C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C39637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0A8FE4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E30D3C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23919D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3A013F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F2A7E3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C38D72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BA2BE7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D71F09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7269E8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F9C6F3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F6295F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41F5B6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201526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7C251A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6" w:type="dxa"/>
          </w:tcPr>
          <w:p w14:paraId="44C2EAD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79D5BD38" w14:textId="77777777" w:rsidTr="00CE6ED1">
        <w:tc>
          <w:tcPr>
            <w:tcW w:w="560" w:type="dxa"/>
            <w:shd w:val="clear" w:color="auto" w:fill="FBE4D5" w:themeFill="accent2" w:themeFillTint="33"/>
          </w:tcPr>
          <w:p w14:paraId="1496BC3B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265" w:type="dxa"/>
            <w:tcBorders>
              <w:left w:val="nil"/>
            </w:tcBorders>
            <w:vAlign w:val="center"/>
          </w:tcPr>
          <w:p w14:paraId="75BFCF57" w14:textId="4406533C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5A82276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E2D87E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3C4B18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BDBF38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01AF15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4AA5CE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6BB7F0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2044F3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A5EA7A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C52628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F9A89B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6A225E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5958C8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53DD17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F98BC2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17832A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B3B6FB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2393A1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6" w:type="dxa"/>
          </w:tcPr>
          <w:p w14:paraId="487634D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4AB04B7C" w14:textId="77777777" w:rsidTr="00CE6ED1">
        <w:tc>
          <w:tcPr>
            <w:tcW w:w="560" w:type="dxa"/>
            <w:shd w:val="clear" w:color="auto" w:fill="FBE4D5" w:themeFill="accent2" w:themeFillTint="33"/>
          </w:tcPr>
          <w:p w14:paraId="17C9187D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265" w:type="dxa"/>
            <w:tcBorders>
              <w:left w:val="nil"/>
            </w:tcBorders>
            <w:vAlign w:val="center"/>
          </w:tcPr>
          <w:p w14:paraId="18BD32BA" w14:textId="41B3FC77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2D4FCFB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9E006D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272D61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A8B4F5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D6EF45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4A1DCD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0A124F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113751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280B68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EE6F61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D7CA2A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178FBF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9682DD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CB47B6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2EE415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94E295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694839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A88E5E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6" w:type="dxa"/>
          </w:tcPr>
          <w:p w14:paraId="20E9F6D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2D87BF48" w14:textId="77777777" w:rsidTr="00CE6ED1">
        <w:tc>
          <w:tcPr>
            <w:tcW w:w="560" w:type="dxa"/>
            <w:shd w:val="clear" w:color="auto" w:fill="FBE4D5" w:themeFill="accent2" w:themeFillTint="33"/>
          </w:tcPr>
          <w:p w14:paraId="684CADA9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265" w:type="dxa"/>
            <w:tcBorders>
              <w:left w:val="nil"/>
            </w:tcBorders>
            <w:vAlign w:val="center"/>
          </w:tcPr>
          <w:p w14:paraId="60AF0F86" w14:textId="30E93FA4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36F36D6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3BA086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2E213E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622DB7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24932F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D348E4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4426F1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3AC9B9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FDA190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CFF9A6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4D25DE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569E2A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A29ECA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5697CE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AEA159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14A3F7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872296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EAC08F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6" w:type="dxa"/>
          </w:tcPr>
          <w:p w14:paraId="38E1124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05C9FA61" w14:textId="77777777" w:rsidTr="00CE6ED1">
        <w:tc>
          <w:tcPr>
            <w:tcW w:w="560" w:type="dxa"/>
            <w:shd w:val="clear" w:color="auto" w:fill="FBE4D5" w:themeFill="accent2" w:themeFillTint="33"/>
          </w:tcPr>
          <w:p w14:paraId="4BC2068C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2265" w:type="dxa"/>
            <w:tcBorders>
              <w:left w:val="nil"/>
            </w:tcBorders>
            <w:vAlign w:val="center"/>
          </w:tcPr>
          <w:p w14:paraId="6D81F715" w14:textId="7F3B4B52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2DF0D2B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AD1B57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A2A718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9528B8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EBFB66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BC63B2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ED832E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7261C7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C1FCD4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B14511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578209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C87525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E6FB06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DCF012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96B6B8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9086BA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31721E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97BE61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6" w:type="dxa"/>
          </w:tcPr>
          <w:p w14:paraId="1136FE6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629067AE" w14:textId="77777777" w:rsidTr="00CE6ED1">
        <w:tc>
          <w:tcPr>
            <w:tcW w:w="560" w:type="dxa"/>
            <w:shd w:val="clear" w:color="auto" w:fill="FBE4D5" w:themeFill="accent2" w:themeFillTint="33"/>
          </w:tcPr>
          <w:p w14:paraId="3097099F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265" w:type="dxa"/>
            <w:tcBorders>
              <w:left w:val="nil"/>
            </w:tcBorders>
            <w:vAlign w:val="center"/>
          </w:tcPr>
          <w:p w14:paraId="2D58DCF3" w14:textId="20C57357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452114F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12F2F6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A39BE0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43B32C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E181D9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E34ECA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F67634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C57DBB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194647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4DF7F4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D2384C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6AA0EB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503CB2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D94E83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49C578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CD7751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0B3EE7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1D00F6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6" w:type="dxa"/>
          </w:tcPr>
          <w:p w14:paraId="55EC3A9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106CA149" w14:textId="77777777" w:rsidTr="00CE6ED1">
        <w:tc>
          <w:tcPr>
            <w:tcW w:w="560" w:type="dxa"/>
            <w:shd w:val="clear" w:color="auto" w:fill="FBE4D5" w:themeFill="accent2" w:themeFillTint="33"/>
          </w:tcPr>
          <w:p w14:paraId="58E65A39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2265" w:type="dxa"/>
            <w:tcBorders>
              <w:left w:val="nil"/>
            </w:tcBorders>
            <w:vAlign w:val="center"/>
          </w:tcPr>
          <w:p w14:paraId="182018A6" w14:textId="51E68F78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225E46E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5D331B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227D20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CB0995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DF6F5F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648003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33E24B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21434D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C3AD45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7F12A6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9F59E8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ED0199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0722FE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7A5D69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027295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96AB6F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DF9137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76BB25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6" w:type="dxa"/>
          </w:tcPr>
          <w:p w14:paraId="49A66B3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73CFADBF" w14:textId="77777777" w:rsidTr="00CE6ED1">
        <w:tc>
          <w:tcPr>
            <w:tcW w:w="560" w:type="dxa"/>
            <w:shd w:val="clear" w:color="auto" w:fill="FBE4D5" w:themeFill="accent2" w:themeFillTint="33"/>
          </w:tcPr>
          <w:p w14:paraId="327421BF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2265" w:type="dxa"/>
            <w:tcBorders>
              <w:left w:val="nil"/>
            </w:tcBorders>
            <w:vAlign w:val="center"/>
          </w:tcPr>
          <w:p w14:paraId="2C3F6704" w14:textId="151AD7A5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175FDB0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3613A9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412419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B6A622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B43F2B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8C2548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232A6C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C34D5F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2005A7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29C426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FAB5C5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C01DB3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E4442A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BBE8B0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7E8CE4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93E7D3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D5697C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E08626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6" w:type="dxa"/>
          </w:tcPr>
          <w:p w14:paraId="42B34E4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1F6BD5BB" w14:textId="77777777" w:rsidTr="00CE6ED1">
        <w:tc>
          <w:tcPr>
            <w:tcW w:w="560" w:type="dxa"/>
            <w:shd w:val="clear" w:color="auto" w:fill="FBE4D5" w:themeFill="accent2" w:themeFillTint="33"/>
          </w:tcPr>
          <w:p w14:paraId="0149670F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2265" w:type="dxa"/>
            <w:tcBorders>
              <w:left w:val="nil"/>
            </w:tcBorders>
            <w:vAlign w:val="center"/>
          </w:tcPr>
          <w:p w14:paraId="780368DD" w14:textId="41CFA1BE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35DACBE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5CCB48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936A2E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014DF3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BC45CF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72FE9C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427F0D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B4F9D5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85494D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FDDA07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462CCB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D53E17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5FC93E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5C2D55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E7E5A7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0608EF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359ABD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222389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6" w:type="dxa"/>
          </w:tcPr>
          <w:p w14:paraId="65E1B86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74D3433D" w14:textId="77777777" w:rsidTr="00CE6ED1">
        <w:tc>
          <w:tcPr>
            <w:tcW w:w="560" w:type="dxa"/>
            <w:shd w:val="clear" w:color="auto" w:fill="FBE4D5" w:themeFill="accent2" w:themeFillTint="33"/>
          </w:tcPr>
          <w:p w14:paraId="06F33503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2265" w:type="dxa"/>
            <w:tcBorders>
              <w:left w:val="nil"/>
            </w:tcBorders>
            <w:vAlign w:val="center"/>
          </w:tcPr>
          <w:p w14:paraId="3B4571E8" w14:textId="557CD6D4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722FA57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8ECFFA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717C57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6002BD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F9FCD3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090DAE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02B7A0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EF6619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D0BF83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F3F101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158B9E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3E0258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90BE99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90CCE8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B5CAD6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D74E20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8109E7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09CB07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6" w:type="dxa"/>
          </w:tcPr>
          <w:p w14:paraId="462AD8F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7D8783CB" w14:textId="77777777" w:rsidTr="00CE6ED1">
        <w:tc>
          <w:tcPr>
            <w:tcW w:w="560" w:type="dxa"/>
            <w:shd w:val="clear" w:color="auto" w:fill="FBE4D5" w:themeFill="accent2" w:themeFillTint="33"/>
          </w:tcPr>
          <w:p w14:paraId="67C7797D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2265" w:type="dxa"/>
            <w:vAlign w:val="center"/>
          </w:tcPr>
          <w:p w14:paraId="6A8C93D6" w14:textId="314A76EE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2E107A5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9334B2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FD608C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11C9C2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1A0664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1809C4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DF7BAD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3C69CC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57A12C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72F3FD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AB2374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1FFCD3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D70FE8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2E0DCA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77CDBB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C04C88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E8EAC5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276DE7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6" w:type="dxa"/>
          </w:tcPr>
          <w:p w14:paraId="6540AF0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5A3B4BF7" w14:textId="77777777" w:rsidTr="00CE6ED1">
        <w:tc>
          <w:tcPr>
            <w:tcW w:w="560" w:type="dxa"/>
            <w:shd w:val="clear" w:color="auto" w:fill="FBE4D5" w:themeFill="accent2" w:themeFillTint="33"/>
          </w:tcPr>
          <w:p w14:paraId="52D8044C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2265" w:type="dxa"/>
            <w:vAlign w:val="center"/>
          </w:tcPr>
          <w:p w14:paraId="4429B3B2" w14:textId="10C1623A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0EDF969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2A02FE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659F0E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37CAFA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16B87A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540511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F747C8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2DA53D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CCEF7D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B067E1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32139A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CACFC0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34E76D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431A9B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04981E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F09C81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54D411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FC7E8E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6" w:type="dxa"/>
          </w:tcPr>
          <w:p w14:paraId="233F9B7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1FD5E6D7" w14:textId="77777777" w:rsidTr="00CE6ED1">
        <w:tc>
          <w:tcPr>
            <w:tcW w:w="560" w:type="dxa"/>
            <w:shd w:val="clear" w:color="auto" w:fill="FBE4D5" w:themeFill="accent2" w:themeFillTint="33"/>
          </w:tcPr>
          <w:p w14:paraId="2FDE1D9F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2265" w:type="dxa"/>
            <w:vAlign w:val="center"/>
          </w:tcPr>
          <w:p w14:paraId="77231CE6" w14:textId="65E215C6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19188FF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E583D5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A3706E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C11B2C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E0344F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E78BF8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9592A3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CB536F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F0AFB1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34FC59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65C5E6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09EEE9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C32E3E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75EDE3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D803CD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BAA37C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C29BD6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855086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6" w:type="dxa"/>
          </w:tcPr>
          <w:p w14:paraId="012FBF9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160CCB84" w14:textId="77777777" w:rsidTr="00CE6ED1">
        <w:tc>
          <w:tcPr>
            <w:tcW w:w="560" w:type="dxa"/>
            <w:shd w:val="clear" w:color="auto" w:fill="FBE4D5" w:themeFill="accent2" w:themeFillTint="33"/>
          </w:tcPr>
          <w:p w14:paraId="6C05778F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2265" w:type="dxa"/>
            <w:vAlign w:val="center"/>
          </w:tcPr>
          <w:p w14:paraId="28C889CC" w14:textId="2D6A2A71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305B151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1445C0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68C835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7977CE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9A014D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D4B80D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49AE66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58550D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67AF8A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6A239D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891F42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24F559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893D6F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AAA189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A7E63C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DC673A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14EB30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3367DE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6" w:type="dxa"/>
          </w:tcPr>
          <w:p w14:paraId="7C885AB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2C5F90AB" w14:textId="77777777" w:rsidTr="00CE6ED1">
        <w:tc>
          <w:tcPr>
            <w:tcW w:w="560" w:type="dxa"/>
            <w:shd w:val="clear" w:color="auto" w:fill="FBE4D5" w:themeFill="accent2" w:themeFillTint="33"/>
          </w:tcPr>
          <w:p w14:paraId="03E840E0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2265" w:type="dxa"/>
            <w:vAlign w:val="center"/>
          </w:tcPr>
          <w:p w14:paraId="000D9484" w14:textId="5CEAFEE6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240735D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3A9413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F36ABD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F6C774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F27F25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A8A06C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C33835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F41B80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73CE8A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6B7781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787B1A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BB7013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6B6D25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EAFCC9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947874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81E90C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7A418A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D527EA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6" w:type="dxa"/>
          </w:tcPr>
          <w:p w14:paraId="20D1D18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4BB81107" w14:textId="77777777" w:rsidTr="00CE6ED1">
        <w:tc>
          <w:tcPr>
            <w:tcW w:w="560" w:type="dxa"/>
            <w:shd w:val="clear" w:color="auto" w:fill="FBE4D5" w:themeFill="accent2" w:themeFillTint="33"/>
          </w:tcPr>
          <w:p w14:paraId="693DB02F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2265" w:type="dxa"/>
            <w:vAlign w:val="center"/>
          </w:tcPr>
          <w:p w14:paraId="7E9CE086" w14:textId="3E41B331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635E72A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96097B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9A9A37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BF117D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B2BBC5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7E5226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C65D09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8FFFE6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FCFB58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E7486B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760DF9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A6D834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652578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FF5490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FFFBA6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09FF7D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3F3997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3536A6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6" w:type="dxa"/>
          </w:tcPr>
          <w:p w14:paraId="2226F60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753575BF" w14:textId="77777777" w:rsidTr="00CE6ED1">
        <w:tc>
          <w:tcPr>
            <w:tcW w:w="560" w:type="dxa"/>
            <w:shd w:val="clear" w:color="auto" w:fill="FBE4D5" w:themeFill="accent2" w:themeFillTint="33"/>
          </w:tcPr>
          <w:p w14:paraId="6F7207C4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2265" w:type="dxa"/>
          </w:tcPr>
          <w:p w14:paraId="04A0DC53" w14:textId="79843F61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2A3101D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5207CF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A66936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C31AC7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8B10C3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B2F924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B0B428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A04DAD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74C25C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F5100B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194DDF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7135D9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CFB1BA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86020B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AD3166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F0EF05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B2716B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5A0486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6" w:type="dxa"/>
          </w:tcPr>
          <w:p w14:paraId="51062E9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5A31D92C" w14:textId="77777777" w:rsidTr="00CE6ED1">
        <w:tc>
          <w:tcPr>
            <w:tcW w:w="560" w:type="dxa"/>
            <w:shd w:val="clear" w:color="auto" w:fill="FBE4D5" w:themeFill="accent2" w:themeFillTint="33"/>
          </w:tcPr>
          <w:p w14:paraId="1EF31102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2265" w:type="dxa"/>
          </w:tcPr>
          <w:p w14:paraId="6DE02D80" w14:textId="6180719C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4C3E750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31D166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DF1BE2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E19536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CA1AA2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10A61A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652282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8DC29C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13B928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572349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957767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B69A09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E4241A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EDE89F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A6006A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0ECDFE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A57996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DA6075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6" w:type="dxa"/>
          </w:tcPr>
          <w:p w14:paraId="3574BAD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423C7BEC" w14:textId="77777777" w:rsidTr="00CE6ED1">
        <w:tc>
          <w:tcPr>
            <w:tcW w:w="560" w:type="dxa"/>
            <w:shd w:val="clear" w:color="auto" w:fill="FBE4D5" w:themeFill="accent2" w:themeFillTint="33"/>
          </w:tcPr>
          <w:p w14:paraId="456556DC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2265" w:type="dxa"/>
          </w:tcPr>
          <w:p w14:paraId="5BC202A6" w14:textId="179353CD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3CEC742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630811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DD60EE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807685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F3A03E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FB4A74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0816FD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0AD1F7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C9C07B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8E002B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4D60D0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2BE0BB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FD3A32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527C45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1A368D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4FAAF6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0285A2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716C86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6" w:type="dxa"/>
          </w:tcPr>
          <w:p w14:paraId="30121F0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75981CA9" w14:textId="77777777" w:rsidTr="00CE6ED1">
        <w:tc>
          <w:tcPr>
            <w:tcW w:w="560" w:type="dxa"/>
            <w:shd w:val="clear" w:color="auto" w:fill="FBE4D5" w:themeFill="accent2" w:themeFillTint="33"/>
          </w:tcPr>
          <w:p w14:paraId="256AF1AA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2265" w:type="dxa"/>
          </w:tcPr>
          <w:p w14:paraId="12C5D3F0" w14:textId="0A02A90E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4A60551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CADF27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83C345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8B00D5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4FBF35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0B2D6F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7EDF92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F7C402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CB71DF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804A2B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4E2D2C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CBCA15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B855A6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5EAAB5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6BBF4B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3A898C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5F8F06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A2B02B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6" w:type="dxa"/>
          </w:tcPr>
          <w:p w14:paraId="6F14373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34FEF4DC" w14:textId="77777777" w:rsidTr="00CE6ED1">
        <w:tc>
          <w:tcPr>
            <w:tcW w:w="560" w:type="dxa"/>
            <w:shd w:val="clear" w:color="auto" w:fill="FBE4D5" w:themeFill="accent2" w:themeFillTint="33"/>
          </w:tcPr>
          <w:p w14:paraId="67908930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2265" w:type="dxa"/>
          </w:tcPr>
          <w:p w14:paraId="2EEBD1C7" w14:textId="231C3FCD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27DB82E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B38C56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BFB090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896BD0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9DF24D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096124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847AEB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1059D0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F6628D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D3A111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7AE1CF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D99C40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F026FB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B84FFF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85CBF4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923267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4877FF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D46082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6" w:type="dxa"/>
          </w:tcPr>
          <w:p w14:paraId="62B42BB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314FAED0" w14:textId="77777777" w:rsidTr="00CE6ED1">
        <w:tc>
          <w:tcPr>
            <w:tcW w:w="560" w:type="dxa"/>
            <w:shd w:val="clear" w:color="auto" w:fill="FBE4D5" w:themeFill="accent2" w:themeFillTint="33"/>
          </w:tcPr>
          <w:p w14:paraId="340477C9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2265" w:type="dxa"/>
          </w:tcPr>
          <w:p w14:paraId="2A742806" w14:textId="0DC85A6A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4530250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30955E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8309ED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C4B3D0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D703C8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5CF204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615E27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09CC7B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9A5A57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2C8DF9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F36107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821E3E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730930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D85F87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798F30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1AFFD4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7946D4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431FB0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6" w:type="dxa"/>
          </w:tcPr>
          <w:p w14:paraId="1C778C5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2B6515EE" w14:textId="77777777" w:rsidTr="00CE6ED1">
        <w:tc>
          <w:tcPr>
            <w:tcW w:w="560" w:type="dxa"/>
            <w:shd w:val="clear" w:color="auto" w:fill="FBE4D5" w:themeFill="accent2" w:themeFillTint="33"/>
          </w:tcPr>
          <w:p w14:paraId="58F226CC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2265" w:type="dxa"/>
          </w:tcPr>
          <w:p w14:paraId="5CC733A7" w14:textId="5A415E29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61157BD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03BB4D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D95E45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A64B81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4F71AD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6CD140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4852DC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43AD73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05FD06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6CA842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23C1D9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746F7E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8A1238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8DD886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5C6A96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15D303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F10052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4A35C9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6" w:type="dxa"/>
          </w:tcPr>
          <w:p w14:paraId="0A243DD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0F3DD93F" w14:textId="77777777" w:rsidTr="00CE6ED1">
        <w:tc>
          <w:tcPr>
            <w:tcW w:w="560" w:type="dxa"/>
            <w:shd w:val="clear" w:color="auto" w:fill="FBE4D5" w:themeFill="accent2" w:themeFillTint="33"/>
          </w:tcPr>
          <w:p w14:paraId="60072779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2265" w:type="dxa"/>
          </w:tcPr>
          <w:p w14:paraId="0D8228E6" w14:textId="18C639F1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5567AE2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59133F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E84234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E499D9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92F013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B4F967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74D39F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8B66D1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982C39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89694A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3D2B7B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5DEE5E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325F95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2DBBAE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29DF53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0D58C9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B7F1A2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61B24D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6" w:type="dxa"/>
          </w:tcPr>
          <w:p w14:paraId="1A60D0F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1392CED2" w14:textId="77777777" w:rsidTr="00CE6ED1">
        <w:tc>
          <w:tcPr>
            <w:tcW w:w="560" w:type="dxa"/>
            <w:shd w:val="clear" w:color="auto" w:fill="FBE4D5" w:themeFill="accent2" w:themeFillTint="33"/>
          </w:tcPr>
          <w:p w14:paraId="52C3F1DE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2265" w:type="dxa"/>
          </w:tcPr>
          <w:p w14:paraId="4222C364" w14:textId="07A98D60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4AAEA2D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8A96E2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6F32DB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A2DF97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0C7E2E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F57C8B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5BC4C2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3C16F8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EE1145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BD7311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98227A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13705D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6E88F8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2D625B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C73011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2FD3D4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8256F1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F22ACB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6" w:type="dxa"/>
          </w:tcPr>
          <w:p w14:paraId="0049356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1F01721A" w14:textId="77777777" w:rsidTr="00CE6ED1">
        <w:tc>
          <w:tcPr>
            <w:tcW w:w="560" w:type="dxa"/>
            <w:shd w:val="clear" w:color="auto" w:fill="FBE4D5" w:themeFill="accent2" w:themeFillTint="33"/>
          </w:tcPr>
          <w:p w14:paraId="02150152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2265" w:type="dxa"/>
          </w:tcPr>
          <w:p w14:paraId="7AE05D04" w14:textId="0EA13F8B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0C5D57A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3F76AC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5C7D2A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DE8DE1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99C92E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6BBDE5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04D7B3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77C84A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EFA0A2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964744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DCE8AC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7B0031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6724AF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9B2AA8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6445A0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73F853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AE7007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B0A0C3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6" w:type="dxa"/>
          </w:tcPr>
          <w:p w14:paraId="6B83167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64817B43" w14:textId="77777777" w:rsidTr="00CE6ED1">
        <w:tc>
          <w:tcPr>
            <w:tcW w:w="560" w:type="dxa"/>
            <w:shd w:val="clear" w:color="auto" w:fill="FBE4D5" w:themeFill="accent2" w:themeFillTint="33"/>
          </w:tcPr>
          <w:p w14:paraId="158322FE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1</w:t>
            </w:r>
          </w:p>
        </w:tc>
        <w:tc>
          <w:tcPr>
            <w:tcW w:w="2265" w:type="dxa"/>
          </w:tcPr>
          <w:p w14:paraId="62E2320E" w14:textId="5B0F7CA7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1AA71D6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81EC0F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EDEB74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12AD57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34B538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BD119A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FD29FF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E4FC7A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5AC4F3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E67547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D1EF84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8284A8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CBF415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03A272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1FC013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BC882B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64B5C2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41A39E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6" w:type="dxa"/>
          </w:tcPr>
          <w:p w14:paraId="1D2D0E1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1515EC31" w14:textId="77777777" w:rsidTr="00CE6ED1">
        <w:tc>
          <w:tcPr>
            <w:tcW w:w="560" w:type="dxa"/>
            <w:shd w:val="clear" w:color="auto" w:fill="FBE4D5" w:themeFill="accent2" w:themeFillTint="33"/>
          </w:tcPr>
          <w:p w14:paraId="5662B86B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2</w:t>
            </w:r>
          </w:p>
        </w:tc>
        <w:tc>
          <w:tcPr>
            <w:tcW w:w="2265" w:type="dxa"/>
          </w:tcPr>
          <w:p w14:paraId="2449BD1C" w14:textId="7C2E059B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3BE8A5A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727C04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B0817A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07FE31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537D49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9E308D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5D6BB3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9D996D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B7C3F6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898F39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EC6936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312515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0C7CFA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C76DB7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6CF3AB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70CD61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27F5A5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AB8EDA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6" w:type="dxa"/>
          </w:tcPr>
          <w:p w14:paraId="438309A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6765F72E" w14:textId="77777777" w:rsidTr="00CE6ED1">
        <w:tc>
          <w:tcPr>
            <w:tcW w:w="560" w:type="dxa"/>
            <w:shd w:val="clear" w:color="auto" w:fill="FBE4D5" w:themeFill="accent2" w:themeFillTint="33"/>
          </w:tcPr>
          <w:p w14:paraId="0512C0D6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3</w:t>
            </w:r>
          </w:p>
        </w:tc>
        <w:tc>
          <w:tcPr>
            <w:tcW w:w="2265" w:type="dxa"/>
          </w:tcPr>
          <w:p w14:paraId="3B7C8B96" w14:textId="0C99FD94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3403DC0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31CA68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D2E36E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0FE1BC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F7CA0E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B3557D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877D8F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8CB55A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BA1739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BDBF06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FA247A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FA3C04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813A81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523C3A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815ED4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C3DAB0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4D7997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E2652B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6" w:type="dxa"/>
          </w:tcPr>
          <w:p w14:paraId="7F4078C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0CC31535" w14:textId="77777777" w:rsidTr="00CE6ED1">
        <w:tc>
          <w:tcPr>
            <w:tcW w:w="560" w:type="dxa"/>
            <w:shd w:val="clear" w:color="auto" w:fill="FBE4D5" w:themeFill="accent2" w:themeFillTint="33"/>
          </w:tcPr>
          <w:p w14:paraId="4DC882D7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4</w:t>
            </w:r>
          </w:p>
        </w:tc>
        <w:tc>
          <w:tcPr>
            <w:tcW w:w="2265" w:type="dxa"/>
          </w:tcPr>
          <w:p w14:paraId="205057DC" w14:textId="0AA1CA65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4547600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E3B9C7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FEF979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59670F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7778A2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FFC6B7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1B27D0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773717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2D5196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43D6F1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3DAE4C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F876B9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937CD7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CD1EB8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C4574B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F9B155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B8EF01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59E813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6" w:type="dxa"/>
          </w:tcPr>
          <w:p w14:paraId="4CD1194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2BFA7754" w14:textId="77777777" w:rsidTr="00CE6ED1">
        <w:tc>
          <w:tcPr>
            <w:tcW w:w="560" w:type="dxa"/>
            <w:shd w:val="clear" w:color="auto" w:fill="FBE4D5" w:themeFill="accent2" w:themeFillTint="33"/>
          </w:tcPr>
          <w:p w14:paraId="33113B04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5</w:t>
            </w:r>
          </w:p>
        </w:tc>
        <w:tc>
          <w:tcPr>
            <w:tcW w:w="2265" w:type="dxa"/>
          </w:tcPr>
          <w:p w14:paraId="3711DB1A" w14:textId="7BDE3DEF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30F355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97DE34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D842B9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289778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EBA716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19E02B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5DC09F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576310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242ADA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30CEC0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1C6EAB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727F84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36B93C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112168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DF7516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3F98DE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7C63EA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B5DAF4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6" w:type="dxa"/>
          </w:tcPr>
          <w:p w14:paraId="4419C72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42ED094D" w14:textId="77777777" w:rsidTr="00CE6ED1">
        <w:tc>
          <w:tcPr>
            <w:tcW w:w="560" w:type="dxa"/>
            <w:shd w:val="clear" w:color="auto" w:fill="FBE4D5" w:themeFill="accent2" w:themeFillTint="33"/>
          </w:tcPr>
          <w:p w14:paraId="42C0A43D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6</w:t>
            </w:r>
          </w:p>
        </w:tc>
        <w:tc>
          <w:tcPr>
            <w:tcW w:w="2265" w:type="dxa"/>
          </w:tcPr>
          <w:p w14:paraId="73698003" w14:textId="17FAF156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160FAB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07EE94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FC7A4A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9056C1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00FC59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81CA7B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E5A301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4F355F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636CC3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F46074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C91A40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A4D8E3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C556AE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3F3367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47CB06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E87EBA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F6770A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E58B4F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6" w:type="dxa"/>
          </w:tcPr>
          <w:p w14:paraId="0C2357D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754BE093" w14:textId="77777777" w:rsidTr="00CE6ED1">
        <w:tc>
          <w:tcPr>
            <w:tcW w:w="560" w:type="dxa"/>
            <w:shd w:val="clear" w:color="auto" w:fill="FBE4D5" w:themeFill="accent2" w:themeFillTint="33"/>
          </w:tcPr>
          <w:p w14:paraId="1A8AAC09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7</w:t>
            </w:r>
          </w:p>
        </w:tc>
        <w:tc>
          <w:tcPr>
            <w:tcW w:w="2265" w:type="dxa"/>
          </w:tcPr>
          <w:p w14:paraId="54F69FA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458717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006806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477FD6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A403A8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D12CB3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50A422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599088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AE99AA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EDFEB6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F57120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A5C870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AB5705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DA2733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C2A1F9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70B3A0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4BCF0C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F6E203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ED7C07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6" w:type="dxa"/>
          </w:tcPr>
          <w:p w14:paraId="45FF7C2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508B49D4" w14:textId="77777777" w:rsidTr="00CE6ED1">
        <w:tc>
          <w:tcPr>
            <w:tcW w:w="560" w:type="dxa"/>
            <w:shd w:val="clear" w:color="auto" w:fill="FBE4D5" w:themeFill="accent2" w:themeFillTint="33"/>
          </w:tcPr>
          <w:p w14:paraId="7AF36EDF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8</w:t>
            </w:r>
          </w:p>
        </w:tc>
        <w:tc>
          <w:tcPr>
            <w:tcW w:w="2265" w:type="dxa"/>
          </w:tcPr>
          <w:p w14:paraId="67F14A6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EC1740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E8D9D2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9D345E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92E5DA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2CABCB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6B74A9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0B4879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8C2DA2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6375D9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50E1A6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917FC9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84233E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ECCFE5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946A4B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629575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B08AF9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745584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A5756A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6" w:type="dxa"/>
          </w:tcPr>
          <w:p w14:paraId="03A448D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6503CF6C" w14:textId="77777777" w:rsidTr="00CE6ED1">
        <w:tc>
          <w:tcPr>
            <w:tcW w:w="560" w:type="dxa"/>
            <w:shd w:val="clear" w:color="auto" w:fill="FBE4D5" w:themeFill="accent2" w:themeFillTint="33"/>
          </w:tcPr>
          <w:p w14:paraId="0A9C2F2C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9</w:t>
            </w:r>
          </w:p>
        </w:tc>
        <w:tc>
          <w:tcPr>
            <w:tcW w:w="2265" w:type="dxa"/>
          </w:tcPr>
          <w:p w14:paraId="24CA66B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3D2D85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AC1557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5F9BA3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86971A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038D00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E9192A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1B30E8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D40CA9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9A937F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BD48CE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42DED5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0F69BF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FC919A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0EA293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23BB4B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791926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6A92CF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32DD8A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6" w:type="dxa"/>
          </w:tcPr>
          <w:p w14:paraId="70DCE32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6657E3AB" w14:textId="77777777" w:rsidTr="00CE6ED1">
        <w:tc>
          <w:tcPr>
            <w:tcW w:w="560" w:type="dxa"/>
            <w:shd w:val="clear" w:color="auto" w:fill="FBE4D5" w:themeFill="accent2" w:themeFillTint="33"/>
          </w:tcPr>
          <w:p w14:paraId="5E39442A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2265" w:type="dxa"/>
          </w:tcPr>
          <w:p w14:paraId="55F8E89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9006AF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01515D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3F4DB1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384C07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6D966C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D48EBA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185868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A87356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017643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C6D532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91AB9B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154233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3D888A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4FEDF3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0C6CA9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5574C9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121094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B6CCD6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6" w:type="dxa"/>
          </w:tcPr>
          <w:p w14:paraId="381059F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341279C8" w14:textId="77777777" w:rsidTr="00CE6ED1">
        <w:tc>
          <w:tcPr>
            <w:tcW w:w="560" w:type="dxa"/>
            <w:shd w:val="clear" w:color="auto" w:fill="FBE4D5" w:themeFill="accent2" w:themeFillTint="33"/>
          </w:tcPr>
          <w:p w14:paraId="54C604E4" w14:textId="77777777" w:rsidR="00CE6ED1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1</w:t>
            </w:r>
          </w:p>
        </w:tc>
        <w:tc>
          <w:tcPr>
            <w:tcW w:w="2265" w:type="dxa"/>
          </w:tcPr>
          <w:p w14:paraId="4BB67CA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2D862F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258765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6C0C9B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D0635D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24D195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2D2892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1E3A55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54B834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CF71D5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F2E874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7095AE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CF055A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B12174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0138FB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97DAE5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596C67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448317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09EC6E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6" w:type="dxa"/>
          </w:tcPr>
          <w:p w14:paraId="06422F0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43D6B284" w14:textId="77777777" w:rsidR="00CE6ED1" w:rsidRDefault="00CE6ED1" w:rsidP="00CE6ED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1F476AAB" wp14:editId="11D3D6E0">
                <wp:simplePos x="0" y="0"/>
                <wp:positionH relativeFrom="column">
                  <wp:posOffset>-2188845</wp:posOffset>
                </wp:positionH>
                <wp:positionV relativeFrom="page">
                  <wp:posOffset>152400</wp:posOffset>
                </wp:positionV>
                <wp:extent cx="3467100" cy="381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316716" w14:textId="77777777" w:rsidR="00CE6ED1" w:rsidRPr="0000777F" w:rsidRDefault="00CE6ED1" w:rsidP="00CE6ED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مهام الادائ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76AAB" id="مربع نص 7" o:spid="_x0000_s1030" type="#_x0000_t202" style="position:absolute;left:0;text-align:left;margin-left:-172.35pt;margin-top:12pt;width:273pt;height:30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" fillcolor="#d9d9d9" strokecolor="windowText">
                <v:textbox>
                  <w:txbxContent>
                    <w:p w14:paraId="65316716" w14:textId="77777777" w:rsidR="00CE6ED1" w:rsidRPr="0000777F" w:rsidRDefault="00CE6ED1" w:rsidP="00CE6ED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مهام الادائية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06E6FE0F" wp14:editId="66AD3F24">
                <wp:simplePos x="0" y="0"/>
                <wp:positionH relativeFrom="column">
                  <wp:posOffset>-2188845</wp:posOffset>
                </wp:positionH>
                <wp:positionV relativeFrom="page">
                  <wp:posOffset>152400</wp:posOffset>
                </wp:positionV>
                <wp:extent cx="3467100" cy="381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82145A" w14:textId="77777777" w:rsidR="00CE6ED1" w:rsidRPr="0000777F" w:rsidRDefault="00CE6ED1" w:rsidP="00CE6ED1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مهام الادائية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(( البحوث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او المشروعات ))</w:t>
                            </w:r>
                          </w:p>
                          <w:p w14:paraId="2253863B" w14:textId="77777777" w:rsidR="00CE6ED1" w:rsidRPr="0000777F" w:rsidRDefault="00CE6ED1" w:rsidP="00CE6ED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6FE0F" id="مربع نص 8" o:spid="_x0000_s1031" type="#_x0000_t202" style="position:absolute;left:0;text-align:left;margin-left:-172.35pt;margin-top:12pt;width:273pt;height:30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" fillcolor="#d9d9d9" strokecolor="windowText">
                <v:textbox>
                  <w:txbxContent>
                    <w:p w14:paraId="1D82145A" w14:textId="77777777" w:rsidR="00CE6ED1" w:rsidRPr="0000777F" w:rsidRDefault="00CE6ED1" w:rsidP="00CE6ED1">
                      <w:pPr>
                        <w:shd w:val="clear" w:color="auto" w:fill="FBE4D5" w:themeFill="accent2" w:themeFillTint="33"/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مهام الادائية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(( البحوث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او المشروعات ))</w:t>
                      </w:r>
                    </w:p>
                    <w:p w14:paraId="2253863B" w14:textId="77777777" w:rsidR="00CE6ED1" w:rsidRPr="0000777F" w:rsidRDefault="00CE6ED1" w:rsidP="00CE6ED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Style w:val="a3"/>
        <w:tblpPr w:leftFromText="180" w:rightFromText="180" w:vertAnchor="page" w:horzAnchor="margin" w:tblpXSpec="right" w:tblpY="946"/>
        <w:bidiVisual/>
        <w:tblW w:w="11076" w:type="dxa"/>
        <w:tblLook w:val="04A0" w:firstRow="1" w:lastRow="0" w:firstColumn="1" w:lastColumn="0" w:noHBand="0" w:noVBand="1"/>
      </w:tblPr>
      <w:tblGrid>
        <w:gridCol w:w="563"/>
        <w:gridCol w:w="2388"/>
        <w:gridCol w:w="1462"/>
        <w:gridCol w:w="1460"/>
        <w:gridCol w:w="1460"/>
        <w:gridCol w:w="910"/>
        <w:gridCol w:w="1842"/>
        <w:gridCol w:w="991"/>
      </w:tblGrid>
      <w:tr w:rsidR="00CE6ED1" w:rsidRPr="00E93BEB" w14:paraId="303E2631" w14:textId="77777777" w:rsidTr="00CE6ED1">
        <w:tc>
          <w:tcPr>
            <w:tcW w:w="563" w:type="dxa"/>
            <w:shd w:val="clear" w:color="auto" w:fill="FBE4D5" w:themeFill="accent2" w:themeFillTint="33"/>
          </w:tcPr>
          <w:p w14:paraId="1E8B4906" w14:textId="77777777" w:rsidR="00CE6ED1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607D2134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388" w:type="dxa"/>
            <w:shd w:val="clear" w:color="auto" w:fill="FBE4D5" w:themeFill="accent2" w:themeFillTint="33"/>
          </w:tcPr>
          <w:p w14:paraId="3B6FA04E" w14:textId="77777777" w:rsidR="00CE6ED1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  <w:p w14:paraId="4465B710" w14:textId="77777777" w:rsidR="00CE6ED1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م الطالبة</w:t>
            </w:r>
          </w:p>
          <w:p w14:paraId="0D2CBBC7" w14:textId="77777777" w:rsidR="00CE6ED1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082C8867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2" w:type="dxa"/>
            <w:shd w:val="clear" w:color="auto" w:fill="FBE4D5" w:themeFill="accent2" w:themeFillTint="33"/>
          </w:tcPr>
          <w:p w14:paraId="2F79995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0" w:type="dxa"/>
            <w:shd w:val="clear" w:color="auto" w:fill="FBE4D5" w:themeFill="accent2" w:themeFillTint="33"/>
          </w:tcPr>
          <w:p w14:paraId="66FD0BE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0" w:type="dxa"/>
            <w:shd w:val="clear" w:color="auto" w:fill="FBE4D5" w:themeFill="accent2" w:themeFillTint="33"/>
          </w:tcPr>
          <w:p w14:paraId="14BE809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0" w:type="dxa"/>
            <w:shd w:val="clear" w:color="auto" w:fill="FBE4D5" w:themeFill="accent2" w:themeFillTint="33"/>
          </w:tcPr>
          <w:p w14:paraId="6B575134" w14:textId="77777777" w:rsidR="00CE6ED1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  <w:p w14:paraId="0FD334E0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1842" w:type="dxa"/>
            <w:shd w:val="clear" w:color="auto" w:fill="FBE4D5" w:themeFill="accent2" w:themeFillTint="33"/>
          </w:tcPr>
          <w:p w14:paraId="34A027F4" w14:textId="77777777" w:rsidR="00CE6ED1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  <w:p w14:paraId="7F29866A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قييم الكتاب</w:t>
            </w:r>
          </w:p>
        </w:tc>
        <w:tc>
          <w:tcPr>
            <w:tcW w:w="991" w:type="dxa"/>
            <w:shd w:val="clear" w:color="auto" w:fill="FBE4D5" w:themeFill="accent2" w:themeFillTint="33"/>
          </w:tcPr>
          <w:p w14:paraId="77169B59" w14:textId="77777777" w:rsidR="00CE6ED1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  <w:p w14:paraId="3952958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درجة</w:t>
            </w:r>
          </w:p>
        </w:tc>
      </w:tr>
      <w:tr w:rsidR="00CE6ED1" w:rsidRPr="00E93BEB" w14:paraId="62254009" w14:textId="77777777" w:rsidTr="00CE6ED1">
        <w:tc>
          <w:tcPr>
            <w:tcW w:w="563" w:type="dxa"/>
            <w:shd w:val="clear" w:color="auto" w:fill="FBE4D5" w:themeFill="accent2" w:themeFillTint="33"/>
          </w:tcPr>
          <w:p w14:paraId="5B4C05B5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388" w:type="dxa"/>
            <w:tcBorders>
              <w:left w:val="nil"/>
            </w:tcBorders>
            <w:vAlign w:val="center"/>
          </w:tcPr>
          <w:p w14:paraId="0E83DDC7" w14:textId="11093F4B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2" w:type="dxa"/>
            <w:shd w:val="clear" w:color="auto" w:fill="auto"/>
          </w:tcPr>
          <w:p w14:paraId="73DFD9C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0" w:type="dxa"/>
            <w:shd w:val="clear" w:color="auto" w:fill="auto"/>
          </w:tcPr>
          <w:p w14:paraId="6DB2BA3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0" w:type="dxa"/>
            <w:shd w:val="clear" w:color="auto" w:fill="auto"/>
          </w:tcPr>
          <w:p w14:paraId="7C9F248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0" w:type="dxa"/>
            <w:shd w:val="clear" w:color="auto" w:fill="auto"/>
          </w:tcPr>
          <w:p w14:paraId="004A1B3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2" w:type="dxa"/>
            <w:shd w:val="clear" w:color="auto" w:fill="auto"/>
          </w:tcPr>
          <w:p w14:paraId="3602559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1" w:type="dxa"/>
          </w:tcPr>
          <w:p w14:paraId="129B129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6021E81D" w14:textId="77777777" w:rsidTr="00CE6ED1">
        <w:tc>
          <w:tcPr>
            <w:tcW w:w="563" w:type="dxa"/>
            <w:shd w:val="clear" w:color="auto" w:fill="FBE4D5" w:themeFill="accent2" w:themeFillTint="33"/>
          </w:tcPr>
          <w:p w14:paraId="4A168BE9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388" w:type="dxa"/>
            <w:tcBorders>
              <w:left w:val="nil"/>
            </w:tcBorders>
            <w:vAlign w:val="center"/>
          </w:tcPr>
          <w:p w14:paraId="5E024009" w14:textId="2ACDEBED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2" w:type="dxa"/>
            <w:shd w:val="clear" w:color="auto" w:fill="auto"/>
          </w:tcPr>
          <w:p w14:paraId="175F83A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0" w:type="dxa"/>
            <w:shd w:val="clear" w:color="auto" w:fill="auto"/>
          </w:tcPr>
          <w:p w14:paraId="464B0E4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0" w:type="dxa"/>
            <w:shd w:val="clear" w:color="auto" w:fill="auto"/>
          </w:tcPr>
          <w:p w14:paraId="486F03B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0" w:type="dxa"/>
            <w:shd w:val="clear" w:color="auto" w:fill="auto"/>
          </w:tcPr>
          <w:p w14:paraId="65ED97F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2" w:type="dxa"/>
            <w:shd w:val="clear" w:color="auto" w:fill="auto"/>
          </w:tcPr>
          <w:p w14:paraId="66EB791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1" w:type="dxa"/>
          </w:tcPr>
          <w:p w14:paraId="7291D83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13E03653" w14:textId="77777777" w:rsidTr="00CE6ED1">
        <w:tc>
          <w:tcPr>
            <w:tcW w:w="563" w:type="dxa"/>
            <w:shd w:val="clear" w:color="auto" w:fill="FBE4D5" w:themeFill="accent2" w:themeFillTint="33"/>
          </w:tcPr>
          <w:p w14:paraId="0FD28ADD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388" w:type="dxa"/>
            <w:tcBorders>
              <w:left w:val="nil"/>
            </w:tcBorders>
            <w:vAlign w:val="center"/>
          </w:tcPr>
          <w:p w14:paraId="1B25EA19" w14:textId="38E0A81B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2" w:type="dxa"/>
            <w:shd w:val="clear" w:color="auto" w:fill="auto"/>
          </w:tcPr>
          <w:p w14:paraId="1892823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0" w:type="dxa"/>
            <w:shd w:val="clear" w:color="auto" w:fill="auto"/>
          </w:tcPr>
          <w:p w14:paraId="47998C1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0" w:type="dxa"/>
            <w:shd w:val="clear" w:color="auto" w:fill="auto"/>
          </w:tcPr>
          <w:p w14:paraId="689FEC4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0" w:type="dxa"/>
            <w:shd w:val="clear" w:color="auto" w:fill="auto"/>
          </w:tcPr>
          <w:p w14:paraId="5A373F4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2" w:type="dxa"/>
            <w:shd w:val="clear" w:color="auto" w:fill="auto"/>
          </w:tcPr>
          <w:p w14:paraId="14841D9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1" w:type="dxa"/>
          </w:tcPr>
          <w:p w14:paraId="2B70725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1C074AEB" w14:textId="77777777" w:rsidTr="00CE6ED1">
        <w:tc>
          <w:tcPr>
            <w:tcW w:w="563" w:type="dxa"/>
            <w:shd w:val="clear" w:color="auto" w:fill="FBE4D5" w:themeFill="accent2" w:themeFillTint="33"/>
          </w:tcPr>
          <w:p w14:paraId="1B90CE25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411991" w14:textId="1D9DF8D0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2" w:type="dxa"/>
            <w:shd w:val="clear" w:color="auto" w:fill="auto"/>
          </w:tcPr>
          <w:p w14:paraId="657E850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0" w:type="dxa"/>
            <w:shd w:val="clear" w:color="auto" w:fill="auto"/>
          </w:tcPr>
          <w:p w14:paraId="41C21D9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0" w:type="dxa"/>
            <w:shd w:val="clear" w:color="auto" w:fill="auto"/>
          </w:tcPr>
          <w:p w14:paraId="4EF6A8C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0" w:type="dxa"/>
            <w:shd w:val="clear" w:color="auto" w:fill="auto"/>
          </w:tcPr>
          <w:p w14:paraId="67B5186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2" w:type="dxa"/>
            <w:shd w:val="clear" w:color="auto" w:fill="auto"/>
          </w:tcPr>
          <w:p w14:paraId="29771AC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1" w:type="dxa"/>
          </w:tcPr>
          <w:p w14:paraId="594A8CC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6B1E6D04" w14:textId="77777777" w:rsidTr="00CE6ED1">
        <w:tc>
          <w:tcPr>
            <w:tcW w:w="563" w:type="dxa"/>
            <w:shd w:val="clear" w:color="auto" w:fill="FBE4D5" w:themeFill="accent2" w:themeFillTint="33"/>
          </w:tcPr>
          <w:p w14:paraId="5ED1DBAE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E598E6" w14:textId="505F17B5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2" w:type="dxa"/>
            <w:shd w:val="clear" w:color="auto" w:fill="auto"/>
          </w:tcPr>
          <w:p w14:paraId="0A277E9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0" w:type="dxa"/>
            <w:shd w:val="clear" w:color="auto" w:fill="auto"/>
          </w:tcPr>
          <w:p w14:paraId="2830CBF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0" w:type="dxa"/>
            <w:shd w:val="clear" w:color="auto" w:fill="auto"/>
          </w:tcPr>
          <w:p w14:paraId="730E6DE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0" w:type="dxa"/>
            <w:shd w:val="clear" w:color="auto" w:fill="auto"/>
          </w:tcPr>
          <w:p w14:paraId="0B9BB56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2" w:type="dxa"/>
            <w:shd w:val="clear" w:color="auto" w:fill="auto"/>
          </w:tcPr>
          <w:p w14:paraId="6F89F80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1" w:type="dxa"/>
          </w:tcPr>
          <w:p w14:paraId="1AFCB0F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5BB3727C" w14:textId="77777777" w:rsidTr="00CE6ED1">
        <w:tc>
          <w:tcPr>
            <w:tcW w:w="563" w:type="dxa"/>
            <w:shd w:val="clear" w:color="auto" w:fill="FBE4D5" w:themeFill="accent2" w:themeFillTint="33"/>
          </w:tcPr>
          <w:p w14:paraId="09491882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388" w:type="dxa"/>
            <w:tcBorders>
              <w:left w:val="nil"/>
            </w:tcBorders>
            <w:vAlign w:val="center"/>
          </w:tcPr>
          <w:p w14:paraId="543DF5FD" w14:textId="6B1D53EB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2" w:type="dxa"/>
            <w:shd w:val="clear" w:color="auto" w:fill="auto"/>
          </w:tcPr>
          <w:p w14:paraId="6812BEA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0" w:type="dxa"/>
            <w:shd w:val="clear" w:color="auto" w:fill="auto"/>
          </w:tcPr>
          <w:p w14:paraId="3229F5E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0" w:type="dxa"/>
            <w:shd w:val="clear" w:color="auto" w:fill="auto"/>
          </w:tcPr>
          <w:p w14:paraId="0ECB467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0" w:type="dxa"/>
            <w:shd w:val="clear" w:color="auto" w:fill="auto"/>
          </w:tcPr>
          <w:p w14:paraId="275BB2E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2" w:type="dxa"/>
            <w:shd w:val="clear" w:color="auto" w:fill="auto"/>
          </w:tcPr>
          <w:p w14:paraId="03EC0A9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1" w:type="dxa"/>
          </w:tcPr>
          <w:p w14:paraId="115DEF5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2BDAA725" w14:textId="77777777" w:rsidTr="00CE6ED1">
        <w:tc>
          <w:tcPr>
            <w:tcW w:w="563" w:type="dxa"/>
            <w:shd w:val="clear" w:color="auto" w:fill="FBE4D5" w:themeFill="accent2" w:themeFillTint="33"/>
          </w:tcPr>
          <w:p w14:paraId="0E3BDA63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388" w:type="dxa"/>
            <w:tcBorders>
              <w:left w:val="nil"/>
            </w:tcBorders>
            <w:vAlign w:val="center"/>
          </w:tcPr>
          <w:p w14:paraId="2935CB8D" w14:textId="5F293E0E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2" w:type="dxa"/>
            <w:shd w:val="clear" w:color="auto" w:fill="auto"/>
          </w:tcPr>
          <w:p w14:paraId="0FCEB3E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0" w:type="dxa"/>
            <w:shd w:val="clear" w:color="auto" w:fill="auto"/>
          </w:tcPr>
          <w:p w14:paraId="07D9141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0" w:type="dxa"/>
            <w:shd w:val="clear" w:color="auto" w:fill="auto"/>
          </w:tcPr>
          <w:p w14:paraId="2DE4886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0" w:type="dxa"/>
            <w:shd w:val="clear" w:color="auto" w:fill="auto"/>
          </w:tcPr>
          <w:p w14:paraId="3351AD4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2" w:type="dxa"/>
            <w:shd w:val="clear" w:color="auto" w:fill="auto"/>
          </w:tcPr>
          <w:p w14:paraId="5F71A98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1" w:type="dxa"/>
          </w:tcPr>
          <w:p w14:paraId="2680877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1B232006" w14:textId="77777777" w:rsidTr="00CE6ED1">
        <w:tc>
          <w:tcPr>
            <w:tcW w:w="563" w:type="dxa"/>
            <w:shd w:val="clear" w:color="auto" w:fill="FBE4D5" w:themeFill="accent2" w:themeFillTint="33"/>
          </w:tcPr>
          <w:p w14:paraId="7E4AFD05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388" w:type="dxa"/>
            <w:tcBorders>
              <w:left w:val="nil"/>
            </w:tcBorders>
            <w:vAlign w:val="center"/>
          </w:tcPr>
          <w:p w14:paraId="1DD9AD11" w14:textId="4C3E7747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2" w:type="dxa"/>
            <w:shd w:val="clear" w:color="auto" w:fill="auto"/>
          </w:tcPr>
          <w:p w14:paraId="42D12F9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0" w:type="dxa"/>
            <w:shd w:val="clear" w:color="auto" w:fill="auto"/>
          </w:tcPr>
          <w:p w14:paraId="6E1B28C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0" w:type="dxa"/>
            <w:shd w:val="clear" w:color="auto" w:fill="auto"/>
          </w:tcPr>
          <w:p w14:paraId="22F7C58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0" w:type="dxa"/>
            <w:shd w:val="clear" w:color="auto" w:fill="auto"/>
          </w:tcPr>
          <w:p w14:paraId="16620CF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2" w:type="dxa"/>
            <w:shd w:val="clear" w:color="auto" w:fill="auto"/>
          </w:tcPr>
          <w:p w14:paraId="4A98EED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1" w:type="dxa"/>
          </w:tcPr>
          <w:p w14:paraId="680ECED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454FFDED" w14:textId="77777777" w:rsidTr="00CE6ED1">
        <w:tc>
          <w:tcPr>
            <w:tcW w:w="563" w:type="dxa"/>
            <w:shd w:val="clear" w:color="auto" w:fill="FBE4D5" w:themeFill="accent2" w:themeFillTint="33"/>
          </w:tcPr>
          <w:p w14:paraId="2D9045F2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2388" w:type="dxa"/>
            <w:tcBorders>
              <w:left w:val="nil"/>
            </w:tcBorders>
            <w:vAlign w:val="center"/>
          </w:tcPr>
          <w:p w14:paraId="12D81E7F" w14:textId="1372B09E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2" w:type="dxa"/>
            <w:shd w:val="clear" w:color="auto" w:fill="auto"/>
          </w:tcPr>
          <w:p w14:paraId="0816AFD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0" w:type="dxa"/>
            <w:shd w:val="clear" w:color="auto" w:fill="auto"/>
          </w:tcPr>
          <w:p w14:paraId="6964FD2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0" w:type="dxa"/>
            <w:shd w:val="clear" w:color="auto" w:fill="auto"/>
          </w:tcPr>
          <w:p w14:paraId="624FF15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0" w:type="dxa"/>
            <w:shd w:val="clear" w:color="auto" w:fill="auto"/>
          </w:tcPr>
          <w:p w14:paraId="2FEB923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2" w:type="dxa"/>
            <w:shd w:val="clear" w:color="auto" w:fill="auto"/>
          </w:tcPr>
          <w:p w14:paraId="7B5442F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1" w:type="dxa"/>
          </w:tcPr>
          <w:p w14:paraId="6A9A879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32D25F5E" w14:textId="77777777" w:rsidTr="00CE6ED1">
        <w:tc>
          <w:tcPr>
            <w:tcW w:w="563" w:type="dxa"/>
            <w:shd w:val="clear" w:color="auto" w:fill="FBE4D5" w:themeFill="accent2" w:themeFillTint="33"/>
          </w:tcPr>
          <w:p w14:paraId="28CD39AD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388" w:type="dxa"/>
            <w:tcBorders>
              <w:left w:val="nil"/>
            </w:tcBorders>
            <w:vAlign w:val="center"/>
          </w:tcPr>
          <w:p w14:paraId="642A6DC0" w14:textId="31EE5E5D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2" w:type="dxa"/>
            <w:shd w:val="clear" w:color="auto" w:fill="auto"/>
          </w:tcPr>
          <w:p w14:paraId="4AC138A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0" w:type="dxa"/>
            <w:shd w:val="clear" w:color="auto" w:fill="auto"/>
          </w:tcPr>
          <w:p w14:paraId="71A7AA6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0" w:type="dxa"/>
            <w:shd w:val="clear" w:color="auto" w:fill="auto"/>
          </w:tcPr>
          <w:p w14:paraId="4840E05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0" w:type="dxa"/>
            <w:shd w:val="clear" w:color="auto" w:fill="auto"/>
          </w:tcPr>
          <w:p w14:paraId="7BEA9EE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2" w:type="dxa"/>
            <w:shd w:val="clear" w:color="auto" w:fill="auto"/>
          </w:tcPr>
          <w:p w14:paraId="72DEDA1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1" w:type="dxa"/>
          </w:tcPr>
          <w:p w14:paraId="6A6153A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5F07D454" w14:textId="77777777" w:rsidTr="00CE6ED1">
        <w:tc>
          <w:tcPr>
            <w:tcW w:w="563" w:type="dxa"/>
            <w:shd w:val="clear" w:color="auto" w:fill="FBE4D5" w:themeFill="accent2" w:themeFillTint="33"/>
          </w:tcPr>
          <w:p w14:paraId="4BA17A1B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2388" w:type="dxa"/>
            <w:tcBorders>
              <w:left w:val="nil"/>
            </w:tcBorders>
            <w:vAlign w:val="center"/>
          </w:tcPr>
          <w:p w14:paraId="0CD6394D" w14:textId="20A6DBC5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2" w:type="dxa"/>
            <w:shd w:val="clear" w:color="auto" w:fill="auto"/>
          </w:tcPr>
          <w:p w14:paraId="1160EA2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0" w:type="dxa"/>
            <w:shd w:val="clear" w:color="auto" w:fill="auto"/>
          </w:tcPr>
          <w:p w14:paraId="4E02E5C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0" w:type="dxa"/>
            <w:shd w:val="clear" w:color="auto" w:fill="auto"/>
          </w:tcPr>
          <w:p w14:paraId="6036E64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0" w:type="dxa"/>
            <w:shd w:val="clear" w:color="auto" w:fill="auto"/>
          </w:tcPr>
          <w:p w14:paraId="352E095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2" w:type="dxa"/>
            <w:shd w:val="clear" w:color="auto" w:fill="auto"/>
          </w:tcPr>
          <w:p w14:paraId="422921A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1" w:type="dxa"/>
          </w:tcPr>
          <w:p w14:paraId="3EFBDAD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136B39D4" w14:textId="77777777" w:rsidTr="00CE6ED1">
        <w:tc>
          <w:tcPr>
            <w:tcW w:w="563" w:type="dxa"/>
            <w:shd w:val="clear" w:color="auto" w:fill="FBE4D5" w:themeFill="accent2" w:themeFillTint="33"/>
          </w:tcPr>
          <w:p w14:paraId="4A699360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2388" w:type="dxa"/>
            <w:tcBorders>
              <w:left w:val="nil"/>
            </w:tcBorders>
            <w:vAlign w:val="center"/>
          </w:tcPr>
          <w:p w14:paraId="4F47A330" w14:textId="3C49E112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2" w:type="dxa"/>
            <w:shd w:val="clear" w:color="auto" w:fill="auto"/>
          </w:tcPr>
          <w:p w14:paraId="0A4C561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0" w:type="dxa"/>
            <w:shd w:val="clear" w:color="auto" w:fill="auto"/>
          </w:tcPr>
          <w:p w14:paraId="2D8E4D5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0" w:type="dxa"/>
            <w:shd w:val="clear" w:color="auto" w:fill="auto"/>
          </w:tcPr>
          <w:p w14:paraId="473934C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0" w:type="dxa"/>
            <w:shd w:val="clear" w:color="auto" w:fill="auto"/>
          </w:tcPr>
          <w:p w14:paraId="78A9B48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2" w:type="dxa"/>
            <w:shd w:val="clear" w:color="auto" w:fill="auto"/>
          </w:tcPr>
          <w:p w14:paraId="217F151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1" w:type="dxa"/>
          </w:tcPr>
          <w:p w14:paraId="2358741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66FBF788" w14:textId="77777777" w:rsidTr="00CE6ED1">
        <w:tc>
          <w:tcPr>
            <w:tcW w:w="563" w:type="dxa"/>
            <w:shd w:val="clear" w:color="auto" w:fill="FBE4D5" w:themeFill="accent2" w:themeFillTint="33"/>
          </w:tcPr>
          <w:p w14:paraId="139643D3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2388" w:type="dxa"/>
            <w:tcBorders>
              <w:left w:val="nil"/>
            </w:tcBorders>
            <w:vAlign w:val="center"/>
          </w:tcPr>
          <w:p w14:paraId="06B4A5E9" w14:textId="794C3478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2" w:type="dxa"/>
            <w:shd w:val="clear" w:color="auto" w:fill="auto"/>
          </w:tcPr>
          <w:p w14:paraId="5B4D8E3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0" w:type="dxa"/>
            <w:shd w:val="clear" w:color="auto" w:fill="auto"/>
          </w:tcPr>
          <w:p w14:paraId="4955EB7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0" w:type="dxa"/>
            <w:shd w:val="clear" w:color="auto" w:fill="auto"/>
          </w:tcPr>
          <w:p w14:paraId="0037D88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0" w:type="dxa"/>
            <w:shd w:val="clear" w:color="auto" w:fill="auto"/>
          </w:tcPr>
          <w:p w14:paraId="797A7CC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2" w:type="dxa"/>
            <w:shd w:val="clear" w:color="auto" w:fill="auto"/>
          </w:tcPr>
          <w:p w14:paraId="6B11879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1" w:type="dxa"/>
          </w:tcPr>
          <w:p w14:paraId="1A8B244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5DA5A77D" w14:textId="77777777" w:rsidTr="00CE6ED1">
        <w:tc>
          <w:tcPr>
            <w:tcW w:w="563" w:type="dxa"/>
            <w:shd w:val="clear" w:color="auto" w:fill="FBE4D5" w:themeFill="accent2" w:themeFillTint="33"/>
          </w:tcPr>
          <w:p w14:paraId="6B5415A3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2388" w:type="dxa"/>
            <w:tcBorders>
              <w:left w:val="nil"/>
            </w:tcBorders>
            <w:vAlign w:val="center"/>
          </w:tcPr>
          <w:p w14:paraId="13CF0A60" w14:textId="7B85E3FD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2" w:type="dxa"/>
            <w:shd w:val="clear" w:color="auto" w:fill="auto"/>
          </w:tcPr>
          <w:p w14:paraId="08CDB79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0" w:type="dxa"/>
            <w:shd w:val="clear" w:color="auto" w:fill="auto"/>
          </w:tcPr>
          <w:p w14:paraId="570967A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0" w:type="dxa"/>
            <w:shd w:val="clear" w:color="auto" w:fill="auto"/>
          </w:tcPr>
          <w:p w14:paraId="1EDA9AA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0" w:type="dxa"/>
            <w:shd w:val="clear" w:color="auto" w:fill="auto"/>
          </w:tcPr>
          <w:p w14:paraId="436B035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2" w:type="dxa"/>
            <w:shd w:val="clear" w:color="auto" w:fill="auto"/>
          </w:tcPr>
          <w:p w14:paraId="7B6B9C7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1" w:type="dxa"/>
          </w:tcPr>
          <w:p w14:paraId="6A5F1B4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09055BC7" w14:textId="77777777" w:rsidTr="00CE6ED1">
        <w:tc>
          <w:tcPr>
            <w:tcW w:w="563" w:type="dxa"/>
            <w:shd w:val="clear" w:color="auto" w:fill="FBE4D5" w:themeFill="accent2" w:themeFillTint="33"/>
          </w:tcPr>
          <w:p w14:paraId="3717518F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2388" w:type="dxa"/>
            <w:vAlign w:val="center"/>
          </w:tcPr>
          <w:p w14:paraId="14A0AB0D" w14:textId="5A885F9D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2" w:type="dxa"/>
            <w:shd w:val="clear" w:color="auto" w:fill="auto"/>
          </w:tcPr>
          <w:p w14:paraId="72CECBD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0" w:type="dxa"/>
            <w:shd w:val="clear" w:color="auto" w:fill="auto"/>
          </w:tcPr>
          <w:p w14:paraId="026FDBB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0" w:type="dxa"/>
            <w:shd w:val="clear" w:color="auto" w:fill="auto"/>
          </w:tcPr>
          <w:p w14:paraId="184BD94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0" w:type="dxa"/>
            <w:shd w:val="clear" w:color="auto" w:fill="auto"/>
          </w:tcPr>
          <w:p w14:paraId="30DAAF8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2" w:type="dxa"/>
            <w:shd w:val="clear" w:color="auto" w:fill="auto"/>
          </w:tcPr>
          <w:p w14:paraId="508C331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1" w:type="dxa"/>
          </w:tcPr>
          <w:p w14:paraId="2D90046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079AC766" w14:textId="77777777" w:rsidTr="00CE6ED1">
        <w:tc>
          <w:tcPr>
            <w:tcW w:w="563" w:type="dxa"/>
            <w:shd w:val="clear" w:color="auto" w:fill="FBE4D5" w:themeFill="accent2" w:themeFillTint="33"/>
          </w:tcPr>
          <w:p w14:paraId="2D9EA6E7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2388" w:type="dxa"/>
            <w:vAlign w:val="center"/>
          </w:tcPr>
          <w:p w14:paraId="3A75BBF1" w14:textId="3CC8E9DE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2" w:type="dxa"/>
            <w:shd w:val="clear" w:color="auto" w:fill="auto"/>
          </w:tcPr>
          <w:p w14:paraId="51B7E61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0" w:type="dxa"/>
            <w:shd w:val="clear" w:color="auto" w:fill="auto"/>
          </w:tcPr>
          <w:p w14:paraId="1702DC8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0" w:type="dxa"/>
            <w:shd w:val="clear" w:color="auto" w:fill="auto"/>
          </w:tcPr>
          <w:p w14:paraId="63D29DD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0" w:type="dxa"/>
            <w:shd w:val="clear" w:color="auto" w:fill="auto"/>
          </w:tcPr>
          <w:p w14:paraId="21FD9AB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2" w:type="dxa"/>
            <w:shd w:val="clear" w:color="auto" w:fill="auto"/>
          </w:tcPr>
          <w:p w14:paraId="192644D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1" w:type="dxa"/>
          </w:tcPr>
          <w:p w14:paraId="6C2CA3F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1CD8443E" w14:textId="77777777" w:rsidTr="00CE6ED1">
        <w:tc>
          <w:tcPr>
            <w:tcW w:w="563" w:type="dxa"/>
            <w:shd w:val="clear" w:color="auto" w:fill="FBE4D5" w:themeFill="accent2" w:themeFillTint="33"/>
          </w:tcPr>
          <w:p w14:paraId="57E03BFE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2388" w:type="dxa"/>
            <w:vAlign w:val="center"/>
          </w:tcPr>
          <w:p w14:paraId="506A51FE" w14:textId="02C0CFB4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2" w:type="dxa"/>
            <w:shd w:val="clear" w:color="auto" w:fill="auto"/>
          </w:tcPr>
          <w:p w14:paraId="19D86B7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0" w:type="dxa"/>
            <w:shd w:val="clear" w:color="auto" w:fill="auto"/>
          </w:tcPr>
          <w:p w14:paraId="1EA0A20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0" w:type="dxa"/>
            <w:shd w:val="clear" w:color="auto" w:fill="auto"/>
          </w:tcPr>
          <w:p w14:paraId="1374DDE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0" w:type="dxa"/>
            <w:shd w:val="clear" w:color="auto" w:fill="auto"/>
          </w:tcPr>
          <w:p w14:paraId="0571CE5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2" w:type="dxa"/>
            <w:shd w:val="clear" w:color="auto" w:fill="auto"/>
          </w:tcPr>
          <w:p w14:paraId="7A04ECB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1" w:type="dxa"/>
          </w:tcPr>
          <w:p w14:paraId="29FAFD6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52846168" w14:textId="77777777" w:rsidTr="00CE6ED1">
        <w:tc>
          <w:tcPr>
            <w:tcW w:w="563" w:type="dxa"/>
            <w:shd w:val="clear" w:color="auto" w:fill="FBE4D5" w:themeFill="accent2" w:themeFillTint="33"/>
          </w:tcPr>
          <w:p w14:paraId="2FBEC09D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2388" w:type="dxa"/>
            <w:vAlign w:val="center"/>
          </w:tcPr>
          <w:p w14:paraId="43F00274" w14:textId="39ECEF01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2" w:type="dxa"/>
            <w:shd w:val="clear" w:color="auto" w:fill="auto"/>
          </w:tcPr>
          <w:p w14:paraId="699AF78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0" w:type="dxa"/>
            <w:shd w:val="clear" w:color="auto" w:fill="auto"/>
          </w:tcPr>
          <w:p w14:paraId="7917CD2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0" w:type="dxa"/>
            <w:shd w:val="clear" w:color="auto" w:fill="auto"/>
          </w:tcPr>
          <w:p w14:paraId="2125ADA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0" w:type="dxa"/>
            <w:shd w:val="clear" w:color="auto" w:fill="auto"/>
          </w:tcPr>
          <w:p w14:paraId="3D83B5E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2" w:type="dxa"/>
            <w:shd w:val="clear" w:color="auto" w:fill="auto"/>
          </w:tcPr>
          <w:p w14:paraId="00E6881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1" w:type="dxa"/>
          </w:tcPr>
          <w:p w14:paraId="2700533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43676102" w14:textId="77777777" w:rsidTr="00CE6ED1">
        <w:tc>
          <w:tcPr>
            <w:tcW w:w="563" w:type="dxa"/>
            <w:shd w:val="clear" w:color="auto" w:fill="FBE4D5" w:themeFill="accent2" w:themeFillTint="33"/>
          </w:tcPr>
          <w:p w14:paraId="3B99B99F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2388" w:type="dxa"/>
            <w:vAlign w:val="center"/>
          </w:tcPr>
          <w:p w14:paraId="1372DB09" w14:textId="5199BF33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2" w:type="dxa"/>
            <w:shd w:val="clear" w:color="auto" w:fill="auto"/>
          </w:tcPr>
          <w:p w14:paraId="3849ACA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0" w:type="dxa"/>
            <w:shd w:val="clear" w:color="auto" w:fill="auto"/>
          </w:tcPr>
          <w:p w14:paraId="7D7262D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0" w:type="dxa"/>
            <w:shd w:val="clear" w:color="auto" w:fill="auto"/>
          </w:tcPr>
          <w:p w14:paraId="2846542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0" w:type="dxa"/>
            <w:shd w:val="clear" w:color="auto" w:fill="auto"/>
          </w:tcPr>
          <w:p w14:paraId="2D164C3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2" w:type="dxa"/>
            <w:shd w:val="clear" w:color="auto" w:fill="auto"/>
          </w:tcPr>
          <w:p w14:paraId="4B774FE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1" w:type="dxa"/>
          </w:tcPr>
          <w:p w14:paraId="3B40E39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4FD87A1F" w14:textId="77777777" w:rsidTr="00CE6ED1">
        <w:tc>
          <w:tcPr>
            <w:tcW w:w="563" w:type="dxa"/>
            <w:shd w:val="clear" w:color="auto" w:fill="FBE4D5" w:themeFill="accent2" w:themeFillTint="33"/>
          </w:tcPr>
          <w:p w14:paraId="70016510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2388" w:type="dxa"/>
            <w:vAlign w:val="center"/>
          </w:tcPr>
          <w:p w14:paraId="008F00C4" w14:textId="1248DD19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2" w:type="dxa"/>
            <w:shd w:val="clear" w:color="auto" w:fill="auto"/>
          </w:tcPr>
          <w:p w14:paraId="091D0CB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0" w:type="dxa"/>
            <w:shd w:val="clear" w:color="auto" w:fill="auto"/>
          </w:tcPr>
          <w:p w14:paraId="3A7C793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0" w:type="dxa"/>
            <w:shd w:val="clear" w:color="auto" w:fill="auto"/>
          </w:tcPr>
          <w:p w14:paraId="5443A1B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0" w:type="dxa"/>
            <w:shd w:val="clear" w:color="auto" w:fill="auto"/>
          </w:tcPr>
          <w:p w14:paraId="41A0B4F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2" w:type="dxa"/>
            <w:shd w:val="clear" w:color="auto" w:fill="auto"/>
          </w:tcPr>
          <w:p w14:paraId="4D4B316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1" w:type="dxa"/>
          </w:tcPr>
          <w:p w14:paraId="58B26BA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75B726A9" w14:textId="77777777" w:rsidTr="00CE6ED1">
        <w:tc>
          <w:tcPr>
            <w:tcW w:w="563" w:type="dxa"/>
            <w:shd w:val="clear" w:color="auto" w:fill="FBE4D5" w:themeFill="accent2" w:themeFillTint="33"/>
          </w:tcPr>
          <w:p w14:paraId="3ED1E7A8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2388" w:type="dxa"/>
          </w:tcPr>
          <w:p w14:paraId="15B0DD31" w14:textId="1056CC32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2" w:type="dxa"/>
            <w:shd w:val="clear" w:color="auto" w:fill="auto"/>
          </w:tcPr>
          <w:p w14:paraId="3D226D6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0" w:type="dxa"/>
            <w:shd w:val="clear" w:color="auto" w:fill="auto"/>
          </w:tcPr>
          <w:p w14:paraId="6CCAEE2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0" w:type="dxa"/>
            <w:shd w:val="clear" w:color="auto" w:fill="auto"/>
          </w:tcPr>
          <w:p w14:paraId="401EB4F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0" w:type="dxa"/>
            <w:shd w:val="clear" w:color="auto" w:fill="auto"/>
          </w:tcPr>
          <w:p w14:paraId="75124CE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2" w:type="dxa"/>
            <w:shd w:val="clear" w:color="auto" w:fill="auto"/>
          </w:tcPr>
          <w:p w14:paraId="5A1D824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1" w:type="dxa"/>
          </w:tcPr>
          <w:p w14:paraId="391BAC8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0FE09A4D" w14:textId="77777777" w:rsidTr="00CE6ED1">
        <w:tc>
          <w:tcPr>
            <w:tcW w:w="563" w:type="dxa"/>
            <w:shd w:val="clear" w:color="auto" w:fill="FBE4D5" w:themeFill="accent2" w:themeFillTint="33"/>
          </w:tcPr>
          <w:p w14:paraId="0E531D41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2388" w:type="dxa"/>
          </w:tcPr>
          <w:p w14:paraId="259603D5" w14:textId="6CE451E9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2" w:type="dxa"/>
            <w:shd w:val="clear" w:color="auto" w:fill="auto"/>
          </w:tcPr>
          <w:p w14:paraId="071DC53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0" w:type="dxa"/>
            <w:shd w:val="clear" w:color="auto" w:fill="auto"/>
          </w:tcPr>
          <w:p w14:paraId="1C23A9B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0" w:type="dxa"/>
            <w:shd w:val="clear" w:color="auto" w:fill="auto"/>
          </w:tcPr>
          <w:p w14:paraId="1F32D06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0" w:type="dxa"/>
            <w:shd w:val="clear" w:color="auto" w:fill="auto"/>
          </w:tcPr>
          <w:p w14:paraId="7B721A7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2" w:type="dxa"/>
            <w:shd w:val="clear" w:color="auto" w:fill="auto"/>
          </w:tcPr>
          <w:p w14:paraId="636D5A2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1" w:type="dxa"/>
          </w:tcPr>
          <w:p w14:paraId="7527B89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57B61D3D" w14:textId="77777777" w:rsidTr="00CE6ED1">
        <w:tc>
          <w:tcPr>
            <w:tcW w:w="563" w:type="dxa"/>
            <w:shd w:val="clear" w:color="auto" w:fill="FBE4D5" w:themeFill="accent2" w:themeFillTint="33"/>
          </w:tcPr>
          <w:p w14:paraId="368C26C2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2388" w:type="dxa"/>
          </w:tcPr>
          <w:p w14:paraId="39B7AF74" w14:textId="0E2736E2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2" w:type="dxa"/>
            <w:shd w:val="clear" w:color="auto" w:fill="auto"/>
          </w:tcPr>
          <w:p w14:paraId="56D2B9D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0" w:type="dxa"/>
            <w:shd w:val="clear" w:color="auto" w:fill="auto"/>
          </w:tcPr>
          <w:p w14:paraId="6D30A95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0" w:type="dxa"/>
            <w:shd w:val="clear" w:color="auto" w:fill="auto"/>
          </w:tcPr>
          <w:p w14:paraId="7EDCB9C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0" w:type="dxa"/>
            <w:shd w:val="clear" w:color="auto" w:fill="auto"/>
          </w:tcPr>
          <w:p w14:paraId="74D0056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2" w:type="dxa"/>
            <w:shd w:val="clear" w:color="auto" w:fill="auto"/>
          </w:tcPr>
          <w:p w14:paraId="6B6BE88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1" w:type="dxa"/>
          </w:tcPr>
          <w:p w14:paraId="25C37D9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6C5695BD" w14:textId="77777777" w:rsidTr="00CE6ED1">
        <w:tc>
          <w:tcPr>
            <w:tcW w:w="563" w:type="dxa"/>
            <w:shd w:val="clear" w:color="auto" w:fill="FBE4D5" w:themeFill="accent2" w:themeFillTint="33"/>
          </w:tcPr>
          <w:p w14:paraId="008C9205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2388" w:type="dxa"/>
          </w:tcPr>
          <w:p w14:paraId="2BCA69AA" w14:textId="11712A7C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2" w:type="dxa"/>
            <w:shd w:val="clear" w:color="auto" w:fill="auto"/>
          </w:tcPr>
          <w:p w14:paraId="0F4459C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0" w:type="dxa"/>
            <w:shd w:val="clear" w:color="auto" w:fill="auto"/>
          </w:tcPr>
          <w:p w14:paraId="4C35F7E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0" w:type="dxa"/>
            <w:shd w:val="clear" w:color="auto" w:fill="auto"/>
          </w:tcPr>
          <w:p w14:paraId="4D746D1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0" w:type="dxa"/>
            <w:shd w:val="clear" w:color="auto" w:fill="auto"/>
          </w:tcPr>
          <w:p w14:paraId="0689D96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2" w:type="dxa"/>
            <w:shd w:val="clear" w:color="auto" w:fill="auto"/>
          </w:tcPr>
          <w:p w14:paraId="7167352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1" w:type="dxa"/>
          </w:tcPr>
          <w:p w14:paraId="1F6E7A4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2EFE199C" w14:textId="77777777" w:rsidTr="00CE6ED1">
        <w:tc>
          <w:tcPr>
            <w:tcW w:w="563" w:type="dxa"/>
            <w:shd w:val="clear" w:color="auto" w:fill="FBE4D5" w:themeFill="accent2" w:themeFillTint="33"/>
          </w:tcPr>
          <w:p w14:paraId="50BB7596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2388" w:type="dxa"/>
          </w:tcPr>
          <w:p w14:paraId="429AD422" w14:textId="3D779B3B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2" w:type="dxa"/>
            <w:shd w:val="clear" w:color="auto" w:fill="auto"/>
          </w:tcPr>
          <w:p w14:paraId="48C8F19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0" w:type="dxa"/>
            <w:shd w:val="clear" w:color="auto" w:fill="auto"/>
          </w:tcPr>
          <w:p w14:paraId="5FEA2F5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0" w:type="dxa"/>
            <w:shd w:val="clear" w:color="auto" w:fill="auto"/>
          </w:tcPr>
          <w:p w14:paraId="3627CB0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0" w:type="dxa"/>
            <w:shd w:val="clear" w:color="auto" w:fill="auto"/>
          </w:tcPr>
          <w:p w14:paraId="2FA4363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2" w:type="dxa"/>
            <w:shd w:val="clear" w:color="auto" w:fill="auto"/>
          </w:tcPr>
          <w:p w14:paraId="49BFB23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1" w:type="dxa"/>
          </w:tcPr>
          <w:p w14:paraId="5A23EB1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4633592A" w14:textId="77777777" w:rsidTr="00CE6ED1">
        <w:tc>
          <w:tcPr>
            <w:tcW w:w="563" w:type="dxa"/>
            <w:shd w:val="clear" w:color="auto" w:fill="FBE4D5" w:themeFill="accent2" w:themeFillTint="33"/>
          </w:tcPr>
          <w:p w14:paraId="65294A1D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2388" w:type="dxa"/>
          </w:tcPr>
          <w:p w14:paraId="7C0D2F92" w14:textId="308B0B83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2" w:type="dxa"/>
            <w:shd w:val="clear" w:color="auto" w:fill="auto"/>
          </w:tcPr>
          <w:p w14:paraId="20E6E99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0" w:type="dxa"/>
            <w:shd w:val="clear" w:color="auto" w:fill="auto"/>
          </w:tcPr>
          <w:p w14:paraId="559C92A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0" w:type="dxa"/>
            <w:shd w:val="clear" w:color="auto" w:fill="auto"/>
          </w:tcPr>
          <w:p w14:paraId="72B23AF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0" w:type="dxa"/>
            <w:shd w:val="clear" w:color="auto" w:fill="auto"/>
          </w:tcPr>
          <w:p w14:paraId="3A8C5DE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2" w:type="dxa"/>
            <w:shd w:val="clear" w:color="auto" w:fill="auto"/>
          </w:tcPr>
          <w:p w14:paraId="35FB813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1" w:type="dxa"/>
          </w:tcPr>
          <w:p w14:paraId="0C9834E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780C0C21" w14:textId="77777777" w:rsidTr="00CE6ED1">
        <w:tc>
          <w:tcPr>
            <w:tcW w:w="563" w:type="dxa"/>
            <w:shd w:val="clear" w:color="auto" w:fill="FBE4D5" w:themeFill="accent2" w:themeFillTint="33"/>
          </w:tcPr>
          <w:p w14:paraId="3AF07DC5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2388" w:type="dxa"/>
          </w:tcPr>
          <w:p w14:paraId="3715BC6B" w14:textId="61457BB3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2" w:type="dxa"/>
            <w:shd w:val="clear" w:color="auto" w:fill="auto"/>
          </w:tcPr>
          <w:p w14:paraId="57EA242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0" w:type="dxa"/>
            <w:shd w:val="clear" w:color="auto" w:fill="auto"/>
          </w:tcPr>
          <w:p w14:paraId="4C79800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0" w:type="dxa"/>
            <w:shd w:val="clear" w:color="auto" w:fill="auto"/>
          </w:tcPr>
          <w:p w14:paraId="6C31453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0" w:type="dxa"/>
            <w:shd w:val="clear" w:color="auto" w:fill="auto"/>
          </w:tcPr>
          <w:p w14:paraId="3938289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2" w:type="dxa"/>
            <w:shd w:val="clear" w:color="auto" w:fill="auto"/>
          </w:tcPr>
          <w:p w14:paraId="3A790C5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1" w:type="dxa"/>
          </w:tcPr>
          <w:p w14:paraId="50DAE18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5BC86BB8" w14:textId="77777777" w:rsidTr="00CE6ED1">
        <w:tc>
          <w:tcPr>
            <w:tcW w:w="563" w:type="dxa"/>
            <w:shd w:val="clear" w:color="auto" w:fill="FBE4D5" w:themeFill="accent2" w:themeFillTint="33"/>
          </w:tcPr>
          <w:p w14:paraId="013A3E63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2388" w:type="dxa"/>
          </w:tcPr>
          <w:p w14:paraId="3277FAC3" w14:textId="41A77D6F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2" w:type="dxa"/>
            <w:shd w:val="clear" w:color="auto" w:fill="auto"/>
          </w:tcPr>
          <w:p w14:paraId="3FDBD76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0" w:type="dxa"/>
            <w:shd w:val="clear" w:color="auto" w:fill="auto"/>
          </w:tcPr>
          <w:p w14:paraId="6FE3FB4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0" w:type="dxa"/>
            <w:shd w:val="clear" w:color="auto" w:fill="auto"/>
          </w:tcPr>
          <w:p w14:paraId="182B950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0" w:type="dxa"/>
            <w:shd w:val="clear" w:color="auto" w:fill="auto"/>
          </w:tcPr>
          <w:p w14:paraId="5B011D4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2" w:type="dxa"/>
            <w:shd w:val="clear" w:color="auto" w:fill="auto"/>
          </w:tcPr>
          <w:p w14:paraId="54CC668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1" w:type="dxa"/>
          </w:tcPr>
          <w:p w14:paraId="40857AE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1B429FC4" w14:textId="77777777" w:rsidTr="00CE6ED1">
        <w:tc>
          <w:tcPr>
            <w:tcW w:w="563" w:type="dxa"/>
            <w:shd w:val="clear" w:color="auto" w:fill="FBE4D5" w:themeFill="accent2" w:themeFillTint="33"/>
          </w:tcPr>
          <w:p w14:paraId="32D96B74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2388" w:type="dxa"/>
          </w:tcPr>
          <w:p w14:paraId="59FC1369" w14:textId="5183EB62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2" w:type="dxa"/>
            <w:shd w:val="clear" w:color="auto" w:fill="auto"/>
          </w:tcPr>
          <w:p w14:paraId="36818DE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0" w:type="dxa"/>
            <w:shd w:val="clear" w:color="auto" w:fill="auto"/>
          </w:tcPr>
          <w:p w14:paraId="232E43F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0" w:type="dxa"/>
            <w:shd w:val="clear" w:color="auto" w:fill="auto"/>
          </w:tcPr>
          <w:p w14:paraId="40F3360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0" w:type="dxa"/>
            <w:shd w:val="clear" w:color="auto" w:fill="auto"/>
          </w:tcPr>
          <w:p w14:paraId="4D6C5A5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2" w:type="dxa"/>
            <w:shd w:val="clear" w:color="auto" w:fill="auto"/>
          </w:tcPr>
          <w:p w14:paraId="50D2DDD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1" w:type="dxa"/>
          </w:tcPr>
          <w:p w14:paraId="4494CB2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67011B4E" w14:textId="77777777" w:rsidTr="00CE6ED1">
        <w:tc>
          <w:tcPr>
            <w:tcW w:w="563" w:type="dxa"/>
            <w:shd w:val="clear" w:color="auto" w:fill="FBE4D5" w:themeFill="accent2" w:themeFillTint="33"/>
          </w:tcPr>
          <w:p w14:paraId="65F7DAB2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2388" w:type="dxa"/>
          </w:tcPr>
          <w:p w14:paraId="708DDD37" w14:textId="4CE9E332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2" w:type="dxa"/>
            <w:shd w:val="clear" w:color="auto" w:fill="auto"/>
          </w:tcPr>
          <w:p w14:paraId="0D6C7F2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0" w:type="dxa"/>
            <w:shd w:val="clear" w:color="auto" w:fill="auto"/>
          </w:tcPr>
          <w:p w14:paraId="1657559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0" w:type="dxa"/>
            <w:shd w:val="clear" w:color="auto" w:fill="auto"/>
          </w:tcPr>
          <w:p w14:paraId="2F7B217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0" w:type="dxa"/>
            <w:shd w:val="clear" w:color="auto" w:fill="auto"/>
          </w:tcPr>
          <w:p w14:paraId="21C011D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2" w:type="dxa"/>
            <w:shd w:val="clear" w:color="auto" w:fill="auto"/>
          </w:tcPr>
          <w:p w14:paraId="6078909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1" w:type="dxa"/>
          </w:tcPr>
          <w:p w14:paraId="0C4FA88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33641BF4" w14:textId="77777777" w:rsidTr="00CE6ED1">
        <w:tc>
          <w:tcPr>
            <w:tcW w:w="563" w:type="dxa"/>
            <w:shd w:val="clear" w:color="auto" w:fill="FBE4D5" w:themeFill="accent2" w:themeFillTint="33"/>
          </w:tcPr>
          <w:p w14:paraId="30817E7E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1</w:t>
            </w:r>
          </w:p>
        </w:tc>
        <w:tc>
          <w:tcPr>
            <w:tcW w:w="2388" w:type="dxa"/>
          </w:tcPr>
          <w:p w14:paraId="72DE649D" w14:textId="43BDD1C7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2" w:type="dxa"/>
            <w:shd w:val="clear" w:color="auto" w:fill="auto"/>
          </w:tcPr>
          <w:p w14:paraId="58C6C7C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0" w:type="dxa"/>
            <w:shd w:val="clear" w:color="auto" w:fill="auto"/>
          </w:tcPr>
          <w:p w14:paraId="5CEA268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0" w:type="dxa"/>
            <w:shd w:val="clear" w:color="auto" w:fill="auto"/>
          </w:tcPr>
          <w:p w14:paraId="1DD50D1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0" w:type="dxa"/>
            <w:shd w:val="clear" w:color="auto" w:fill="auto"/>
          </w:tcPr>
          <w:p w14:paraId="116320F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2" w:type="dxa"/>
            <w:shd w:val="clear" w:color="auto" w:fill="auto"/>
          </w:tcPr>
          <w:p w14:paraId="22F46AC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1" w:type="dxa"/>
          </w:tcPr>
          <w:p w14:paraId="15B09C2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589034D1" w14:textId="77777777" w:rsidTr="00CE6ED1">
        <w:tc>
          <w:tcPr>
            <w:tcW w:w="563" w:type="dxa"/>
            <w:shd w:val="clear" w:color="auto" w:fill="FBE4D5" w:themeFill="accent2" w:themeFillTint="33"/>
          </w:tcPr>
          <w:p w14:paraId="22911C8F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2</w:t>
            </w:r>
          </w:p>
        </w:tc>
        <w:tc>
          <w:tcPr>
            <w:tcW w:w="2388" w:type="dxa"/>
          </w:tcPr>
          <w:p w14:paraId="34016747" w14:textId="64258640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2" w:type="dxa"/>
            <w:shd w:val="clear" w:color="auto" w:fill="auto"/>
          </w:tcPr>
          <w:p w14:paraId="34E3D3A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0" w:type="dxa"/>
            <w:shd w:val="clear" w:color="auto" w:fill="auto"/>
          </w:tcPr>
          <w:p w14:paraId="233B84B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0" w:type="dxa"/>
            <w:shd w:val="clear" w:color="auto" w:fill="auto"/>
          </w:tcPr>
          <w:p w14:paraId="3D5FFCA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0" w:type="dxa"/>
            <w:shd w:val="clear" w:color="auto" w:fill="auto"/>
          </w:tcPr>
          <w:p w14:paraId="266D9DF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2" w:type="dxa"/>
            <w:shd w:val="clear" w:color="auto" w:fill="auto"/>
          </w:tcPr>
          <w:p w14:paraId="5652D9A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1" w:type="dxa"/>
          </w:tcPr>
          <w:p w14:paraId="43741D2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34364DAC" w14:textId="77777777" w:rsidTr="00CE6ED1">
        <w:tc>
          <w:tcPr>
            <w:tcW w:w="563" w:type="dxa"/>
            <w:shd w:val="clear" w:color="auto" w:fill="FBE4D5" w:themeFill="accent2" w:themeFillTint="33"/>
          </w:tcPr>
          <w:p w14:paraId="2F471E3A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3</w:t>
            </w:r>
          </w:p>
        </w:tc>
        <w:tc>
          <w:tcPr>
            <w:tcW w:w="2388" w:type="dxa"/>
          </w:tcPr>
          <w:p w14:paraId="565F6AEA" w14:textId="0E9C1F9E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2" w:type="dxa"/>
            <w:shd w:val="clear" w:color="auto" w:fill="auto"/>
          </w:tcPr>
          <w:p w14:paraId="259576A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0" w:type="dxa"/>
            <w:shd w:val="clear" w:color="auto" w:fill="auto"/>
          </w:tcPr>
          <w:p w14:paraId="71F6218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0" w:type="dxa"/>
            <w:shd w:val="clear" w:color="auto" w:fill="auto"/>
          </w:tcPr>
          <w:p w14:paraId="0A7267E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0" w:type="dxa"/>
            <w:shd w:val="clear" w:color="auto" w:fill="auto"/>
          </w:tcPr>
          <w:p w14:paraId="6209EE6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2" w:type="dxa"/>
            <w:shd w:val="clear" w:color="auto" w:fill="auto"/>
          </w:tcPr>
          <w:p w14:paraId="320BB03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1" w:type="dxa"/>
          </w:tcPr>
          <w:p w14:paraId="057352A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3FA47552" w14:textId="77777777" w:rsidTr="00CE6ED1">
        <w:tc>
          <w:tcPr>
            <w:tcW w:w="563" w:type="dxa"/>
            <w:shd w:val="clear" w:color="auto" w:fill="FBE4D5" w:themeFill="accent2" w:themeFillTint="33"/>
          </w:tcPr>
          <w:p w14:paraId="224E8F23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4</w:t>
            </w:r>
          </w:p>
        </w:tc>
        <w:tc>
          <w:tcPr>
            <w:tcW w:w="2388" w:type="dxa"/>
          </w:tcPr>
          <w:p w14:paraId="3AD5E86A" w14:textId="1675A620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2" w:type="dxa"/>
            <w:shd w:val="clear" w:color="auto" w:fill="auto"/>
          </w:tcPr>
          <w:p w14:paraId="3B41F4E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0" w:type="dxa"/>
            <w:shd w:val="clear" w:color="auto" w:fill="auto"/>
          </w:tcPr>
          <w:p w14:paraId="6C5D76A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0" w:type="dxa"/>
            <w:shd w:val="clear" w:color="auto" w:fill="auto"/>
          </w:tcPr>
          <w:p w14:paraId="589D764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0" w:type="dxa"/>
            <w:shd w:val="clear" w:color="auto" w:fill="auto"/>
          </w:tcPr>
          <w:p w14:paraId="2BCF4FA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2" w:type="dxa"/>
            <w:shd w:val="clear" w:color="auto" w:fill="auto"/>
          </w:tcPr>
          <w:p w14:paraId="4B2F3C3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1" w:type="dxa"/>
          </w:tcPr>
          <w:p w14:paraId="6E25EA8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2C2B7387" w14:textId="77777777" w:rsidTr="00CE6ED1">
        <w:tc>
          <w:tcPr>
            <w:tcW w:w="563" w:type="dxa"/>
            <w:shd w:val="clear" w:color="auto" w:fill="FBE4D5" w:themeFill="accent2" w:themeFillTint="33"/>
          </w:tcPr>
          <w:p w14:paraId="2335B0EB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5</w:t>
            </w:r>
          </w:p>
        </w:tc>
        <w:tc>
          <w:tcPr>
            <w:tcW w:w="2388" w:type="dxa"/>
          </w:tcPr>
          <w:p w14:paraId="5DD0F0F3" w14:textId="3A72D62B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2" w:type="dxa"/>
            <w:shd w:val="clear" w:color="auto" w:fill="auto"/>
          </w:tcPr>
          <w:p w14:paraId="33B8825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0" w:type="dxa"/>
            <w:shd w:val="clear" w:color="auto" w:fill="auto"/>
          </w:tcPr>
          <w:p w14:paraId="486D9C0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0" w:type="dxa"/>
            <w:shd w:val="clear" w:color="auto" w:fill="auto"/>
          </w:tcPr>
          <w:p w14:paraId="300675A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0" w:type="dxa"/>
            <w:shd w:val="clear" w:color="auto" w:fill="auto"/>
          </w:tcPr>
          <w:p w14:paraId="02DC76B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2" w:type="dxa"/>
            <w:shd w:val="clear" w:color="auto" w:fill="auto"/>
          </w:tcPr>
          <w:p w14:paraId="5EC3054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1" w:type="dxa"/>
          </w:tcPr>
          <w:p w14:paraId="7AAF250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338B0C0C" w14:textId="77777777" w:rsidTr="00CE6ED1">
        <w:tc>
          <w:tcPr>
            <w:tcW w:w="563" w:type="dxa"/>
            <w:shd w:val="clear" w:color="auto" w:fill="FBE4D5" w:themeFill="accent2" w:themeFillTint="33"/>
          </w:tcPr>
          <w:p w14:paraId="19FBC5B5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6</w:t>
            </w:r>
          </w:p>
        </w:tc>
        <w:tc>
          <w:tcPr>
            <w:tcW w:w="2388" w:type="dxa"/>
          </w:tcPr>
          <w:p w14:paraId="6ADC650D" w14:textId="628F0078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2" w:type="dxa"/>
            <w:shd w:val="clear" w:color="auto" w:fill="auto"/>
          </w:tcPr>
          <w:p w14:paraId="241D9BA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0" w:type="dxa"/>
            <w:shd w:val="clear" w:color="auto" w:fill="auto"/>
          </w:tcPr>
          <w:p w14:paraId="1EEA5B1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0" w:type="dxa"/>
            <w:shd w:val="clear" w:color="auto" w:fill="auto"/>
          </w:tcPr>
          <w:p w14:paraId="1FB49AD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0" w:type="dxa"/>
            <w:shd w:val="clear" w:color="auto" w:fill="auto"/>
          </w:tcPr>
          <w:p w14:paraId="6EA58AD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2" w:type="dxa"/>
            <w:shd w:val="clear" w:color="auto" w:fill="auto"/>
          </w:tcPr>
          <w:p w14:paraId="5FCB43C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1" w:type="dxa"/>
          </w:tcPr>
          <w:p w14:paraId="13F4DB3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76A4DFB2" w14:textId="77777777" w:rsidTr="00CE6ED1">
        <w:tc>
          <w:tcPr>
            <w:tcW w:w="563" w:type="dxa"/>
            <w:shd w:val="clear" w:color="auto" w:fill="FBE4D5" w:themeFill="accent2" w:themeFillTint="33"/>
          </w:tcPr>
          <w:p w14:paraId="785A093D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7</w:t>
            </w:r>
          </w:p>
        </w:tc>
        <w:tc>
          <w:tcPr>
            <w:tcW w:w="2388" w:type="dxa"/>
          </w:tcPr>
          <w:p w14:paraId="3121640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2" w:type="dxa"/>
            <w:shd w:val="clear" w:color="auto" w:fill="auto"/>
          </w:tcPr>
          <w:p w14:paraId="6907CFA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0" w:type="dxa"/>
            <w:shd w:val="clear" w:color="auto" w:fill="auto"/>
          </w:tcPr>
          <w:p w14:paraId="6BB591A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0" w:type="dxa"/>
            <w:shd w:val="clear" w:color="auto" w:fill="auto"/>
          </w:tcPr>
          <w:p w14:paraId="2FA1B40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0" w:type="dxa"/>
            <w:shd w:val="clear" w:color="auto" w:fill="auto"/>
          </w:tcPr>
          <w:p w14:paraId="6984037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2" w:type="dxa"/>
            <w:shd w:val="clear" w:color="auto" w:fill="auto"/>
          </w:tcPr>
          <w:p w14:paraId="08871D9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1" w:type="dxa"/>
          </w:tcPr>
          <w:p w14:paraId="4288014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3805FE8D" w14:textId="77777777" w:rsidTr="00CE6ED1">
        <w:tc>
          <w:tcPr>
            <w:tcW w:w="563" w:type="dxa"/>
            <w:shd w:val="clear" w:color="auto" w:fill="FBE4D5" w:themeFill="accent2" w:themeFillTint="33"/>
          </w:tcPr>
          <w:p w14:paraId="2E269BA3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8</w:t>
            </w:r>
          </w:p>
        </w:tc>
        <w:tc>
          <w:tcPr>
            <w:tcW w:w="2388" w:type="dxa"/>
          </w:tcPr>
          <w:p w14:paraId="1A2D8C5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2" w:type="dxa"/>
            <w:shd w:val="clear" w:color="auto" w:fill="auto"/>
          </w:tcPr>
          <w:p w14:paraId="606CB99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0" w:type="dxa"/>
            <w:shd w:val="clear" w:color="auto" w:fill="auto"/>
          </w:tcPr>
          <w:p w14:paraId="4617EE1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0" w:type="dxa"/>
            <w:shd w:val="clear" w:color="auto" w:fill="auto"/>
          </w:tcPr>
          <w:p w14:paraId="1F155F8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0" w:type="dxa"/>
            <w:shd w:val="clear" w:color="auto" w:fill="auto"/>
          </w:tcPr>
          <w:p w14:paraId="11FE142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2" w:type="dxa"/>
            <w:shd w:val="clear" w:color="auto" w:fill="auto"/>
          </w:tcPr>
          <w:p w14:paraId="5B582E2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1" w:type="dxa"/>
          </w:tcPr>
          <w:p w14:paraId="60EE7B8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7F663F11" w14:textId="77777777" w:rsidTr="00CE6ED1">
        <w:tc>
          <w:tcPr>
            <w:tcW w:w="563" w:type="dxa"/>
            <w:shd w:val="clear" w:color="auto" w:fill="FBE4D5" w:themeFill="accent2" w:themeFillTint="33"/>
          </w:tcPr>
          <w:p w14:paraId="59034183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9</w:t>
            </w:r>
          </w:p>
        </w:tc>
        <w:tc>
          <w:tcPr>
            <w:tcW w:w="2388" w:type="dxa"/>
          </w:tcPr>
          <w:p w14:paraId="6CF513B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2" w:type="dxa"/>
            <w:shd w:val="clear" w:color="auto" w:fill="auto"/>
          </w:tcPr>
          <w:p w14:paraId="1101EDC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0" w:type="dxa"/>
            <w:shd w:val="clear" w:color="auto" w:fill="auto"/>
          </w:tcPr>
          <w:p w14:paraId="120BE23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0" w:type="dxa"/>
            <w:shd w:val="clear" w:color="auto" w:fill="auto"/>
          </w:tcPr>
          <w:p w14:paraId="6CF1C8D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0" w:type="dxa"/>
            <w:shd w:val="clear" w:color="auto" w:fill="auto"/>
          </w:tcPr>
          <w:p w14:paraId="12B2EC2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2" w:type="dxa"/>
            <w:shd w:val="clear" w:color="auto" w:fill="auto"/>
          </w:tcPr>
          <w:p w14:paraId="751A340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1" w:type="dxa"/>
          </w:tcPr>
          <w:p w14:paraId="094A388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5534BDEB" w14:textId="77777777" w:rsidTr="00CE6ED1">
        <w:trPr>
          <w:trHeight w:val="70"/>
        </w:trPr>
        <w:tc>
          <w:tcPr>
            <w:tcW w:w="563" w:type="dxa"/>
            <w:shd w:val="clear" w:color="auto" w:fill="FBE4D5" w:themeFill="accent2" w:themeFillTint="33"/>
          </w:tcPr>
          <w:p w14:paraId="108E74B4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2388" w:type="dxa"/>
          </w:tcPr>
          <w:p w14:paraId="441FC4E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2" w:type="dxa"/>
            <w:shd w:val="clear" w:color="auto" w:fill="auto"/>
          </w:tcPr>
          <w:p w14:paraId="11D0BB0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0" w:type="dxa"/>
            <w:shd w:val="clear" w:color="auto" w:fill="auto"/>
          </w:tcPr>
          <w:p w14:paraId="0FA342A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0" w:type="dxa"/>
            <w:shd w:val="clear" w:color="auto" w:fill="auto"/>
          </w:tcPr>
          <w:p w14:paraId="05419F7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0" w:type="dxa"/>
            <w:shd w:val="clear" w:color="auto" w:fill="auto"/>
          </w:tcPr>
          <w:p w14:paraId="41908AE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2" w:type="dxa"/>
            <w:shd w:val="clear" w:color="auto" w:fill="auto"/>
          </w:tcPr>
          <w:p w14:paraId="612D897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1" w:type="dxa"/>
          </w:tcPr>
          <w:p w14:paraId="2B00B53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59596786" w14:textId="77777777" w:rsidTr="00CE6ED1">
        <w:tc>
          <w:tcPr>
            <w:tcW w:w="563" w:type="dxa"/>
            <w:shd w:val="clear" w:color="auto" w:fill="FBE4D5" w:themeFill="accent2" w:themeFillTint="33"/>
          </w:tcPr>
          <w:p w14:paraId="6366D063" w14:textId="77777777" w:rsidR="00CE6ED1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1</w:t>
            </w:r>
          </w:p>
        </w:tc>
        <w:tc>
          <w:tcPr>
            <w:tcW w:w="2388" w:type="dxa"/>
          </w:tcPr>
          <w:p w14:paraId="7A55550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2" w:type="dxa"/>
            <w:shd w:val="clear" w:color="auto" w:fill="auto"/>
          </w:tcPr>
          <w:p w14:paraId="36AB0EE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0" w:type="dxa"/>
            <w:shd w:val="clear" w:color="auto" w:fill="auto"/>
          </w:tcPr>
          <w:p w14:paraId="5B67CAB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0" w:type="dxa"/>
            <w:shd w:val="clear" w:color="auto" w:fill="auto"/>
          </w:tcPr>
          <w:p w14:paraId="37D9F3E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0" w:type="dxa"/>
            <w:shd w:val="clear" w:color="auto" w:fill="auto"/>
          </w:tcPr>
          <w:p w14:paraId="3F6DC73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2" w:type="dxa"/>
            <w:shd w:val="clear" w:color="auto" w:fill="auto"/>
          </w:tcPr>
          <w:p w14:paraId="717F957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1" w:type="dxa"/>
          </w:tcPr>
          <w:p w14:paraId="4694E67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55E55DCA" w14:textId="77777777" w:rsidR="00CE6ED1" w:rsidRDefault="00CE6ED1" w:rsidP="00CE6ED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1F5C430A" wp14:editId="31848CE2">
                <wp:simplePos x="0" y="0"/>
                <wp:positionH relativeFrom="column">
                  <wp:posOffset>-2188845</wp:posOffset>
                </wp:positionH>
                <wp:positionV relativeFrom="page">
                  <wp:posOffset>152400</wp:posOffset>
                </wp:positionV>
                <wp:extent cx="3467100" cy="381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3CEF12" w14:textId="77777777" w:rsidR="00CE6ED1" w:rsidRPr="0000777F" w:rsidRDefault="00CE6ED1" w:rsidP="00CE6ED1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ختبارات الفتر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C430A" id="مربع نص 10" o:spid="_x0000_s1032" type="#_x0000_t202" style="position:absolute;left:0;text-align:left;margin-left:-172.35pt;margin-top:12pt;width:273pt;height:30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" fillcolor="#d9d9d9" strokecolor="windowText">
                <v:textbox>
                  <w:txbxContent>
                    <w:p w14:paraId="3F3CEF12" w14:textId="77777777" w:rsidR="00CE6ED1" w:rsidRPr="0000777F" w:rsidRDefault="00CE6ED1" w:rsidP="00CE6ED1">
                      <w:pPr>
                        <w:shd w:val="clear" w:color="auto" w:fill="FBE4D5" w:themeFill="accent2" w:themeFillTint="33"/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ختبارات الفترات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Style w:val="a3"/>
        <w:tblpPr w:leftFromText="180" w:rightFromText="180" w:vertAnchor="page" w:horzAnchor="margin" w:tblpXSpec="right" w:tblpY="946"/>
        <w:bidiVisual/>
        <w:tblW w:w="10764" w:type="dxa"/>
        <w:tblLook w:val="04A0" w:firstRow="1" w:lastRow="0" w:firstColumn="1" w:lastColumn="0" w:noHBand="0" w:noVBand="1"/>
      </w:tblPr>
      <w:tblGrid>
        <w:gridCol w:w="532"/>
        <w:gridCol w:w="2322"/>
        <w:gridCol w:w="1095"/>
        <w:gridCol w:w="1088"/>
        <w:gridCol w:w="1088"/>
        <w:gridCol w:w="1088"/>
        <w:gridCol w:w="1088"/>
        <w:gridCol w:w="1088"/>
        <w:gridCol w:w="1375"/>
      </w:tblGrid>
      <w:tr w:rsidR="00CE6ED1" w:rsidRPr="00E93BEB" w14:paraId="384AAEC5" w14:textId="77777777" w:rsidTr="00CE6ED1">
        <w:trPr>
          <w:trHeight w:val="397"/>
        </w:trPr>
        <w:tc>
          <w:tcPr>
            <w:tcW w:w="532" w:type="dxa"/>
            <w:shd w:val="clear" w:color="auto" w:fill="FBE4D5" w:themeFill="accent2" w:themeFillTint="33"/>
          </w:tcPr>
          <w:p w14:paraId="5B4BED9E" w14:textId="77777777" w:rsidR="00CE6ED1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0AE79B12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322" w:type="dxa"/>
            <w:shd w:val="clear" w:color="auto" w:fill="FBE4D5" w:themeFill="accent2" w:themeFillTint="33"/>
          </w:tcPr>
          <w:p w14:paraId="7234BEC1" w14:textId="77777777" w:rsidR="00CE6ED1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  <w:p w14:paraId="6C86DB4F" w14:textId="77777777" w:rsidR="00CE6ED1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م الطالبة</w:t>
            </w:r>
          </w:p>
          <w:p w14:paraId="0C9866CE" w14:textId="77777777" w:rsidR="00CE6ED1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4DAC9F1D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5" w:type="dxa"/>
            <w:shd w:val="clear" w:color="auto" w:fill="FBE4D5" w:themeFill="accent2" w:themeFillTint="33"/>
          </w:tcPr>
          <w:p w14:paraId="7260F0CD" w14:textId="77777777" w:rsidR="00CE6ED1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0C02DD70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1</w:t>
            </w:r>
          </w:p>
        </w:tc>
        <w:tc>
          <w:tcPr>
            <w:tcW w:w="1088" w:type="dxa"/>
            <w:shd w:val="clear" w:color="auto" w:fill="FBE4D5" w:themeFill="accent2" w:themeFillTint="33"/>
          </w:tcPr>
          <w:p w14:paraId="64F5D9FE" w14:textId="77777777" w:rsidR="00CE6ED1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46B8C9FA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2</w:t>
            </w:r>
          </w:p>
        </w:tc>
        <w:tc>
          <w:tcPr>
            <w:tcW w:w="1088" w:type="dxa"/>
            <w:shd w:val="clear" w:color="auto" w:fill="FBE4D5" w:themeFill="accent2" w:themeFillTint="33"/>
          </w:tcPr>
          <w:p w14:paraId="3A295A75" w14:textId="77777777" w:rsidR="00CE6ED1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5F7FFDCA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3</w:t>
            </w:r>
          </w:p>
        </w:tc>
        <w:tc>
          <w:tcPr>
            <w:tcW w:w="1088" w:type="dxa"/>
            <w:shd w:val="clear" w:color="auto" w:fill="FBE4D5" w:themeFill="accent2" w:themeFillTint="33"/>
          </w:tcPr>
          <w:p w14:paraId="4C380C91" w14:textId="77777777" w:rsidR="00CE6ED1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1D46FCE1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  <w:shd w:val="clear" w:color="auto" w:fill="FBE4D5" w:themeFill="accent2" w:themeFillTint="33"/>
          </w:tcPr>
          <w:p w14:paraId="47601449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  <w:shd w:val="clear" w:color="auto" w:fill="FBE4D5" w:themeFill="accent2" w:themeFillTint="33"/>
          </w:tcPr>
          <w:p w14:paraId="4BF71879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75" w:type="dxa"/>
            <w:shd w:val="clear" w:color="auto" w:fill="FBE4D5" w:themeFill="accent2" w:themeFillTint="33"/>
          </w:tcPr>
          <w:p w14:paraId="6172BFA2" w14:textId="77777777" w:rsidR="00CE6ED1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0A2E965A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درجة</w:t>
            </w:r>
          </w:p>
        </w:tc>
      </w:tr>
      <w:tr w:rsidR="00CE6ED1" w:rsidRPr="00E93BEB" w14:paraId="66F4D947" w14:textId="77777777" w:rsidTr="00CE6ED1">
        <w:trPr>
          <w:trHeight w:val="283"/>
        </w:trPr>
        <w:tc>
          <w:tcPr>
            <w:tcW w:w="532" w:type="dxa"/>
            <w:shd w:val="clear" w:color="auto" w:fill="FBE4D5" w:themeFill="accent2" w:themeFillTint="33"/>
          </w:tcPr>
          <w:p w14:paraId="241F9EA0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322" w:type="dxa"/>
            <w:tcBorders>
              <w:left w:val="nil"/>
            </w:tcBorders>
            <w:vAlign w:val="center"/>
          </w:tcPr>
          <w:p w14:paraId="6C15188B" w14:textId="2311D50F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95" w:type="dxa"/>
          </w:tcPr>
          <w:p w14:paraId="005B841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51E6EF9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23819AF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3E23DA2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0075599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30FA077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75" w:type="dxa"/>
          </w:tcPr>
          <w:p w14:paraId="02FE0AE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1517F51E" w14:textId="77777777" w:rsidTr="00CE6ED1">
        <w:trPr>
          <w:trHeight w:val="283"/>
        </w:trPr>
        <w:tc>
          <w:tcPr>
            <w:tcW w:w="532" w:type="dxa"/>
            <w:shd w:val="clear" w:color="auto" w:fill="FBE4D5" w:themeFill="accent2" w:themeFillTint="33"/>
          </w:tcPr>
          <w:p w14:paraId="5A40786F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322" w:type="dxa"/>
            <w:tcBorders>
              <w:left w:val="nil"/>
            </w:tcBorders>
            <w:vAlign w:val="center"/>
          </w:tcPr>
          <w:p w14:paraId="7659283E" w14:textId="7E2775A4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95" w:type="dxa"/>
          </w:tcPr>
          <w:p w14:paraId="5569BE4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54B53EB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4833268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6D58F5A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08D5233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73B4F87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75" w:type="dxa"/>
          </w:tcPr>
          <w:p w14:paraId="00AD580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3C12C937" w14:textId="77777777" w:rsidTr="00CE6ED1">
        <w:trPr>
          <w:trHeight w:val="283"/>
        </w:trPr>
        <w:tc>
          <w:tcPr>
            <w:tcW w:w="532" w:type="dxa"/>
            <w:shd w:val="clear" w:color="auto" w:fill="FBE4D5" w:themeFill="accent2" w:themeFillTint="33"/>
          </w:tcPr>
          <w:p w14:paraId="5323462E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322" w:type="dxa"/>
            <w:tcBorders>
              <w:left w:val="nil"/>
            </w:tcBorders>
            <w:vAlign w:val="center"/>
          </w:tcPr>
          <w:p w14:paraId="0B484697" w14:textId="4AD90293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95" w:type="dxa"/>
          </w:tcPr>
          <w:p w14:paraId="6EC8D1F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292CCD8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36D555D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314AC98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1D21671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257D395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75" w:type="dxa"/>
          </w:tcPr>
          <w:p w14:paraId="500DCA3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04301C7F" w14:textId="77777777" w:rsidTr="00CE6ED1">
        <w:trPr>
          <w:trHeight w:val="283"/>
        </w:trPr>
        <w:tc>
          <w:tcPr>
            <w:tcW w:w="532" w:type="dxa"/>
            <w:shd w:val="clear" w:color="auto" w:fill="FBE4D5" w:themeFill="accent2" w:themeFillTint="33"/>
          </w:tcPr>
          <w:p w14:paraId="37BE0FC8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704C77" w14:textId="02448DC2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95" w:type="dxa"/>
          </w:tcPr>
          <w:p w14:paraId="1C323EC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4E9F586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520FF1F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48C161B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3DCDDDE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1DC5D00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75" w:type="dxa"/>
          </w:tcPr>
          <w:p w14:paraId="48C9E3A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003842B7" w14:textId="77777777" w:rsidTr="00CE6ED1">
        <w:trPr>
          <w:trHeight w:val="283"/>
        </w:trPr>
        <w:tc>
          <w:tcPr>
            <w:tcW w:w="532" w:type="dxa"/>
            <w:shd w:val="clear" w:color="auto" w:fill="FBE4D5" w:themeFill="accent2" w:themeFillTint="33"/>
          </w:tcPr>
          <w:p w14:paraId="44C1F3E7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B6AE7F" w14:textId="1AFF027A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95" w:type="dxa"/>
          </w:tcPr>
          <w:p w14:paraId="7E51263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0A33CAE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7FFC896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162F8A0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38CE500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5DE2276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75" w:type="dxa"/>
          </w:tcPr>
          <w:p w14:paraId="480EF0C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72E513D2" w14:textId="77777777" w:rsidTr="00CE6ED1">
        <w:trPr>
          <w:trHeight w:val="283"/>
        </w:trPr>
        <w:tc>
          <w:tcPr>
            <w:tcW w:w="532" w:type="dxa"/>
            <w:shd w:val="clear" w:color="auto" w:fill="FBE4D5" w:themeFill="accent2" w:themeFillTint="33"/>
          </w:tcPr>
          <w:p w14:paraId="096404FB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322" w:type="dxa"/>
            <w:tcBorders>
              <w:left w:val="nil"/>
            </w:tcBorders>
            <w:vAlign w:val="center"/>
          </w:tcPr>
          <w:p w14:paraId="5D1FC1E3" w14:textId="440EC23D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95" w:type="dxa"/>
          </w:tcPr>
          <w:p w14:paraId="265E0C3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0107F7C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29B90D3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3B3CF03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2BD84F4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2466182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75" w:type="dxa"/>
          </w:tcPr>
          <w:p w14:paraId="7BB892C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19476332" w14:textId="77777777" w:rsidTr="00CE6ED1">
        <w:trPr>
          <w:trHeight w:val="283"/>
        </w:trPr>
        <w:tc>
          <w:tcPr>
            <w:tcW w:w="532" w:type="dxa"/>
            <w:shd w:val="clear" w:color="auto" w:fill="FBE4D5" w:themeFill="accent2" w:themeFillTint="33"/>
          </w:tcPr>
          <w:p w14:paraId="59364C9C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322" w:type="dxa"/>
            <w:tcBorders>
              <w:left w:val="nil"/>
            </w:tcBorders>
            <w:vAlign w:val="center"/>
          </w:tcPr>
          <w:p w14:paraId="1325D71D" w14:textId="053E6652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95" w:type="dxa"/>
          </w:tcPr>
          <w:p w14:paraId="2DBA303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5AD8FFD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51DC45C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0A6DDF9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3427D78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77846C4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75" w:type="dxa"/>
          </w:tcPr>
          <w:p w14:paraId="2E3A9A8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3A003E01" w14:textId="77777777" w:rsidTr="00CE6ED1">
        <w:trPr>
          <w:trHeight w:val="283"/>
        </w:trPr>
        <w:tc>
          <w:tcPr>
            <w:tcW w:w="532" w:type="dxa"/>
            <w:shd w:val="clear" w:color="auto" w:fill="FBE4D5" w:themeFill="accent2" w:themeFillTint="33"/>
          </w:tcPr>
          <w:p w14:paraId="62B53E71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322" w:type="dxa"/>
            <w:tcBorders>
              <w:left w:val="nil"/>
            </w:tcBorders>
            <w:vAlign w:val="center"/>
          </w:tcPr>
          <w:p w14:paraId="5E29679D" w14:textId="45E80831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95" w:type="dxa"/>
          </w:tcPr>
          <w:p w14:paraId="7578E7D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3A6251C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68E9490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58A3F27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249A171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4674FFA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75" w:type="dxa"/>
          </w:tcPr>
          <w:p w14:paraId="1181C21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351BBBE8" w14:textId="77777777" w:rsidTr="00CE6ED1">
        <w:trPr>
          <w:trHeight w:val="283"/>
        </w:trPr>
        <w:tc>
          <w:tcPr>
            <w:tcW w:w="532" w:type="dxa"/>
            <w:shd w:val="clear" w:color="auto" w:fill="FBE4D5" w:themeFill="accent2" w:themeFillTint="33"/>
          </w:tcPr>
          <w:p w14:paraId="36578F0B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2322" w:type="dxa"/>
            <w:tcBorders>
              <w:left w:val="nil"/>
            </w:tcBorders>
            <w:vAlign w:val="center"/>
          </w:tcPr>
          <w:p w14:paraId="58177B4D" w14:textId="718F26AD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95" w:type="dxa"/>
          </w:tcPr>
          <w:p w14:paraId="17E21EC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58C4728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036B10B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3D6C3A1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7BFDF58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58C1F09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75" w:type="dxa"/>
          </w:tcPr>
          <w:p w14:paraId="2337F76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4F8FD9F6" w14:textId="77777777" w:rsidTr="00CE6ED1">
        <w:trPr>
          <w:trHeight w:val="283"/>
        </w:trPr>
        <w:tc>
          <w:tcPr>
            <w:tcW w:w="532" w:type="dxa"/>
            <w:shd w:val="clear" w:color="auto" w:fill="FBE4D5" w:themeFill="accent2" w:themeFillTint="33"/>
          </w:tcPr>
          <w:p w14:paraId="04048CAD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322" w:type="dxa"/>
            <w:tcBorders>
              <w:left w:val="nil"/>
            </w:tcBorders>
            <w:vAlign w:val="center"/>
          </w:tcPr>
          <w:p w14:paraId="3D9570B6" w14:textId="1BCBA3C0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95" w:type="dxa"/>
          </w:tcPr>
          <w:p w14:paraId="2911C1D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294753F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306DF1C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04E1CD4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658C7F5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59FE446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75" w:type="dxa"/>
          </w:tcPr>
          <w:p w14:paraId="0A934A2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17109E79" w14:textId="77777777" w:rsidTr="00CE6ED1">
        <w:trPr>
          <w:trHeight w:val="283"/>
        </w:trPr>
        <w:tc>
          <w:tcPr>
            <w:tcW w:w="532" w:type="dxa"/>
            <w:shd w:val="clear" w:color="auto" w:fill="FBE4D5" w:themeFill="accent2" w:themeFillTint="33"/>
          </w:tcPr>
          <w:p w14:paraId="5CA98383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2322" w:type="dxa"/>
            <w:tcBorders>
              <w:left w:val="nil"/>
            </w:tcBorders>
            <w:vAlign w:val="center"/>
          </w:tcPr>
          <w:p w14:paraId="6E272DED" w14:textId="6E55BB9D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95" w:type="dxa"/>
          </w:tcPr>
          <w:p w14:paraId="7019C82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2821093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166A621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0A42A6B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3A01719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646FD53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75" w:type="dxa"/>
          </w:tcPr>
          <w:p w14:paraId="3154A37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3F402612" w14:textId="77777777" w:rsidTr="00CE6ED1">
        <w:trPr>
          <w:trHeight w:val="283"/>
        </w:trPr>
        <w:tc>
          <w:tcPr>
            <w:tcW w:w="532" w:type="dxa"/>
            <w:shd w:val="clear" w:color="auto" w:fill="FBE4D5" w:themeFill="accent2" w:themeFillTint="33"/>
          </w:tcPr>
          <w:p w14:paraId="739C33F0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2322" w:type="dxa"/>
            <w:tcBorders>
              <w:left w:val="nil"/>
            </w:tcBorders>
            <w:vAlign w:val="center"/>
          </w:tcPr>
          <w:p w14:paraId="4A816FEE" w14:textId="6A0B5F15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95" w:type="dxa"/>
          </w:tcPr>
          <w:p w14:paraId="62AFCD1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0D5C883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31E3303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73BCFC8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3430A56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4945481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75" w:type="dxa"/>
          </w:tcPr>
          <w:p w14:paraId="01EB69A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5101BEC6" w14:textId="77777777" w:rsidTr="00CE6ED1">
        <w:trPr>
          <w:trHeight w:val="283"/>
        </w:trPr>
        <w:tc>
          <w:tcPr>
            <w:tcW w:w="532" w:type="dxa"/>
            <w:shd w:val="clear" w:color="auto" w:fill="FBE4D5" w:themeFill="accent2" w:themeFillTint="33"/>
          </w:tcPr>
          <w:p w14:paraId="1B015F8E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2322" w:type="dxa"/>
            <w:tcBorders>
              <w:left w:val="nil"/>
            </w:tcBorders>
            <w:vAlign w:val="center"/>
          </w:tcPr>
          <w:p w14:paraId="1EBB7AFE" w14:textId="514B9BF1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95" w:type="dxa"/>
          </w:tcPr>
          <w:p w14:paraId="196A22C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17C561E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0A4A599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615C2BA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2802B2A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0A8C917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75" w:type="dxa"/>
          </w:tcPr>
          <w:p w14:paraId="4DB5C2D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3D21379A" w14:textId="77777777" w:rsidTr="00CE6ED1">
        <w:trPr>
          <w:trHeight w:val="283"/>
        </w:trPr>
        <w:tc>
          <w:tcPr>
            <w:tcW w:w="532" w:type="dxa"/>
            <w:shd w:val="clear" w:color="auto" w:fill="FBE4D5" w:themeFill="accent2" w:themeFillTint="33"/>
          </w:tcPr>
          <w:p w14:paraId="4B00A2FF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2322" w:type="dxa"/>
            <w:tcBorders>
              <w:left w:val="nil"/>
            </w:tcBorders>
            <w:vAlign w:val="center"/>
          </w:tcPr>
          <w:p w14:paraId="7279EE25" w14:textId="5CAA5B4B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95" w:type="dxa"/>
          </w:tcPr>
          <w:p w14:paraId="4AB1F5A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2829FD6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6DEA59C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5283754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1836BEA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073C8CF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75" w:type="dxa"/>
          </w:tcPr>
          <w:p w14:paraId="38F8D57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41441BF6" w14:textId="77777777" w:rsidTr="00CE6ED1">
        <w:trPr>
          <w:trHeight w:val="283"/>
        </w:trPr>
        <w:tc>
          <w:tcPr>
            <w:tcW w:w="532" w:type="dxa"/>
            <w:shd w:val="clear" w:color="auto" w:fill="FBE4D5" w:themeFill="accent2" w:themeFillTint="33"/>
          </w:tcPr>
          <w:p w14:paraId="3E5EE9D5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2322" w:type="dxa"/>
            <w:vAlign w:val="center"/>
          </w:tcPr>
          <w:p w14:paraId="5A3D76E1" w14:textId="0E7D37EC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95" w:type="dxa"/>
          </w:tcPr>
          <w:p w14:paraId="0306822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2BBC325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6DE500F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0562D2C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3B3D0E6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305E9E2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75" w:type="dxa"/>
          </w:tcPr>
          <w:p w14:paraId="38E4EC2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037010D6" w14:textId="77777777" w:rsidTr="00CE6ED1">
        <w:trPr>
          <w:trHeight w:val="283"/>
        </w:trPr>
        <w:tc>
          <w:tcPr>
            <w:tcW w:w="532" w:type="dxa"/>
            <w:shd w:val="clear" w:color="auto" w:fill="FBE4D5" w:themeFill="accent2" w:themeFillTint="33"/>
          </w:tcPr>
          <w:p w14:paraId="6CF18202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2322" w:type="dxa"/>
            <w:vAlign w:val="center"/>
          </w:tcPr>
          <w:p w14:paraId="0815782C" w14:textId="74D70CE2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95" w:type="dxa"/>
          </w:tcPr>
          <w:p w14:paraId="3AAFE3C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08C1770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00FFEA1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74C41DB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22B4D98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0F09487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75" w:type="dxa"/>
          </w:tcPr>
          <w:p w14:paraId="722EAB5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25292940" w14:textId="77777777" w:rsidTr="00CE6ED1">
        <w:trPr>
          <w:trHeight w:val="283"/>
        </w:trPr>
        <w:tc>
          <w:tcPr>
            <w:tcW w:w="532" w:type="dxa"/>
            <w:shd w:val="clear" w:color="auto" w:fill="FBE4D5" w:themeFill="accent2" w:themeFillTint="33"/>
          </w:tcPr>
          <w:p w14:paraId="7D428854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2322" w:type="dxa"/>
            <w:vAlign w:val="center"/>
          </w:tcPr>
          <w:p w14:paraId="7C74ED42" w14:textId="7916241F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95" w:type="dxa"/>
          </w:tcPr>
          <w:p w14:paraId="2CBEE8C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32F5C2A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1938A99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2DCF503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0545FF1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6957E16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75" w:type="dxa"/>
          </w:tcPr>
          <w:p w14:paraId="6B6F3AA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2969D671" w14:textId="77777777" w:rsidTr="00CE6ED1">
        <w:trPr>
          <w:trHeight w:val="283"/>
        </w:trPr>
        <w:tc>
          <w:tcPr>
            <w:tcW w:w="532" w:type="dxa"/>
            <w:shd w:val="clear" w:color="auto" w:fill="FBE4D5" w:themeFill="accent2" w:themeFillTint="33"/>
          </w:tcPr>
          <w:p w14:paraId="37205258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2322" w:type="dxa"/>
            <w:vAlign w:val="center"/>
          </w:tcPr>
          <w:p w14:paraId="6E03C87E" w14:textId="6174BA5D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95" w:type="dxa"/>
          </w:tcPr>
          <w:p w14:paraId="222F716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111E37F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4F56A7E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4A73E4D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5B1FE8F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7239678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75" w:type="dxa"/>
          </w:tcPr>
          <w:p w14:paraId="1F44B1E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634F31DB" w14:textId="77777777" w:rsidTr="00CE6ED1">
        <w:trPr>
          <w:trHeight w:val="283"/>
        </w:trPr>
        <w:tc>
          <w:tcPr>
            <w:tcW w:w="532" w:type="dxa"/>
            <w:shd w:val="clear" w:color="auto" w:fill="FBE4D5" w:themeFill="accent2" w:themeFillTint="33"/>
          </w:tcPr>
          <w:p w14:paraId="5C5479A0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2322" w:type="dxa"/>
            <w:vAlign w:val="center"/>
          </w:tcPr>
          <w:p w14:paraId="2FCAE164" w14:textId="561E5A6D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95" w:type="dxa"/>
          </w:tcPr>
          <w:p w14:paraId="1535933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435E8A2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1CE7428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6EF003A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08C8992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12A90AB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75" w:type="dxa"/>
          </w:tcPr>
          <w:p w14:paraId="7A0D179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7758C2C3" w14:textId="77777777" w:rsidTr="00CE6ED1">
        <w:trPr>
          <w:trHeight w:val="283"/>
        </w:trPr>
        <w:tc>
          <w:tcPr>
            <w:tcW w:w="532" w:type="dxa"/>
            <w:shd w:val="clear" w:color="auto" w:fill="FBE4D5" w:themeFill="accent2" w:themeFillTint="33"/>
          </w:tcPr>
          <w:p w14:paraId="70388056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2322" w:type="dxa"/>
            <w:vAlign w:val="center"/>
          </w:tcPr>
          <w:p w14:paraId="42A06505" w14:textId="657FDCDD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95" w:type="dxa"/>
          </w:tcPr>
          <w:p w14:paraId="1E503B5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07027B1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0538D11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6FBA078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4EBF3A9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193721B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75" w:type="dxa"/>
          </w:tcPr>
          <w:p w14:paraId="7314930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080F8AF2" w14:textId="77777777" w:rsidTr="00CE6ED1">
        <w:trPr>
          <w:trHeight w:val="283"/>
        </w:trPr>
        <w:tc>
          <w:tcPr>
            <w:tcW w:w="532" w:type="dxa"/>
            <w:shd w:val="clear" w:color="auto" w:fill="FBE4D5" w:themeFill="accent2" w:themeFillTint="33"/>
          </w:tcPr>
          <w:p w14:paraId="2334A99A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2322" w:type="dxa"/>
          </w:tcPr>
          <w:p w14:paraId="365B4F0A" w14:textId="7548FF3F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95" w:type="dxa"/>
          </w:tcPr>
          <w:p w14:paraId="67F4012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16DD432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4166376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0967B35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6A5823C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5260E62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75" w:type="dxa"/>
          </w:tcPr>
          <w:p w14:paraId="6A6A38B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0C0D2425" w14:textId="77777777" w:rsidTr="00CE6ED1">
        <w:trPr>
          <w:trHeight w:val="283"/>
        </w:trPr>
        <w:tc>
          <w:tcPr>
            <w:tcW w:w="532" w:type="dxa"/>
            <w:shd w:val="clear" w:color="auto" w:fill="FBE4D5" w:themeFill="accent2" w:themeFillTint="33"/>
          </w:tcPr>
          <w:p w14:paraId="5752290C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2322" w:type="dxa"/>
          </w:tcPr>
          <w:p w14:paraId="05FDA7FA" w14:textId="0C75027C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95" w:type="dxa"/>
          </w:tcPr>
          <w:p w14:paraId="6F21C38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7D5754E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1A62198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407A65F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32A6ED0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48E105A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75" w:type="dxa"/>
          </w:tcPr>
          <w:p w14:paraId="7BA1DFA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0E0FD3F3" w14:textId="77777777" w:rsidTr="00CE6ED1">
        <w:trPr>
          <w:trHeight w:val="283"/>
        </w:trPr>
        <w:tc>
          <w:tcPr>
            <w:tcW w:w="532" w:type="dxa"/>
            <w:shd w:val="clear" w:color="auto" w:fill="FBE4D5" w:themeFill="accent2" w:themeFillTint="33"/>
          </w:tcPr>
          <w:p w14:paraId="6F304E45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2322" w:type="dxa"/>
          </w:tcPr>
          <w:p w14:paraId="2B379B10" w14:textId="7FED066A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95" w:type="dxa"/>
          </w:tcPr>
          <w:p w14:paraId="0F44812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521C059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181064A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47F3185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53FA879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4D319E7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75" w:type="dxa"/>
          </w:tcPr>
          <w:p w14:paraId="03988AC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5449C95C" w14:textId="77777777" w:rsidTr="00CE6ED1">
        <w:trPr>
          <w:trHeight w:val="283"/>
        </w:trPr>
        <w:tc>
          <w:tcPr>
            <w:tcW w:w="532" w:type="dxa"/>
            <w:shd w:val="clear" w:color="auto" w:fill="FBE4D5" w:themeFill="accent2" w:themeFillTint="33"/>
          </w:tcPr>
          <w:p w14:paraId="1042CFD9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2322" w:type="dxa"/>
          </w:tcPr>
          <w:p w14:paraId="6E2C5EA4" w14:textId="431C19A0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95" w:type="dxa"/>
          </w:tcPr>
          <w:p w14:paraId="3737BD3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7063397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299FF9B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793CEFB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31C5762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7F52B05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75" w:type="dxa"/>
          </w:tcPr>
          <w:p w14:paraId="2245368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606CC047" w14:textId="77777777" w:rsidTr="00CE6ED1">
        <w:trPr>
          <w:trHeight w:val="283"/>
        </w:trPr>
        <w:tc>
          <w:tcPr>
            <w:tcW w:w="532" w:type="dxa"/>
            <w:shd w:val="clear" w:color="auto" w:fill="FBE4D5" w:themeFill="accent2" w:themeFillTint="33"/>
          </w:tcPr>
          <w:p w14:paraId="2DBEB2FA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2322" w:type="dxa"/>
          </w:tcPr>
          <w:p w14:paraId="07E4F186" w14:textId="280FF88D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95" w:type="dxa"/>
          </w:tcPr>
          <w:p w14:paraId="751246D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5934A9E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5466F03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0C1B2E8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09D4A6C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3E0E901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75" w:type="dxa"/>
          </w:tcPr>
          <w:p w14:paraId="4FBB530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5F4F8302" w14:textId="77777777" w:rsidTr="00CE6ED1">
        <w:trPr>
          <w:trHeight w:val="283"/>
        </w:trPr>
        <w:tc>
          <w:tcPr>
            <w:tcW w:w="532" w:type="dxa"/>
            <w:shd w:val="clear" w:color="auto" w:fill="FBE4D5" w:themeFill="accent2" w:themeFillTint="33"/>
          </w:tcPr>
          <w:p w14:paraId="47195F5A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2322" w:type="dxa"/>
          </w:tcPr>
          <w:p w14:paraId="336BC754" w14:textId="07BF0282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95" w:type="dxa"/>
          </w:tcPr>
          <w:p w14:paraId="48CAADD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227CFB0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2FB6620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02DA97E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1701729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2D95311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75" w:type="dxa"/>
          </w:tcPr>
          <w:p w14:paraId="4F893F5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3F72FB02" w14:textId="77777777" w:rsidTr="00CE6ED1">
        <w:trPr>
          <w:trHeight w:val="283"/>
        </w:trPr>
        <w:tc>
          <w:tcPr>
            <w:tcW w:w="532" w:type="dxa"/>
            <w:shd w:val="clear" w:color="auto" w:fill="FBE4D5" w:themeFill="accent2" w:themeFillTint="33"/>
          </w:tcPr>
          <w:p w14:paraId="0861C97C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2322" w:type="dxa"/>
          </w:tcPr>
          <w:p w14:paraId="2A7B40C9" w14:textId="45CFDB11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95" w:type="dxa"/>
          </w:tcPr>
          <w:p w14:paraId="5571355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731807A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7BEB2CB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08207E8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61A273C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304093B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75" w:type="dxa"/>
          </w:tcPr>
          <w:p w14:paraId="387018C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56CAD72A" w14:textId="77777777" w:rsidTr="00CE6ED1">
        <w:trPr>
          <w:trHeight w:val="283"/>
        </w:trPr>
        <w:tc>
          <w:tcPr>
            <w:tcW w:w="532" w:type="dxa"/>
            <w:shd w:val="clear" w:color="auto" w:fill="FBE4D5" w:themeFill="accent2" w:themeFillTint="33"/>
          </w:tcPr>
          <w:p w14:paraId="39145378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2322" w:type="dxa"/>
          </w:tcPr>
          <w:p w14:paraId="5BD2F0F8" w14:textId="5213EA99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95" w:type="dxa"/>
          </w:tcPr>
          <w:p w14:paraId="467333C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4C9669C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4163F2B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326456D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4E652F1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1ACC077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75" w:type="dxa"/>
          </w:tcPr>
          <w:p w14:paraId="2046CA4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4FB8704A" w14:textId="77777777" w:rsidTr="00CE6ED1">
        <w:trPr>
          <w:trHeight w:val="283"/>
        </w:trPr>
        <w:tc>
          <w:tcPr>
            <w:tcW w:w="532" w:type="dxa"/>
            <w:shd w:val="clear" w:color="auto" w:fill="FBE4D5" w:themeFill="accent2" w:themeFillTint="33"/>
          </w:tcPr>
          <w:p w14:paraId="3EAD4A23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2322" w:type="dxa"/>
          </w:tcPr>
          <w:p w14:paraId="1901FF6D" w14:textId="611BDE19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95" w:type="dxa"/>
          </w:tcPr>
          <w:p w14:paraId="7CB0C2D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242FFF4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60606DB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6E5D6D5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1139032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533B4AA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75" w:type="dxa"/>
          </w:tcPr>
          <w:p w14:paraId="24AB03A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349C57FB" w14:textId="77777777" w:rsidTr="00CE6ED1">
        <w:trPr>
          <w:trHeight w:val="283"/>
        </w:trPr>
        <w:tc>
          <w:tcPr>
            <w:tcW w:w="532" w:type="dxa"/>
            <w:shd w:val="clear" w:color="auto" w:fill="FBE4D5" w:themeFill="accent2" w:themeFillTint="33"/>
          </w:tcPr>
          <w:p w14:paraId="71B8B76C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2322" w:type="dxa"/>
          </w:tcPr>
          <w:p w14:paraId="5661A3B1" w14:textId="05246237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95" w:type="dxa"/>
          </w:tcPr>
          <w:p w14:paraId="7AD1A81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5829B48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52FF476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26641D2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69BE507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4522623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75" w:type="dxa"/>
          </w:tcPr>
          <w:p w14:paraId="531DADA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3206DEF7" w14:textId="77777777" w:rsidTr="00CE6ED1">
        <w:trPr>
          <w:trHeight w:val="283"/>
        </w:trPr>
        <w:tc>
          <w:tcPr>
            <w:tcW w:w="532" w:type="dxa"/>
            <w:shd w:val="clear" w:color="auto" w:fill="FBE4D5" w:themeFill="accent2" w:themeFillTint="33"/>
          </w:tcPr>
          <w:p w14:paraId="6CE8105F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1</w:t>
            </w:r>
          </w:p>
        </w:tc>
        <w:tc>
          <w:tcPr>
            <w:tcW w:w="2322" w:type="dxa"/>
          </w:tcPr>
          <w:p w14:paraId="1DC904B3" w14:textId="5FD8987E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95" w:type="dxa"/>
          </w:tcPr>
          <w:p w14:paraId="43C607F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1F2D614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2AF8ED7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2ABB4C9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6E77276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6C30A59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75" w:type="dxa"/>
          </w:tcPr>
          <w:p w14:paraId="214D6AC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52830346" w14:textId="77777777" w:rsidTr="00CE6ED1">
        <w:trPr>
          <w:trHeight w:val="283"/>
        </w:trPr>
        <w:tc>
          <w:tcPr>
            <w:tcW w:w="532" w:type="dxa"/>
            <w:shd w:val="clear" w:color="auto" w:fill="FBE4D5" w:themeFill="accent2" w:themeFillTint="33"/>
          </w:tcPr>
          <w:p w14:paraId="4CA46ED0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2</w:t>
            </w:r>
          </w:p>
        </w:tc>
        <w:tc>
          <w:tcPr>
            <w:tcW w:w="2322" w:type="dxa"/>
          </w:tcPr>
          <w:p w14:paraId="5B3C0D88" w14:textId="135F02AD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95" w:type="dxa"/>
          </w:tcPr>
          <w:p w14:paraId="29E010C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13F1154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22CA6DA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4ADE961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583096B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5B12EAA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75" w:type="dxa"/>
          </w:tcPr>
          <w:p w14:paraId="7FC20D3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06CD9C75" w14:textId="77777777" w:rsidTr="00CE6ED1">
        <w:trPr>
          <w:trHeight w:val="283"/>
        </w:trPr>
        <w:tc>
          <w:tcPr>
            <w:tcW w:w="532" w:type="dxa"/>
            <w:shd w:val="clear" w:color="auto" w:fill="FBE4D5" w:themeFill="accent2" w:themeFillTint="33"/>
          </w:tcPr>
          <w:p w14:paraId="07218919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3</w:t>
            </w:r>
          </w:p>
        </w:tc>
        <w:tc>
          <w:tcPr>
            <w:tcW w:w="2322" w:type="dxa"/>
          </w:tcPr>
          <w:p w14:paraId="2C953071" w14:textId="3EF665B6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95" w:type="dxa"/>
          </w:tcPr>
          <w:p w14:paraId="727026E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5391738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0E0A464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3B37072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4919681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6EB9F6F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75" w:type="dxa"/>
          </w:tcPr>
          <w:p w14:paraId="6F43602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55714B27" w14:textId="77777777" w:rsidTr="00CE6ED1">
        <w:trPr>
          <w:trHeight w:val="283"/>
        </w:trPr>
        <w:tc>
          <w:tcPr>
            <w:tcW w:w="532" w:type="dxa"/>
            <w:shd w:val="clear" w:color="auto" w:fill="FBE4D5" w:themeFill="accent2" w:themeFillTint="33"/>
          </w:tcPr>
          <w:p w14:paraId="18F7DC98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4</w:t>
            </w:r>
          </w:p>
        </w:tc>
        <w:tc>
          <w:tcPr>
            <w:tcW w:w="2322" w:type="dxa"/>
          </w:tcPr>
          <w:p w14:paraId="77D66D83" w14:textId="0DA8E02C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95" w:type="dxa"/>
          </w:tcPr>
          <w:p w14:paraId="7834209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02D23CC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5671AF7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62659C5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6F2C596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136D9D8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75" w:type="dxa"/>
          </w:tcPr>
          <w:p w14:paraId="6F4216C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53B0DCD3" w14:textId="77777777" w:rsidTr="00CE6ED1">
        <w:trPr>
          <w:trHeight w:val="283"/>
        </w:trPr>
        <w:tc>
          <w:tcPr>
            <w:tcW w:w="532" w:type="dxa"/>
            <w:shd w:val="clear" w:color="auto" w:fill="FBE4D5" w:themeFill="accent2" w:themeFillTint="33"/>
          </w:tcPr>
          <w:p w14:paraId="765CF619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5</w:t>
            </w:r>
          </w:p>
        </w:tc>
        <w:tc>
          <w:tcPr>
            <w:tcW w:w="2322" w:type="dxa"/>
          </w:tcPr>
          <w:p w14:paraId="675A229A" w14:textId="22AC9E6D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5" w:type="dxa"/>
          </w:tcPr>
          <w:p w14:paraId="07EE622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5F388E2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17B2E83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4582F1E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4B86EAA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11E6052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75" w:type="dxa"/>
          </w:tcPr>
          <w:p w14:paraId="4060913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76979E1B" w14:textId="77777777" w:rsidTr="00CE6ED1">
        <w:trPr>
          <w:trHeight w:val="283"/>
        </w:trPr>
        <w:tc>
          <w:tcPr>
            <w:tcW w:w="532" w:type="dxa"/>
            <w:shd w:val="clear" w:color="auto" w:fill="FBE4D5" w:themeFill="accent2" w:themeFillTint="33"/>
          </w:tcPr>
          <w:p w14:paraId="43147AAC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6</w:t>
            </w:r>
          </w:p>
        </w:tc>
        <w:tc>
          <w:tcPr>
            <w:tcW w:w="2322" w:type="dxa"/>
          </w:tcPr>
          <w:p w14:paraId="03B2E12B" w14:textId="5346760A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5" w:type="dxa"/>
          </w:tcPr>
          <w:p w14:paraId="0074E97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202C5E1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612210C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72EAED7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39A4A26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7BF64D4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75" w:type="dxa"/>
          </w:tcPr>
          <w:p w14:paraId="32FEDE0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758A1118" w14:textId="77777777" w:rsidTr="00CE6ED1">
        <w:trPr>
          <w:trHeight w:val="283"/>
        </w:trPr>
        <w:tc>
          <w:tcPr>
            <w:tcW w:w="532" w:type="dxa"/>
            <w:shd w:val="clear" w:color="auto" w:fill="FBE4D5" w:themeFill="accent2" w:themeFillTint="33"/>
          </w:tcPr>
          <w:p w14:paraId="31997888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7</w:t>
            </w:r>
          </w:p>
        </w:tc>
        <w:tc>
          <w:tcPr>
            <w:tcW w:w="2322" w:type="dxa"/>
          </w:tcPr>
          <w:p w14:paraId="67B1C3A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5" w:type="dxa"/>
          </w:tcPr>
          <w:p w14:paraId="29AC047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4733E31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2C9B69A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6131216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34DA6DC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3AB2B94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75" w:type="dxa"/>
          </w:tcPr>
          <w:p w14:paraId="757A729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3F2DC6A5" w14:textId="77777777" w:rsidTr="00CE6ED1">
        <w:trPr>
          <w:trHeight w:val="283"/>
        </w:trPr>
        <w:tc>
          <w:tcPr>
            <w:tcW w:w="532" w:type="dxa"/>
            <w:shd w:val="clear" w:color="auto" w:fill="FBE4D5" w:themeFill="accent2" w:themeFillTint="33"/>
          </w:tcPr>
          <w:p w14:paraId="4CBEBFA0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8</w:t>
            </w:r>
          </w:p>
        </w:tc>
        <w:tc>
          <w:tcPr>
            <w:tcW w:w="2322" w:type="dxa"/>
          </w:tcPr>
          <w:p w14:paraId="4CCA4B5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5" w:type="dxa"/>
          </w:tcPr>
          <w:p w14:paraId="07B9503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6B47921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33BB7D9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3ACD63B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7477523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209A406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75" w:type="dxa"/>
          </w:tcPr>
          <w:p w14:paraId="58A4A3D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39BF4E6A" w14:textId="77777777" w:rsidTr="00CE6ED1">
        <w:trPr>
          <w:trHeight w:val="283"/>
        </w:trPr>
        <w:tc>
          <w:tcPr>
            <w:tcW w:w="532" w:type="dxa"/>
            <w:shd w:val="clear" w:color="auto" w:fill="FBE4D5" w:themeFill="accent2" w:themeFillTint="33"/>
          </w:tcPr>
          <w:p w14:paraId="5A2A7E7B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9</w:t>
            </w:r>
          </w:p>
        </w:tc>
        <w:tc>
          <w:tcPr>
            <w:tcW w:w="2322" w:type="dxa"/>
          </w:tcPr>
          <w:p w14:paraId="2B432D0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5" w:type="dxa"/>
          </w:tcPr>
          <w:p w14:paraId="4B22E7B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15203B9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109AB6B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1A617B4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28C32DF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62C7D23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75" w:type="dxa"/>
          </w:tcPr>
          <w:p w14:paraId="26D7A41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5ED27424" w14:textId="77777777" w:rsidTr="00CE6ED1">
        <w:trPr>
          <w:trHeight w:val="283"/>
        </w:trPr>
        <w:tc>
          <w:tcPr>
            <w:tcW w:w="532" w:type="dxa"/>
            <w:shd w:val="clear" w:color="auto" w:fill="FBE4D5" w:themeFill="accent2" w:themeFillTint="33"/>
          </w:tcPr>
          <w:p w14:paraId="7B301198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2322" w:type="dxa"/>
          </w:tcPr>
          <w:p w14:paraId="7E1FF34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5" w:type="dxa"/>
          </w:tcPr>
          <w:p w14:paraId="2AC586D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76D2FD6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174F8E8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621C1A6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6B2CB15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2C9C0FA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75" w:type="dxa"/>
          </w:tcPr>
          <w:p w14:paraId="7A104FC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6488F57C" w14:textId="77777777" w:rsidTr="00CE6ED1">
        <w:trPr>
          <w:trHeight w:val="283"/>
        </w:trPr>
        <w:tc>
          <w:tcPr>
            <w:tcW w:w="532" w:type="dxa"/>
            <w:shd w:val="clear" w:color="auto" w:fill="FBE4D5" w:themeFill="accent2" w:themeFillTint="33"/>
          </w:tcPr>
          <w:p w14:paraId="4ABE6EE8" w14:textId="77777777" w:rsidR="00CE6ED1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1</w:t>
            </w:r>
          </w:p>
        </w:tc>
        <w:tc>
          <w:tcPr>
            <w:tcW w:w="2322" w:type="dxa"/>
          </w:tcPr>
          <w:p w14:paraId="06B18E5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5" w:type="dxa"/>
          </w:tcPr>
          <w:p w14:paraId="64AEE4E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248FE2A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3EF6389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06E5ED9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3DD8B9E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3E60E36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75" w:type="dxa"/>
          </w:tcPr>
          <w:p w14:paraId="25FFE1D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753E8F34" w14:textId="77777777" w:rsidR="00CE6ED1" w:rsidRDefault="00CE6ED1" w:rsidP="00CE6ED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51D810F" wp14:editId="17ECF6D1">
                <wp:simplePos x="0" y="0"/>
                <wp:positionH relativeFrom="column">
                  <wp:posOffset>-2017395</wp:posOffset>
                </wp:positionH>
                <wp:positionV relativeFrom="paragraph">
                  <wp:posOffset>-198120</wp:posOffset>
                </wp:positionV>
                <wp:extent cx="3352800" cy="381000"/>
                <wp:effectExtent l="0" t="0" r="19050" b="19050"/>
                <wp:wrapNone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38100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245A4A" w14:textId="77777777" w:rsidR="00CE6ED1" w:rsidRPr="0000777F" w:rsidRDefault="00CE6ED1" w:rsidP="00CE6ED1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أنشطة والتطبيقات الصفية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(( أوراق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العمل ))</w:t>
                            </w:r>
                          </w:p>
                          <w:p w14:paraId="14A8A1FA" w14:textId="77777777" w:rsidR="00CE6ED1" w:rsidRDefault="00CE6ED1" w:rsidP="00CE6E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D810F" id="مربع نص 11" o:spid="_x0000_s1033" type="#_x0000_t202" style="position:absolute;left:0;text-align:left;margin-left:-158.85pt;margin-top:-15.6pt;width:264pt;height:3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" fillcolor="#d0cece" strokeweight=".5pt">
                <v:textbox>
                  <w:txbxContent>
                    <w:p w14:paraId="33245A4A" w14:textId="77777777" w:rsidR="00CE6ED1" w:rsidRPr="0000777F" w:rsidRDefault="00CE6ED1" w:rsidP="00CE6ED1">
                      <w:pPr>
                        <w:shd w:val="clear" w:color="auto" w:fill="FBE4D5" w:themeFill="accent2" w:themeFillTint="33"/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أنشطة والتطبيقات الصفية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(( أوراق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العمل ))</w:t>
                      </w:r>
                    </w:p>
                    <w:p w14:paraId="14A8A1FA" w14:textId="77777777" w:rsidR="00CE6ED1" w:rsidRDefault="00CE6ED1" w:rsidP="00CE6ED1"/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80" w:rightFromText="180" w:vertAnchor="page" w:horzAnchor="margin" w:tblpXSpec="right" w:tblpY="946"/>
        <w:bidiVisual/>
        <w:tblW w:w="11214" w:type="dxa"/>
        <w:tblLook w:val="04A0" w:firstRow="1" w:lastRow="0" w:firstColumn="1" w:lastColumn="0" w:noHBand="0" w:noVBand="1"/>
      </w:tblPr>
      <w:tblGrid>
        <w:gridCol w:w="560"/>
        <w:gridCol w:w="226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846"/>
      </w:tblGrid>
      <w:tr w:rsidR="00CE6ED1" w:rsidRPr="00E93BEB" w14:paraId="32C67FDC" w14:textId="77777777" w:rsidTr="00CE6ED1">
        <w:tc>
          <w:tcPr>
            <w:tcW w:w="560" w:type="dxa"/>
            <w:shd w:val="clear" w:color="auto" w:fill="FBE4D5" w:themeFill="accent2" w:themeFillTint="33"/>
          </w:tcPr>
          <w:p w14:paraId="7C08B313" w14:textId="77777777" w:rsidR="00CE6ED1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74CAE36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265" w:type="dxa"/>
            <w:shd w:val="clear" w:color="auto" w:fill="FBE4D5" w:themeFill="accent2" w:themeFillTint="33"/>
          </w:tcPr>
          <w:p w14:paraId="2682B7DE" w14:textId="77777777" w:rsidR="00CE6ED1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  <w:p w14:paraId="7FD48434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م الطالبة</w:t>
            </w:r>
          </w:p>
        </w:tc>
        <w:tc>
          <w:tcPr>
            <w:tcW w:w="397" w:type="dxa"/>
            <w:shd w:val="clear" w:color="auto" w:fill="FBE4D5" w:themeFill="accent2" w:themeFillTint="33"/>
          </w:tcPr>
          <w:p w14:paraId="16E0C6D0" w14:textId="77777777" w:rsidR="00CE6ED1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  <w:p w14:paraId="4837E038" w14:textId="77777777" w:rsidR="00CE6ED1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  <w:p w14:paraId="22A1A933" w14:textId="77777777" w:rsidR="00CE6ED1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  <w:p w14:paraId="2EE4CFB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  <w:shd w:val="clear" w:color="auto" w:fill="FBE4D5" w:themeFill="accent2" w:themeFillTint="33"/>
          </w:tcPr>
          <w:p w14:paraId="1B0240B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  <w:shd w:val="clear" w:color="auto" w:fill="FBE4D5" w:themeFill="accent2" w:themeFillTint="33"/>
          </w:tcPr>
          <w:p w14:paraId="4079185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  <w:shd w:val="clear" w:color="auto" w:fill="FBE4D5" w:themeFill="accent2" w:themeFillTint="33"/>
          </w:tcPr>
          <w:p w14:paraId="00A7075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  <w:shd w:val="clear" w:color="auto" w:fill="FBE4D5" w:themeFill="accent2" w:themeFillTint="33"/>
          </w:tcPr>
          <w:p w14:paraId="22D055C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  <w:shd w:val="clear" w:color="auto" w:fill="FBE4D5" w:themeFill="accent2" w:themeFillTint="33"/>
          </w:tcPr>
          <w:p w14:paraId="2D77018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  <w:shd w:val="clear" w:color="auto" w:fill="FBE4D5" w:themeFill="accent2" w:themeFillTint="33"/>
          </w:tcPr>
          <w:p w14:paraId="4982FF7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  <w:shd w:val="clear" w:color="auto" w:fill="FBE4D5" w:themeFill="accent2" w:themeFillTint="33"/>
          </w:tcPr>
          <w:p w14:paraId="418F186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  <w:shd w:val="clear" w:color="auto" w:fill="FBE4D5" w:themeFill="accent2" w:themeFillTint="33"/>
          </w:tcPr>
          <w:p w14:paraId="29A861B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  <w:shd w:val="clear" w:color="auto" w:fill="FBE4D5" w:themeFill="accent2" w:themeFillTint="33"/>
          </w:tcPr>
          <w:p w14:paraId="3BB88C3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  <w:shd w:val="clear" w:color="auto" w:fill="FBE4D5" w:themeFill="accent2" w:themeFillTint="33"/>
          </w:tcPr>
          <w:p w14:paraId="31E79CF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  <w:shd w:val="clear" w:color="auto" w:fill="FBE4D5" w:themeFill="accent2" w:themeFillTint="33"/>
          </w:tcPr>
          <w:p w14:paraId="1D7E06D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  <w:shd w:val="clear" w:color="auto" w:fill="FBE4D5" w:themeFill="accent2" w:themeFillTint="33"/>
          </w:tcPr>
          <w:p w14:paraId="06D99F7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  <w:shd w:val="clear" w:color="auto" w:fill="FBE4D5" w:themeFill="accent2" w:themeFillTint="33"/>
          </w:tcPr>
          <w:p w14:paraId="65C7F3B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  <w:shd w:val="clear" w:color="auto" w:fill="FBE4D5" w:themeFill="accent2" w:themeFillTint="33"/>
          </w:tcPr>
          <w:p w14:paraId="42DCCE7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  <w:shd w:val="clear" w:color="auto" w:fill="FBE4D5" w:themeFill="accent2" w:themeFillTint="33"/>
          </w:tcPr>
          <w:p w14:paraId="2BE9FDD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  <w:shd w:val="clear" w:color="auto" w:fill="FBE4D5" w:themeFill="accent2" w:themeFillTint="33"/>
          </w:tcPr>
          <w:p w14:paraId="4ABC84B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  <w:shd w:val="clear" w:color="auto" w:fill="FBE4D5" w:themeFill="accent2" w:themeFillTint="33"/>
          </w:tcPr>
          <w:p w14:paraId="3D3D19C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  <w:shd w:val="clear" w:color="auto" w:fill="FBE4D5" w:themeFill="accent2" w:themeFillTint="33"/>
          </w:tcPr>
          <w:p w14:paraId="6C11EBC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6" w:type="dxa"/>
            <w:shd w:val="clear" w:color="auto" w:fill="FBE4D5" w:themeFill="accent2" w:themeFillTint="33"/>
          </w:tcPr>
          <w:p w14:paraId="06905738" w14:textId="77777777" w:rsidR="00CE6ED1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  <w:p w14:paraId="6A6EABE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درجة</w:t>
            </w:r>
          </w:p>
        </w:tc>
      </w:tr>
      <w:tr w:rsidR="00CE6ED1" w:rsidRPr="00E93BEB" w14:paraId="2E161286" w14:textId="77777777" w:rsidTr="00CE6ED1">
        <w:tc>
          <w:tcPr>
            <w:tcW w:w="560" w:type="dxa"/>
            <w:shd w:val="clear" w:color="auto" w:fill="FBE4D5" w:themeFill="accent2" w:themeFillTint="33"/>
          </w:tcPr>
          <w:p w14:paraId="0423EFD2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5" w:type="dxa"/>
            <w:tcBorders>
              <w:left w:val="nil"/>
            </w:tcBorders>
            <w:vAlign w:val="center"/>
          </w:tcPr>
          <w:p w14:paraId="71B3F70B" w14:textId="512B518C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2019643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925AE1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594F06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DD7EB9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F76254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281B0D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46A3F5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B0BA8A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952825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D5EEB6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D79467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091866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9DE976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B623C4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2AF658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DD5ED6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301D66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88AC73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F088F3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6" w:type="dxa"/>
          </w:tcPr>
          <w:p w14:paraId="166B512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2A390056" w14:textId="77777777" w:rsidTr="00CE6ED1">
        <w:tc>
          <w:tcPr>
            <w:tcW w:w="560" w:type="dxa"/>
            <w:shd w:val="clear" w:color="auto" w:fill="FBE4D5" w:themeFill="accent2" w:themeFillTint="33"/>
          </w:tcPr>
          <w:p w14:paraId="1FD17D17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5" w:type="dxa"/>
            <w:tcBorders>
              <w:left w:val="nil"/>
            </w:tcBorders>
            <w:vAlign w:val="center"/>
          </w:tcPr>
          <w:p w14:paraId="42B8B019" w14:textId="05E441A1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424899A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63A9A9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14887C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68E256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63EA6A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C8C4FA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DD789B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0CBDE9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8282DD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8734DC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A7C69E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1F7477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67E636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9B8037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36ABE8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11C455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49DF87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B510A5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F05F4F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6" w:type="dxa"/>
          </w:tcPr>
          <w:p w14:paraId="2294316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722E80E5" w14:textId="77777777" w:rsidTr="00CE6ED1">
        <w:tc>
          <w:tcPr>
            <w:tcW w:w="560" w:type="dxa"/>
            <w:shd w:val="clear" w:color="auto" w:fill="FBE4D5" w:themeFill="accent2" w:themeFillTint="33"/>
          </w:tcPr>
          <w:p w14:paraId="67CE9FA2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265" w:type="dxa"/>
            <w:tcBorders>
              <w:left w:val="nil"/>
            </w:tcBorders>
            <w:vAlign w:val="center"/>
          </w:tcPr>
          <w:p w14:paraId="7CCEF31F" w14:textId="20B661D5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2A51F45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517355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6657FD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EE5B73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DB2929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6AEB45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749A01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E8F391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78E240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30950B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769BE4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EB5FFD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725991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86F4FC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154CDF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D6DCDB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87B1CD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60F032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8F8EA4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6" w:type="dxa"/>
          </w:tcPr>
          <w:p w14:paraId="704069F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31183B94" w14:textId="77777777" w:rsidTr="00CE6ED1">
        <w:tc>
          <w:tcPr>
            <w:tcW w:w="560" w:type="dxa"/>
            <w:shd w:val="clear" w:color="auto" w:fill="FBE4D5" w:themeFill="accent2" w:themeFillTint="33"/>
          </w:tcPr>
          <w:p w14:paraId="7D13D2BD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2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889F1B" w14:textId="0FD3DF88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204CD82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F0D280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6C6A3C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D85414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C26787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AE7689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AA4EF2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4788EA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00484F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86CCBE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0D7E35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538784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26C5F6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294605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1418BF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AA2E40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6120EC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DCE7B6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562043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6" w:type="dxa"/>
          </w:tcPr>
          <w:p w14:paraId="3C47FF4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32AD4643" w14:textId="77777777" w:rsidTr="00CE6ED1">
        <w:tc>
          <w:tcPr>
            <w:tcW w:w="560" w:type="dxa"/>
            <w:shd w:val="clear" w:color="auto" w:fill="FBE4D5" w:themeFill="accent2" w:themeFillTint="33"/>
          </w:tcPr>
          <w:p w14:paraId="09B263E0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2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AE4A50" w14:textId="4E330BE5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0865B2E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08D51F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88D2DF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B2A3FE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EE1E6C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B5EDE5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184BA7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BF1978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E4E25E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70FDF8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6FE75F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B00423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3FA499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3E63CD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2B8B7C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370406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463EF8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8E92A1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401A87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6" w:type="dxa"/>
          </w:tcPr>
          <w:p w14:paraId="1EA81EA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4AAECC1C" w14:textId="77777777" w:rsidTr="00CE6ED1">
        <w:tc>
          <w:tcPr>
            <w:tcW w:w="560" w:type="dxa"/>
            <w:shd w:val="clear" w:color="auto" w:fill="FBE4D5" w:themeFill="accent2" w:themeFillTint="33"/>
          </w:tcPr>
          <w:p w14:paraId="3C6D3E66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265" w:type="dxa"/>
            <w:tcBorders>
              <w:left w:val="nil"/>
            </w:tcBorders>
            <w:vAlign w:val="center"/>
          </w:tcPr>
          <w:p w14:paraId="45FFA286" w14:textId="175C1F78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7B0AD5D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9BB10F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886CED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6B9D24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1C545F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819C98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056289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460518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E24304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D5D39C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C7DAE2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C8DFBF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E08BDC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0653CD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6DC74E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27E79F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91AF39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9FEE9E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3600FC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6" w:type="dxa"/>
          </w:tcPr>
          <w:p w14:paraId="374AC68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29E9667D" w14:textId="77777777" w:rsidTr="00CE6ED1">
        <w:tc>
          <w:tcPr>
            <w:tcW w:w="560" w:type="dxa"/>
            <w:shd w:val="clear" w:color="auto" w:fill="FBE4D5" w:themeFill="accent2" w:themeFillTint="33"/>
          </w:tcPr>
          <w:p w14:paraId="2ED92850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265" w:type="dxa"/>
            <w:tcBorders>
              <w:left w:val="nil"/>
            </w:tcBorders>
            <w:vAlign w:val="center"/>
          </w:tcPr>
          <w:p w14:paraId="5BEC4C3E" w14:textId="442FF8D0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1335D5C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3579C7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31A8BA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C6B3F6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96C612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DD8165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5DE0D8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2B8D80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844F11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7E1EA2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0DFC79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3F97A6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4DA576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757DFE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135D13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8A860F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E9D5EE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64E30C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0B1F94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6" w:type="dxa"/>
          </w:tcPr>
          <w:p w14:paraId="76B5722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4906F9DF" w14:textId="77777777" w:rsidTr="00CE6ED1">
        <w:tc>
          <w:tcPr>
            <w:tcW w:w="560" w:type="dxa"/>
            <w:shd w:val="clear" w:color="auto" w:fill="FBE4D5" w:themeFill="accent2" w:themeFillTint="33"/>
          </w:tcPr>
          <w:p w14:paraId="7A0D89EC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265" w:type="dxa"/>
            <w:tcBorders>
              <w:left w:val="nil"/>
            </w:tcBorders>
            <w:vAlign w:val="center"/>
          </w:tcPr>
          <w:p w14:paraId="74710BA2" w14:textId="7F692291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2FD82B1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2F9876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9CBDB1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CA12AC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DF2957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E5DD90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15B4AF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658B24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3BB92D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DFC845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B6ECA3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4505F1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A5C0D4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876518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E22A81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2978AD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AB5558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9A01C6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E6F548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6" w:type="dxa"/>
          </w:tcPr>
          <w:p w14:paraId="000B354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3B4A0907" w14:textId="77777777" w:rsidTr="00CE6ED1">
        <w:tc>
          <w:tcPr>
            <w:tcW w:w="560" w:type="dxa"/>
            <w:shd w:val="clear" w:color="auto" w:fill="FBE4D5" w:themeFill="accent2" w:themeFillTint="33"/>
          </w:tcPr>
          <w:p w14:paraId="2BACB223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2265" w:type="dxa"/>
            <w:tcBorders>
              <w:left w:val="nil"/>
            </w:tcBorders>
            <w:vAlign w:val="center"/>
          </w:tcPr>
          <w:p w14:paraId="1B3AACD4" w14:textId="7F60212A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3504F8C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AC8301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CE91D9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6204D9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04E8F9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0E7BB5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50A115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E48ACB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517E95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15E784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03A24C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1A2857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2E8156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C89059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FA7C25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1D7CA6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E7C342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DE8624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70F0F8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6" w:type="dxa"/>
          </w:tcPr>
          <w:p w14:paraId="17D4017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43024F38" w14:textId="77777777" w:rsidTr="00CE6ED1">
        <w:tc>
          <w:tcPr>
            <w:tcW w:w="560" w:type="dxa"/>
            <w:shd w:val="clear" w:color="auto" w:fill="FBE4D5" w:themeFill="accent2" w:themeFillTint="33"/>
          </w:tcPr>
          <w:p w14:paraId="22492B9C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265" w:type="dxa"/>
            <w:tcBorders>
              <w:left w:val="nil"/>
            </w:tcBorders>
            <w:vAlign w:val="center"/>
          </w:tcPr>
          <w:p w14:paraId="6C1ABFE2" w14:textId="25E53847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5940347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F2A952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FA7ADC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EC3DF7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B60255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285E11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518D85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530692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D3F156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825ADA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884665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A57F78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BC06FB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08A2EE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036E82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575FB6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A39D45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792E89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9F2A9E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6" w:type="dxa"/>
          </w:tcPr>
          <w:p w14:paraId="0D6DA93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14268B76" w14:textId="77777777" w:rsidTr="00CE6ED1">
        <w:tc>
          <w:tcPr>
            <w:tcW w:w="560" w:type="dxa"/>
            <w:shd w:val="clear" w:color="auto" w:fill="FBE4D5" w:themeFill="accent2" w:themeFillTint="33"/>
          </w:tcPr>
          <w:p w14:paraId="4AA5EAD0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2265" w:type="dxa"/>
            <w:tcBorders>
              <w:left w:val="nil"/>
            </w:tcBorders>
            <w:vAlign w:val="center"/>
          </w:tcPr>
          <w:p w14:paraId="5A2E14BD" w14:textId="65ACC48C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34DE751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53E084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7D09CB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9188A7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D84F8B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1460CC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765CE2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7A31C3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77E469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266FC2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3E524B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8BE363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4324BC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892A1F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C5C0D7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27D89C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51BD20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754AFC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6E94F4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6" w:type="dxa"/>
          </w:tcPr>
          <w:p w14:paraId="0F92F75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463C15D5" w14:textId="77777777" w:rsidTr="00CE6ED1">
        <w:tc>
          <w:tcPr>
            <w:tcW w:w="560" w:type="dxa"/>
            <w:shd w:val="clear" w:color="auto" w:fill="FBE4D5" w:themeFill="accent2" w:themeFillTint="33"/>
          </w:tcPr>
          <w:p w14:paraId="25C0E7B7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2265" w:type="dxa"/>
            <w:tcBorders>
              <w:left w:val="nil"/>
            </w:tcBorders>
            <w:vAlign w:val="center"/>
          </w:tcPr>
          <w:p w14:paraId="748613A5" w14:textId="2FFD1703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56AC9BA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6DD03B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7E3F1A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EBA3E4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9F4F76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5C2EAD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1B78F6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A05015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D12274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C7A78A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172B98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943CEB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95D896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46C709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F276BD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65FF9C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AFEC03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A20747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A20D07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6" w:type="dxa"/>
          </w:tcPr>
          <w:p w14:paraId="27E98FB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29142AAB" w14:textId="77777777" w:rsidTr="00CE6ED1">
        <w:tc>
          <w:tcPr>
            <w:tcW w:w="560" w:type="dxa"/>
            <w:shd w:val="clear" w:color="auto" w:fill="FBE4D5" w:themeFill="accent2" w:themeFillTint="33"/>
          </w:tcPr>
          <w:p w14:paraId="0A1E73DC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2265" w:type="dxa"/>
            <w:tcBorders>
              <w:left w:val="nil"/>
            </w:tcBorders>
            <w:vAlign w:val="center"/>
          </w:tcPr>
          <w:p w14:paraId="4D4F6C7A" w14:textId="1B689400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7B016EF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109FF9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79F67B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95B079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43DFF2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972147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8890EE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D0D615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55B89F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3C98AC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5DD9BE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1B3D6A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B3F5CD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8D8EA6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4A59D3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08DA72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552E21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7B801B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926AB4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6" w:type="dxa"/>
          </w:tcPr>
          <w:p w14:paraId="2B8504C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00146719" w14:textId="77777777" w:rsidTr="00CE6ED1">
        <w:tc>
          <w:tcPr>
            <w:tcW w:w="560" w:type="dxa"/>
            <w:shd w:val="clear" w:color="auto" w:fill="FBE4D5" w:themeFill="accent2" w:themeFillTint="33"/>
          </w:tcPr>
          <w:p w14:paraId="05B5B1B3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2265" w:type="dxa"/>
            <w:tcBorders>
              <w:left w:val="nil"/>
            </w:tcBorders>
            <w:vAlign w:val="center"/>
          </w:tcPr>
          <w:p w14:paraId="266ECFC2" w14:textId="16028989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0425140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D7D2BA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5FF7AF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51DD19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3FD6E1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C75F81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4BC8FD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0E6BEA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F2D42F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66EFB4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AABFB8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2DD229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885C03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E2B0BD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47304F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B93205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64DBAC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F0304E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1DF52D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6" w:type="dxa"/>
          </w:tcPr>
          <w:p w14:paraId="4F796B4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4C2836F6" w14:textId="77777777" w:rsidTr="00CE6ED1">
        <w:tc>
          <w:tcPr>
            <w:tcW w:w="560" w:type="dxa"/>
            <w:shd w:val="clear" w:color="auto" w:fill="FBE4D5" w:themeFill="accent2" w:themeFillTint="33"/>
          </w:tcPr>
          <w:p w14:paraId="29C3CC53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2265" w:type="dxa"/>
            <w:vAlign w:val="center"/>
          </w:tcPr>
          <w:p w14:paraId="5782665E" w14:textId="7A6315D2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409DFFF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870613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A4E82A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0F7FED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4F754D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F7EAFC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A2AE9F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B5EA63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91C2F2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949BF7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D42F8F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D56198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B1E75B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A9691E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D67E2A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56FAA3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7E1CFA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CE7308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C3E5BA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6" w:type="dxa"/>
          </w:tcPr>
          <w:p w14:paraId="5F4DF12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654784FC" w14:textId="77777777" w:rsidTr="00CE6ED1">
        <w:tc>
          <w:tcPr>
            <w:tcW w:w="560" w:type="dxa"/>
            <w:shd w:val="clear" w:color="auto" w:fill="FBE4D5" w:themeFill="accent2" w:themeFillTint="33"/>
          </w:tcPr>
          <w:p w14:paraId="3DD14925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2265" w:type="dxa"/>
            <w:vAlign w:val="center"/>
          </w:tcPr>
          <w:p w14:paraId="20EFD8C0" w14:textId="46491D50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2C5AFC1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985DCF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F7BBF8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970AF2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2FB918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80BC52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6968D4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8B7CF0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E8D929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83D5EE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56FB38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946ADB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783FCE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D89400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56ACCF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D454FE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7184C8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A3BD20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3F5E06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6" w:type="dxa"/>
          </w:tcPr>
          <w:p w14:paraId="5AAE217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7C2E8501" w14:textId="77777777" w:rsidTr="00CE6ED1">
        <w:tc>
          <w:tcPr>
            <w:tcW w:w="560" w:type="dxa"/>
            <w:shd w:val="clear" w:color="auto" w:fill="FBE4D5" w:themeFill="accent2" w:themeFillTint="33"/>
          </w:tcPr>
          <w:p w14:paraId="03C5A9D1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2265" w:type="dxa"/>
            <w:vAlign w:val="center"/>
          </w:tcPr>
          <w:p w14:paraId="51106A7A" w14:textId="7DF661FF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7DD1A2F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E658CA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8D117F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89134F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5AA10E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857E6C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F3C5CB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9BDDA2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36800A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7EE271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65E731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07171F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B2D4D2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3F5646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81A773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A5CA67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F6A03A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11A3BB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6728BF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6" w:type="dxa"/>
          </w:tcPr>
          <w:p w14:paraId="137149F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10312C75" w14:textId="77777777" w:rsidTr="00CE6ED1">
        <w:tc>
          <w:tcPr>
            <w:tcW w:w="560" w:type="dxa"/>
            <w:shd w:val="clear" w:color="auto" w:fill="FBE4D5" w:themeFill="accent2" w:themeFillTint="33"/>
          </w:tcPr>
          <w:p w14:paraId="1FB16B21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2265" w:type="dxa"/>
            <w:vAlign w:val="center"/>
          </w:tcPr>
          <w:p w14:paraId="74679CE3" w14:textId="701A6EF7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45FAB0B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D5B41A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0F2EC0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255972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8942EC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7D23A1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70B62F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AE16D8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534E52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9472FA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AFB0B0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BE2053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8EE353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57C67F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0ACE7D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446E1A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E4C50A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0BF40A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421329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6" w:type="dxa"/>
          </w:tcPr>
          <w:p w14:paraId="489ED3D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30F3674B" w14:textId="77777777" w:rsidTr="00CE6ED1">
        <w:tc>
          <w:tcPr>
            <w:tcW w:w="560" w:type="dxa"/>
            <w:shd w:val="clear" w:color="auto" w:fill="FBE4D5" w:themeFill="accent2" w:themeFillTint="33"/>
          </w:tcPr>
          <w:p w14:paraId="49834012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2265" w:type="dxa"/>
            <w:vAlign w:val="center"/>
          </w:tcPr>
          <w:p w14:paraId="4B3DDBE3" w14:textId="411FF955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1F297C2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58C416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0B5DB7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BB1564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D47806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B172DB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340B37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430F59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54A0E7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51940E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4DB795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2CAEAE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DA17F5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79F495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4CE019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E2026B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27B30E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B0FB45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486E7D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6" w:type="dxa"/>
          </w:tcPr>
          <w:p w14:paraId="2679FD3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4FB4336F" w14:textId="77777777" w:rsidTr="00CE6ED1">
        <w:tc>
          <w:tcPr>
            <w:tcW w:w="560" w:type="dxa"/>
            <w:shd w:val="clear" w:color="auto" w:fill="FBE4D5" w:themeFill="accent2" w:themeFillTint="33"/>
          </w:tcPr>
          <w:p w14:paraId="04CE72F4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2265" w:type="dxa"/>
            <w:vAlign w:val="center"/>
          </w:tcPr>
          <w:p w14:paraId="7F1CB1C9" w14:textId="02AD189C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0ADD603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9C1AD2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61C4BF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69C2A2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00A4D6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648081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46C141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14B316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CB3637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8FA6E7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A6BCC1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480EBB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0E08EA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1CD39B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92CF3C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C911D9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62A07B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576149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E002E3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6" w:type="dxa"/>
          </w:tcPr>
          <w:p w14:paraId="27FA7DA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71ABD3F8" w14:textId="77777777" w:rsidTr="00CE6ED1">
        <w:tc>
          <w:tcPr>
            <w:tcW w:w="560" w:type="dxa"/>
            <w:shd w:val="clear" w:color="auto" w:fill="FBE4D5" w:themeFill="accent2" w:themeFillTint="33"/>
          </w:tcPr>
          <w:p w14:paraId="4F25FE24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2265" w:type="dxa"/>
          </w:tcPr>
          <w:p w14:paraId="7F939C97" w14:textId="4595CD46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5CEB542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B091DF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7D02C0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8350BF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617CD6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A2FD2B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7B4933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57FCCA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2DA838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3F389C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0F8C38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271C2A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14615E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8C31B7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0012E7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861938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2668B2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2F40A9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748078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6" w:type="dxa"/>
          </w:tcPr>
          <w:p w14:paraId="7155550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55B8DEBC" w14:textId="77777777" w:rsidTr="00CE6ED1">
        <w:tc>
          <w:tcPr>
            <w:tcW w:w="560" w:type="dxa"/>
            <w:shd w:val="clear" w:color="auto" w:fill="FBE4D5" w:themeFill="accent2" w:themeFillTint="33"/>
          </w:tcPr>
          <w:p w14:paraId="67EFB69F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2265" w:type="dxa"/>
          </w:tcPr>
          <w:p w14:paraId="723DD065" w14:textId="1EF0BD8B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48709C5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32A93F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37A525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6B528D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EEBE4F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ABCC2E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68E27E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69EB3A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15EA72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73F06F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7FBFBF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8FD12D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FC85DC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4C18FE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0BB56A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DF74F1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3A298D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FCF89B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7E3F29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6" w:type="dxa"/>
          </w:tcPr>
          <w:p w14:paraId="2EDFAB3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45496D13" w14:textId="77777777" w:rsidTr="00CE6ED1">
        <w:tc>
          <w:tcPr>
            <w:tcW w:w="560" w:type="dxa"/>
            <w:shd w:val="clear" w:color="auto" w:fill="FBE4D5" w:themeFill="accent2" w:themeFillTint="33"/>
          </w:tcPr>
          <w:p w14:paraId="3045A625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2265" w:type="dxa"/>
          </w:tcPr>
          <w:p w14:paraId="7B0396BB" w14:textId="14A43013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53BA741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304E02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D177E9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96186C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D7C8B8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E00E6C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3A3018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F7E03E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067FAA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00699D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8481B5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14E348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041BE3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52BC4F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B30D26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B05D2D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975D51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87C0D5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A19DCB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6" w:type="dxa"/>
          </w:tcPr>
          <w:p w14:paraId="2D342A5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273073D0" w14:textId="77777777" w:rsidTr="00CE6ED1">
        <w:tc>
          <w:tcPr>
            <w:tcW w:w="560" w:type="dxa"/>
            <w:shd w:val="clear" w:color="auto" w:fill="FBE4D5" w:themeFill="accent2" w:themeFillTint="33"/>
          </w:tcPr>
          <w:p w14:paraId="2CEA5C74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2265" w:type="dxa"/>
          </w:tcPr>
          <w:p w14:paraId="35E98CDB" w14:textId="79D513AD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5BCD88A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701038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CF1321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C1BE43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50DF00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2BF5B7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225EE2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42D3D6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6999B5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DE858C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5A2A8C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C31B60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A202AC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F166CD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A5A255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F5714C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AC4190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0006D5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B6EA57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6" w:type="dxa"/>
          </w:tcPr>
          <w:p w14:paraId="3ECF064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4C64AB3D" w14:textId="77777777" w:rsidTr="00CE6ED1">
        <w:tc>
          <w:tcPr>
            <w:tcW w:w="560" w:type="dxa"/>
            <w:shd w:val="clear" w:color="auto" w:fill="FBE4D5" w:themeFill="accent2" w:themeFillTint="33"/>
          </w:tcPr>
          <w:p w14:paraId="08D7B7E0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2265" w:type="dxa"/>
          </w:tcPr>
          <w:p w14:paraId="56B5C086" w14:textId="7E60DEB0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15A7BEB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F4BDA0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BF91CA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ECE37F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84703F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770A5E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79A449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44670B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D5EA26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2890A4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E5D37B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92F381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388285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9817FB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80D094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729264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0AD806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B24B64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A70C19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6" w:type="dxa"/>
          </w:tcPr>
          <w:p w14:paraId="42BF9FD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0AAB66E6" w14:textId="77777777" w:rsidTr="00CE6ED1">
        <w:tc>
          <w:tcPr>
            <w:tcW w:w="560" w:type="dxa"/>
            <w:shd w:val="clear" w:color="auto" w:fill="FBE4D5" w:themeFill="accent2" w:themeFillTint="33"/>
          </w:tcPr>
          <w:p w14:paraId="4D0A27B7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2265" w:type="dxa"/>
          </w:tcPr>
          <w:p w14:paraId="19A2682E" w14:textId="654BF61A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0683783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CA8999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B19497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4242DC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AFCF32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508DA1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FA268D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49BB49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46C44E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89BF3F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1EA037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994F9A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33A3F5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C9C542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4563A4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B07BB2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2A2669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B473A0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68AD43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6" w:type="dxa"/>
          </w:tcPr>
          <w:p w14:paraId="36FC5DE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04F63162" w14:textId="77777777" w:rsidTr="00CE6ED1">
        <w:tc>
          <w:tcPr>
            <w:tcW w:w="560" w:type="dxa"/>
            <w:shd w:val="clear" w:color="auto" w:fill="FBE4D5" w:themeFill="accent2" w:themeFillTint="33"/>
          </w:tcPr>
          <w:p w14:paraId="6C974252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2265" w:type="dxa"/>
          </w:tcPr>
          <w:p w14:paraId="01D8298C" w14:textId="2E2D4081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5CBE86B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44431A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73152C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A41228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FD5D85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9D9C99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31777F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6628EA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E079EE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567853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F6D860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7BAF96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AFFD0B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2F701E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911CE3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B2019A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983D13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0FDE66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77CB27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6" w:type="dxa"/>
          </w:tcPr>
          <w:p w14:paraId="15D7702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1C8A406C" w14:textId="77777777" w:rsidTr="00CE6ED1">
        <w:tc>
          <w:tcPr>
            <w:tcW w:w="560" w:type="dxa"/>
            <w:shd w:val="clear" w:color="auto" w:fill="FBE4D5" w:themeFill="accent2" w:themeFillTint="33"/>
          </w:tcPr>
          <w:p w14:paraId="73D12C54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2265" w:type="dxa"/>
          </w:tcPr>
          <w:p w14:paraId="3A9E8768" w14:textId="19104E69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6EBD620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26721D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98A8AB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2F8D60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F37263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1C16F0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4CE67F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D766C2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31F173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AC9672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B8801E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BBE3C5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C1C756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AD1781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0F8EB9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873B70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A41954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109C4A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ECA030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6" w:type="dxa"/>
          </w:tcPr>
          <w:p w14:paraId="76E3CF0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4297E5D1" w14:textId="77777777" w:rsidTr="00CE6ED1">
        <w:tc>
          <w:tcPr>
            <w:tcW w:w="560" w:type="dxa"/>
            <w:shd w:val="clear" w:color="auto" w:fill="FBE4D5" w:themeFill="accent2" w:themeFillTint="33"/>
          </w:tcPr>
          <w:p w14:paraId="7ED632E4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2265" w:type="dxa"/>
          </w:tcPr>
          <w:p w14:paraId="7A6B55DA" w14:textId="219CD8CE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02C9844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7E584C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B234AA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3F3549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90088A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486A41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C52D0A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01AF0D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495D95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3BFE71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4128E8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6F23A4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5B2142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BBBE0A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1A6416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2280B5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54823A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B8BDC0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F852B7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6" w:type="dxa"/>
          </w:tcPr>
          <w:p w14:paraId="22E1918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41474A46" w14:textId="77777777" w:rsidTr="00CE6ED1">
        <w:tc>
          <w:tcPr>
            <w:tcW w:w="560" w:type="dxa"/>
            <w:shd w:val="clear" w:color="auto" w:fill="FBE4D5" w:themeFill="accent2" w:themeFillTint="33"/>
          </w:tcPr>
          <w:p w14:paraId="5858689A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2265" w:type="dxa"/>
          </w:tcPr>
          <w:p w14:paraId="52B1C871" w14:textId="19361554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0963717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705AB7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F8FD30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B9F11A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075EFC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77CFF5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15C4FE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D71F35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79005D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B3D421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81DCB5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A0EB80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1B69BD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58562E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92FB23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5D52D0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E2DCE0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E466E0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EF83AA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6" w:type="dxa"/>
          </w:tcPr>
          <w:p w14:paraId="13EE8A9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63F07FD6" w14:textId="77777777" w:rsidTr="00CE6ED1">
        <w:tc>
          <w:tcPr>
            <w:tcW w:w="560" w:type="dxa"/>
            <w:shd w:val="clear" w:color="auto" w:fill="FBE4D5" w:themeFill="accent2" w:themeFillTint="33"/>
          </w:tcPr>
          <w:p w14:paraId="66F93898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1</w:t>
            </w:r>
          </w:p>
        </w:tc>
        <w:tc>
          <w:tcPr>
            <w:tcW w:w="2265" w:type="dxa"/>
          </w:tcPr>
          <w:p w14:paraId="01FCFEE8" w14:textId="4ADCFDB9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61CBBC0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FF9702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F4F57B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1E4C40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040EB0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585450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4B532E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66F4F5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744958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D282CD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94DDA3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AB8AE0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9F9BBD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CA79A1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4CE672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D58090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55E29E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87B5CA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F9DB68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6" w:type="dxa"/>
          </w:tcPr>
          <w:p w14:paraId="206F2BD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2B42C4D3" w14:textId="77777777" w:rsidTr="00CE6ED1">
        <w:tc>
          <w:tcPr>
            <w:tcW w:w="560" w:type="dxa"/>
            <w:shd w:val="clear" w:color="auto" w:fill="FBE4D5" w:themeFill="accent2" w:themeFillTint="33"/>
          </w:tcPr>
          <w:p w14:paraId="1C651434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2</w:t>
            </w:r>
          </w:p>
        </w:tc>
        <w:tc>
          <w:tcPr>
            <w:tcW w:w="2265" w:type="dxa"/>
          </w:tcPr>
          <w:p w14:paraId="6CC4D219" w14:textId="1AFE839E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55BD06A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FB56BB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DF2420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1DB7AE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C07D07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2D4E3B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C3164D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DF7234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D11B6C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B9DFBE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6D4F62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2F402F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622C4E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EE89F7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D3A985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BF3CC2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2EAC52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3999D9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73E930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6" w:type="dxa"/>
          </w:tcPr>
          <w:p w14:paraId="269B34B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5518FB56" w14:textId="77777777" w:rsidTr="00CE6ED1">
        <w:tc>
          <w:tcPr>
            <w:tcW w:w="560" w:type="dxa"/>
            <w:shd w:val="clear" w:color="auto" w:fill="FBE4D5" w:themeFill="accent2" w:themeFillTint="33"/>
          </w:tcPr>
          <w:p w14:paraId="3B8592CB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3</w:t>
            </w:r>
          </w:p>
        </w:tc>
        <w:tc>
          <w:tcPr>
            <w:tcW w:w="2265" w:type="dxa"/>
          </w:tcPr>
          <w:p w14:paraId="0E5D3BCF" w14:textId="310BFCF8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29CC214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726948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E1C440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D6988B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4AFCB9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721851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BFCAB0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739672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036636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19087B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0B43A4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D2C566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8FAEE5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D95F41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CC27B0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BF6F03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B69858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A34844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BC46C4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6" w:type="dxa"/>
          </w:tcPr>
          <w:p w14:paraId="297A54E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459EAA80" w14:textId="77777777" w:rsidTr="00CE6ED1">
        <w:tc>
          <w:tcPr>
            <w:tcW w:w="560" w:type="dxa"/>
            <w:shd w:val="clear" w:color="auto" w:fill="FBE4D5" w:themeFill="accent2" w:themeFillTint="33"/>
          </w:tcPr>
          <w:p w14:paraId="3A6EFA05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4</w:t>
            </w:r>
          </w:p>
        </w:tc>
        <w:tc>
          <w:tcPr>
            <w:tcW w:w="2265" w:type="dxa"/>
          </w:tcPr>
          <w:p w14:paraId="4E7A5B3F" w14:textId="33F49541" w:rsidR="00CE6ED1" w:rsidRPr="00410F8E" w:rsidRDefault="00CE6ED1" w:rsidP="00CE6ED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</w:tcPr>
          <w:p w14:paraId="470B5A0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98985B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BDBF97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0FE8D0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075C30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0C7A9D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6CAEC0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1CDA35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900B99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BDCC66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FB4212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C68B6C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839A3F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653741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A98CBB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2CC7BB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9B2A02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4B5CFA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DEC265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6" w:type="dxa"/>
          </w:tcPr>
          <w:p w14:paraId="3786B37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5C05A25E" w14:textId="77777777" w:rsidTr="00CE6ED1">
        <w:tc>
          <w:tcPr>
            <w:tcW w:w="560" w:type="dxa"/>
            <w:shd w:val="clear" w:color="auto" w:fill="FBE4D5" w:themeFill="accent2" w:themeFillTint="33"/>
          </w:tcPr>
          <w:p w14:paraId="72FFD008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5</w:t>
            </w:r>
          </w:p>
        </w:tc>
        <w:tc>
          <w:tcPr>
            <w:tcW w:w="2265" w:type="dxa"/>
          </w:tcPr>
          <w:p w14:paraId="5ADCB372" w14:textId="490EAC50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FDD160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FA2B67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03E448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FD8A8D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5D2353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C507B8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69F261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284D72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D3E159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1CED3F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6A7694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F7D9C0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0D6D7C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D220D4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E64E21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F418EB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10C51C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0AA169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831436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6" w:type="dxa"/>
          </w:tcPr>
          <w:p w14:paraId="74F4524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0705EDC9" w14:textId="77777777" w:rsidTr="00CE6ED1">
        <w:tc>
          <w:tcPr>
            <w:tcW w:w="560" w:type="dxa"/>
            <w:shd w:val="clear" w:color="auto" w:fill="FBE4D5" w:themeFill="accent2" w:themeFillTint="33"/>
          </w:tcPr>
          <w:p w14:paraId="5F32E70F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6</w:t>
            </w:r>
          </w:p>
        </w:tc>
        <w:tc>
          <w:tcPr>
            <w:tcW w:w="2265" w:type="dxa"/>
          </w:tcPr>
          <w:p w14:paraId="3ED70E67" w14:textId="52F560C3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B506B1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729643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9F66C6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DAA27E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3CA8DE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CB1E85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02A8E1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B9A15A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13E312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9EFFAC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673C5A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272AE6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49A50C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F18EF0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A97CEF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CEC5B2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271886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88BFD0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D77461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6" w:type="dxa"/>
          </w:tcPr>
          <w:p w14:paraId="63C7E76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4A9FACD1" w14:textId="77777777" w:rsidTr="00CE6ED1">
        <w:tc>
          <w:tcPr>
            <w:tcW w:w="560" w:type="dxa"/>
            <w:shd w:val="clear" w:color="auto" w:fill="FBE4D5" w:themeFill="accent2" w:themeFillTint="33"/>
          </w:tcPr>
          <w:p w14:paraId="097FD971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7</w:t>
            </w:r>
          </w:p>
        </w:tc>
        <w:tc>
          <w:tcPr>
            <w:tcW w:w="2265" w:type="dxa"/>
          </w:tcPr>
          <w:p w14:paraId="08C577F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A9886F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87D8C3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378EA7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0C7412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71A526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7D8E55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6E3B20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8313B1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3B5A47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A728C3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77B16C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8253AC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74D2C3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6A5920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8E090F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A25BC2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4AF0F8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AF2E00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289DC7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6" w:type="dxa"/>
          </w:tcPr>
          <w:p w14:paraId="5DDB8C3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3311F075" w14:textId="77777777" w:rsidTr="00CE6ED1">
        <w:tc>
          <w:tcPr>
            <w:tcW w:w="560" w:type="dxa"/>
            <w:shd w:val="clear" w:color="auto" w:fill="FBE4D5" w:themeFill="accent2" w:themeFillTint="33"/>
          </w:tcPr>
          <w:p w14:paraId="6AB5B1A7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8</w:t>
            </w:r>
          </w:p>
        </w:tc>
        <w:tc>
          <w:tcPr>
            <w:tcW w:w="2265" w:type="dxa"/>
          </w:tcPr>
          <w:p w14:paraId="576D4AC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6DB935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0AFFD3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A912E6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EAEB51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F66CA4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56C426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53CD75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A1D0D1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78C6DA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1572C8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85526B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5BB203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6D06AE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4A1CFE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EB0817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462A75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7B98B0B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417FCD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74A8CE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6" w:type="dxa"/>
          </w:tcPr>
          <w:p w14:paraId="020C75D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7E4D139D" w14:textId="77777777" w:rsidTr="00CE6ED1">
        <w:tc>
          <w:tcPr>
            <w:tcW w:w="560" w:type="dxa"/>
            <w:shd w:val="clear" w:color="auto" w:fill="FBE4D5" w:themeFill="accent2" w:themeFillTint="33"/>
          </w:tcPr>
          <w:p w14:paraId="52427E30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9</w:t>
            </w:r>
          </w:p>
        </w:tc>
        <w:tc>
          <w:tcPr>
            <w:tcW w:w="2265" w:type="dxa"/>
          </w:tcPr>
          <w:p w14:paraId="5BEFE56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D419FA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9978D3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611108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7B4090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0CA057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13F7B9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B7645D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36178E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D69350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8241CF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C781E40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72D540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0FD045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59BF36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AD60EB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1002B58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E8BC22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2A3733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388995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6" w:type="dxa"/>
          </w:tcPr>
          <w:p w14:paraId="7A6E8E1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617424FE" w14:textId="77777777" w:rsidTr="00CE6ED1">
        <w:tc>
          <w:tcPr>
            <w:tcW w:w="560" w:type="dxa"/>
            <w:shd w:val="clear" w:color="auto" w:fill="FBE4D5" w:themeFill="accent2" w:themeFillTint="33"/>
          </w:tcPr>
          <w:p w14:paraId="6DF66E89" w14:textId="77777777" w:rsidR="00CE6ED1" w:rsidRPr="00E93BEB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2265" w:type="dxa"/>
          </w:tcPr>
          <w:p w14:paraId="21FB6B6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553AB4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5DE955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714F11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97102A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F80771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E65C22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0D6950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321251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9987F2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A52E3E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8FE85A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75A95C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9302CD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835D7A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049EF27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0C7AB8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670CF32C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6D9CC9A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C8B262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6" w:type="dxa"/>
          </w:tcPr>
          <w:p w14:paraId="2144A4D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E6ED1" w:rsidRPr="00E93BEB" w14:paraId="7ADF4353" w14:textId="77777777" w:rsidTr="00CE6ED1">
        <w:tc>
          <w:tcPr>
            <w:tcW w:w="560" w:type="dxa"/>
            <w:shd w:val="clear" w:color="auto" w:fill="FBE4D5" w:themeFill="accent2" w:themeFillTint="33"/>
          </w:tcPr>
          <w:p w14:paraId="3FBC0528" w14:textId="77777777" w:rsidR="00CE6ED1" w:rsidRDefault="00CE6ED1" w:rsidP="00CE6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1</w:t>
            </w:r>
          </w:p>
        </w:tc>
        <w:tc>
          <w:tcPr>
            <w:tcW w:w="2265" w:type="dxa"/>
          </w:tcPr>
          <w:p w14:paraId="2B1EA40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51885C5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74C4D3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53B840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746132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658D77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94EE17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22BBDE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3226CC4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AB36742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F8D1077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21BD75A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C567781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1C337DC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E6D4D79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424229C5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F494C7F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A088D7D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7528B6DE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" w:type="dxa"/>
          </w:tcPr>
          <w:p w14:paraId="35FC6746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6" w:type="dxa"/>
          </w:tcPr>
          <w:p w14:paraId="2F12AF63" w14:textId="77777777" w:rsidR="00CE6ED1" w:rsidRPr="00E93BEB" w:rsidRDefault="00CE6ED1" w:rsidP="00CE6ED1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3C279B8F" w14:textId="5193918D" w:rsidR="00111031" w:rsidRDefault="00111031" w:rsidP="00721443">
      <w:pPr>
        <w:rPr>
          <w:noProof/>
          <w:rtl/>
        </w:rPr>
      </w:pPr>
      <w:bookmarkStart w:id="0" w:name="_GoBack"/>
      <w:bookmarkEnd w:id="0"/>
    </w:p>
    <w:sectPr w:rsidR="00111031" w:rsidSect="00E93BEB">
      <w:pgSz w:w="11906" w:h="16838"/>
      <w:pgMar w:top="567" w:right="567" w:bottom="851" w:left="623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EB"/>
    <w:rsid w:val="00002050"/>
    <w:rsid w:val="0000777F"/>
    <w:rsid w:val="000344D8"/>
    <w:rsid w:val="00047553"/>
    <w:rsid w:val="000C4CFB"/>
    <w:rsid w:val="000D4EF5"/>
    <w:rsid w:val="000E22BF"/>
    <w:rsid w:val="00111031"/>
    <w:rsid w:val="00220BFE"/>
    <w:rsid w:val="00244E00"/>
    <w:rsid w:val="00355C86"/>
    <w:rsid w:val="003955B5"/>
    <w:rsid w:val="003A56F8"/>
    <w:rsid w:val="00410F8E"/>
    <w:rsid w:val="004F0040"/>
    <w:rsid w:val="00533EDA"/>
    <w:rsid w:val="00535919"/>
    <w:rsid w:val="0054308D"/>
    <w:rsid w:val="005722EE"/>
    <w:rsid w:val="005B20CE"/>
    <w:rsid w:val="005E0B47"/>
    <w:rsid w:val="006037E7"/>
    <w:rsid w:val="006A2176"/>
    <w:rsid w:val="006D1E3A"/>
    <w:rsid w:val="006F042B"/>
    <w:rsid w:val="00721443"/>
    <w:rsid w:val="007E3AC3"/>
    <w:rsid w:val="00801281"/>
    <w:rsid w:val="0080336F"/>
    <w:rsid w:val="00871868"/>
    <w:rsid w:val="008745EF"/>
    <w:rsid w:val="009974CF"/>
    <w:rsid w:val="009E38CF"/>
    <w:rsid w:val="00A07CA1"/>
    <w:rsid w:val="00A16DD8"/>
    <w:rsid w:val="00AF4BA3"/>
    <w:rsid w:val="00AF513A"/>
    <w:rsid w:val="00AF5D24"/>
    <w:rsid w:val="00B21350"/>
    <w:rsid w:val="00B65A77"/>
    <w:rsid w:val="00B92C09"/>
    <w:rsid w:val="00BA04C6"/>
    <w:rsid w:val="00BB1DFE"/>
    <w:rsid w:val="00CA0B7B"/>
    <w:rsid w:val="00CE6ED1"/>
    <w:rsid w:val="00CF1F51"/>
    <w:rsid w:val="00D153F6"/>
    <w:rsid w:val="00D32540"/>
    <w:rsid w:val="00D32C20"/>
    <w:rsid w:val="00E93BEB"/>
    <w:rsid w:val="00F3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AEA19E"/>
  <w15:chartTrackingRefBased/>
  <w15:docId w15:val="{CA803797-09D4-4296-9DD5-B19F1F893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E5794-8F45-4F22-83A4-F991C9EE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ah11438@gmail.com</dc:creator>
  <cp:keywords/>
  <dc:description/>
  <cp:lastModifiedBy>N</cp:lastModifiedBy>
  <cp:revision>1</cp:revision>
  <cp:lastPrinted>2023-03-13T13:47:00Z</cp:lastPrinted>
  <dcterms:created xsi:type="dcterms:W3CDTF">2023-03-13T13:49:00Z</dcterms:created>
  <dcterms:modified xsi:type="dcterms:W3CDTF">2023-03-13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90265167</vt:i4>
  </property>
</Properties>
</file>